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A31" w:rsidRPr="00573AE1" w:rsidRDefault="00330A31" w:rsidP="00330A31">
      <w:pPr>
        <w:pStyle w:val="Header"/>
        <w:jc w:val="center"/>
        <w:rPr>
          <w:rFonts w:ascii="Times New Roman" w:hAnsi="Times New Roman" w:cs="Times New Roman"/>
        </w:rPr>
      </w:pPr>
    </w:p>
    <w:p w:rsidR="00330A31" w:rsidRPr="00573AE1" w:rsidRDefault="00330A31" w:rsidP="00330A31">
      <w:pPr>
        <w:pStyle w:val="Header"/>
        <w:jc w:val="center"/>
        <w:rPr>
          <w:rFonts w:ascii="Times New Roman" w:hAnsi="Times New Roman" w:cs="Times New Roman"/>
        </w:rPr>
      </w:pPr>
    </w:p>
    <w:p w:rsidR="00330A31" w:rsidRPr="00573AE1" w:rsidRDefault="00330A31" w:rsidP="00330A31">
      <w:pPr>
        <w:pStyle w:val="Header"/>
        <w:jc w:val="center"/>
        <w:rPr>
          <w:rFonts w:ascii="Times New Roman" w:hAnsi="Times New Roman" w:cs="Times New Roman"/>
          <w:b/>
        </w:rPr>
      </w:pPr>
      <w:r w:rsidRPr="00573AE1">
        <w:rPr>
          <w:rFonts w:ascii="Times New Roman" w:hAnsi="Times New Roman" w:cs="Times New Roman"/>
          <w:b/>
        </w:rPr>
        <w:t>ADDITIONAL ACREAGE REQUEST</w:t>
      </w:r>
    </w:p>
    <w:p w:rsidR="00330A31" w:rsidRPr="00573AE1" w:rsidRDefault="00330A31" w:rsidP="00330A31">
      <w:pPr>
        <w:pStyle w:val="Header"/>
        <w:jc w:val="center"/>
        <w:rPr>
          <w:rFonts w:ascii="Times New Roman" w:hAnsi="Times New Roman" w:cs="Times New Roman"/>
          <w:b/>
        </w:rPr>
      </w:pPr>
      <w:r w:rsidRPr="00573AE1">
        <w:rPr>
          <w:rFonts w:ascii="Times New Roman" w:hAnsi="Times New Roman" w:cs="Times New Roman"/>
          <w:b/>
        </w:rPr>
        <w:t>FOR STORMWATER CONSTRUCTION GENERAL PERMIT ARR150000</w:t>
      </w:r>
    </w:p>
    <w:p w:rsidR="00330A31" w:rsidRPr="00573AE1" w:rsidRDefault="00330A31">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620"/>
        <w:gridCol w:w="3060"/>
        <w:gridCol w:w="1728"/>
      </w:tblGrid>
      <w:tr w:rsidR="00573AE1" w:rsidRPr="00573AE1" w:rsidTr="004C010C">
        <w:tc>
          <w:tcPr>
            <w:tcW w:w="3168" w:type="dxa"/>
          </w:tcPr>
          <w:p w:rsidR="00573AE1" w:rsidRPr="00573AE1" w:rsidRDefault="00573AE1">
            <w:pPr>
              <w:rPr>
                <w:rFonts w:ascii="Times New Roman" w:hAnsi="Times New Roman" w:cs="Times New Roman"/>
              </w:rPr>
            </w:pPr>
            <w:r w:rsidRPr="00573AE1">
              <w:rPr>
                <w:rFonts w:ascii="Times New Roman" w:hAnsi="Times New Roman" w:cs="Times New Roman"/>
              </w:rPr>
              <w:t>Permit Number:</w:t>
            </w:r>
          </w:p>
        </w:tc>
        <w:tc>
          <w:tcPr>
            <w:tcW w:w="1620" w:type="dxa"/>
            <w:tcBorders>
              <w:bottom w:val="single" w:sz="4" w:space="0" w:color="auto"/>
            </w:tcBorders>
          </w:tcPr>
          <w:p w:rsidR="00573AE1" w:rsidRPr="00573AE1" w:rsidRDefault="00573AE1">
            <w:pPr>
              <w:rPr>
                <w:rFonts w:ascii="Times New Roman" w:hAnsi="Times New Roman" w:cs="Times New Roman"/>
              </w:rPr>
            </w:pPr>
            <w:r w:rsidRPr="00573AE1">
              <w:rPr>
                <w:rFonts w:ascii="Times New Roman" w:hAnsi="Times New Roman" w:cs="Times New Roman"/>
              </w:rPr>
              <w:fldChar w:fldCharType="begin">
                <w:ffData>
                  <w:name w:val="Text1"/>
                  <w:enabled/>
                  <w:calcOnExit w:val="0"/>
                  <w:textInput/>
                </w:ffData>
              </w:fldChar>
            </w:r>
            <w:bookmarkStart w:id="0" w:name="Text1"/>
            <w:r w:rsidRPr="00573AE1">
              <w:rPr>
                <w:rFonts w:ascii="Times New Roman" w:hAnsi="Times New Roman" w:cs="Times New Roman"/>
              </w:rPr>
              <w:instrText xml:space="preserve"> FORMTEXT </w:instrText>
            </w:r>
            <w:r w:rsidRPr="00573AE1">
              <w:rPr>
                <w:rFonts w:ascii="Times New Roman" w:hAnsi="Times New Roman" w:cs="Times New Roman"/>
              </w:rPr>
            </w:r>
            <w:r w:rsidRPr="00573AE1">
              <w:rPr>
                <w:rFonts w:ascii="Times New Roman" w:hAnsi="Times New Roman" w:cs="Times New Roman"/>
              </w:rPr>
              <w:fldChar w:fldCharType="separate"/>
            </w:r>
            <w:r w:rsidRPr="00573AE1">
              <w:rPr>
                <w:rFonts w:ascii="Times New Roman" w:hAnsi="Times New Roman" w:cs="Times New Roman"/>
                <w:noProof/>
              </w:rPr>
              <w:t> </w:t>
            </w:r>
            <w:r w:rsidRPr="00573AE1">
              <w:rPr>
                <w:rFonts w:ascii="Times New Roman" w:hAnsi="Times New Roman" w:cs="Times New Roman"/>
                <w:noProof/>
              </w:rPr>
              <w:t> </w:t>
            </w:r>
            <w:r w:rsidRPr="00573AE1">
              <w:rPr>
                <w:rFonts w:ascii="Times New Roman" w:hAnsi="Times New Roman" w:cs="Times New Roman"/>
                <w:noProof/>
              </w:rPr>
              <w:t> </w:t>
            </w:r>
            <w:r w:rsidRPr="00573AE1">
              <w:rPr>
                <w:rFonts w:ascii="Times New Roman" w:hAnsi="Times New Roman" w:cs="Times New Roman"/>
                <w:noProof/>
              </w:rPr>
              <w:t> </w:t>
            </w:r>
            <w:r w:rsidRPr="00573AE1">
              <w:rPr>
                <w:rFonts w:ascii="Times New Roman" w:hAnsi="Times New Roman" w:cs="Times New Roman"/>
                <w:noProof/>
              </w:rPr>
              <w:t> </w:t>
            </w:r>
            <w:r w:rsidRPr="00573AE1">
              <w:rPr>
                <w:rFonts w:ascii="Times New Roman" w:hAnsi="Times New Roman" w:cs="Times New Roman"/>
              </w:rPr>
              <w:fldChar w:fldCharType="end"/>
            </w:r>
            <w:bookmarkEnd w:id="0"/>
          </w:p>
        </w:tc>
        <w:tc>
          <w:tcPr>
            <w:tcW w:w="3060" w:type="dxa"/>
          </w:tcPr>
          <w:p w:rsidR="00573AE1" w:rsidRPr="00573AE1" w:rsidRDefault="00573AE1" w:rsidP="00573AE1">
            <w:pPr>
              <w:jc w:val="right"/>
              <w:rPr>
                <w:rFonts w:ascii="Times New Roman" w:hAnsi="Times New Roman" w:cs="Times New Roman"/>
              </w:rPr>
            </w:pPr>
            <w:r w:rsidRPr="00573AE1">
              <w:rPr>
                <w:rFonts w:ascii="Times New Roman" w:hAnsi="Times New Roman" w:cs="Times New Roman"/>
              </w:rPr>
              <w:t>AFIN:</w:t>
            </w:r>
          </w:p>
        </w:tc>
        <w:tc>
          <w:tcPr>
            <w:tcW w:w="1728" w:type="dxa"/>
            <w:tcBorders>
              <w:bottom w:val="single" w:sz="4" w:space="0" w:color="auto"/>
            </w:tcBorders>
          </w:tcPr>
          <w:p w:rsidR="00573AE1" w:rsidRPr="00573AE1" w:rsidRDefault="00573AE1">
            <w:pPr>
              <w:rPr>
                <w:rFonts w:ascii="Times New Roman" w:hAnsi="Times New Roman" w:cs="Times New Roman"/>
              </w:rPr>
            </w:pPr>
            <w:r w:rsidRPr="00573AE1">
              <w:rPr>
                <w:rFonts w:ascii="Times New Roman" w:hAnsi="Times New Roman" w:cs="Times New Roman"/>
              </w:rPr>
              <w:fldChar w:fldCharType="begin">
                <w:ffData>
                  <w:name w:val=""/>
                  <w:enabled/>
                  <w:calcOnExit w:val="0"/>
                  <w:textInput/>
                </w:ffData>
              </w:fldChar>
            </w:r>
            <w:r w:rsidRPr="00573AE1">
              <w:rPr>
                <w:rFonts w:ascii="Times New Roman" w:hAnsi="Times New Roman" w:cs="Times New Roman"/>
              </w:rPr>
              <w:instrText xml:space="preserve"> FORMTEXT </w:instrText>
            </w:r>
            <w:r w:rsidRPr="00573AE1">
              <w:rPr>
                <w:rFonts w:ascii="Times New Roman" w:hAnsi="Times New Roman" w:cs="Times New Roman"/>
              </w:rPr>
            </w:r>
            <w:r w:rsidRPr="00573AE1">
              <w:rPr>
                <w:rFonts w:ascii="Times New Roman" w:hAnsi="Times New Roman" w:cs="Times New Roman"/>
              </w:rPr>
              <w:fldChar w:fldCharType="separate"/>
            </w:r>
            <w:r w:rsidRPr="00573AE1">
              <w:rPr>
                <w:rFonts w:ascii="Times New Roman" w:hAnsi="Times New Roman" w:cs="Times New Roman"/>
                <w:noProof/>
              </w:rPr>
              <w:t> </w:t>
            </w:r>
            <w:r w:rsidRPr="00573AE1">
              <w:rPr>
                <w:rFonts w:ascii="Times New Roman" w:hAnsi="Times New Roman" w:cs="Times New Roman"/>
                <w:noProof/>
              </w:rPr>
              <w:t> </w:t>
            </w:r>
            <w:r w:rsidRPr="00573AE1">
              <w:rPr>
                <w:rFonts w:ascii="Times New Roman" w:hAnsi="Times New Roman" w:cs="Times New Roman"/>
                <w:noProof/>
              </w:rPr>
              <w:t> </w:t>
            </w:r>
            <w:r w:rsidRPr="00573AE1">
              <w:rPr>
                <w:rFonts w:ascii="Times New Roman" w:hAnsi="Times New Roman" w:cs="Times New Roman"/>
                <w:noProof/>
              </w:rPr>
              <w:t> </w:t>
            </w:r>
            <w:r w:rsidRPr="00573AE1">
              <w:rPr>
                <w:rFonts w:ascii="Times New Roman" w:hAnsi="Times New Roman" w:cs="Times New Roman"/>
                <w:noProof/>
              </w:rPr>
              <w:t> </w:t>
            </w:r>
            <w:r w:rsidRPr="00573AE1">
              <w:rPr>
                <w:rFonts w:ascii="Times New Roman" w:hAnsi="Times New Roman" w:cs="Times New Roman"/>
              </w:rPr>
              <w:fldChar w:fldCharType="end"/>
            </w:r>
          </w:p>
        </w:tc>
      </w:tr>
      <w:tr w:rsidR="00573AE1" w:rsidRPr="00573AE1" w:rsidTr="004C010C">
        <w:tc>
          <w:tcPr>
            <w:tcW w:w="3168" w:type="dxa"/>
          </w:tcPr>
          <w:p w:rsidR="00573AE1" w:rsidRPr="00573AE1" w:rsidRDefault="00573AE1">
            <w:pPr>
              <w:rPr>
                <w:rFonts w:ascii="Times New Roman" w:hAnsi="Times New Roman" w:cs="Times New Roman"/>
              </w:rPr>
            </w:pPr>
            <w:r w:rsidRPr="00573AE1">
              <w:rPr>
                <w:rFonts w:ascii="Times New Roman" w:hAnsi="Times New Roman" w:cs="Times New Roman"/>
              </w:rPr>
              <w:t>Permittee Name:</w:t>
            </w:r>
          </w:p>
        </w:tc>
        <w:tc>
          <w:tcPr>
            <w:tcW w:w="1620" w:type="dxa"/>
            <w:tcBorders>
              <w:top w:val="single" w:sz="4" w:space="0" w:color="auto"/>
              <w:bottom w:val="single" w:sz="4" w:space="0" w:color="auto"/>
            </w:tcBorders>
          </w:tcPr>
          <w:p w:rsidR="00573AE1" w:rsidRPr="00573AE1" w:rsidRDefault="00573AE1">
            <w:pPr>
              <w:rPr>
                <w:rFonts w:ascii="Times New Roman" w:hAnsi="Times New Roman" w:cs="Times New Roman"/>
              </w:rPr>
            </w:pPr>
            <w:r w:rsidRPr="00573AE1">
              <w:rPr>
                <w:rFonts w:ascii="Times New Roman" w:hAnsi="Times New Roman" w:cs="Times New Roman"/>
              </w:rPr>
              <w:fldChar w:fldCharType="begin">
                <w:ffData>
                  <w:name w:val="Text1"/>
                  <w:enabled/>
                  <w:calcOnExit w:val="0"/>
                  <w:textInput/>
                </w:ffData>
              </w:fldChar>
            </w:r>
            <w:r w:rsidRPr="00573AE1">
              <w:rPr>
                <w:rFonts w:ascii="Times New Roman" w:hAnsi="Times New Roman" w:cs="Times New Roman"/>
              </w:rPr>
              <w:instrText xml:space="preserve"> FORMTEXT </w:instrText>
            </w:r>
            <w:r w:rsidRPr="00573AE1">
              <w:rPr>
                <w:rFonts w:ascii="Times New Roman" w:hAnsi="Times New Roman" w:cs="Times New Roman"/>
              </w:rPr>
            </w:r>
            <w:r w:rsidRPr="00573AE1">
              <w:rPr>
                <w:rFonts w:ascii="Times New Roman" w:hAnsi="Times New Roman" w:cs="Times New Roman"/>
              </w:rPr>
              <w:fldChar w:fldCharType="separate"/>
            </w:r>
            <w:r w:rsidRPr="00573AE1">
              <w:rPr>
                <w:rFonts w:ascii="Times New Roman" w:hAnsi="Times New Roman" w:cs="Times New Roman"/>
                <w:noProof/>
              </w:rPr>
              <w:t> </w:t>
            </w:r>
            <w:r w:rsidRPr="00573AE1">
              <w:rPr>
                <w:rFonts w:ascii="Times New Roman" w:hAnsi="Times New Roman" w:cs="Times New Roman"/>
                <w:noProof/>
              </w:rPr>
              <w:t> </w:t>
            </w:r>
            <w:r w:rsidRPr="00573AE1">
              <w:rPr>
                <w:rFonts w:ascii="Times New Roman" w:hAnsi="Times New Roman" w:cs="Times New Roman"/>
                <w:noProof/>
              </w:rPr>
              <w:t> </w:t>
            </w:r>
            <w:r w:rsidRPr="00573AE1">
              <w:rPr>
                <w:rFonts w:ascii="Times New Roman" w:hAnsi="Times New Roman" w:cs="Times New Roman"/>
                <w:noProof/>
              </w:rPr>
              <w:t> </w:t>
            </w:r>
            <w:r w:rsidRPr="00573AE1">
              <w:rPr>
                <w:rFonts w:ascii="Times New Roman" w:hAnsi="Times New Roman" w:cs="Times New Roman"/>
                <w:noProof/>
              </w:rPr>
              <w:t> </w:t>
            </w:r>
            <w:r w:rsidRPr="00573AE1">
              <w:rPr>
                <w:rFonts w:ascii="Times New Roman" w:hAnsi="Times New Roman" w:cs="Times New Roman"/>
              </w:rPr>
              <w:fldChar w:fldCharType="end"/>
            </w:r>
          </w:p>
        </w:tc>
        <w:tc>
          <w:tcPr>
            <w:tcW w:w="3060" w:type="dxa"/>
            <w:tcBorders>
              <w:bottom w:val="single" w:sz="4" w:space="0" w:color="auto"/>
            </w:tcBorders>
          </w:tcPr>
          <w:p w:rsidR="00573AE1" w:rsidRPr="00573AE1" w:rsidRDefault="00573AE1">
            <w:pPr>
              <w:rPr>
                <w:rFonts w:ascii="Times New Roman" w:hAnsi="Times New Roman" w:cs="Times New Roman"/>
              </w:rPr>
            </w:pPr>
          </w:p>
        </w:tc>
        <w:tc>
          <w:tcPr>
            <w:tcW w:w="1728" w:type="dxa"/>
            <w:tcBorders>
              <w:top w:val="single" w:sz="4" w:space="0" w:color="auto"/>
              <w:bottom w:val="single" w:sz="4" w:space="0" w:color="auto"/>
            </w:tcBorders>
          </w:tcPr>
          <w:p w:rsidR="00573AE1" w:rsidRPr="00573AE1" w:rsidRDefault="00573AE1">
            <w:pPr>
              <w:rPr>
                <w:rFonts w:ascii="Times New Roman" w:hAnsi="Times New Roman" w:cs="Times New Roman"/>
              </w:rPr>
            </w:pPr>
          </w:p>
        </w:tc>
      </w:tr>
      <w:tr w:rsidR="00573AE1" w:rsidRPr="00573AE1" w:rsidTr="004C010C">
        <w:tc>
          <w:tcPr>
            <w:tcW w:w="3168" w:type="dxa"/>
          </w:tcPr>
          <w:p w:rsidR="00573AE1" w:rsidRPr="00573AE1" w:rsidRDefault="00573AE1">
            <w:pPr>
              <w:rPr>
                <w:rFonts w:ascii="Times New Roman" w:hAnsi="Times New Roman" w:cs="Times New Roman"/>
              </w:rPr>
            </w:pPr>
            <w:r w:rsidRPr="00573AE1">
              <w:rPr>
                <w:rFonts w:ascii="Times New Roman" w:hAnsi="Times New Roman" w:cs="Times New Roman"/>
              </w:rPr>
              <w:t>Project Name:</w:t>
            </w:r>
          </w:p>
        </w:tc>
        <w:tc>
          <w:tcPr>
            <w:tcW w:w="1620" w:type="dxa"/>
            <w:tcBorders>
              <w:top w:val="single" w:sz="4" w:space="0" w:color="auto"/>
              <w:bottom w:val="single" w:sz="4" w:space="0" w:color="auto"/>
            </w:tcBorders>
          </w:tcPr>
          <w:p w:rsidR="00573AE1" w:rsidRPr="00573AE1" w:rsidRDefault="00573AE1">
            <w:pPr>
              <w:rPr>
                <w:rFonts w:ascii="Times New Roman" w:hAnsi="Times New Roman" w:cs="Times New Roman"/>
              </w:rPr>
            </w:pPr>
            <w:r w:rsidRPr="00573AE1">
              <w:rPr>
                <w:rFonts w:ascii="Times New Roman" w:hAnsi="Times New Roman" w:cs="Times New Roman"/>
              </w:rPr>
              <w:fldChar w:fldCharType="begin">
                <w:ffData>
                  <w:name w:val="Text1"/>
                  <w:enabled/>
                  <w:calcOnExit w:val="0"/>
                  <w:textInput/>
                </w:ffData>
              </w:fldChar>
            </w:r>
            <w:r w:rsidRPr="00573AE1">
              <w:rPr>
                <w:rFonts w:ascii="Times New Roman" w:hAnsi="Times New Roman" w:cs="Times New Roman"/>
              </w:rPr>
              <w:instrText xml:space="preserve"> FORMTEXT </w:instrText>
            </w:r>
            <w:r w:rsidRPr="00573AE1">
              <w:rPr>
                <w:rFonts w:ascii="Times New Roman" w:hAnsi="Times New Roman" w:cs="Times New Roman"/>
              </w:rPr>
            </w:r>
            <w:r w:rsidRPr="00573AE1">
              <w:rPr>
                <w:rFonts w:ascii="Times New Roman" w:hAnsi="Times New Roman" w:cs="Times New Roman"/>
              </w:rPr>
              <w:fldChar w:fldCharType="separate"/>
            </w:r>
            <w:r w:rsidRPr="00573AE1">
              <w:rPr>
                <w:rFonts w:ascii="Times New Roman" w:hAnsi="Times New Roman" w:cs="Times New Roman"/>
                <w:noProof/>
              </w:rPr>
              <w:t> </w:t>
            </w:r>
            <w:r w:rsidRPr="00573AE1">
              <w:rPr>
                <w:rFonts w:ascii="Times New Roman" w:hAnsi="Times New Roman" w:cs="Times New Roman"/>
                <w:noProof/>
              </w:rPr>
              <w:t> </w:t>
            </w:r>
            <w:r w:rsidRPr="00573AE1">
              <w:rPr>
                <w:rFonts w:ascii="Times New Roman" w:hAnsi="Times New Roman" w:cs="Times New Roman"/>
                <w:noProof/>
              </w:rPr>
              <w:t> </w:t>
            </w:r>
            <w:r w:rsidRPr="00573AE1">
              <w:rPr>
                <w:rFonts w:ascii="Times New Roman" w:hAnsi="Times New Roman" w:cs="Times New Roman"/>
                <w:noProof/>
              </w:rPr>
              <w:t> </w:t>
            </w:r>
            <w:r w:rsidRPr="00573AE1">
              <w:rPr>
                <w:rFonts w:ascii="Times New Roman" w:hAnsi="Times New Roman" w:cs="Times New Roman"/>
                <w:noProof/>
              </w:rPr>
              <w:t> </w:t>
            </w:r>
            <w:r w:rsidRPr="00573AE1">
              <w:rPr>
                <w:rFonts w:ascii="Times New Roman" w:hAnsi="Times New Roman" w:cs="Times New Roman"/>
              </w:rPr>
              <w:fldChar w:fldCharType="end"/>
            </w:r>
          </w:p>
        </w:tc>
        <w:tc>
          <w:tcPr>
            <w:tcW w:w="3060" w:type="dxa"/>
            <w:tcBorders>
              <w:top w:val="single" w:sz="4" w:space="0" w:color="auto"/>
              <w:bottom w:val="single" w:sz="4" w:space="0" w:color="auto"/>
            </w:tcBorders>
          </w:tcPr>
          <w:p w:rsidR="00573AE1" w:rsidRPr="00573AE1" w:rsidRDefault="00573AE1">
            <w:pPr>
              <w:rPr>
                <w:rFonts w:ascii="Times New Roman" w:hAnsi="Times New Roman" w:cs="Times New Roman"/>
              </w:rPr>
            </w:pPr>
          </w:p>
        </w:tc>
        <w:tc>
          <w:tcPr>
            <w:tcW w:w="1728" w:type="dxa"/>
            <w:tcBorders>
              <w:top w:val="single" w:sz="4" w:space="0" w:color="auto"/>
              <w:bottom w:val="single" w:sz="4" w:space="0" w:color="auto"/>
            </w:tcBorders>
          </w:tcPr>
          <w:p w:rsidR="00573AE1" w:rsidRPr="00573AE1" w:rsidRDefault="00573AE1">
            <w:pPr>
              <w:rPr>
                <w:rFonts w:ascii="Times New Roman" w:hAnsi="Times New Roman" w:cs="Times New Roman"/>
              </w:rPr>
            </w:pPr>
          </w:p>
        </w:tc>
      </w:tr>
      <w:tr w:rsidR="004C010C" w:rsidRPr="00573AE1" w:rsidTr="004C010C">
        <w:tc>
          <w:tcPr>
            <w:tcW w:w="3168" w:type="dxa"/>
          </w:tcPr>
          <w:p w:rsidR="004C010C" w:rsidRPr="00573AE1" w:rsidRDefault="004C010C">
            <w:pPr>
              <w:rPr>
                <w:rFonts w:ascii="Times New Roman" w:hAnsi="Times New Roman" w:cs="Times New Roman"/>
              </w:rPr>
            </w:pPr>
          </w:p>
        </w:tc>
        <w:tc>
          <w:tcPr>
            <w:tcW w:w="1620" w:type="dxa"/>
            <w:tcBorders>
              <w:top w:val="single" w:sz="4" w:space="0" w:color="auto"/>
            </w:tcBorders>
          </w:tcPr>
          <w:p w:rsidR="004C010C" w:rsidRPr="00573AE1" w:rsidRDefault="004C010C">
            <w:pPr>
              <w:rPr>
                <w:rFonts w:ascii="Times New Roman" w:hAnsi="Times New Roman" w:cs="Times New Roman"/>
              </w:rPr>
            </w:pPr>
          </w:p>
        </w:tc>
        <w:tc>
          <w:tcPr>
            <w:tcW w:w="3060" w:type="dxa"/>
            <w:tcBorders>
              <w:top w:val="single" w:sz="4" w:space="0" w:color="auto"/>
            </w:tcBorders>
          </w:tcPr>
          <w:p w:rsidR="004C010C" w:rsidRPr="00573AE1" w:rsidRDefault="004C010C" w:rsidP="00573AE1">
            <w:pPr>
              <w:jc w:val="right"/>
              <w:rPr>
                <w:rFonts w:ascii="Times New Roman" w:hAnsi="Times New Roman" w:cs="Times New Roman"/>
              </w:rPr>
            </w:pPr>
          </w:p>
        </w:tc>
        <w:tc>
          <w:tcPr>
            <w:tcW w:w="1728" w:type="dxa"/>
            <w:tcBorders>
              <w:top w:val="single" w:sz="4" w:space="0" w:color="auto"/>
            </w:tcBorders>
          </w:tcPr>
          <w:p w:rsidR="004C010C" w:rsidRPr="00573AE1" w:rsidRDefault="004C010C">
            <w:pPr>
              <w:rPr>
                <w:rFonts w:ascii="Times New Roman" w:hAnsi="Times New Roman" w:cs="Times New Roman"/>
              </w:rPr>
            </w:pPr>
          </w:p>
        </w:tc>
      </w:tr>
    </w:tbl>
    <w:p w:rsidR="00380379" w:rsidRDefault="00380379">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744"/>
        <w:gridCol w:w="2766"/>
        <w:gridCol w:w="810"/>
        <w:gridCol w:w="2700"/>
        <w:gridCol w:w="720"/>
      </w:tblGrid>
      <w:tr w:rsidR="00380379" w:rsidRPr="0065564D" w:rsidTr="0065564D">
        <w:tc>
          <w:tcPr>
            <w:tcW w:w="2448" w:type="dxa"/>
          </w:tcPr>
          <w:p w:rsidR="00380379" w:rsidRPr="0065564D" w:rsidRDefault="0065564D" w:rsidP="0065564D">
            <w:pPr>
              <w:jc w:val="right"/>
              <w:rPr>
                <w:rFonts w:ascii="Times New Roman" w:hAnsi="Times New Roman" w:cs="Times New Roman"/>
                <w:sz w:val="20"/>
                <w:szCs w:val="20"/>
              </w:rPr>
            </w:pPr>
            <w:r w:rsidRPr="0065564D">
              <w:rPr>
                <w:rFonts w:ascii="Times New Roman" w:hAnsi="Times New Roman" w:cs="Times New Roman"/>
                <w:sz w:val="20"/>
                <w:szCs w:val="20"/>
              </w:rPr>
              <w:t>Current Disturbed Acreage</w:t>
            </w:r>
          </w:p>
        </w:tc>
        <w:tc>
          <w:tcPr>
            <w:tcW w:w="744" w:type="dxa"/>
            <w:tcBorders>
              <w:bottom w:val="single" w:sz="4" w:space="0" w:color="auto"/>
            </w:tcBorders>
          </w:tcPr>
          <w:p w:rsidR="00380379" w:rsidRPr="0065564D" w:rsidRDefault="00380379" w:rsidP="0065564D">
            <w:pPr>
              <w:jc w:val="right"/>
              <w:rPr>
                <w:rFonts w:ascii="Times New Roman" w:hAnsi="Times New Roman" w:cs="Times New Roman"/>
                <w:sz w:val="20"/>
                <w:szCs w:val="20"/>
              </w:rPr>
            </w:pPr>
          </w:p>
        </w:tc>
        <w:tc>
          <w:tcPr>
            <w:tcW w:w="2766" w:type="dxa"/>
          </w:tcPr>
          <w:p w:rsidR="00380379" w:rsidRPr="00DC31EE" w:rsidRDefault="0065564D" w:rsidP="0065564D">
            <w:pPr>
              <w:jc w:val="right"/>
              <w:rPr>
                <w:rFonts w:ascii="Times New Roman" w:hAnsi="Times New Roman" w:cs="Times New Roman"/>
                <w:sz w:val="20"/>
                <w:szCs w:val="20"/>
                <w:vertAlign w:val="superscript"/>
              </w:rPr>
            </w:pPr>
            <w:r w:rsidRPr="0065564D">
              <w:rPr>
                <w:rFonts w:ascii="Times New Roman" w:hAnsi="Times New Roman" w:cs="Times New Roman"/>
                <w:sz w:val="20"/>
                <w:szCs w:val="20"/>
              </w:rPr>
              <w:t>Additional Disturbed Acreage</w:t>
            </w:r>
            <w:r w:rsidR="00DC31EE" w:rsidRPr="00DC31EE">
              <w:rPr>
                <w:rFonts w:ascii="Times New Roman" w:hAnsi="Times New Roman" w:cs="Times New Roman"/>
                <w:b/>
                <w:sz w:val="20"/>
                <w:szCs w:val="20"/>
                <w:vertAlign w:val="superscript"/>
              </w:rPr>
              <w:t>1</w:t>
            </w:r>
          </w:p>
        </w:tc>
        <w:tc>
          <w:tcPr>
            <w:tcW w:w="810" w:type="dxa"/>
            <w:tcBorders>
              <w:bottom w:val="single" w:sz="4" w:space="0" w:color="auto"/>
            </w:tcBorders>
          </w:tcPr>
          <w:p w:rsidR="00380379" w:rsidRPr="0065564D" w:rsidRDefault="00380379" w:rsidP="0065564D">
            <w:pPr>
              <w:jc w:val="right"/>
              <w:rPr>
                <w:rFonts w:ascii="Times New Roman" w:hAnsi="Times New Roman" w:cs="Times New Roman"/>
                <w:sz w:val="20"/>
                <w:szCs w:val="20"/>
              </w:rPr>
            </w:pPr>
          </w:p>
        </w:tc>
        <w:tc>
          <w:tcPr>
            <w:tcW w:w="2700" w:type="dxa"/>
          </w:tcPr>
          <w:p w:rsidR="00380379" w:rsidRPr="0065564D" w:rsidRDefault="0065564D" w:rsidP="0065564D">
            <w:pPr>
              <w:jc w:val="right"/>
              <w:rPr>
                <w:rFonts w:ascii="Times New Roman" w:hAnsi="Times New Roman" w:cs="Times New Roman"/>
                <w:sz w:val="20"/>
                <w:szCs w:val="20"/>
              </w:rPr>
            </w:pPr>
            <w:r w:rsidRPr="0065564D">
              <w:rPr>
                <w:rFonts w:ascii="Times New Roman" w:hAnsi="Times New Roman" w:cs="Times New Roman"/>
                <w:sz w:val="20"/>
                <w:szCs w:val="20"/>
              </w:rPr>
              <w:t>Requested Disturbed Acreage</w:t>
            </w:r>
          </w:p>
        </w:tc>
        <w:tc>
          <w:tcPr>
            <w:tcW w:w="720" w:type="dxa"/>
            <w:tcBorders>
              <w:bottom w:val="single" w:sz="4" w:space="0" w:color="auto"/>
            </w:tcBorders>
          </w:tcPr>
          <w:p w:rsidR="00380379" w:rsidRPr="0065564D" w:rsidRDefault="00380379" w:rsidP="0065564D">
            <w:pPr>
              <w:jc w:val="right"/>
              <w:rPr>
                <w:rFonts w:ascii="Times New Roman" w:hAnsi="Times New Roman" w:cs="Times New Roman"/>
                <w:sz w:val="20"/>
                <w:szCs w:val="20"/>
              </w:rPr>
            </w:pPr>
          </w:p>
        </w:tc>
      </w:tr>
      <w:tr w:rsidR="00380379" w:rsidRPr="0065564D" w:rsidTr="0065564D">
        <w:tc>
          <w:tcPr>
            <w:tcW w:w="2448" w:type="dxa"/>
          </w:tcPr>
          <w:p w:rsidR="00380379" w:rsidRPr="0065564D" w:rsidRDefault="0065564D" w:rsidP="0065564D">
            <w:pPr>
              <w:jc w:val="right"/>
              <w:rPr>
                <w:rFonts w:ascii="Times New Roman" w:hAnsi="Times New Roman" w:cs="Times New Roman"/>
                <w:sz w:val="20"/>
                <w:szCs w:val="20"/>
              </w:rPr>
            </w:pPr>
            <w:r w:rsidRPr="0065564D">
              <w:rPr>
                <w:rFonts w:ascii="Times New Roman" w:hAnsi="Times New Roman" w:cs="Times New Roman"/>
                <w:sz w:val="20"/>
                <w:szCs w:val="20"/>
              </w:rPr>
              <w:t>Current Total Acreage</w:t>
            </w:r>
          </w:p>
        </w:tc>
        <w:tc>
          <w:tcPr>
            <w:tcW w:w="744" w:type="dxa"/>
            <w:tcBorders>
              <w:top w:val="single" w:sz="4" w:space="0" w:color="auto"/>
              <w:bottom w:val="single" w:sz="4" w:space="0" w:color="auto"/>
            </w:tcBorders>
          </w:tcPr>
          <w:p w:rsidR="00380379" w:rsidRPr="0065564D" w:rsidRDefault="00380379" w:rsidP="0065564D">
            <w:pPr>
              <w:jc w:val="right"/>
              <w:rPr>
                <w:rFonts w:ascii="Times New Roman" w:hAnsi="Times New Roman" w:cs="Times New Roman"/>
                <w:sz w:val="20"/>
                <w:szCs w:val="20"/>
              </w:rPr>
            </w:pPr>
          </w:p>
        </w:tc>
        <w:tc>
          <w:tcPr>
            <w:tcW w:w="2766" w:type="dxa"/>
          </w:tcPr>
          <w:p w:rsidR="00380379" w:rsidRPr="00DC31EE" w:rsidRDefault="0065564D" w:rsidP="0065564D">
            <w:pPr>
              <w:jc w:val="right"/>
              <w:rPr>
                <w:rFonts w:ascii="Times New Roman" w:hAnsi="Times New Roman" w:cs="Times New Roman"/>
                <w:sz w:val="20"/>
                <w:szCs w:val="20"/>
                <w:vertAlign w:val="superscript"/>
              </w:rPr>
            </w:pPr>
            <w:r w:rsidRPr="0065564D">
              <w:rPr>
                <w:rFonts w:ascii="Times New Roman" w:hAnsi="Times New Roman" w:cs="Times New Roman"/>
                <w:sz w:val="20"/>
                <w:szCs w:val="20"/>
              </w:rPr>
              <w:t>Additional Total Acreage</w:t>
            </w:r>
            <w:r w:rsidR="00DC31EE" w:rsidRPr="00DC31EE">
              <w:rPr>
                <w:rFonts w:ascii="Times New Roman" w:hAnsi="Times New Roman" w:cs="Times New Roman"/>
                <w:b/>
                <w:sz w:val="20"/>
                <w:szCs w:val="20"/>
                <w:vertAlign w:val="superscript"/>
              </w:rPr>
              <w:t>2</w:t>
            </w:r>
          </w:p>
        </w:tc>
        <w:tc>
          <w:tcPr>
            <w:tcW w:w="810" w:type="dxa"/>
            <w:tcBorders>
              <w:top w:val="single" w:sz="4" w:space="0" w:color="auto"/>
              <w:bottom w:val="single" w:sz="4" w:space="0" w:color="auto"/>
            </w:tcBorders>
          </w:tcPr>
          <w:p w:rsidR="00380379" w:rsidRPr="0065564D" w:rsidRDefault="00380379" w:rsidP="0065564D">
            <w:pPr>
              <w:jc w:val="right"/>
              <w:rPr>
                <w:rFonts w:ascii="Times New Roman" w:hAnsi="Times New Roman" w:cs="Times New Roman"/>
                <w:sz w:val="20"/>
                <w:szCs w:val="20"/>
              </w:rPr>
            </w:pPr>
          </w:p>
        </w:tc>
        <w:tc>
          <w:tcPr>
            <w:tcW w:w="2700" w:type="dxa"/>
          </w:tcPr>
          <w:p w:rsidR="00380379" w:rsidRPr="0065564D" w:rsidRDefault="0065564D" w:rsidP="0065564D">
            <w:pPr>
              <w:jc w:val="right"/>
              <w:rPr>
                <w:rFonts w:ascii="Times New Roman" w:hAnsi="Times New Roman" w:cs="Times New Roman"/>
                <w:sz w:val="20"/>
                <w:szCs w:val="20"/>
              </w:rPr>
            </w:pPr>
            <w:r w:rsidRPr="0065564D">
              <w:rPr>
                <w:rFonts w:ascii="Times New Roman" w:hAnsi="Times New Roman" w:cs="Times New Roman"/>
                <w:sz w:val="20"/>
                <w:szCs w:val="20"/>
              </w:rPr>
              <w:t>Requested Total Acreage</w:t>
            </w:r>
          </w:p>
        </w:tc>
        <w:tc>
          <w:tcPr>
            <w:tcW w:w="720" w:type="dxa"/>
            <w:tcBorders>
              <w:top w:val="single" w:sz="4" w:space="0" w:color="auto"/>
              <w:bottom w:val="single" w:sz="4" w:space="0" w:color="auto"/>
            </w:tcBorders>
          </w:tcPr>
          <w:p w:rsidR="00380379" w:rsidRPr="0065564D" w:rsidRDefault="00380379" w:rsidP="0065564D">
            <w:pPr>
              <w:jc w:val="right"/>
              <w:rPr>
                <w:rFonts w:ascii="Times New Roman" w:hAnsi="Times New Roman" w:cs="Times New Roman"/>
                <w:sz w:val="20"/>
                <w:szCs w:val="20"/>
              </w:rPr>
            </w:pPr>
          </w:p>
        </w:tc>
      </w:tr>
    </w:tbl>
    <w:p w:rsidR="00380379" w:rsidRDefault="00380379">
      <w:pPr>
        <w:rPr>
          <w:rFonts w:ascii="Times New Roman" w:hAnsi="Times New Roman" w:cs="Times New Roman"/>
        </w:rPr>
      </w:pPr>
    </w:p>
    <w:p w:rsidR="00380379" w:rsidRPr="0065564D" w:rsidRDefault="00380379" w:rsidP="0065564D">
      <w:pPr>
        <w:spacing w:after="0"/>
        <w:rPr>
          <w:rFonts w:ascii="Times New Roman" w:hAnsi="Times New Roman" w:cs="Times New Roman"/>
          <w:sz w:val="20"/>
          <w:szCs w:val="20"/>
        </w:rPr>
      </w:pPr>
      <w:r w:rsidRPr="0065564D">
        <w:rPr>
          <w:rFonts w:ascii="Times New Roman" w:hAnsi="Times New Roman" w:cs="Times New Roman"/>
          <w:sz w:val="20"/>
          <w:szCs w:val="20"/>
        </w:rPr>
        <w:t xml:space="preserve">Current Disturbed </w:t>
      </w:r>
      <w:proofErr w:type="gramStart"/>
      <w:r w:rsidRPr="0065564D">
        <w:rPr>
          <w:rFonts w:ascii="Times New Roman" w:hAnsi="Times New Roman" w:cs="Times New Roman"/>
          <w:sz w:val="20"/>
          <w:szCs w:val="20"/>
        </w:rPr>
        <w:t>Acreage  +</w:t>
      </w:r>
      <w:proofErr w:type="gramEnd"/>
      <w:r w:rsidRPr="0065564D">
        <w:rPr>
          <w:rFonts w:ascii="Times New Roman" w:hAnsi="Times New Roman" w:cs="Times New Roman"/>
          <w:sz w:val="20"/>
          <w:szCs w:val="20"/>
        </w:rPr>
        <w:t xml:space="preserve">  Additional Disturbed Acreage = Requested Disturbed Acreage</w:t>
      </w:r>
    </w:p>
    <w:p w:rsidR="00380379" w:rsidRPr="0065564D" w:rsidRDefault="00380379" w:rsidP="0065564D">
      <w:pPr>
        <w:spacing w:after="0"/>
        <w:rPr>
          <w:rFonts w:ascii="Times New Roman" w:hAnsi="Times New Roman" w:cs="Times New Roman"/>
          <w:sz w:val="20"/>
          <w:szCs w:val="20"/>
        </w:rPr>
      </w:pPr>
      <w:r w:rsidRPr="0065564D">
        <w:rPr>
          <w:rFonts w:ascii="Times New Roman" w:hAnsi="Times New Roman" w:cs="Times New Roman"/>
          <w:sz w:val="20"/>
          <w:szCs w:val="20"/>
        </w:rPr>
        <w:t xml:space="preserve">Current Total </w:t>
      </w:r>
      <w:proofErr w:type="gramStart"/>
      <w:r w:rsidRPr="0065564D">
        <w:rPr>
          <w:rFonts w:ascii="Times New Roman" w:hAnsi="Times New Roman" w:cs="Times New Roman"/>
          <w:sz w:val="20"/>
          <w:szCs w:val="20"/>
        </w:rPr>
        <w:t>Acreage  +</w:t>
      </w:r>
      <w:proofErr w:type="gramEnd"/>
      <w:r w:rsidRPr="0065564D">
        <w:rPr>
          <w:rFonts w:ascii="Times New Roman" w:hAnsi="Times New Roman" w:cs="Times New Roman"/>
          <w:sz w:val="20"/>
          <w:szCs w:val="20"/>
        </w:rPr>
        <w:t xml:space="preserve">  Additional Total Acreage = Requested Total Acreage</w:t>
      </w:r>
    </w:p>
    <w:p w:rsidR="00380379" w:rsidRPr="00573AE1" w:rsidRDefault="00380379">
      <w:pPr>
        <w:rPr>
          <w:rFonts w:ascii="Times New Roman" w:hAnsi="Times New Roman" w:cs="Times New Roman"/>
        </w:rPr>
      </w:pPr>
    </w:p>
    <w:p w:rsidR="00573AE1" w:rsidRPr="00573AE1" w:rsidRDefault="00573AE1" w:rsidP="00573AE1">
      <w:pPr>
        <w:rPr>
          <w:rFonts w:ascii="Times New Roman" w:hAnsi="Times New Roman" w:cs="Times New Roman"/>
          <w:b/>
        </w:rPr>
      </w:pPr>
      <w:r w:rsidRPr="00573AE1">
        <w:rPr>
          <w:rFonts w:ascii="Times New Roman" w:hAnsi="Times New Roman" w:cs="Times New Roman"/>
          <w:b/>
        </w:rPr>
        <w:t>SIGNATORY REQUIREMENTS:</w:t>
      </w:r>
    </w:p>
    <w:p w:rsidR="00573AE1" w:rsidRPr="00573AE1" w:rsidRDefault="00573AE1" w:rsidP="00573AE1">
      <w:pPr>
        <w:pStyle w:val="ListParagraph"/>
        <w:ind w:left="630"/>
        <w:rPr>
          <w:b/>
          <w:sz w:val="22"/>
          <w:szCs w:val="22"/>
        </w:rPr>
      </w:pPr>
    </w:p>
    <w:p w:rsidR="00573AE1" w:rsidRPr="00E85A49" w:rsidRDefault="00573AE1" w:rsidP="00573AE1">
      <w:pPr>
        <w:ind w:left="90" w:right="90"/>
        <w:jc w:val="both"/>
        <w:rPr>
          <w:rFonts w:ascii="Times New Roman" w:hAnsi="Times New Roman" w:cs="Times New Roman"/>
          <w:sz w:val="20"/>
          <w:szCs w:val="20"/>
        </w:rPr>
      </w:pPr>
      <w:r w:rsidRPr="00E85A49">
        <w:rPr>
          <w:rFonts w:ascii="Times New Roman" w:hAnsi="Times New Roman" w:cs="Times New Roman"/>
          <w:sz w:val="20"/>
          <w:szCs w:val="20"/>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573AE1" w:rsidRPr="00E85A49" w:rsidRDefault="00573AE1" w:rsidP="00E85A49">
      <w:pPr>
        <w:spacing w:after="0" w:line="360" w:lineRule="auto"/>
        <w:ind w:left="90"/>
        <w:rPr>
          <w:rFonts w:ascii="Times New Roman" w:hAnsi="Times New Roman" w:cs="Times New Roman"/>
          <w:b/>
          <w:sz w:val="20"/>
          <w:szCs w:val="20"/>
        </w:rPr>
      </w:pPr>
      <w:r w:rsidRPr="00E85A49">
        <w:rPr>
          <w:rFonts w:ascii="Times New Roman" w:hAnsi="Times New Roman" w:cs="Times New Roman"/>
          <w:b/>
          <w:sz w:val="20"/>
          <w:szCs w:val="20"/>
        </w:rPr>
        <w:t>Responsible/Cognizant Official Printed Name: ________________________________</w:t>
      </w:r>
    </w:p>
    <w:p w:rsidR="00573AE1" w:rsidRPr="00E85A49" w:rsidRDefault="00E85A49" w:rsidP="00E85A49">
      <w:pPr>
        <w:spacing w:after="0" w:line="360" w:lineRule="auto"/>
        <w:ind w:left="90"/>
        <w:rPr>
          <w:rFonts w:ascii="Times New Roman" w:hAnsi="Times New Roman" w:cs="Times New Roman"/>
          <w:b/>
          <w:sz w:val="20"/>
          <w:szCs w:val="20"/>
        </w:rPr>
      </w:pPr>
      <w:r w:rsidRPr="00E85A49">
        <w:rPr>
          <w:rFonts w:ascii="Times New Roman" w:hAnsi="Times New Roman" w:cs="Times New Roman"/>
          <w:b/>
          <w:sz w:val="20"/>
          <w:szCs w:val="20"/>
        </w:rPr>
        <w:t xml:space="preserve">Responsible/Cognizant Official </w:t>
      </w:r>
      <w:r w:rsidR="00573AE1" w:rsidRPr="00E85A49">
        <w:rPr>
          <w:rFonts w:ascii="Times New Roman" w:hAnsi="Times New Roman" w:cs="Times New Roman"/>
          <w:b/>
          <w:sz w:val="20"/>
          <w:szCs w:val="20"/>
        </w:rPr>
        <w:t>Title</w:t>
      </w:r>
      <w:r w:rsidRPr="00E85A49">
        <w:rPr>
          <w:rFonts w:ascii="Times New Roman" w:hAnsi="Times New Roman" w:cs="Times New Roman"/>
          <w:b/>
          <w:sz w:val="20"/>
          <w:szCs w:val="20"/>
        </w:rPr>
        <w:t xml:space="preserve">: </w:t>
      </w:r>
      <w:r w:rsidRPr="00E85A49">
        <w:rPr>
          <w:rFonts w:ascii="Times New Roman" w:hAnsi="Times New Roman" w:cs="Times New Roman"/>
          <w:b/>
          <w:sz w:val="20"/>
          <w:szCs w:val="20"/>
        </w:rPr>
        <w:softHyphen/>
      </w:r>
      <w:r w:rsidRPr="00E85A49">
        <w:rPr>
          <w:rFonts w:ascii="Times New Roman" w:hAnsi="Times New Roman" w:cs="Times New Roman"/>
          <w:b/>
          <w:sz w:val="20"/>
          <w:szCs w:val="20"/>
        </w:rPr>
        <w:softHyphen/>
      </w:r>
      <w:r w:rsidRPr="00E85A49">
        <w:rPr>
          <w:rFonts w:ascii="Times New Roman" w:hAnsi="Times New Roman" w:cs="Times New Roman"/>
          <w:b/>
          <w:sz w:val="20"/>
          <w:szCs w:val="20"/>
        </w:rPr>
        <w:softHyphen/>
      </w:r>
      <w:r w:rsidR="00573AE1" w:rsidRPr="00E85A49">
        <w:rPr>
          <w:rFonts w:ascii="Times New Roman" w:hAnsi="Times New Roman" w:cs="Times New Roman"/>
          <w:b/>
          <w:sz w:val="20"/>
          <w:szCs w:val="20"/>
        </w:rPr>
        <w:t>_______________________</w:t>
      </w:r>
    </w:p>
    <w:p w:rsidR="00E85A49" w:rsidRDefault="00573AE1" w:rsidP="00E85A49">
      <w:pPr>
        <w:spacing w:after="0" w:line="360" w:lineRule="auto"/>
        <w:ind w:left="90"/>
        <w:rPr>
          <w:rFonts w:ascii="Times New Roman" w:hAnsi="Times New Roman" w:cs="Times New Roman"/>
          <w:b/>
          <w:sz w:val="20"/>
          <w:szCs w:val="20"/>
        </w:rPr>
      </w:pPr>
      <w:r w:rsidRPr="00E85A49">
        <w:rPr>
          <w:rFonts w:ascii="Times New Roman" w:hAnsi="Times New Roman" w:cs="Times New Roman"/>
          <w:b/>
          <w:sz w:val="20"/>
          <w:szCs w:val="20"/>
        </w:rPr>
        <w:t xml:space="preserve">Responsible/Cognizant Official Signature: ________________________________________ </w:t>
      </w:r>
    </w:p>
    <w:p w:rsidR="00573AE1" w:rsidRPr="00E85A49" w:rsidRDefault="00573AE1" w:rsidP="00E85A49">
      <w:pPr>
        <w:spacing w:after="0" w:line="360" w:lineRule="auto"/>
        <w:ind w:left="90"/>
        <w:rPr>
          <w:rFonts w:ascii="Times New Roman" w:hAnsi="Times New Roman" w:cs="Times New Roman"/>
          <w:b/>
          <w:sz w:val="20"/>
          <w:szCs w:val="20"/>
        </w:rPr>
      </w:pPr>
      <w:r w:rsidRPr="00E85A49">
        <w:rPr>
          <w:rFonts w:ascii="Times New Roman" w:hAnsi="Times New Roman" w:cs="Times New Roman"/>
          <w:b/>
          <w:sz w:val="20"/>
          <w:szCs w:val="20"/>
        </w:rPr>
        <w:t>Date: __________________</w:t>
      </w:r>
    </w:p>
    <w:p w:rsidR="00573AE1" w:rsidRPr="00573AE1" w:rsidRDefault="00573AE1" w:rsidP="00573AE1">
      <w:pPr>
        <w:ind w:left="90"/>
        <w:rPr>
          <w:rFonts w:ascii="Times New Roman" w:hAnsi="Times New Roman" w:cs="Times New Roman"/>
          <w:b/>
          <w:u w:val="single"/>
        </w:rPr>
      </w:pPr>
    </w:p>
    <w:p w:rsidR="00573AE1" w:rsidRDefault="00DC31EE" w:rsidP="00573AE1">
      <w:pPr>
        <w:ind w:left="90"/>
        <w:rPr>
          <w:rFonts w:ascii="Times New Roman" w:hAnsi="Times New Roman" w:cs="Times New Roman"/>
          <w:b/>
          <w:smallCaps/>
          <w:sz w:val="24"/>
          <w:szCs w:val="24"/>
          <w:u w:val="single"/>
        </w:rPr>
      </w:pPr>
      <w:r w:rsidRPr="00DC31EE">
        <w:rPr>
          <w:rFonts w:ascii="Times New Roman" w:hAnsi="Times New Roman" w:cs="Times New Roman"/>
          <w:b/>
          <w:smallCaps/>
          <w:sz w:val="24"/>
          <w:szCs w:val="24"/>
          <w:highlight w:val="yellow"/>
          <w:u w:val="single"/>
          <w:vertAlign w:val="superscript"/>
        </w:rPr>
        <w:t>1</w:t>
      </w:r>
      <w:r w:rsidR="00573AE1" w:rsidRPr="00DC31EE">
        <w:rPr>
          <w:rFonts w:ascii="Times New Roman" w:hAnsi="Times New Roman" w:cs="Times New Roman"/>
          <w:b/>
          <w:smallCaps/>
          <w:sz w:val="24"/>
          <w:szCs w:val="24"/>
          <w:highlight w:val="yellow"/>
          <w:u w:val="single"/>
        </w:rPr>
        <w:t>Attach a</w:t>
      </w:r>
      <w:r w:rsidR="00E85A49" w:rsidRPr="00DC31EE">
        <w:rPr>
          <w:rFonts w:ascii="Times New Roman" w:hAnsi="Times New Roman" w:cs="Times New Roman"/>
          <w:b/>
          <w:smallCaps/>
          <w:sz w:val="24"/>
          <w:szCs w:val="24"/>
          <w:highlight w:val="yellow"/>
          <w:u w:val="single"/>
        </w:rPr>
        <w:t xml:space="preserve">n </w:t>
      </w:r>
      <w:r w:rsidRPr="00DC31EE">
        <w:rPr>
          <w:rFonts w:ascii="Times New Roman" w:hAnsi="Times New Roman" w:cs="Times New Roman"/>
          <w:b/>
          <w:smallCaps/>
          <w:sz w:val="24"/>
          <w:szCs w:val="24"/>
          <w:highlight w:val="yellow"/>
          <w:u w:val="single"/>
        </w:rPr>
        <w:t>updated SWPPP</w:t>
      </w:r>
      <w:r w:rsidR="00023D88">
        <w:rPr>
          <w:rFonts w:ascii="Times New Roman" w:hAnsi="Times New Roman" w:cs="Times New Roman"/>
          <w:b/>
          <w:smallCaps/>
          <w:sz w:val="24"/>
          <w:szCs w:val="24"/>
          <w:highlight w:val="yellow"/>
          <w:u w:val="single"/>
        </w:rPr>
        <w:t xml:space="preserve"> and SITE MAP</w:t>
      </w:r>
      <w:r w:rsidRPr="00DC31EE">
        <w:rPr>
          <w:rFonts w:ascii="Times New Roman" w:hAnsi="Times New Roman" w:cs="Times New Roman"/>
          <w:b/>
          <w:smallCaps/>
          <w:sz w:val="24"/>
          <w:szCs w:val="24"/>
          <w:highlight w:val="yellow"/>
          <w:u w:val="single"/>
        </w:rPr>
        <w:t xml:space="preserve"> for the addition of disturbed acreage only.</w:t>
      </w:r>
    </w:p>
    <w:p w:rsidR="00DC31EE" w:rsidRDefault="00DC31EE" w:rsidP="00DC31EE">
      <w:pPr>
        <w:ind w:left="90"/>
        <w:rPr>
          <w:rFonts w:ascii="Times New Roman" w:hAnsi="Times New Roman" w:cs="Times New Roman"/>
          <w:b/>
          <w:smallCaps/>
          <w:sz w:val="24"/>
          <w:szCs w:val="24"/>
          <w:highlight w:val="yellow"/>
          <w:u w:val="single"/>
        </w:rPr>
      </w:pPr>
      <w:r>
        <w:rPr>
          <w:rFonts w:ascii="Times New Roman" w:hAnsi="Times New Roman" w:cs="Times New Roman"/>
          <w:b/>
          <w:smallCaps/>
          <w:sz w:val="24"/>
          <w:szCs w:val="24"/>
          <w:highlight w:val="yellow"/>
          <w:u w:val="single"/>
          <w:vertAlign w:val="superscript"/>
        </w:rPr>
        <w:t>2</w:t>
      </w:r>
      <w:r>
        <w:rPr>
          <w:rFonts w:ascii="Times New Roman" w:hAnsi="Times New Roman" w:cs="Times New Roman"/>
          <w:b/>
          <w:smallCaps/>
          <w:sz w:val="24"/>
          <w:szCs w:val="24"/>
          <w:highlight w:val="yellow"/>
          <w:u w:val="single"/>
        </w:rPr>
        <w:t xml:space="preserve">Attach </w:t>
      </w:r>
      <w:r w:rsidR="00023D88">
        <w:rPr>
          <w:rFonts w:ascii="Times New Roman" w:hAnsi="Times New Roman" w:cs="Times New Roman"/>
          <w:b/>
          <w:smallCaps/>
          <w:sz w:val="24"/>
          <w:szCs w:val="24"/>
          <w:highlight w:val="yellow"/>
          <w:u w:val="single"/>
        </w:rPr>
        <w:t>a</w:t>
      </w:r>
      <w:bookmarkStart w:id="1" w:name="_GoBack"/>
      <w:bookmarkEnd w:id="1"/>
      <w:r>
        <w:rPr>
          <w:rFonts w:ascii="Times New Roman" w:hAnsi="Times New Roman" w:cs="Times New Roman"/>
          <w:b/>
          <w:smallCaps/>
          <w:sz w:val="24"/>
          <w:szCs w:val="24"/>
          <w:highlight w:val="yellow"/>
          <w:u w:val="single"/>
        </w:rPr>
        <w:t xml:space="preserve">n </w:t>
      </w:r>
      <w:r w:rsidR="00023D88">
        <w:rPr>
          <w:rFonts w:ascii="Times New Roman" w:hAnsi="Times New Roman" w:cs="Times New Roman"/>
          <w:b/>
          <w:smallCaps/>
          <w:sz w:val="24"/>
          <w:szCs w:val="24"/>
          <w:highlight w:val="yellow"/>
          <w:u w:val="single"/>
        </w:rPr>
        <w:t>u</w:t>
      </w:r>
      <w:r>
        <w:rPr>
          <w:rFonts w:ascii="Times New Roman" w:hAnsi="Times New Roman" w:cs="Times New Roman"/>
          <w:b/>
          <w:smallCaps/>
          <w:sz w:val="24"/>
          <w:szCs w:val="24"/>
          <w:highlight w:val="yellow"/>
          <w:u w:val="single"/>
        </w:rPr>
        <w:t>pdated SWPPP</w:t>
      </w:r>
      <w:r w:rsidR="00023D88">
        <w:rPr>
          <w:rFonts w:ascii="Times New Roman" w:hAnsi="Times New Roman" w:cs="Times New Roman"/>
          <w:b/>
          <w:smallCaps/>
          <w:sz w:val="24"/>
          <w:szCs w:val="24"/>
          <w:highlight w:val="yellow"/>
          <w:u w:val="single"/>
        </w:rPr>
        <w:t>, updated SITE MAP,</w:t>
      </w:r>
      <w:r>
        <w:rPr>
          <w:rFonts w:ascii="Times New Roman" w:hAnsi="Times New Roman" w:cs="Times New Roman"/>
          <w:b/>
          <w:smallCaps/>
          <w:sz w:val="24"/>
          <w:szCs w:val="24"/>
          <w:highlight w:val="yellow"/>
          <w:u w:val="single"/>
        </w:rPr>
        <w:t xml:space="preserve"> and a $200 PERMIT MODIFICATION FEE for the addition of total acreage.</w:t>
      </w:r>
    </w:p>
    <w:p w:rsidR="00330A31" w:rsidRPr="00380379" w:rsidRDefault="00733EB1" w:rsidP="00380379">
      <w:pPr>
        <w:ind w:left="90" w:right="90"/>
        <w:jc w:val="both"/>
        <w:rPr>
          <w:rFonts w:ascii="Times New Roman" w:hAnsi="Times New Roman" w:cs="Times New Roman"/>
        </w:rPr>
      </w:pPr>
      <w:r w:rsidRPr="00380379">
        <w:rPr>
          <w:rFonts w:ascii="Times New Roman" w:hAnsi="Times New Roman" w:cs="Times New Roman"/>
        </w:rPr>
        <w:t xml:space="preserve">Updated copies of the site map and </w:t>
      </w:r>
      <w:proofErr w:type="spellStart"/>
      <w:r w:rsidRPr="00380379">
        <w:rPr>
          <w:rFonts w:ascii="Times New Roman" w:hAnsi="Times New Roman" w:cs="Times New Roman"/>
        </w:rPr>
        <w:t>Stormwater</w:t>
      </w:r>
      <w:proofErr w:type="spellEnd"/>
      <w:r w:rsidRPr="00380379">
        <w:rPr>
          <w:rFonts w:ascii="Times New Roman" w:hAnsi="Times New Roman" w:cs="Times New Roman"/>
        </w:rPr>
        <w:t xml:space="preserve"> Pollution Prevention Plan (SWPPP) should be kept at the site.</w:t>
      </w:r>
    </w:p>
    <w:sectPr w:rsidR="00330A31" w:rsidRPr="00380379" w:rsidSect="0065564D">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A31" w:rsidRDefault="00330A31" w:rsidP="00330A31">
      <w:pPr>
        <w:spacing w:after="0" w:line="240" w:lineRule="auto"/>
      </w:pPr>
      <w:r>
        <w:separator/>
      </w:r>
    </w:p>
  </w:endnote>
  <w:endnote w:type="continuationSeparator" w:id="0">
    <w:p w:rsidR="00330A31" w:rsidRDefault="00330A31" w:rsidP="00330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A31" w:rsidRPr="00601B8D" w:rsidRDefault="00330A31" w:rsidP="00330A31">
    <w:pPr>
      <w:spacing w:after="0"/>
      <w:ind w:left="-720"/>
      <w:jc w:val="center"/>
      <w:rPr>
        <w:color w:val="808080" w:themeColor="background1" w:themeShade="80"/>
        <w:sz w:val="20"/>
        <w:szCs w:val="20"/>
      </w:rPr>
    </w:pPr>
    <w:r w:rsidRPr="00601B8D">
      <w:rPr>
        <w:color w:val="808080" w:themeColor="background1" w:themeShade="80"/>
        <w:sz w:val="20"/>
        <w:szCs w:val="20"/>
      </w:rPr>
      <w:t>ARKANSAS DEPARTMENT OF ENVIRONMENTAL QUALITY</w:t>
    </w:r>
  </w:p>
  <w:p w:rsidR="00330A31" w:rsidRPr="00601B8D" w:rsidRDefault="00330A31" w:rsidP="00330A31">
    <w:pPr>
      <w:spacing w:after="0"/>
      <w:ind w:left="-720"/>
      <w:jc w:val="center"/>
      <w:rPr>
        <w:color w:val="808080" w:themeColor="background1" w:themeShade="80"/>
        <w:sz w:val="20"/>
        <w:szCs w:val="20"/>
      </w:rPr>
    </w:pPr>
    <w:r w:rsidRPr="00601B8D">
      <w:rPr>
        <w:color w:val="808080" w:themeColor="background1" w:themeShade="80"/>
        <w:sz w:val="20"/>
        <w:szCs w:val="20"/>
      </w:rPr>
      <w:t>5301 NORTHSHORE DRIVE / NORTH LITTLE ROCK / ARKANSAS 72118-5317 / TELEPHONE 501-682-0744 / FAX 501-682-0880</w:t>
    </w:r>
  </w:p>
  <w:p w:rsidR="00330A31" w:rsidRPr="00601B8D" w:rsidRDefault="00330A31" w:rsidP="00330A31">
    <w:pPr>
      <w:spacing w:after="0"/>
      <w:ind w:left="-720"/>
      <w:jc w:val="center"/>
      <w:rPr>
        <w:color w:val="808080" w:themeColor="background1" w:themeShade="80"/>
        <w:sz w:val="20"/>
        <w:szCs w:val="20"/>
      </w:rPr>
    </w:pPr>
    <w:r w:rsidRPr="00601B8D">
      <w:rPr>
        <w:color w:val="808080" w:themeColor="background1" w:themeShade="80"/>
        <w:sz w:val="20"/>
        <w:szCs w:val="20"/>
      </w:rPr>
      <w:t>www.adeq.state.ar.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A31" w:rsidRDefault="00330A31" w:rsidP="00330A31">
      <w:pPr>
        <w:spacing w:after="0" w:line="240" w:lineRule="auto"/>
      </w:pPr>
      <w:r>
        <w:separator/>
      </w:r>
    </w:p>
  </w:footnote>
  <w:footnote w:type="continuationSeparator" w:id="0">
    <w:p w:rsidR="00330A31" w:rsidRDefault="00330A31" w:rsidP="00330A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A31" w:rsidRDefault="00330A31" w:rsidP="00330A31">
    <w:pPr>
      <w:pStyle w:val="Header"/>
    </w:pPr>
    <w:r>
      <w:rPr>
        <w:noProof/>
      </w:rPr>
      <mc:AlternateContent>
        <mc:Choice Requires="wpc">
          <w:drawing>
            <wp:inline distT="0" distB="0" distL="0" distR="0" wp14:anchorId="14C814D8" wp14:editId="5AD463F4">
              <wp:extent cx="2127250" cy="814705"/>
              <wp:effectExtent l="0" t="9525" r="6350" b="4445"/>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Rectangle 3"/>
                      <wps:cNvSpPr>
                        <a:spLocks noChangeArrowheads="1"/>
                      </wps:cNvSpPr>
                      <wps:spPr bwMode="auto">
                        <a:xfrm>
                          <a:off x="4445" y="422275"/>
                          <a:ext cx="1848485" cy="2222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4"/>
                      <wps:cNvSpPr>
                        <a:spLocks noChangeArrowheads="1"/>
                      </wps:cNvSpPr>
                      <wps:spPr bwMode="auto">
                        <a:xfrm>
                          <a:off x="4445" y="464185"/>
                          <a:ext cx="1848485" cy="952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5"/>
                      <wps:cNvSpPr>
                        <a:spLocks noEditPoints="1"/>
                      </wps:cNvSpPr>
                      <wps:spPr bwMode="auto">
                        <a:xfrm>
                          <a:off x="0" y="0"/>
                          <a:ext cx="2127250" cy="434340"/>
                        </a:xfrm>
                        <a:custGeom>
                          <a:avLst/>
                          <a:gdLst>
                            <a:gd name="T0" fmla="*/ 266 w 16750"/>
                            <a:gd name="T1" fmla="*/ 2900 h 3418"/>
                            <a:gd name="T2" fmla="*/ 859 w 16750"/>
                            <a:gd name="T3" fmla="*/ 2755 h 3418"/>
                            <a:gd name="T4" fmla="*/ 1994 w 16750"/>
                            <a:gd name="T5" fmla="*/ 2030 h 3418"/>
                            <a:gd name="T6" fmla="*/ 3052 w 16750"/>
                            <a:gd name="T7" fmla="*/ 2684 h 3418"/>
                            <a:gd name="T8" fmla="*/ 3602 w 16750"/>
                            <a:gd name="T9" fmla="*/ 2887 h 3418"/>
                            <a:gd name="T10" fmla="*/ 3694 w 16750"/>
                            <a:gd name="T11" fmla="*/ 2466 h 3418"/>
                            <a:gd name="T12" fmla="*/ 2575 w 16750"/>
                            <a:gd name="T13" fmla="*/ 141 h 3418"/>
                            <a:gd name="T14" fmla="*/ 1490 w 16750"/>
                            <a:gd name="T15" fmla="*/ 196 h 3418"/>
                            <a:gd name="T16" fmla="*/ 1634 w 16750"/>
                            <a:gd name="T17" fmla="*/ 1730 h 3418"/>
                            <a:gd name="T18" fmla="*/ 2631 w 16750"/>
                            <a:gd name="T19" fmla="*/ 1718 h 3418"/>
                            <a:gd name="T20" fmla="*/ 4526 w 16750"/>
                            <a:gd name="T21" fmla="*/ 2881 h 3418"/>
                            <a:gd name="T22" fmla="*/ 5593 w 16750"/>
                            <a:gd name="T23" fmla="*/ 2908 h 3418"/>
                            <a:gd name="T24" fmla="*/ 7120 w 16750"/>
                            <a:gd name="T25" fmla="*/ 2791 h 3418"/>
                            <a:gd name="T26" fmla="*/ 8081 w 16750"/>
                            <a:gd name="T27" fmla="*/ 2199 h 3418"/>
                            <a:gd name="T28" fmla="*/ 8323 w 16750"/>
                            <a:gd name="T29" fmla="*/ 1386 h 3418"/>
                            <a:gd name="T30" fmla="*/ 8024 w 16750"/>
                            <a:gd name="T31" fmla="*/ 524 h 3418"/>
                            <a:gd name="T32" fmla="*/ 6718 w 16750"/>
                            <a:gd name="T33" fmla="*/ 37 h 3418"/>
                            <a:gd name="T34" fmla="*/ 5082 w 16750"/>
                            <a:gd name="T35" fmla="*/ 59 h 3418"/>
                            <a:gd name="T36" fmla="*/ 4648 w 16750"/>
                            <a:gd name="T37" fmla="*/ 502 h 3418"/>
                            <a:gd name="T38" fmla="*/ 5315 w 16750"/>
                            <a:gd name="T39" fmla="*/ 465 h 3418"/>
                            <a:gd name="T40" fmla="*/ 6200 w 16750"/>
                            <a:gd name="T41" fmla="*/ 302 h 3418"/>
                            <a:gd name="T42" fmla="*/ 7201 w 16750"/>
                            <a:gd name="T43" fmla="*/ 574 h 3418"/>
                            <a:gd name="T44" fmla="*/ 7596 w 16750"/>
                            <a:gd name="T45" fmla="*/ 1225 h 3418"/>
                            <a:gd name="T46" fmla="*/ 7452 w 16750"/>
                            <a:gd name="T47" fmla="*/ 2073 h 3418"/>
                            <a:gd name="T48" fmla="*/ 6595 w 16750"/>
                            <a:gd name="T49" fmla="*/ 2579 h 3418"/>
                            <a:gd name="T50" fmla="*/ 5475 w 16750"/>
                            <a:gd name="T51" fmla="*/ 2595 h 3418"/>
                            <a:gd name="T52" fmla="*/ 9227 w 16750"/>
                            <a:gd name="T53" fmla="*/ 1981 h 3418"/>
                            <a:gd name="T54" fmla="*/ 9074 w 16750"/>
                            <a:gd name="T55" fmla="*/ 2890 h 3418"/>
                            <a:gd name="T56" fmla="*/ 10849 w 16750"/>
                            <a:gd name="T57" fmla="*/ 2900 h 3418"/>
                            <a:gd name="T58" fmla="*/ 11720 w 16750"/>
                            <a:gd name="T59" fmla="*/ 2501 h 3418"/>
                            <a:gd name="T60" fmla="*/ 10707 w 16750"/>
                            <a:gd name="T61" fmla="*/ 2628 h 3418"/>
                            <a:gd name="T62" fmla="*/ 9898 w 16750"/>
                            <a:gd name="T63" fmla="*/ 2513 h 3418"/>
                            <a:gd name="T64" fmla="*/ 10615 w 16750"/>
                            <a:gd name="T65" fmla="*/ 1538 h 3418"/>
                            <a:gd name="T66" fmla="*/ 11382 w 16750"/>
                            <a:gd name="T67" fmla="*/ 1536 h 3418"/>
                            <a:gd name="T68" fmla="*/ 11193 w 16750"/>
                            <a:gd name="T69" fmla="*/ 1209 h 3418"/>
                            <a:gd name="T70" fmla="*/ 10110 w 16750"/>
                            <a:gd name="T71" fmla="*/ 1237 h 3418"/>
                            <a:gd name="T72" fmla="*/ 10403 w 16750"/>
                            <a:gd name="T73" fmla="*/ 311 h 3418"/>
                            <a:gd name="T74" fmla="*/ 11416 w 16750"/>
                            <a:gd name="T75" fmla="*/ 435 h 3418"/>
                            <a:gd name="T76" fmla="*/ 11253 w 16750"/>
                            <a:gd name="T77" fmla="*/ 28 h 3418"/>
                            <a:gd name="T78" fmla="*/ 9339 w 16750"/>
                            <a:gd name="T79" fmla="*/ 34 h 3418"/>
                            <a:gd name="T80" fmla="*/ 9225 w 16750"/>
                            <a:gd name="T81" fmla="*/ 822 h 3418"/>
                            <a:gd name="T82" fmla="*/ 16640 w 16750"/>
                            <a:gd name="T83" fmla="*/ 3378 h 3418"/>
                            <a:gd name="T84" fmla="*/ 15659 w 16750"/>
                            <a:gd name="T85" fmla="*/ 2629 h 3418"/>
                            <a:gd name="T86" fmla="*/ 16218 w 16750"/>
                            <a:gd name="T87" fmla="*/ 1979 h 3418"/>
                            <a:gd name="T88" fmla="*/ 16211 w 16750"/>
                            <a:gd name="T89" fmla="*/ 914 h 3418"/>
                            <a:gd name="T90" fmla="*/ 15024 w 16750"/>
                            <a:gd name="T91" fmla="*/ 73 h 3418"/>
                            <a:gd name="T92" fmla="*/ 13743 w 16750"/>
                            <a:gd name="T93" fmla="*/ 42 h 3418"/>
                            <a:gd name="T94" fmla="*/ 12816 w 16750"/>
                            <a:gd name="T95" fmla="*/ 372 h 3418"/>
                            <a:gd name="T96" fmla="*/ 12310 w 16750"/>
                            <a:gd name="T97" fmla="*/ 1047 h 3418"/>
                            <a:gd name="T98" fmla="*/ 12348 w 16750"/>
                            <a:gd name="T99" fmla="*/ 2019 h 3418"/>
                            <a:gd name="T100" fmla="*/ 12988 w 16750"/>
                            <a:gd name="T101" fmla="*/ 2681 h 3418"/>
                            <a:gd name="T102" fmla="*/ 14108 w 16750"/>
                            <a:gd name="T103" fmla="*/ 2941 h 3418"/>
                            <a:gd name="T104" fmla="*/ 14643 w 16750"/>
                            <a:gd name="T105" fmla="*/ 312 h 3418"/>
                            <a:gd name="T106" fmla="*/ 15373 w 16750"/>
                            <a:gd name="T107" fmla="*/ 716 h 3418"/>
                            <a:gd name="T108" fmla="*/ 15583 w 16750"/>
                            <a:gd name="T109" fmla="*/ 1635 h 3418"/>
                            <a:gd name="T110" fmla="*/ 15298 w 16750"/>
                            <a:gd name="T111" fmla="*/ 2300 h 3418"/>
                            <a:gd name="T112" fmla="*/ 14596 w 16750"/>
                            <a:gd name="T113" fmla="*/ 2646 h 3418"/>
                            <a:gd name="T114" fmla="*/ 13652 w 16750"/>
                            <a:gd name="T115" fmla="*/ 2561 h 3418"/>
                            <a:gd name="T116" fmla="*/ 13013 w 16750"/>
                            <a:gd name="T117" fmla="*/ 1830 h 3418"/>
                            <a:gd name="T118" fmla="*/ 13044 w 16750"/>
                            <a:gd name="T119" fmla="*/ 1005 h 3418"/>
                            <a:gd name="T120" fmla="*/ 13485 w 16750"/>
                            <a:gd name="T121" fmla="*/ 469 h 3418"/>
                            <a:gd name="T122" fmla="*/ 14200 w 16750"/>
                            <a:gd name="T123" fmla="*/ 281 h 3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750" h="3418">
                              <a:moveTo>
                                <a:pt x="588" y="2018"/>
                              </a:moveTo>
                              <a:lnTo>
                                <a:pt x="536" y="2116"/>
                              </a:lnTo>
                              <a:lnTo>
                                <a:pt x="489" y="2206"/>
                              </a:lnTo>
                              <a:lnTo>
                                <a:pt x="446" y="2286"/>
                              </a:lnTo>
                              <a:lnTo>
                                <a:pt x="406" y="2358"/>
                              </a:lnTo>
                              <a:lnTo>
                                <a:pt x="371" y="2422"/>
                              </a:lnTo>
                              <a:lnTo>
                                <a:pt x="336" y="2481"/>
                              </a:lnTo>
                              <a:lnTo>
                                <a:pt x="305" y="2534"/>
                              </a:lnTo>
                              <a:lnTo>
                                <a:pt x="273" y="2582"/>
                              </a:lnTo>
                              <a:lnTo>
                                <a:pt x="243" y="2627"/>
                              </a:lnTo>
                              <a:lnTo>
                                <a:pt x="214" y="2669"/>
                              </a:lnTo>
                              <a:lnTo>
                                <a:pt x="182" y="2710"/>
                              </a:lnTo>
                              <a:lnTo>
                                <a:pt x="151" y="2750"/>
                              </a:lnTo>
                              <a:lnTo>
                                <a:pt x="117" y="2790"/>
                              </a:lnTo>
                              <a:lnTo>
                                <a:pt x="82" y="2831"/>
                              </a:lnTo>
                              <a:lnTo>
                                <a:pt x="42" y="2873"/>
                              </a:lnTo>
                              <a:lnTo>
                                <a:pt x="0" y="2920"/>
                              </a:lnTo>
                              <a:lnTo>
                                <a:pt x="52" y="2916"/>
                              </a:lnTo>
                              <a:lnTo>
                                <a:pt x="106" y="2911"/>
                              </a:lnTo>
                              <a:lnTo>
                                <a:pt x="159" y="2907"/>
                              </a:lnTo>
                              <a:lnTo>
                                <a:pt x="213" y="2903"/>
                              </a:lnTo>
                              <a:lnTo>
                                <a:pt x="266" y="2900"/>
                              </a:lnTo>
                              <a:lnTo>
                                <a:pt x="319" y="2898"/>
                              </a:lnTo>
                              <a:lnTo>
                                <a:pt x="372" y="2896"/>
                              </a:lnTo>
                              <a:lnTo>
                                <a:pt x="424" y="2895"/>
                              </a:lnTo>
                              <a:lnTo>
                                <a:pt x="478" y="2896"/>
                              </a:lnTo>
                              <a:lnTo>
                                <a:pt x="533" y="2898"/>
                              </a:lnTo>
                              <a:lnTo>
                                <a:pt x="586" y="2900"/>
                              </a:lnTo>
                              <a:lnTo>
                                <a:pt x="639" y="2903"/>
                              </a:lnTo>
                              <a:lnTo>
                                <a:pt x="692" y="2907"/>
                              </a:lnTo>
                              <a:lnTo>
                                <a:pt x="744" y="2911"/>
                              </a:lnTo>
                              <a:lnTo>
                                <a:pt x="797" y="2916"/>
                              </a:lnTo>
                              <a:lnTo>
                                <a:pt x="849" y="2920"/>
                              </a:lnTo>
                              <a:lnTo>
                                <a:pt x="845" y="2894"/>
                              </a:lnTo>
                              <a:lnTo>
                                <a:pt x="844" y="2875"/>
                              </a:lnTo>
                              <a:lnTo>
                                <a:pt x="843" y="2859"/>
                              </a:lnTo>
                              <a:lnTo>
                                <a:pt x="843" y="2843"/>
                              </a:lnTo>
                              <a:lnTo>
                                <a:pt x="843" y="2832"/>
                              </a:lnTo>
                              <a:lnTo>
                                <a:pt x="844" y="2822"/>
                              </a:lnTo>
                              <a:lnTo>
                                <a:pt x="845" y="2811"/>
                              </a:lnTo>
                              <a:lnTo>
                                <a:pt x="847" y="2799"/>
                              </a:lnTo>
                              <a:lnTo>
                                <a:pt x="850" y="2787"/>
                              </a:lnTo>
                              <a:lnTo>
                                <a:pt x="854" y="2772"/>
                              </a:lnTo>
                              <a:lnTo>
                                <a:pt x="859" y="2755"/>
                              </a:lnTo>
                              <a:lnTo>
                                <a:pt x="867" y="2734"/>
                              </a:lnTo>
                              <a:lnTo>
                                <a:pt x="887" y="2682"/>
                              </a:lnTo>
                              <a:lnTo>
                                <a:pt x="914" y="2611"/>
                              </a:lnTo>
                              <a:lnTo>
                                <a:pt x="952" y="2518"/>
                              </a:lnTo>
                              <a:lnTo>
                                <a:pt x="1000" y="2398"/>
                              </a:lnTo>
                              <a:lnTo>
                                <a:pt x="1152" y="2054"/>
                              </a:lnTo>
                              <a:lnTo>
                                <a:pt x="1205" y="2052"/>
                              </a:lnTo>
                              <a:lnTo>
                                <a:pt x="1258" y="2050"/>
                              </a:lnTo>
                              <a:lnTo>
                                <a:pt x="1312" y="2048"/>
                              </a:lnTo>
                              <a:lnTo>
                                <a:pt x="1364" y="2046"/>
                              </a:lnTo>
                              <a:lnTo>
                                <a:pt x="1417" y="2043"/>
                              </a:lnTo>
                              <a:lnTo>
                                <a:pt x="1470" y="2041"/>
                              </a:lnTo>
                              <a:lnTo>
                                <a:pt x="1523" y="2039"/>
                              </a:lnTo>
                              <a:lnTo>
                                <a:pt x="1576" y="2037"/>
                              </a:lnTo>
                              <a:lnTo>
                                <a:pt x="1628" y="2036"/>
                              </a:lnTo>
                              <a:lnTo>
                                <a:pt x="1680" y="2034"/>
                              </a:lnTo>
                              <a:lnTo>
                                <a:pt x="1733" y="2033"/>
                              </a:lnTo>
                              <a:lnTo>
                                <a:pt x="1785" y="2032"/>
                              </a:lnTo>
                              <a:lnTo>
                                <a:pt x="1837" y="2031"/>
                              </a:lnTo>
                              <a:lnTo>
                                <a:pt x="1890" y="2031"/>
                              </a:lnTo>
                              <a:lnTo>
                                <a:pt x="1942" y="2030"/>
                              </a:lnTo>
                              <a:lnTo>
                                <a:pt x="1994" y="2030"/>
                              </a:lnTo>
                              <a:lnTo>
                                <a:pt x="2044" y="2030"/>
                              </a:lnTo>
                              <a:lnTo>
                                <a:pt x="2093" y="2031"/>
                              </a:lnTo>
                              <a:lnTo>
                                <a:pt x="2141" y="2031"/>
                              </a:lnTo>
                              <a:lnTo>
                                <a:pt x="2190" y="2032"/>
                              </a:lnTo>
                              <a:lnTo>
                                <a:pt x="2239" y="2032"/>
                              </a:lnTo>
                              <a:lnTo>
                                <a:pt x="2287" y="2033"/>
                              </a:lnTo>
                              <a:lnTo>
                                <a:pt x="2337" y="2035"/>
                              </a:lnTo>
                              <a:lnTo>
                                <a:pt x="2386" y="2036"/>
                              </a:lnTo>
                              <a:lnTo>
                                <a:pt x="2434" y="2037"/>
                              </a:lnTo>
                              <a:lnTo>
                                <a:pt x="2483" y="2039"/>
                              </a:lnTo>
                              <a:lnTo>
                                <a:pt x="2532" y="2041"/>
                              </a:lnTo>
                              <a:lnTo>
                                <a:pt x="2581" y="2043"/>
                              </a:lnTo>
                              <a:lnTo>
                                <a:pt x="2630" y="2046"/>
                              </a:lnTo>
                              <a:lnTo>
                                <a:pt x="2679" y="2049"/>
                              </a:lnTo>
                              <a:lnTo>
                                <a:pt x="2727" y="2051"/>
                              </a:lnTo>
                              <a:lnTo>
                                <a:pt x="2776" y="2054"/>
                              </a:lnTo>
                              <a:lnTo>
                                <a:pt x="2958" y="2450"/>
                              </a:lnTo>
                              <a:lnTo>
                                <a:pt x="2983" y="2507"/>
                              </a:lnTo>
                              <a:lnTo>
                                <a:pt x="3006" y="2561"/>
                              </a:lnTo>
                              <a:lnTo>
                                <a:pt x="3027" y="2613"/>
                              </a:lnTo>
                              <a:lnTo>
                                <a:pt x="3044" y="2661"/>
                              </a:lnTo>
                              <a:lnTo>
                                <a:pt x="3052" y="2684"/>
                              </a:lnTo>
                              <a:lnTo>
                                <a:pt x="3059" y="2706"/>
                              </a:lnTo>
                              <a:lnTo>
                                <a:pt x="3065" y="2726"/>
                              </a:lnTo>
                              <a:lnTo>
                                <a:pt x="3070" y="2746"/>
                              </a:lnTo>
                              <a:lnTo>
                                <a:pt x="3074" y="2765"/>
                              </a:lnTo>
                              <a:lnTo>
                                <a:pt x="3077" y="2782"/>
                              </a:lnTo>
                              <a:lnTo>
                                <a:pt x="3079" y="2799"/>
                              </a:lnTo>
                              <a:lnTo>
                                <a:pt x="3080" y="2814"/>
                              </a:lnTo>
                              <a:lnTo>
                                <a:pt x="3079" y="2828"/>
                              </a:lnTo>
                              <a:lnTo>
                                <a:pt x="3078" y="2842"/>
                              </a:lnTo>
                              <a:lnTo>
                                <a:pt x="3076" y="2854"/>
                              </a:lnTo>
                              <a:lnTo>
                                <a:pt x="3073" y="2868"/>
                              </a:lnTo>
                              <a:lnTo>
                                <a:pt x="3066" y="2893"/>
                              </a:lnTo>
                              <a:lnTo>
                                <a:pt x="3061" y="2916"/>
                              </a:lnTo>
                              <a:lnTo>
                                <a:pt x="3121" y="2909"/>
                              </a:lnTo>
                              <a:lnTo>
                                <a:pt x="3179" y="2904"/>
                              </a:lnTo>
                              <a:lnTo>
                                <a:pt x="3239" y="2900"/>
                              </a:lnTo>
                              <a:lnTo>
                                <a:pt x="3299" y="2896"/>
                              </a:lnTo>
                              <a:lnTo>
                                <a:pt x="3358" y="2891"/>
                              </a:lnTo>
                              <a:lnTo>
                                <a:pt x="3419" y="2889"/>
                              </a:lnTo>
                              <a:lnTo>
                                <a:pt x="3479" y="2887"/>
                              </a:lnTo>
                              <a:lnTo>
                                <a:pt x="3541" y="2887"/>
                              </a:lnTo>
                              <a:lnTo>
                                <a:pt x="3602" y="2887"/>
                              </a:lnTo>
                              <a:lnTo>
                                <a:pt x="3664" y="2889"/>
                              </a:lnTo>
                              <a:lnTo>
                                <a:pt x="3727" y="2891"/>
                              </a:lnTo>
                              <a:lnTo>
                                <a:pt x="3789" y="2896"/>
                              </a:lnTo>
                              <a:lnTo>
                                <a:pt x="3851" y="2900"/>
                              </a:lnTo>
                              <a:lnTo>
                                <a:pt x="3913" y="2904"/>
                              </a:lnTo>
                              <a:lnTo>
                                <a:pt x="3976" y="2909"/>
                              </a:lnTo>
                              <a:lnTo>
                                <a:pt x="4038" y="2916"/>
                              </a:lnTo>
                              <a:lnTo>
                                <a:pt x="4002" y="2891"/>
                              </a:lnTo>
                              <a:lnTo>
                                <a:pt x="3969" y="2866"/>
                              </a:lnTo>
                              <a:lnTo>
                                <a:pt x="3952" y="2852"/>
                              </a:lnTo>
                              <a:lnTo>
                                <a:pt x="3935" y="2836"/>
                              </a:lnTo>
                              <a:lnTo>
                                <a:pt x="3918" y="2819"/>
                              </a:lnTo>
                              <a:lnTo>
                                <a:pt x="3901" y="2800"/>
                              </a:lnTo>
                              <a:lnTo>
                                <a:pt x="3883" y="2778"/>
                              </a:lnTo>
                              <a:lnTo>
                                <a:pt x="3864" y="2754"/>
                              </a:lnTo>
                              <a:lnTo>
                                <a:pt x="3845" y="2726"/>
                              </a:lnTo>
                              <a:lnTo>
                                <a:pt x="3824" y="2695"/>
                              </a:lnTo>
                              <a:lnTo>
                                <a:pt x="3802" y="2660"/>
                              </a:lnTo>
                              <a:lnTo>
                                <a:pt x="3779" y="2620"/>
                              </a:lnTo>
                              <a:lnTo>
                                <a:pt x="3754" y="2576"/>
                              </a:lnTo>
                              <a:lnTo>
                                <a:pt x="3728" y="2527"/>
                              </a:lnTo>
                              <a:lnTo>
                                <a:pt x="3694" y="2466"/>
                              </a:lnTo>
                              <a:lnTo>
                                <a:pt x="3659" y="2397"/>
                              </a:lnTo>
                              <a:lnTo>
                                <a:pt x="3621" y="2325"/>
                              </a:lnTo>
                              <a:lnTo>
                                <a:pt x="3582" y="2250"/>
                              </a:lnTo>
                              <a:lnTo>
                                <a:pt x="3545" y="2176"/>
                              </a:lnTo>
                              <a:lnTo>
                                <a:pt x="3507" y="2103"/>
                              </a:lnTo>
                              <a:lnTo>
                                <a:pt x="3470" y="2035"/>
                              </a:lnTo>
                              <a:lnTo>
                                <a:pt x="3437" y="1974"/>
                              </a:lnTo>
                              <a:lnTo>
                                <a:pt x="2891" y="878"/>
                              </a:lnTo>
                              <a:lnTo>
                                <a:pt x="2857" y="808"/>
                              </a:lnTo>
                              <a:lnTo>
                                <a:pt x="2824" y="742"/>
                              </a:lnTo>
                              <a:lnTo>
                                <a:pt x="2795" y="682"/>
                              </a:lnTo>
                              <a:lnTo>
                                <a:pt x="2769" y="626"/>
                              </a:lnTo>
                              <a:lnTo>
                                <a:pt x="2744" y="573"/>
                              </a:lnTo>
                              <a:lnTo>
                                <a:pt x="2721" y="522"/>
                              </a:lnTo>
                              <a:lnTo>
                                <a:pt x="2700" y="474"/>
                              </a:lnTo>
                              <a:lnTo>
                                <a:pt x="2680" y="427"/>
                              </a:lnTo>
                              <a:lnTo>
                                <a:pt x="2661" y="381"/>
                              </a:lnTo>
                              <a:lnTo>
                                <a:pt x="2642" y="335"/>
                              </a:lnTo>
                              <a:lnTo>
                                <a:pt x="2626" y="289"/>
                              </a:lnTo>
                              <a:lnTo>
                                <a:pt x="2609" y="241"/>
                              </a:lnTo>
                              <a:lnTo>
                                <a:pt x="2592" y="192"/>
                              </a:lnTo>
                              <a:lnTo>
                                <a:pt x="2575" y="141"/>
                              </a:lnTo>
                              <a:lnTo>
                                <a:pt x="2558" y="86"/>
                              </a:lnTo>
                              <a:lnTo>
                                <a:pt x="2540" y="29"/>
                              </a:lnTo>
                              <a:lnTo>
                                <a:pt x="2480" y="33"/>
                              </a:lnTo>
                              <a:lnTo>
                                <a:pt x="2420" y="37"/>
                              </a:lnTo>
                              <a:lnTo>
                                <a:pt x="2359" y="41"/>
                              </a:lnTo>
                              <a:lnTo>
                                <a:pt x="2297" y="44"/>
                              </a:lnTo>
                              <a:lnTo>
                                <a:pt x="2235" y="48"/>
                              </a:lnTo>
                              <a:lnTo>
                                <a:pt x="2172" y="51"/>
                              </a:lnTo>
                              <a:lnTo>
                                <a:pt x="2111" y="52"/>
                              </a:lnTo>
                              <a:lnTo>
                                <a:pt x="2049" y="53"/>
                              </a:lnTo>
                              <a:lnTo>
                                <a:pt x="1985" y="52"/>
                              </a:lnTo>
                              <a:lnTo>
                                <a:pt x="1922" y="51"/>
                              </a:lnTo>
                              <a:lnTo>
                                <a:pt x="1858" y="48"/>
                              </a:lnTo>
                              <a:lnTo>
                                <a:pt x="1794" y="44"/>
                              </a:lnTo>
                              <a:lnTo>
                                <a:pt x="1730" y="41"/>
                              </a:lnTo>
                              <a:lnTo>
                                <a:pt x="1667" y="37"/>
                              </a:lnTo>
                              <a:lnTo>
                                <a:pt x="1604" y="33"/>
                              </a:lnTo>
                              <a:lnTo>
                                <a:pt x="1540" y="29"/>
                              </a:lnTo>
                              <a:lnTo>
                                <a:pt x="1525" y="83"/>
                              </a:lnTo>
                              <a:lnTo>
                                <a:pt x="1510" y="138"/>
                              </a:lnTo>
                              <a:lnTo>
                                <a:pt x="1500" y="165"/>
                              </a:lnTo>
                              <a:lnTo>
                                <a:pt x="1490" y="196"/>
                              </a:lnTo>
                              <a:lnTo>
                                <a:pt x="1478" y="227"/>
                              </a:lnTo>
                              <a:lnTo>
                                <a:pt x="1465" y="260"/>
                              </a:lnTo>
                              <a:lnTo>
                                <a:pt x="1449" y="298"/>
                              </a:lnTo>
                              <a:lnTo>
                                <a:pt x="1432" y="338"/>
                              </a:lnTo>
                              <a:lnTo>
                                <a:pt x="1411" y="381"/>
                              </a:lnTo>
                              <a:lnTo>
                                <a:pt x="1389" y="430"/>
                              </a:lnTo>
                              <a:lnTo>
                                <a:pt x="1335" y="541"/>
                              </a:lnTo>
                              <a:lnTo>
                                <a:pt x="1267" y="675"/>
                              </a:lnTo>
                              <a:lnTo>
                                <a:pt x="588" y="2018"/>
                              </a:lnTo>
                              <a:close/>
                              <a:moveTo>
                                <a:pt x="2631" y="1718"/>
                              </a:moveTo>
                              <a:lnTo>
                                <a:pt x="2549" y="1722"/>
                              </a:lnTo>
                              <a:lnTo>
                                <a:pt x="2466" y="1725"/>
                              </a:lnTo>
                              <a:lnTo>
                                <a:pt x="2384" y="1727"/>
                              </a:lnTo>
                              <a:lnTo>
                                <a:pt x="2301" y="1730"/>
                              </a:lnTo>
                              <a:lnTo>
                                <a:pt x="2217" y="1732"/>
                              </a:lnTo>
                              <a:lnTo>
                                <a:pt x="2135" y="1733"/>
                              </a:lnTo>
                              <a:lnTo>
                                <a:pt x="2052" y="1734"/>
                              </a:lnTo>
                              <a:lnTo>
                                <a:pt x="1970" y="1734"/>
                              </a:lnTo>
                              <a:lnTo>
                                <a:pt x="1886" y="1734"/>
                              </a:lnTo>
                              <a:lnTo>
                                <a:pt x="1802" y="1733"/>
                              </a:lnTo>
                              <a:lnTo>
                                <a:pt x="1718" y="1732"/>
                              </a:lnTo>
                              <a:lnTo>
                                <a:pt x="1634" y="1730"/>
                              </a:lnTo>
                              <a:lnTo>
                                <a:pt x="1551" y="1727"/>
                              </a:lnTo>
                              <a:lnTo>
                                <a:pt x="1468" y="1725"/>
                              </a:lnTo>
                              <a:lnTo>
                                <a:pt x="1385" y="1722"/>
                              </a:lnTo>
                              <a:lnTo>
                                <a:pt x="1303" y="1718"/>
                              </a:lnTo>
                              <a:lnTo>
                                <a:pt x="2018" y="267"/>
                              </a:lnTo>
                              <a:lnTo>
                                <a:pt x="2026" y="287"/>
                              </a:lnTo>
                              <a:lnTo>
                                <a:pt x="2032" y="306"/>
                              </a:lnTo>
                              <a:lnTo>
                                <a:pt x="2039" y="326"/>
                              </a:lnTo>
                              <a:lnTo>
                                <a:pt x="2046" y="346"/>
                              </a:lnTo>
                              <a:lnTo>
                                <a:pt x="2053" y="366"/>
                              </a:lnTo>
                              <a:lnTo>
                                <a:pt x="2059" y="386"/>
                              </a:lnTo>
                              <a:lnTo>
                                <a:pt x="2067" y="408"/>
                              </a:lnTo>
                              <a:lnTo>
                                <a:pt x="2073" y="429"/>
                              </a:lnTo>
                              <a:lnTo>
                                <a:pt x="2105" y="519"/>
                              </a:lnTo>
                              <a:lnTo>
                                <a:pt x="2135" y="597"/>
                              </a:lnTo>
                              <a:lnTo>
                                <a:pt x="2161" y="667"/>
                              </a:lnTo>
                              <a:lnTo>
                                <a:pt x="2187" y="734"/>
                              </a:lnTo>
                              <a:lnTo>
                                <a:pt x="2213" y="798"/>
                              </a:lnTo>
                              <a:lnTo>
                                <a:pt x="2242" y="866"/>
                              </a:lnTo>
                              <a:lnTo>
                                <a:pt x="2274" y="939"/>
                              </a:lnTo>
                              <a:lnTo>
                                <a:pt x="2309" y="1023"/>
                              </a:lnTo>
                              <a:lnTo>
                                <a:pt x="2631" y="1718"/>
                              </a:lnTo>
                              <a:close/>
                              <a:moveTo>
                                <a:pt x="4674" y="1783"/>
                              </a:moveTo>
                              <a:lnTo>
                                <a:pt x="4672" y="1834"/>
                              </a:lnTo>
                              <a:lnTo>
                                <a:pt x="4670" y="1885"/>
                              </a:lnTo>
                              <a:lnTo>
                                <a:pt x="4669" y="1939"/>
                              </a:lnTo>
                              <a:lnTo>
                                <a:pt x="4667" y="1997"/>
                              </a:lnTo>
                              <a:lnTo>
                                <a:pt x="4665" y="2060"/>
                              </a:lnTo>
                              <a:lnTo>
                                <a:pt x="4663" y="2129"/>
                              </a:lnTo>
                              <a:lnTo>
                                <a:pt x="4660" y="2206"/>
                              </a:lnTo>
                              <a:lnTo>
                                <a:pt x="4655" y="2292"/>
                              </a:lnTo>
                              <a:lnTo>
                                <a:pt x="4650" y="2381"/>
                              </a:lnTo>
                              <a:lnTo>
                                <a:pt x="4644" y="2461"/>
                              </a:lnTo>
                              <a:lnTo>
                                <a:pt x="4637" y="2530"/>
                              </a:lnTo>
                              <a:lnTo>
                                <a:pt x="4627" y="2593"/>
                              </a:lnTo>
                              <a:lnTo>
                                <a:pt x="4618" y="2648"/>
                              </a:lnTo>
                              <a:lnTo>
                                <a:pt x="4607" y="2696"/>
                              </a:lnTo>
                              <a:lnTo>
                                <a:pt x="4597" y="2737"/>
                              </a:lnTo>
                              <a:lnTo>
                                <a:pt x="4585" y="2772"/>
                              </a:lnTo>
                              <a:lnTo>
                                <a:pt x="4574" y="2801"/>
                              </a:lnTo>
                              <a:lnTo>
                                <a:pt x="4561" y="2827"/>
                              </a:lnTo>
                              <a:lnTo>
                                <a:pt x="4550" y="2848"/>
                              </a:lnTo>
                              <a:lnTo>
                                <a:pt x="4537" y="2866"/>
                              </a:lnTo>
                              <a:lnTo>
                                <a:pt x="4526" y="2881"/>
                              </a:lnTo>
                              <a:lnTo>
                                <a:pt x="4514" y="2893"/>
                              </a:lnTo>
                              <a:lnTo>
                                <a:pt x="4503" y="2903"/>
                              </a:lnTo>
                              <a:lnTo>
                                <a:pt x="4492" y="2912"/>
                              </a:lnTo>
                              <a:lnTo>
                                <a:pt x="4548" y="2911"/>
                              </a:lnTo>
                              <a:lnTo>
                                <a:pt x="4603" y="2907"/>
                              </a:lnTo>
                              <a:lnTo>
                                <a:pt x="4661" y="2905"/>
                              </a:lnTo>
                              <a:lnTo>
                                <a:pt x="4720" y="2902"/>
                              </a:lnTo>
                              <a:lnTo>
                                <a:pt x="4785" y="2899"/>
                              </a:lnTo>
                              <a:lnTo>
                                <a:pt x="4856" y="2897"/>
                              </a:lnTo>
                              <a:lnTo>
                                <a:pt x="4936" y="2896"/>
                              </a:lnTo>
                              <a:lnTo>
                                <a:pt x="5026" y="2895"/>
                              </a:lnTo>
                              <a:lnTo>
                                <a:pt x="5070" y="2896"/>
                              </a:lnTo>
                              <a:lnTo>
                                <a:pt x="5116" y="2896"/>
                              </a:lnTo>
                              <a:lnTo>
                                <a:pt x="5164" y="2897"/>
                              </a:lnTo>
                              <a:lnTo>
                                <a:pt x="5212" y="2898"/>
                              </a:lnTo>
                              <a:lnTo>
                                <a:pt x="5263" y="2899"/>
                              </a:lnTo>
                              <a:lnTo>
                                <a:pt x="5314" y="2900"/>
                              </a:lnTo>
                              <a:lnTo>
                                <a:pt x="5366" y="2902"/>
                              </a:lnTo>
                              <a:lnTo>
                                <a:pt x="5421" y="2903"/>
                              </a:lnTo>
                              <a:lnTo>
                                <a:pt x="5477" y="2905"/>
                              </a:lnTo>
                              <a:lnTo>
                                <a:pt x="5535" y="2906"/>
                              </a:lnTo>
                              <a:lnTo>
                                <a:pt x="5593" y="2908"/>
                              </a:lnTo>
                              <a:lnTo>
                                <a:pt x="5655" y="2909"/>
                              </a:lnTo>
                              <a:lnTo>
                                <a:pt x="5717" y="2911"/>
                              </a:lnTo>
                              <a:lnTo>
                                <a:pt x="5782" y="2912"/>
                              </a:lnTo>
                              <a:lnTo>
                                <a:pt x="5848" y="2912"/>
                              </a:lnTo>
                              <a:lnTo>
                                <a:pt x="5917" y="2912"/>
                              </a:lnTo>
                              <a:lnTo>
                                <a:pt x="6017" y="2912"/>
                              </a:lnTo>
                              <a:lnTo>
                                <a:pt x="6122" y="2909"/>
                              </a:lnTo>
                              <a:lnTo>
                                <a:pt x="6232" y="2906"/>
                              </a:lnTo>
                              <a:lnTo>
                                <a:pt x="6345" y="2901"/>
                              </a:lnTo>
                              <a:lnTo>
                                <a:pt x="6404" y="2898"/>
                              </a:lnTo>
                              <a:lnTo>
                                <a:pt x="6461" y="2894"/>
                              </a:lnTo>
                              <a:lnTo>
                                <a:pt x="6521" y="2889"/>
                              </a:lnTo>
                              <a:lnTo>
                                <a:pt x="6580" y="2883"/>
                              </a:lnTo>
                              <a:lnTo>
                                <a:pt x="6639" y="2877"/>
                              </a:lnTo>
                              <a:lnTo>
                                <a:pt x="6700" y="2870"/>
                              </a:lnTo>
                              <a:lnTo>
                                <a:pt x="6760" y="2862"/>
                              </a:lnTo>
                              <a:lnTo>
                                <a:pt x="6820" y="2852"/>
                              </a:lnTo>
                              <a:lnTo>
                                <a:pt x="6880" y="2843"/>
                              </a:lnTo>
                              <a:lnTo>
                                <a:pt x="6941" y="2831"/>
                              </a:lnTo>
                              <a:lnTo>
                                <a:pt x="7000" y="2819"/>
                              </a:lnTo>
                              <a:lnTo>
                                <a:pt x="7060" y="2806"/>
                              </a:lnTo>
                              <a:lnTo>
                                <a:pt x="7120" y="2791"/>
                              </a:lnTo>
                              <a:lnTo>
                                <a:pt x="7178" y="2775"/>
                              </a:lnTo>
                              <a:lnTo>
                                <a:pt x="7237" y="2758"/>
                              </a:lnTo>
                              <a:lnTo>
                                <a:pt x="7295" y="2739"/>
                              </a:lnTo>
                              <a:lnTo>
                                <a:pt x="7351" y="2719"/>
                              </a:lnTo>
                              <a:lnTo>
                                <a:pt x="7408" y="2698"/>
                              </a:lnTo>
                              <a:lnTo>
                                <a:pt x="7463" y="2674"/>
                              </a:lnTo>
                              <a:lnTo>
                                <a:pt x="7518" y="2650"/>
                              </a:lnTo>
                              <a:lnTo>
                                <a:pt x="7571" y="2624"/>
                              </a:lnTo>
                              <a:lnTo>
                                <a:pt x="7622" y="2596"/>
                              </a:lnTo>
                              <a:lnTo>
                                <a:pt x="7674" y="2566"/>
                              </a:lnTo>
                              <a:lnTo>
                                <a:pt x="7723" y="2536"/>
                              </a:lnTo>
                              <a:lnTo>
                                <a:pt x="7764" y="2508"/>
                              </a:lnTo>
                              <a:lnTo>
                                <a:pt x="7802" y="2480"/>
                              </a:lnTo>
                              <a:lnTo>
                                <a:pt x="7839" y="2451"/>
                              </a:lnTo>
                              <a:lnTo>
                                <a:pt x="7875" y="2421"/>
                              </a:lnTo>
                              <a:lnTo>
                                <a:pt x="7908" y="2392"/>
                              </a:lnTo>
                              <a:lnTo>
                                <a:pt x="7941" y="2361"/>
                              </a:lnTo>
                              <a:lnTo>
                                <a:pt x="7972" y="2329"/>
                              </a:lnTo>
                              <a:lnTo>
                                <a:pt x="8001" y="2297"/>
                              </a:lnTo>
                              <a:lnTo>
                                <a:pt x="8030" y="2266"/>
                              </a:lnTo>
                              <a:lnTo>
                                <a:pt x="8056" y="2233"/>
                              </a:lnTo>
                              <a:lnTo>
                                <a:pt x="8081" y="2199"/>
                              </a:lnTo>
                              <a:lnTo>
                                <a:pt x="8105" y="2165"/>
                              </a:lnTo>
                              <a:lnTo>
                                <a:pt x="8128" y="2130"/>
                              </a:lnTo>
                              <a:lnTo>
                                <a:pt x="8149" y="2095"/>
                              </a:lnTo>
                              <a:lnTo>
                                <a:pt x="8169" y="2060"/>
                              </a:lnTo>
                              <a:lnTo>
                                <a:pt x="8187" y="2024"/>
                              </a:lnTo>
                              <a:lnTo>
                                <a:pt x="8204" y="1988"/>
                              </a:lnTo>
                              <a:lnTo>
                                <a:pt x="8220" y="1952"/>
                              </a:lnTo>
                              <a:lnTo>
                                <a:pt x="8235" y="1916"/>
                              </a:lnTo>
                              <a:lnTo>
                                <a:pt x="8248" y="1879"/>
                              </a:lnTo>
                              <a:lnTo>
                                <a:pt x="8261" y="1842"/>
                              </a:lnTo>
                              <a:lnTo>
                                <a:pt x="8272" y="1804"/>
                              </a:lnTo>
                              <a:lnTo>
                                <a:pt x="8282" y="1767"/>
                              </a:lnTo>
                              <a:lnTo>
                                <a:pt x="8291" y="1729"/>
                              </a:lnTo>
                              <a:lnTo>
                                <a:pt x="8299" y="1691"/>
                              </a:lnTo>
                              <a:lnTo>
                                <a:pt x="8306" y="1653"/>
                              </a:lnTo>
                              <a:lnTo>
                                <a:pt x="8311" y="1615"/>
                              </a:lnTo>
                              <a:lnTo>
                                <a:pt x="8315" y="1576"/>
                              </a:lnTo>
                              <a:lnTo>
                                <a:pt x="8320" y="1538"/>
                              </a:lnTo>
                              <a:lnTo>
                                <a:pt x="8322" y="1500"/>
                              </a:lnTo>
                              <a:lnTo>
                                <a:pt x="8323" y="1462"/>
                              </a:lnTo>
                              <a:lnTo>
                                <a:pt x="8324" y="1423"/>
                              </a:lnTo>
                              <a:lnTo>
                                <a:pt x="8323" y="1386"/>
                              </a:lnTo>
                              <a:lnTo>
                                <a:pt x="8322" y="1347"/>
                              </a:lnTo>
                              <a:lnTo>
                                <a:pt x="8320" y="1305"/>
                              </a:lnTo>
                              <a:lnTo>
                                <a:pt x="8315" y="1262"/>
                              </a:lnTo>
                              <a:lnTo>
                                <a:pt x="8310" y="1217"/>
                              </a:lnTo>
                              <a:lnTo>
                                <a:pt x="8304" y="1170"/>
                              </a:lnTo>
                              <a:lnTo>
                                <a:pt x="8296" y="1121"/>
                              </a:lnTo>
                              <a:lnTo>
                                <a:pt x="8287" y="1073"/>
                              </a:lnTo>
                              <a:lnTo>
                                <a:pt x="8276" y="1023"/>
                              </a:lnTo>
                              <a:lnTo>
                                <a:pt x="8263" y="973"/>
                              </a:lnTo>
                              <a:lnTo>
                                <a:pt x="8248" y="923"/>
                              </a:lnTo>
                              <a:lnTo>
                                <a:pt x="8232" y="872"/>
                              </a:lnTo>
                              <a:lnTo>
                                <a:pt x="8222" y="848"/>
                              </a:lnTo>
                              <a:lnTo>
                                <a:pt x="8213" y="824"/>
                              </a:lnTo>
                              <a:lnTo>
                                <a:pt x="8202" y="798"/>
                              </a:lnTo>
                              <a:lnTo>
                                <a:pt x="8191" y="774"/>
                              </a:lnTo>
                              <a:lnTo>
                                <a:pt x="8179" y="751"/>
                              </a:lnTo>
                              <a:lnTo>
                                <a:pt x="8168" y="726"/>
                              </a:lnTo>
                              <a:lnTo>
                                <a:pt x="8155" y="703"/>
                              </a:lnTo>
                              <a:lnTo>
                                <a:pt x="8142" y="680"/>
                              </a:lnTo>
                              <a:lnTo>
                                <a:pt x="8106" y="625"/>
                              </a:lnTo>
                              <a:lnTo>
                                <a:pt x="8066" y="573"/>
                              </a:lnTo>
                              <a:lnTo>
                                <a:pt x="8024" y="524"/>
                              </a:lnTo>
                              <a:lnTo>
                                <a:pt x="7980" y="479"/>
                              </a:lnTo>
                              <a:lnTo>
                                <a:pt x="7934" y="435"/>
                              </a:lnTo>
                              <a:lnTo>
                                <a:pt x="7885" y="395"/>
                              </a:lnTo>
                              <a:lnTo>
                                <a:pt x="7834" y="358"/>
                              </a:lnTo>
                              <a:lnTo>
                                <a:pt x="7781" y="323"/>
                              </a:lnTo>
                              <a:lnTo>
                                <a:pt x="7726" y="290"/>
                              </a:lnTo>
                              <a:lnTo>
                                <a:pt x="7669" y="260"/>
                              </a:lnTo>
                              <a:lnTo>
                                <a:pt x="7612" y="233"/>
                              </a:lnTo>
                              <a:lnTo>
                                <a:pt x="7552" y="208"/>
                              </a:lnTo>
                              <a:lnTo>
                                <a:pt x="7491" y="184"/>
                              </a:lnTo>
                              <a:lnTo>
                                <a:pt x="7430" y="163"/>
                              </a:lnTo>
                              <a:lnTo>
                                <a:pt x="7367" y="143"/>
                              </a:lnTo>
                              <a:lnTo>
                                <a:pt x="7303" y="126"/>
                              </a:lnTo>
                              <a:lnTo>
                                <a:pt x="7239" y="110"/>
                              </a:lnTo>
                              <a:lnTo>
                                <a:pt x="7174" y="96"/>
                              </a:lnTo>
                              <a:lnTo>
                                <a:pt x="7109" y="84"/>
                              </a:lnTo>
                              <a:lnTo>
                                <a:pt x="7043" y="73"/>
                              </a:lnTo>
                              <a:lnTo>
                                <a:pt x="6978" y="64"/>
                              </a:lnTo>
                              <a:lnTo>
                                <a:pt x="6913" y="55"/>
                              </a:lnTo>
                              <a:lnTo>
                                <a:pt x="6848" y="48"/>
                              </a:lnTo>
                              <a:lnTo>
                                <a:pt x="6783" y="42"/>
                              </a:lnTo>
                              <a:lnTo>
                                <a:pt x="6718" y="37"/>
                              </a:lnTo>
                              <a:lnTo>
                                <a:pt x="6654" y="33"/>
                              </a:lnTo>
                              <a:lnTo>
                                <a:pt x="6591" y="30"/>
                              </a:lnTo>
                              <a:lnTo>
                                <a:pt x="6529" y="28"/>
                              </a:lnTo>
                              <a:lnTo>
                                <a:pt x="6408" y="25"/>
                              </a:lnTo>
                              <a:lnTo>
                                <a:pt x="6293" y="24"/>
                              </a:lnTo>
                              <a:lnTo>
                                <a:pt x="6210" y="24"/>
                              </a:lnTo>
                              <a:lnTo>
                                <a:pt x="6132" y="25"/>
                              </a:lnTo>
                              <a:lnTo>
                                <a:pt x="6055" y="28"/>
                              </a:lnTo>
                              <a:lnTo>
                                <a:pt x="5982" y="30"/>
                              </a:lnTo>
                              <a:lnTo>
                                <a:pt x="5911" y="33"/>
                              </a:lnTo>
                              <a:lnTo>
                                <a:pt x="5842" y="36"/>
                              </a:lnTo>
                              <a:lnTo>
                                <a:pt x="5774" y="39"/>
                              </a:lnTo>
                              <a:lnTo>
                                <a:pt x="5707" y="42"/>
                              </a:lnTo>
                              <a:lnTo>
                                <a:pt x="5641" y="46"/>
                              </a:lnTo>
                              <a:lnTo>
                                <a:pt x="5576" y="49"/>
                              </a:lnTo>
                              <a:lnTo>
                                <a:pt x="5510" y="52"/>
                              </a:lnTo>
                              <a:lnTo>
                                <a:pt x="5445" y="55"/>
                              </a:lnTo>
                              <a:lnTo>
                                <a:pt x="5378" y="57"/>
                              </a:lnTo>
                              <a:lnTo>
                                <a:pt x="5311" y="59"/>
                              </a:lnTo>
                              <a:lnTo>
                                <a:pt x="5242" y="60"/>
                              </a:lnTo>
                              <a:lnTo>
                                <a:pt x="5172" y="60"/>
                              </a:lnTo>
                              <a:lnTo>
                                <a:pt x="5082" y="59"/>
                              </a:lnTo>
                              <a:lnTo>
                                <a:pt x="4986" y="57"/>
                              </a:lnTo>
                              <a:lnTo>
                                <a:pt x="4888" y="52"/>
                              </a:lnTo>
                              <a:lnTo>
                                <a:pt x="4792" y="47"/>
                              </a:lnTo>
                              <a:lnTo>
                                <a:pt x="4702" y="41"/>
                              </a:lnTo>
                              <a:lnTo>
                                <a:pt x="4623" y="35"/>
                              </a:lnTo>
                              <a:lnTo>
                                <a:pt x="4559" y="30"/>
                              </a:lnTo>
                              <a:lnTo>
                                <a:pt x="4516" y="24"/>
                              </a:lnTo>
                              <a:lnTo>
                                <a:pt x="4537" y="68"/>
                              </a:lnTo>
                              <a:lnTo>
                                <a:pt x="4556" y="110"/>
                              </a:lnTo>
                              <a:lnTo>
                                <a:pt x="4573" y="150"/>
                              </a:lnTo>
                              <a:lnTo>
                                <a:pt x="4588" y="193"/>
                              </a:lnTo>
                              <a:lnTo>
                                <a:pt x="4596" y="214"/>
                              </a:lnTo>
                              <a:lnTo>
                                <a:pt x="4603" y="236"/>
                              </a:lnTo>
                              <a:lnTo>
                                <a:pt x="4609" y="259"/>
                              </a:lnTo>
                              <a:lnTo>
                                <a:pt x="4616" y="284"/>
                              </a:lnTo>
                              <a:lnTo>
                                <a:pt x="4621" y="310"/>
                              </a:lnTo>
                              <a:lnTo>
                                <a:pt x="4626" y="337"/>
                              </a:lnTo>
                              <a:lnTo>
                                <a:pt x="4631" y="366"/>
                              </a:lnTo>
                              <a:lnTo>
                                <a:pt x="4636" y="397"/>
                              </a:lnTo>
                              <a:lnTo>
                                <a:pt x="4641" y="430"/>
                              </a:lnTo>
                              <a:lnTo>
                                <a:pt x="4645" y="465"/>
                              </a:lnTo>
                              <a:lnTo>
                                <a:pt x="4648" y="502"/>
                              </a:lnTo>
                              <a:lnTo>
                                <a:pt x="4651" y="542"/>
                              </a:lnTo>
                              <a:lnTo>
                                <a:pt x="4658" y="631"/>
                              </a:lnTo>
                              <a:lnTo>
                                <a:pt x="4663" y="733"/>
                              </a:lnTo>
                              <a:lnTo>
                                <a:pt x="4667" y="848"/>
                              </a:lnTo>
                              <a:lnTo>
                                <a:pt x="4670" y="978"/>
                              </a:lnTo>
                              <a:lnTo>
                                <a:pt x="4672" y="1128"/>
                              </a:lnTo>
                              <a:lnTo>
                                <a:pt x="4674" y="1294"/>
                              </a:lnTo>
                              <a:lnTo>
                                <a:pt x="4674" y="1783"/>
                              </a:lnTo>
                              <a:close/>
                              <a:moveTo>
                                <a:pt x="5292" y="1221"/>
                              </a:moveTo>
                              <a:lnTo>
                                <a:pt x="5293" y="1164"/>
                              </a:lnTo>
                              <a:lnTo>
                                <a:pt x="5293" y="1105"/>
                              </a:lnTo>
                              <a:lnTo>
                                <a:pt x="5294" y="1045"/>
                              </a:lnTo>
                              <a:lnTo>
                                <a:pt x="5295" y="984"/>
                              </a:lnTo>
                              <a:lnTo>
                                <a:pt x="5297" y="921"/>
                              </a:lnTo>
                              <a:lnTo>
                                <a:pt x="5298" y="860"/>
                              </a:lnTo>
                              <a:lnTo>
                                <a:pt x="5300" y="798"/>
                              </a:lnTo>
                              <a:lnTo>
                                <a:pt x="5302" y="738"/>
                              </a:lnTo>
                              <a:lnTo>
                                <a:pt x="5306" y="679"/>
                              </a:lnTo>
                              <a:lnTo>
                                <a:pt x="5308" y="621"/>
                              </a:lnTo>
                              <a:lnTo>
                                <a:pt x="5310" y="566"/>
                              </a:lnTo>
                              <a:lnTo>
                                <a:pt x="5313" y="513"/>
                              </a:lnTo>
                              <a:lnTo>
                                <a:pt x="5315" y="465"/>
                              </a:lnTo>
                              <a:lnTo>
                                <a:pt x="5318" y="418"/>
                              </a:lnTo>
                              <a:lnTo>
                                <a:pt x="5320" y="377"/>
                              </a:lnTo>
                              <a:lnTo>
                                <a:pt x="5322" y="340"/>
                              </a:lnTo>
                              <a:lnTo>
                                <a:pt x="5355" y="337"/>
                              </a:lnTo>
                              <a:lnTo>
                                <a:pt x="5390" y="335"/>
                              </a:lnTo>
                              <a:lnTo>
                                <a:pt x="5428" y="331"/>
                              </a:lnTo>
                              <a:lnTo>
                                <a:pt x="5469" y="328"/>
                              </a:lnTo>
                              <a:lnTo>
                                <a:pt x="5512" y="325"/>
                              </a:lnTo>
                              <a:lnTo>
                                <a:pt x="5557" y="322"/>
                              </a:lnTo>
                              <a:lnTo>
                                <a:pt x="5604" y="319"/>
                              </a:lnTo>
                              <a:lnTo>
                                <a:pt x="5652" y="314"/>
                              </a:lnTo>
                              <a:lnTo>
                                <a:pt x="5702" y="311"/>
                              </a:lnTo>
                              <a:lnTo>
                                <a:pt x="5753" y="309"/>
                              </a:lnTo>
                              <a:lnTo>
                                <a:pt x="5805" y="306"/>
                              </a:lnTo>
                              <a:lnTo>
                                <a:pt x="5857" y="304"/>
                              </a:lnTo>
                              <a:lnTo>
                                <a:pt x="5910" y="302"/>
                              </a:lnTo>
                              <a:lnTo>
                                <a:pt x="5963" y="301"/>
                              </a:lnTo>
                              <a:lnTo>
                                <a:pt x="6015" y="300"/>
                              </a:lnTo>
                              <a:lnTo>
                                <a:pt x="6069" y="300"/>
                              </a:lnTo>
                              <a:lnTo>
                                <a:pt x="6106" y="300"/>
                              </a:lnTo>
                              <a:lnTo>
                                <a:pt x="6150" y="300"/>
                              </a:lnTo>
                              <a:lnTo>
                                <a:pt x="6200" y="302"/>
                              </a:lnTo>
                              <a:lnTo>
                                <a:pt x="6254" y="304"/>
                              </a:lnTo>
                              <a:lnTo>
                                <a:pt x="6312" y="308"/>
                              </a:lnTo>
                              <a:lnTo>
                                <a:pt x="6373" y="313"/>
                              </a:lnTo>
                              <a:lnTo>
                                <a:pt x="6438" y="320"/>
                              </a:lnTo>
                              <a:lnTo>
                                <a:pt x="6506" y="329"/>
                              </a:lnTo>
                              <a:lnTo>
                                <a:pt x="6576" y="340"/>
                              </a:lnTo>
                              <a:lnTo>
                                <a:pt x="6648" y="354"/>
                              </a:lnTo>
                              <a:lnTo>
                                <a:pt x="6683" y="362"/>
                              </a:lnTo>
                              <a:lnTo>
                                <a:pt x="6720" y="371"/>
                              </a:lnTo>
                              <a:lnTo>
                                <a:pt x="6757" y="380"/>
                              </a:lnTo>
                              <a:lnTo>
                                <a:pt x="6793" y="390"/>
                              </a:lnTo>
                              <a:lnTo>
                                <a:pt x="6830" y="400"/>
                              </a:lnTo>
                              <a:lnTo>
                                <a:pt x="6866" y="412"/>
                              </a:lnTo>
                              <a:lnTo>
                                <a:pt x="6902" y="425"/>
                              </a:lnTo>
                              <a:lnTo>
                                <a:pt x="6939" y="438"/>
                              </a:lnTo>
                              <a:lnTo>
                                <a:pt x="6974" y="452"/>
                              </a:lnTo>
                              <a:lnTo>
                                <a:pt x="7011" y="468"/>
                              </a:lnTo>
                              <a:lnTo>
                                <a:pt x="7045" y="484"/>
                              </a:lnTo>
                              <a:lnTo>
                                <a:pt x="7081" y="502"/>
                              </a:lnTo>
                              <a:lnTo>
                                <a:pt x="7123" y="525"/>
                              </a:lnTo>
                              <a:lnTo>
                                <a:pt x="7164" y="549"/>
                              </a:lnTo>
                              <a:lnTo>
                                <a:pt x="7201" y="574"/>
                              </a:lnTo>
                              <a:lnTo>
                                <a:pt x="7237" y="600"/>
                              </a:lnTo>
                              <a:lnTo>
                                <a:pt x="7271" y="627"/>
                              </a:lnTo>
                              <a:lnTo>
                                <a:pt x="7303" y="653"/>
                              </a:lnTo>
                              <a:lnTo>
                                <a:pt x="7332" y="681"/>
                              </a:lnTo>
                              <a:lnTo>
                                <a:pt x="7360" y="708"/>
                              </a:lnTo>
                              <a:lnTo>
                                <a:pt x="7386" y="737"/>
                              </a:lnTo>
                              <a:lnTo>
                                <a:pt x="7410" y="767"/>
                              </a:lnTo>
                              <a:lnTo>
                                <a:pt x="7432" y="795"/>
                              </a:lnTo>
                              <a:lnTo>
                                <a:pt x="7453" y="825"/>
                              </a:lnTo>
                              <a:lnTo>
                                <a:pt x="7472" y="855"/>
                              </a:lnTo>
                              <a:lnTo>
                                <a:pt x="7489" y="885"/>
                              </a:lnTo>
                              <a:lnTo>
                                <a:pt x="7505" y="916"/>
                              </a:lnTo>
                              <a:lnTo>
                                <a:pt x="7520" y="947"/>
                              </a:lnTo>
                              <a:lnTo>
                                <a:pt x="7532" y="977"/>
                              </a:lnTo>
                              <a:lnTo>
                                <a:pt x="7545" y="1009"/>
                              </a:lnTo>
                              <a:lnTo>
                                <a:pt x="7555" y="1040"/>
                              </a:lnTo>
                              <a:lnTo>
                                <a:pt x="7565" y="1070"/>
                              </a:lnTo>
                              <a:lnTo>
                                <a:pt x="7572" y="1102"/>
                              </a:lnTo>
                              <a:lnTo>
                                <a:pt x="7579" y="1133"/>
                              </a:lnTo>
                              <a:lnTo>
                                <a:pt x="7586" y="1164"/>
                              </a:lnTo>
                              <a:lnTo>
                                <a:pt x="7591" y="1194"/>
                              </a:lnTo>
                              <a:lnTo>
                                <a:pt x="7596" y="1225"/>
                              </a:lnTo>
                              <a:lnTo>
                                <a:pt x="7599" y="1256"/>
                              </a:lnTo>
                              <a:lnTo>
                                <a:pt x="7602" y="1285"/>
                              </a:lnTo>
                              <a:lnTo>
                                <a:pt x="7605" y="1316"/>
                              </a:lnTo>
                              <a:lnTo>
                                <a:pt x="7608" y="1374"/>
                              </a:lnTo>
                              <a:lnTo>
                                <a:pt x="7608" y="1431"/>
                              </a:lnTo>
                              <a:lnTo>
                                <a:pt x="7608" y="1483"/>
                              </a:lnTo>
                              <a:lnTo>
                                <a:pt x="7606" y="1542"/>
                              </a:lnTo>
                              <a:lnTo>
                                <a:pt x="7602" y="1572"/>
                              </a:lnTo>
                              <a:lnTo>
                                <a:pt x="7600" y="1604"/>
                              </a:lnTo>
                              <a:lnTo>
                                <a:pt x="7596" y="1638"/>
                              </a:lnTo>
                              <a:lnTo>
                                <a:pt x="7592" y="1672"/>
                              </a:lnTo>
                              <a:lnTo>
                                <a:pt x="7586" y="1706"/>
                              </a:lnTo>
                              <a:lnTo>
                                <a:pt x="7579" y="1742"/>
                              </a:lnTo>
                              <a:lnTo>
                                <a:pt x="7571" y="1777"/>
                              </a:lnTo>
                              <a:lnTo>
                                <a:pt x="7562" y="1814"/>
                              </a:lnTo>
                              <a:lnTo>
                                <a:pt x="7551" y="1851"/>
                              </a:lnTo>
                              <a:lnTo>
                                <a:pt x="7539" y="1887"/>
                              </a:lnTo>
                              <a:lnTo>
                                <a:pt x="7525" y="1925"/>
                              </a:lnTo>
                              <a:lnTo>
                                <a:pt x="7509" y="1962"/>
                              </a:lnTo>
                              <a:lnTo>
                                <a:pt x="7492" y="1999"/>
                              </a:lnTo>
                              <a:lnTo>
                                <a:pt x="7473" y="2036"/>
                              </a:lnTo>
                              <a:lnTo>
                                <a:pt x="7452" y="2073"/>
                              </a:lnTo>
                              <a:lnTo>
                                <a:pt x="7429" y="2109"/>
                              </a:lnTo>
                              <a:lnTo>
                                <a:pt x="7402" y="2145"/>
                              </a:lnTo>
                              <a:lnTo>
                                <a:pt x="7374" y="2181"/>
                              </a:lnTo>
                              <a:lnTo>
                                <a:pt x="7344" y="2216"/>
                              </a:lnTo>
                              <a:lnTo>
                                <a:pt x="7311" y="2250"/>
                              </a:lnTo>
                              <a:lnTo>
                                <a:pt x="7276" y="2283"/>
                              </a:lnTo>
                              <a:lnTo>
                                <a:pt x="7238" y="2315"/>
                              </a:lnTo>
                              <a:lnTo>
                                <a:pt x="7197" y="2346"/>
                              </a:lnTo>
                              <a:lnTo>
                                <a:pt x="7153" y="2376"/>
                              </a:lnTo>
                              <a:lnTo>
                                <a:pt x="7106" y="2405"/>
                              </a:lnTo>
                              <a:lnTo>
                                <a:pt x="7057" y="2432"/>
                              </a:lnTo>
                              <a:lnTo>
                                <a:pt x="7004" y="2458"/>
                              </a:lnTo>
                              <a:lnTo>
                                <a:pt x="6947" y="2483"/>
                              </a:lnTo>
                              <a:lnTo>
                                <a:pt x="6915" y="2495"/>
                              </a:lnTo>
                              <a:lnTo>
                                <a:pt x="6882" y="2507"/>
                              </a:lnTo>
                              <a:lnTo>
                                <a:pt x="6848" y="2519"/>
                              </a:lnTo>
                              <a:lnTo>
                                <a:pt x="6813" y="2528"/>
                              </a:lnTo>
                              <a:lnTo>
                                <a:pt x="6777" y="2539"/>
                              </a:lnTo>
                              <a:lnTo>
                                <a:pt x="6742" y="2548"/>
                              </a:lnTo>
                              <a:lnTo>
                                <a:pt x="6706" y="2557"/>
                              </a:lnTo>
                              <a:lnTo>
                                <a:pt x="6670" y="2564"/>
                              </a:lnTo>
                              <a:lnTo>
                                <a:pt x="6595" y="2579"/>
                              </a:lnTo>
                              <a:lnTo>
                                <a:pt x="6522" y="2592"/>
                              </a:lnTo>
                              <a:lnTo>
                                <a:pt x="6448" y="2602"/>
                              </a:lnTo>
                              <a:lnTo>
                                <a:pt x="6375" y="2611"/>
                              </a:lnTo>
                              <a:lnTo>
                                <a:pt x="6304" y="2618"/>
                              </a:lnTo>
                              <a:lnTo>
                                <a:pt x="6236" y="2624"/>
                              </a:lnTo>
                              <a:lnTo>
                                <a:pt x="6170" y="2629"/>
                              </a:lnTo>
                              <a:lnTo>
                                <a:pt x="6110" y="2632"/>
                              </a:lnTo>
                              <a:lnTo>
                                <a:pt x="6053" y="2634"/>
                              </a:lnTo>
                              <a:lnTo>
                                <a:pt x="6001" y="2635"/>
                              </a:lnTo>
                              <a:lnTo>
                                <a:pt x="5956" y="2636"/>
                              </a:lnTo>
                              <a:lnTo>
                                <a:pt x="5917" y="2636"/>
                              </a:lnTo>
                              <a:lnTo>
                                <a:pt x="5861" y="2636"/>
                              </a:lnTo>
                              <a:lnTo>
                                <a:pt x="5809" y="2635"/>
                              </a:lnTo>
                              <a:lnTo>
                                <a:pt x="5760" y="2633"/>
                              </a:lnTo>
                              <a:lnTo>
                                <a:pt x="5714" y="2631"/>
                              </a:lnTo>
                              <a:lnTo>
                                <a:pt x="5672" y="2628"/>
                              </a:lnTo>
                              <a:lnTo>
                                <a:pt x="5632" y="2624"/>
                              </a:lnTo>
                              <a:lnTo>
                                <a:pt x="5596" y="2619"/>
                              </a:lnTo>
                              <a:lnTo>
                                <a:pt x="5562" y="2614"/>
                              </a:lnTo>
                              <a:lnTo>
                                <a:pt x="5531" y="2608"/>
                              </a:lnTo>
                              <a:lnTo>
                                <a:pt x="5501" y="2601"/>
                              </a:lnTo>
                              <a:lnTo>
                                <a:pt x="5475" y="2595"/>
                              </a:lnTo>
                              <a:lnTo>
                                <a:pt x="5452" y="2588"/>
                              </a:lnTo>
                              <a:lnTo>
                                <a:pt x="5430" y="2579"/>
                              </a:lnTo>
                              <a:lnTo>
                                <a:pt x="5410" y="2572"/>
                              </a:lnTo>
                              <a:lnTo>
                                <a:pt x="5392" y="2562"/>
                              </a:lnTo>
                              <a:lnTo>
                                <a:pt x="5377" y="2553"/>
                              </a:lnTo>
                              <a:lnTo>
                                <a:pt x="5363" y="2543"/>
                              </a:lnTo>
                              <a:lnTo>
                                <a:pt x="5351" y="2533"/>
                              </a:lnTo>
                              <a:lnTo>
                                <a:pt x="5340" y="2522"/>
                              </a:lnTo>
                              <a:lnTo>
                                <a:pt x="5331" y="2511"/>
                              </a:lnTo>
                              <a:lnTo>
                                <a:pt x="5323" y="2500"/>
                              </a:lnTo>
                              <a:lnTo>
                                <a:pt x="5316" y="2488"/>
                              </a:lnTo>
                              <a:lnTo>
                                <a:pt x="5311" y="2476"/>
                              </a:lnTo>
                              <a:lnTo>
                                <a:pt x="5307" y="2464"/>
                              </a:lnTo>
                              <a:lnTo>
                                <a:pt x="5302" y="2451"/>
                              </a:lnTo>
                              <a:lnTo>
                                <a:pt x="5299" y="2438"/>
                              </a:lnTo>
                              <a:lnTo>
                                <a:pt x="5297" y="2426"/>
                              </a:lnTo>
                              <a:lnTo>
                                <a:pt x="5296" y="2412"/>
                              </a:lnTo>
                              <a:lnTo>
                                <a:pt x="5294" y="2385"/>
                              </a:lnTo>
                              <a:lnTo>
                                <a:pt x="5292" y="2358"/>
                              </a:lnTo>
                              <a:lnTo>
                                <a:pt x="5292" y="1221"/>
                              </a:lnTo>
                              <a:close/>
                              <a:moveTo>
                                <a:pt x="9227" y="1933"/>
                              </a:moveTo>
                              <a:lnTo>
                                <a:pt x="9227" y="1981"/>
                              </a:lnTo>
                              <a:lnTo>
                                <a:pt x="9226" y="2030"/>
                              </a:lnTo>
                              <a:lnTo>
                                <a:pt x="9226" y="2078"/>
                              </a:lnTo>
                              <a:lnTo>
                                <a:pt x="9225" y="2127"/>
                              </a:lnTo>
                              <a:lnTo>
                                <a:pt x="9223" y="2176"/>
                              </a:lnTo>
                              <a:lnTo>
                                <a:pt x="9222" y="2226"/>
                              </a:lnTo>
                              <a:lnTo>
                                <a:pt x="9219" y="2274"/>
                              </a:lnTo>
                              <a:lnTo>
                                <a:pt x="9216" y="2323"/>
                              </a:lnTo>
                              <a:lnTo>
                                <a:pt x="9213" y="2372"/>
                              </a:lnTo>
                              <a:lnTo>
                                <a:pt x="9207" y="2419"/>
                              </a:lnTo>
                              <a:lnTo>
                                <a:pt x="9202" y="2466"/>
                              </a:lnTo>
                              <a:lnTo>
                                <a:pt x="9196" y="2512"/>
                              </a:lnTo>
                              <a:lnTo>
                                <a:pt x="9188" y="2558"/>
                              </a:lnTo>
                              <a:lnTo>
                                <a:pt x="9180" y="2603"/>
                              </a:lnTo>
                              <a:lnTo>
                                <a:pt x="9171" y="2647"/>
                              </a:lnTo>
                              <a:lnTo>
                                <a:pt x="9160" y="2689"/>
                              </a:lnTo>
                              <a:lnTo>
                                <a:pt x="9151" y="2722"/>
                              </a:lnTo>
                              <a:lnTo>
                                <a:pt x="9140" y="2753"/>
                              </a:lnTo>
                              <a:lnTo>
                                <a:pt x="9130" y="2781"/>
                              </a:lnTo>
                              <a:lnTo>
                                <a:pt x="9117" y="2809"/>
                              </a:lnTo>
                              <a:lnTo>
                                <a:pt x="9105" y="2835"/>
                              </a:lnTo>
                              <a:lnTo>
                                <a:pt x="9090" y="2863"/>
                              </a:lnTo>
                              <a:lnTo>
                                <a:pt x="9074" y="2890"/>
                              </a:lnTo>
                              <a:lnTo>
                                <a:pt x="9057" y="2920"/>
                              </a:lnTo>
                              <a:lnTo>
                                <a:pt x="9119" y="2916"/>
                              </a:lnTo>
                              <a:lnTo>
                                <a:pt x="9182" y="2912"/>
                              </a:lnTo>
                              <a:lnTo>
                                <a:pt x="9243" y="2908"/>
                              </a:lnTo>
                              <a:lnTo>
                                <a:pt x="9305" y="2905"/>
                              </a:lnTo>
                              <a:lnTo>
                                <a:pt x="9366" y="2903"/>
                              </a:lnTo>
                              <a:lnTo>
                                <a:pt x="9430" y="2901"/>
                              </a:lnTo>
                              <a:lnTo>
                                <a:pt x="9495" y="2900"/>
                              </a:lnTo>
                              <a:lnTo>
                                <a:pt x="9563" y="2898"/>
                              </a:lnTo>
                              <a:lnTo>
                                <a:pt x="9634" y="2897"/>
                              </a:lnTo>
                              <a:lnTo>
                                <a:pt x="9709" y="2897"/>
                              </a:lnTo>
                              <a:lnTo>
                                <a:pt x="9788" y="2896"/>
                              </a:lnTo>
                              <a:lnTo>
                                <a:pt x="9872" y="2896"/>
                              </a:lnTo>
                              <a:lnTo>
                                <a:pt x="9961" y="2896"/>
                              </a:lnTo>
                              <a:lnTo>
                                <a:pt x="10057" y="2895"/>
                              </a:lnTo>
                              <a:lnTo>
                                <a:pt x="10160" y="2895"/>
                              </a:lnTo>
                              <a:lnTo>
                                <a:pt x="10270" y="2895"/>
                              </a:lnTo>
                              <a:lnTo>
                                <a:pt x="10400" y="2896"/>
                              </a:lnTo>
                              <a:lnTo>
                                <a:pt x="10522" y="2896"/>
                              </a:lnTo>
                              <a:lnTo>
                                <a:pt x="10638" y="2897"/>
                              </a:lnTo>
                              <a:lnTo>
                                <a:pt x="10747" y="2899"/>
                              </a:lnTo>
                              <a:lnTo>
                                <a:pt x="10849" y="2900"/>
                              </a:lnTo>
                              <a:lnTo>
                                <a:pt x="10944" y="2902"/>
                              </a:lnTo>
                              <a:lnTo>
                                <a:pt x="11032" y="2904"/>
                              </a:lnTo>
                              <a:lnTo>
                                <a:pt x="11115" y="2906"/>
                              </a:lnTo>
                              <a:lnTo>
                                <a:pt x="11192" y="2908"/>
                              </a:lnTo>
                              <a:lnTo>
                                <a:pt x="11262" y="2911"/>
                              </a:lnTo>
                              <a:lnTo>
                                <a:pt x="11328" y="2913"/>
                              </a:lnTo>
                              <a:lnTo>
                                <a:pt x="11388" y="2915"/>
                              </a:lnTo>
                              <a:lnTo>
                                <a:pt x="11442" y="2916"/>
                              </a:lnTo>
                              <a:lnTo>
                                <a:pt x="11493" y="2918"/>
                              </a:lnTo>
                              <a:lnTo>
                                <a:pt x="11538" y="2919"/>
                              </a:lnTo>
                              <a:lnTo>
                                <a:pt x="11578" y="2920"/>
                              </a:lnTo>
                              <a:lnTo>
                                <a:pt x="11594" y="2848"/>
                              </a:lnTo>
                              <a:lnTo>
                                <a:pt x="11608" y="2786"/>
                              </a:lnTo>
                              <a:lnTo>
                                <a:pt x="11615" y="2757"/>
                              </a:lnTo>
                              <a:lnTo>
                                <a:pt x="11623" y="2731"/>
                              </a:lnTo>
                              <a:lnTo>
                                <a:pt x="11631" y="2704"/>
                              </a:lnTo>
                              <a:lnTo>
                                <a:pt x="11640" y="2679"/>
                              </a:lnTo>
                              <a:lnTo>
                                <a:pt x="11650" y="2652"/>
                              </a:lnTo>
                              <a:lnTo>
                                <a:pt x="11661" y="2626"/>
                              </a:lnTo>
                              <a:lnTo>
                                <a:pt x="11674" y="2597"/>
                              </a:lnTo>
                              <a:lnTo>
                                <a:pt x="11687" y="2567"/>
                              </a:lnTo>
                              <a:lnTo>
                                <a:pt x="11720" y="2501"/>
                              </a:lnTo>
                              <a:lnTo>
                                <a:pt x="11761" y="2422"/>
                              </a:lnTo>
                              <a:lnTo>
                                <a:pt x="11730" y="2438"/>
                              </a:lnTo>
                              <a:lnTo>
                                <a:pt x="11700" y="2453"/>
                              </a:lnTo>
                              <a:lnTo>
                                <a:pt x="11668" y="2468"/>
                              </a:lnTo>
                              <a:lnTo>
                                <a:pt x="11637" y="2483"/>
                              </a:lnTo>
                              <a:lnTo>
                                <a:pt x="11604" y="2498"/>
                              </a:lnTo>
                              <a:lnTo>
                                <a:pt x="11569" y="2511"/>
                              </a:lnTo>
                              <a:lnTo>
                                <a:pt x="11531" y="2524"/>
                              </a:lnTo>
                              <a:lnTo>
                                <a:pt x="11491" y="2537"/>
                              </a:lnTo>
                              <a:lnTo>
                                <a:pt x="11448" y="2548"/>
                              </a:lnTo>
                              <a:lnTo>
                                <a:pt x="11399" y="2560"/>
                              </a:lnTo>
                              <a:lnTo>
                                <a:pt x="11347" y="2571"/>
                              </a:lnTo>
                              <a:lnTo>
                                <a:pt x="11291" y="2580"/>
                              </a:lnTo>
                              <a:lnTo>
                                <a:pt x="11228" y="2590"/>
                              </a:lnTo>
                              <a:lnTo>
                                <a:pt x="11160" y="2598"/>
                              </a:lnTo>
                              <a:lnTo>
                                <a:pt x="11084" y="2606"/>
                              </a:lnTo>
                              <a:lnTo>
                                <a:pt x="11003" y="2612"/>
                              </a:lnTo>
                              <a:lnTo>
                                <a:pt x="10935" y="2617"/>
                              </a:lnTo>
                              <a:lnTo>
                                <a:pt x="10871" y="2621"/>
                              </a:lnTo>
                              <a:lnTo>
                                <a:pt x="10811" y="2625"/>
                              </a:lnTo>
                              <a:lnTo>
                                <a:pt x="10757" y="2626"/>
                              </a:lnTo>
                              <a:lnTo>
                                <a:pt x="10707" y="2628"/>
                              </a:lnTo>
                              <a:lnTo>
                                <a:pt x="10665" y="2628"/>
                              </a:lnTo>
                              <a:lnTo>
                                <a:pt x="10628" y="2628"/>
                              </a:lnTo>
                              <a:lnTo>
                                <a:pt x="10596" y="2628"/>
                              </a:lnTo>
                              <a:lnTo>
                                <a:pt x="10476" y="2628"/>
                              </a:lnTo>
                              <a:lnTo>
                                <a:pt x="10368" y="2627"/>
                              </a:lnTo>
                              <a:lnTo>
                                <a:pt x="10320" y="2625"/>
                              </a:lnTo>
                              <a:lnTo>
                                <a:pt x="10274" y="2624"/>
                              </a:lnTo>
                              <a:lnTo>
                                <a:pt x="10231" y="2621"/>
                              </a:lnTo>
                              <a:lnTo>
                                <a:pt x="10192" y="2618"/>
                              </a:lnTo>
                              <a:lnTo>
                                <a:pt x="10156" y="2615"/>
                              </a:lnTo>
                              <a:lnTo>
                                <a:pt x="10121" y="2612"/>
                              </a:lnTo>
                              <a:lnTo>
                                <a:pt x="10090" y="2607"/>
                              </a:lnTo>
                              <a:lnTo>
                                <a:pt x="10062" y="2601"/>
                              </a:lnTo>
                              <a:lnTo>
                                <a:pt x="10035" y="2596"/>
                              </a:lnTo>
                              <a:lnTo>
                                <a:pt x="10011" y="2589"/>
                              </a:lnTo>
                              <a:lnTo>
                                <a:pt x="9989" y="2581"/>
                              </a:lnTo>
                              <a:lnTo>
                                <a:pt x="9969" y="2573"/>
                              </a:lnTo>
                              <a:lnTo>
                                <a:pt x="9952" y="2563"/>
                              </a:lnTo>
                              <a:lnTo>
                                <a:pt x="9936" y="2553"/>
                              </a:lnTo>
                              <a:lnTo>
                                <a:pt x="9921" y="2541"/>
                              </a:lnTo>
                              <a:lnTo>
                                <a:pt x="9909" y="2528"/>
                              </a:lnTo>
                              <a:lnTo>
                                <a:pt x="9898" y="2513"/>
                              </a:lnTo>
                              <a:lnTo>
                                <a:pt x="9889" y="2499"/>
                              </a:lnTo>
                              <a:lnTo>
                                <a:pt x="9880" y="2483"/>
                              </a:lnTo>
                              <a:lnTo>
                                <a:pt x="9874" y="2465"/>
                              </a:lnTo>
                              <a:lnTo>
                                <a:pt x="9868" y="2446"/>
                              </a:lnTo>
                              <a:lnTo>
                                <a:pt x="9864" y="2425"/>
                              </a:lnTo>
                              <a:lnTo>
                                <a:pt x="9859" y="2402"/>
                              </a:lnTo>
                              <a:lnTo>
                                <a:pt x="9856" y="2379"/>
                              </a:lnTo>
                              <a:lnTo>
                                <a:pt x="9854" y="2354"/>
                              </a:lnTo>
                              <a:lnTo>
                                <a:pt x="9853" y="2327"/>
                              </a:lnTo>
                              <a:lnTo>
                                <a:pt x="9852" y="2299"/>
                              </a:lnTo>
                              <a:lnTo>
                                <a:pt x="9851" y="2268"/>
                              </a:lnTo>
                              <a:lnTo>
                                <a:pt x="9851" y="1540"/>
                              </a:lnTo>
                              <a:lnTo>
                                <a:pt x="9946" y="1539"/>
                              </a:lnTo>
                              <a:lnTo>
                                <a:pt x="10035" y="1538"/>
                              </a:lnTo>
                              <a:lnTo>
                                <a:pt x="10121" y="1537"/>
                              </a:lnTo>
                              <a:lnTo>
                                <a:pt x="10201" y="1536"/>
                              </a:lnTo>
                              <a:lnTo>
                                <a:pt x="10278" y="1536"/>
                              </a:lnTo>
                              <a:lnTo>
                                <a:pt x="10350" y="1535"/>
                              </a:lnTo>
                              <a:lnTo>
                                <a:pt x="10421" y="1535"/>
                              </a:lnTo>
                              <a:lnTo>
                                <a:pt x="10488" y="1536"/>
                              </a:lnTo>
                              <a:lnTo>
                                <a:pt x="10553" y="1536"/>
                              </a:lnTo>
                              <a:lnTo>
                                <a:pt x="10615" y="1538"/>
                              </a:lnTo>
                              <a:lnTo>
                                <a:pt x="10677" y="1539"/>
                              </a:lnTo>
                              <a:lnTo>
                                <a:pt x="10738" y="1542"/>
                              </a:lnTo>
                              <a:lnTo>
                                <a:pt x="10797" y="1544"/>
                              </a:lnTo>
                              <a:lnTo>
                                <a:pt x="10857" y="1546"/>
                              </a:lnTo>
                              <a:lnTo>
                                <a:pt x="10918" y="1549"/>
                              </a:lnTo>
                              <a:lnTo>
                                <a:pt x="10979" y="1552"/>
                              </a:lnTo>
                              <a:lnTo>
                                <a:pt x="11050" y="1560"/>
                              </a:lnTo>
                              <a:lnTo>
                                <a:pt x="11110" y="1566"/>
                              </a:lnTo>
                              <a:lnTo>
                                <a:pt x="11138" y="1570"/>
                              </a:lnTo>
                              <a:lnTo>
                                <a:pt x="11164" y="1574"/>
                              </a:lnTo>
                              <a:lnTo>
                                <a:pt x="11188" y="1580"/>
                              </a:lnTo>
                              <a:lnTo>
                                <a:pt x="11212" y="1585"/>
                              </a:lnTo>
                              <a:lnTo>
                                <a:pt x="11235" y="1591"/>
                              </a:lnTo>
                              <a:lnTo>
                                <a:pt x="11258" y="1598"/>
                              </a:lnTo>
                              <a:lnTo>
                                <a:pt x="11281" y="1605"/>
                              </a:lnTo>
                              <a:lnTo>
                                <a:pt x="11304" y="1612"/>
                              </a:lnTo>
                              <a:lnTo>
                                <a:pt x="11353" y="1632"/>
                              </a:lnTo>
                              <a:lnTo>
                                <a:pt x="11409" y="1654"/>
                              </a:lnTo>
                              <a:lnTo>
                                <a:pt x="11400" y="1623"/>
                              </a:lnTo>
                              <a:lnTo>
                                <a:pt x="11393" y="1593"/>
                              </a:lnTo>
                              <a:lnTo>
                                <a:pt x="11387" y="1565"/>
                              </a:lnTo>
                              <a:lnTo>
                                <a:pt x="11382" y="1536"/>
                              </a:lnTo>
                              <a:lnTo>
                                <a:pt x="11377" y="1507"/>
                              </a:lnTo>
                              <a:lnTo>
                                <a:pt x="11375" y="1475"/>
                              </a:lnTo>
                              <a:lnTo>
                                <a:pt x="11373" y="1441"/>
                              </a:lnTo>
                              <a:lnTo>
                                <a:pt x="11373" y="1403"/>
                              </a:lnTo>
                              <a:lnTo>
                                <a:pt x="11373" y="1361"/>
                              </a:lnTo>
                              <a:lnTo>
                                <a:pt x="11375" y="1321"/>
                              </a:lnTo>
                              <a:lnTo>
                                <a:pt x="11377" y="1285"/>
                              </a:lnTo>
                              <a:lnTo>
                                <a:pt x="11382" y="1253"/>
                              </a:lnTo>
                              <a:lnTo>
                                <a:pt x="11387" y="1221"/>
                              </a:lnTo>
                              <a:lnTo>
                                <a:pt x="11393" y="1188"/>
                              </a:lnTo>
                              <a:lnTo>
                                <a:pt x="11400" y="1155"/>
                              </a:lnTo>
                              <a:lnTo>
                                <a:pt x="11409" y="1120"/>
                              </a:lnTo>
                              <a:lnTo>
                                <a:pt x="11381" y="1136"/>
                              </a:lnTo>
                              <a:lnTo>
                                <a:pt x="11353" y="1151"/>
                              </a:lnTo>
                              <a:lnTo>
                                <a:pt x="11325" y="1165"/>
                              </a:lnTo>
                              <a:lnTo>
                                <a:pt x="11297" y="1177"/>
                              </a:lnTo>
                              <a:lnTo>
                                <a:pt x="11282" y="1184"/>
                              </a:lnTo>
                              <a:lnTo>
                                <a:pt x="11266" y="1189"/>
                              </a:lnTo>
                              <a:lnTo>
                                <a:pt x="11250" y="1194"/>
                              </a:lnTo>
                              <a:lnTo>
                                <a:pt x="11232" y="1200"/>
                              </a:lnTo>
                              <a:lnTo>
                                <a:pt x="11213" y="1205"/>
                              </a:lnTo>
                              <a:lnTo>
                                <a:pt x="11193" y="1209"/>
                              </a:lnTo>
                              <a:lnTo>
                                <a:pt x="11171" y="1213"/>
                              </a:lnTo>
                              <a:lnTo>
                                <a:pt x="11148" y="1218"/>
                              </a:lnTo>
                              <a:lnTo>
                                <a:pt x="11117" y="1222"/>
                              </a:lnTo>
                              <a:lnTo>
                                <a:pt x="11082" y="1226"/>
                              </a:lnTo>
                              <a:lnTo>
                                <a:pt x="11046" y="1230"/>
                              </a:lnTo>
                              <a:lnTo>
                                <a:pt x="11008" y="1233"/>
                              </a:lnTo>
                              <a:lnTo>
                                <a:pt x="10929" y="1239"/>
                              </a:lnTo>
                              <a:lnTo>
                                <a:pt x="10851" y="1242"/>
                              </a:lnTo>
                              <a:lnTo>
                                <a:pt x="10774" y="1244"/>
                              </a:lnTo>
                              <a:lnTo>
                                <a:pt x="10706" y="1245"/>
                              </a:lnTo>
                              <a:lnTo>
                                <a:pt x="10648" y="1245"/>
                              </a:lnTo>
                              <a:lnTo>
                                <a:pt x="10603" y="1245"/>
                              </a:lnTo>
                              <a:lnTo>
                                <a:pt x="10543" y="1245"/>
                              </a:lnTo>
                              <a:lnTo>
                                <a:pt x="10487" y="1245"/>
                              </a:lnTo>
                              <a:lnTo>
                                <a:pt x="10433" y="1244"/>
                              </a:lnTo>
                              <a:lnTo>
                                <a:pt x="10382" y="1244"/>
                              </a:lnTo>
                              <a:lnTo>
                                <a:pt x="10333" y="1243"/>
                              </a:lnTo>
                              <a:lnTo>
                                <a:pt x="10286" y="1242"/>
                              </a:lnTo>
                              <a:lnTo>
                                <a:pt x="10239" y="1241"/>
                              </a:lnTo>
                              <a:lnTo>
                                <a:pt x="10196" y="1240"/>
                              </a:lnTo>
                              <a:lnTo>
                                <a:pt x="10152" y="1239"/>
                              </a:lnTo>
                              <a:lnTo>
                                <a:pt x="10110" y="1237"/>
                              </a:lnTo>
                              <a:lnTo>
                                <a:pt x="10067" y="1236"/>
                              </a:lnTo>
                              <a:lnTo>
                                <a:pt x="10025" y="1233"/>
                              </a:lnTo>
                              <a:lnTo>
                                <a:pt x="9982" y="1231"/>
                              </a:lnTo>
                              <a:lnTo>
                                <a:pt x="9940" y="1229"/>
                              </a:lnTo>
                              <a:lnTo>
                                <a:pt x="9896" y="1227"/>
                              </a:lnTo>
                              <a:lnTo>
                                <a:pt x="9851" y="1225"/>
                              </a:lnTo>
                              <a:lnTo>
                                <a:pt x="9851" y="785"/>
                              </a:lnTo>
                              <a:lnTo>
                                <a:pt x="9851" y="733"/>
                              </a:lnTo>
                              <a:lnTo>
                                <a:pt x="9852" y="679"/>
                              </a:lnTo>
                              <a:lnTo>
                                <a:pt x="9853" y="623"/>
                              </a:lnTo>
                              <a:lnTo>
                                <a:pt x="9855" y="564"/>
                              </a:lnTo>
                              <a:lnTo>
                                <a:pt x="9858" y="505"/>
                              </a:lnTo>
                              <a:lnTo>
                                <a:pt x="9862" y="445"/>
                              </a:lnTo>
                              <a:lnTo>
                                <a:pt x="9865" y="384"/>
                              </a:lnTo>
                              <a:lnTo>
                                <a:pt x="9869" y="324"/>
                              </a:lnTo>
                              <a:lnTo>
                                <a:pt x="9956" y="321"/>
                              </a:lnTo>
                              <a:lnTo>
                                <a:pt x="10035" y="319"/>
                              </a:lnTo>
                              <a:lnTo>
                                <a:pt x="10110" y="317"/>
                              </a:lnTo>
                              <a:lnTo>
                                <a:pt x="10181" y="314"/>
                              </a:lnTo>
                              <a:lnTo>
                                <a:pt x="10252" y="313"/>
                              </a:lnTo>
                              <a:lnTo>
                                <a:pt x="10325" y="312"/>
                              </a:lnTo>
                              <a:lnTo>
                                <a:pt x="10403" y="311"/>
                              </a:lnTo>
                              <a:lnTo>
                                <a:pt x="10488" y="311"/>
                              </a:lnTo>
                              <a:lnTo>
                                <a:pt x="10614" y="311"/>
                              </a:lnTo>
                              <a:lnTo>
                                <a:pt x="10727" y="313"/>
                              </a:lnTo>
                              <a:lnTo>
                                <a:pt x="10828" y="316"/>
                              </a:lnTo>
                              <a:lnTo>
                                <a:pt x="10918" y="320"/>
                              </a:lnTo>
                              <a:lnTo>
                                <a:pt x="10997" y="324"/>
                              </a:lnTo>
                              <a:lnTo>
                                <a:pt x="11069" y="330"/>
                              </a:lnTo>
                              <a:lnTo>
                                <a:pt x="11101" y="335"/>
                              </a:lnTo>
                              <a:lnTo>
                                <a:pt x="11131" y="339"/>
                              </a:lnTo>
                              <a:lnTo>
                                <a:pt x="11161" y="343"/>
                              </a:lnTo>
                              <a:lnTo>
                                <a:pt x="11188" y="348"/>
                              </a:lnTo>
                              <a:lnTo>
                                <a:pt x="11213" y="354"/>
                              </a:lnTo>
                              <a:lnTo>
                                <a:pt x="11238" y="360"/>
                              </a:lnTo>
                              <a:lnTo>
                                <a:pt x="11261" y="366"/>
                              </a:lnTo>
                              <a:lnTo>
                                <a:pt x="11283" y="373"/>
                              </a:lnTo>
                              <a:lnTo>
                                <a:pt x="11304" y="380"/>
                              </a:lnTo>
                              <a:lnTo>
                                <a:pt x="11324" y="388"/>
                              </a:lnTo>
                              <a:lnTo>
                                <a:pt x="11344" y="396"/>
                              </a:lnTo>
                              <a:lnTo>
                                <a:pt x="11363" y="406"/>
                              </a:lnTo>
                              <a:lnTo>
                                <a:pt x="11381" y="415"/>
                              </a:lnTo>
                              <a:lnTo>
                                <a:pt x="11398" y="425"/>
                              </a:lnTo>
                              <a:lnTo>
                                <a:pt x="11416" y="435"/>
                              </a:lnTo>
                              <a:lnTo>
                                <a:pt x="11434" y="447"/>
                              </a:lnTo>
                              <a:lnTo>
                                <a:pt x="11470" y="470"/>
                              </a:lnTo>
                              <a:lnTo>
                                <a:pt x="11506" y="498"/>
                              </a:lnTo>
                              <a:lnTo>
                                <a:pt x="11502" y="470"/>
                              </a:lnTo>
                              <a:lnTo>
                                <a:pt x="11498" y="445"/>
                              </a:lnTo>
                              <a:lnTo>
                                <a:pt x="11495" y="419"/>
                              </a:lnTo>
                              <a:lnTo>
                                <a:pt x="11493" y="395"/>
                              </a:lnTo>
                              <a:lnTo>
                                <a:pt x="11491" y="371"/>
                              </a:lnTo>
                              <a:lnTo>
                                <a:pt x="11489" y="345"/>
                              </a:lnTo>
                              <a:lnTo>
                                <a:pt x="11488" y="321"/>
                              </a:lnTo>
                              <a:lnTo>
                                <a:pt x="11488" y="295"/>
                              </a:lnTo>
                              <a:lnTo>
                                <a:pt x="11488" y="260"/>
                              </a:lnTo>
                              <a:lnTo>
                                <a:pt x="11489" y="228"/>
                              </a:lnTo>
                              <a:lnTo>
                                <a:pt x="11493" y="194"/>
                              </a:lnTo>
                              <a:lnTo>
                                <a:pt x="11495" y="161"/>
                              </a:lnTo>
                              <a:lnTo>
                                <a:pt x="11498" y="127"/>
                              </a:lnTo>
                              <a:lnTo>
                                <a:pt x="11501" y="93"/>
                              </a:lnTo>
                              <a:lnTo>
                                <a:pt x="11504" y="57"/>
                              </a:lnTo>
                              <a:lnTo>
                                <a:pt x="11506" y="20"/>
                              </a:lnTo>
                              <a:lnTo>
                                <a:pt x="11424" y="22"/>
                              </a:lnTo>
                              <a:lnTo>
                                <a:pt x="11339" y="24"/>
                              </a:lnTo>
                              <a:lnTo>
                                <a:pt x="11253" y="28"/>
                              </a:lnTo>
                              <a:lnTo>
                                <a:pt x="11165" y="30"/>
                              </a:lnTo>
                              <a:lnTo>
                                <a:pt x="11076" y="32"/>
                              </a:lnTo>
                              <a:lnTo>
                                <a:pt x="10987" y="33"/>
                              </a:lnTo>
                              <a:lnTo>
                                <a:pt x="10897" y="35"/>
                              </a:lnTo>
                              <a:lnTo>
                                <a:pt x="10806" y="37"/>
                              </a:lnTo>
                              <a:lnTo>
                                <a:pt x="10715" y="38"/>
                              </a:lnTo>
                              <a:lnTo>
                                <a:pt x="10624" y="40"/>
                              </a:lnTo>
                              <a:lnTo>
                                <a:pt x="10533" y="41"/>
                              </a:lnTo>
                              <a:lnTo>
                                <a:pt x="10443" y="42"/>
                              </a:lnTo>
                              <a:lnTo>
                                <a:pt x="10353" y="43"/>
                              </a:lnTo>
                              <a:lnTo>
                                <a:pt x="10263" y="44"/>
                              </a:lnTo>
                              <a:lnTo>
                                <a:pt x="10175" y="44"/>
                              </a:lnTo>
                              <a:lnTo>
                                <a:pt x="10088" y="44"/>
                              </a:lnTo>
                              <a:lnTo>
                                <a:pt x="9971" y="44"/>
                              </a:lnTo>
                              <a:lnTo>
                                <a:pt x="9866" y="43"/>
                              </a:lnTo>
                              <a:lnTo>
                                <a:pt x="9767" y="43"/>
                              </a:lnTo>
                              <a:lnTo>
                                <a:pt x="9678" y="42"/>
                              </a:lnTo>
                              <a:lnTo>
                                <a:pt x="9597" y="40"/>
                              </a:lnTo>
                              <a:lnTo>
                                <a:pt x="9522" y="39"/>
                              </a:lnTo>
                              <a:lnTo>
                                <a:pt x="9455" y="37"/>
                              </a:lnTo>
                              <a:lnTo>
                                <a:pt x="9395" y="35"/>
                              </a:lnTo>
                              <a:lnTo>
                                <a:pt x="9339" y="34"/>
                              </a:lnTo>
                              <a:lnTo>
                                <a:pt x="9290" y="32"/>
                              </a:lnTo>
                              <a:lnTo>
                                <a:pt x="9246" y="30"/>
                              </a:lnTo>
                              <a:lnTo>
                                <a:pt x="9207" y="28"/>
                              </a:lnTo>
                              <a:lnTo>
                                <a:pt x="9172" y="25"/>
                              </a:lnTo>
                              <a:lnTo>
                                <a:pt x="9140" y="23"/>
                              </a:lnTo>
                              <a:lnTo>
                                <a:pt x="9112" y="22"/>
                              </a:lnTo>
                              <a:lnTo>
                                <a:pt x="9087" y="20"/>
                              </a:lnTo>
                              <a:lnTo>
                                <a:pt x="9110" y="68"/>
                              </a:lnTo>
                              <a:lnTo>
                                <a:pt x="9130" y="113"/>
                              </a:lnTo>
                              <a:lnTo>
                                <a:pt x="9147" y="156"/>
                              </a:lnTo>
                              <a:lnTo>
                                <a:pt x="9161" y="198"/>
                              </a:lnTo>
                              <a:lnTo>
                                <a:pt x="9174" y="239"/>
                              </a:lnTo>
                              <a:lnTo>
                                <a:pt x="9184" y="282"/>
                              </a:lnTo>
                              <a:lnTo>
                                <a:pt x="9193" y="326"/>
                              </a:lnTo>
                              <a:lnTo>
                                <a:pt x="9200" y="372"/>
                              </a:lnTo>
                              <a:lnTo>
                                <a:pt x="9206" y="420"/>
                              </a:lnTo>
                              <a:lnTo>
                                <a:pt x="9210" y="473"/>
                              </a:lnTo>
                              <a:lnTo>
                                <a:pt x="9215" y="530"/>
                              </a:lnTo>
                              <a:lnTo>
                                <a:pt x="9218" y="593"/>
                              </a:lnTo>
                              <a:lnTo>
                                <a:pt x="9220" y="662"/>
                              </a:lnTo>
                              <a:lnTo>
                                <a:pt x="9223" y="738"/>
                              </a:lnTo>
                              <a:lnTo>
                                <a:pt x="9225" y="822"/>
                              </a:lnTo>
                              <a:lnTo>
                                <a:pt x="9227" y="914"/>
                              </a:lnTo>
                              <a:lnTo>
                                <a:pt x="9227" y="1933"/>
                              </a:lnTo>
                              <a:close/>
                              <a:moveTo>
                                <a:pt x="15677" y="3393"/>
                              </a:moveTo>
                              <a:lnTo>
                                <a:pt x="15727" y="3389"/>
                              </a:lnTo>
                              <a:lnTo>
                                <a:pt x="15777" y="3384"/>
                              </a:lnTo>
                              <a:lnTo>
                                <a:pt x="15828" y="3381"/>
                              </a:lnTo>
                              <a:lnTo>
                                <a:pt x="15879" y="3376"/>
                              </a:lnTo>
                              <a:lnTo>
                                <a:pt x="15930" y="3373"/>
                              </a:lnTo>
                              <a:lnTo>
                                <a:pt x="15983" y="3371"/>
                              </a:lnTo>
                              <a:lnTo>
                                <a:pt x="16035" y="3369"/>
                              </a:lnTo>
                              <a:lnTo>
                                <a:pt x="16089" y="3369"/>
                              </a:lnTo>
                              <a:lnTo>
                                <a:pt x="16167" y="3370"/>
                              </a:lnTo>
                              <a:lnTo>
                                <a:pt x="16245" y="3372"/>
                              </a:lnTo>
                              <a:lnTo>
                                <a:pt x="16325" y="3376"/>
                              </a:lnTo>
                              <a:lnTo>
                                <a:pt x="16406" y="3383"/>
                              </a:lnTo>
                              <a:lnTo>
                                <a:pt x="16488" y="3390"/>
                              </a:lnTo>
                              <a:lnTo>
                                <a:pt x="16573" y="3398"/>
                              </a:lnTo>
                              <a:lnTo>
                                <a:pt x="16660" y="3407"/>
                              </a:lnTo>
                              <a:lnTo>
                                <a:pt x="16750" y="3418"/>
                              </a:lnTo>
                              <a:lnTo>
                                <a:pt x="16714" y="3406"/>
                              </a:lnTo>
                              <a:lnTo>
                                <a:pt x="16678" y="3392"/>
                              </a:lnTo>
                              <a:lnTo>
                                <a:pt x="16640" y="3378"/>
                              </a:lnTo>
                              <a:lnTo>
                                <a:pt x="16602" y="3363"/>
                              </a:lnTo>
                              <a:lnTo>
                                <a:pt x="16564" y="3346"/>
                              </a:lnTo>
                              <a:lnTo>
                                <a:pt x="16524" y="3328"/>
                              </a:lnTo>
                              <a:lnTo>
                                <a:pt x="16485" y="3309"/>
                              </a:lnTo>
                              <a:lnTo>
                                <a:pt x="16445" y="3288"/>
                              </a:lnTo>
                              <a:lnTo>
                                <a:pt x="16365" y="3247"/>
                              </a:lnTo>
                              <a:lnTo>
                                <a:pt x="16285" y="3204"/>
                              </a:lnTo>
                              <a:lnTo>
                                <a:pt x="16206" y="3158"/>
                              </a:lnTo>
                              <a:lnTo>
                                <a:pt x="16128" y="3112"/>
                              </a:lnTo>
                              <a:lnTo>
                                <a:pt x="16054" y="3066"/>
                              </a:lnTo>
                              <a:lnTo>
                                <a:pt x="15983" y="3021"/>
                              </a:lnTo>
                              <a:lnTo>
                                <a:pt x="15916" y="2976"/>
                              </a:lnTo>
                              <a:lnTo>
                                <a:pt x="15853" y="2935"/>
                              </a:lnTo>
                              <a:lnTo>
                                <a:pt x="15796" y="2897"/>
                              </a:lnTo>
                              <a:lnTo>
                                <a:pt x="15747" y="2862"/>
                              </a:lnTo>
                              <a:lnTo>
                                <a:pt x="15705" y="2831"/>
                              </a:lnTo>
                              <a:lnTo>
                                <a:pt x="15671" y="2806"/>
                              </a:lnTo>
                              <a:lnTo>
                                <a:pt x="15525" y="2697"/>
                              </a:lnTo>
                              <a:lnTo>
                                <a:pt x="15558" y="2682"/>
                              </a:lnTo>
                              <a:lnTo>
                                <a:pt x="15591" y="2665"/>
                              </a:lnTo>
                              <a:lnTo>
                                <a:pt x="15625" y="2647"/>
                              </a:lnTo>
                              <a:lnTo>
                                <a:pt x="15659" y="2629"/>
                              </a:lnTo>
                              <a:lnTo>
                                <a:pt x="15695" y="2609"/>
                              </a:lnTo>
                              <a:lnTo>
                                <a:pt x="15730" y="2587"/>
                              </a:lnTo>
                              <a:lnTo>
                                <a:pt x="15766" y="2563"/>
                              </a:lnTo>
                              <a:lnTo>
                                <a:pt x="15802" y="2537"/>
                              </a:lnTo>
                              <a:lnTo>
                                <a:pt x="15838" y="2509"/>
                              </a:lnTo>
                              <a:lnTo>
                                <a:pt x="15874" y="2480"/>
                              </a:lnTo>
                              <a:lnTo>
                                <a:pt x="15910" y="2448"/>
                              </a:lnTo>
                              <a:lnTo>
                                <a:pt x="15946" y="2413"/>
                              </a:lnTo>
                              <a:lnTo>
                                <a:pt x="15964" y="2394"/>
                              </a:lnTo>
                              <a:lnTo>
                                <a:pt x="15981" y="2375"/>
                              </a:lnTo>
                              <a:lnTo>
                                <a:pt x="15998" y="2356"/>
                              </a:lnTo>
                              <a:lnTo>
                                <a:pt x="16016" y="2335"/>
                              </a:lnTo>
                              <a:lnTo>
                                <a:pt x="16033" y="2313"/>
                              </a:lnTo>
                              <a:lnTo>
                                <a:pt x="16050" y="2291"/>
                              </a:lnTo>
                              <a:lnTo>
                                <a:pt x="16066" y="2268"/>
                              </a:lnTo>
                              <a:lnTo>
                                <a:pt x="16083" y="2245"/>
                              </a:lnTo>
                              <a:lnTo>
                                <a:pt x="16109" y="2201"/>
                              </a:lnTo>
                              <a:lnTo>
                                <a:pt x="16134" y="2158"/>
                              </a:lnTo>
                              <a:lnTo>
                                <a:pt x="16157" y="2114"/>
                              </a:lnTo>
                              <a:lnTo>
                                <a:pt x="16179" y="2070"/>
                              </a:lnTo>
                              <a:lnTo>
                                <a:pt x="16199" y="2024"/>
                              </a:lnTo>
                              <a:lnTo>
                                <a:pt x="16218" y="1979"/>
                              </a:lnTo>
                              <a:lnTo>
                                <a:pt x="16235" y="1931"/>
                              </a:lnTo>
                              <a:lnTo>
                                <a:pt x="16250" y="1884"/>
                              </a:lnTo>
                              <a:lnTo>
                                <a:pt x="16263" y="1834"/>
                              </a:lnTo>
                              <a:lnTo>
                                <a:pt x="16275" y="1784"/>
                              </a:lnTo>
                              <a:lnTo>
                                <a:pt x="16285" y="1733"/>
                              </a:lnTo>
                              <a:lnTo>
                                <a:pt x="16293" y="1680"/>
                              </a:lnTo>
                              <a:lnTo>
                                <a:pt x="16299" y="1626"/>
                              </a:lnTo>
                              <a:lnTo>
                                <a:pt x="16304" y="1571"/>
                              </a:lnTo>
                              <a:lnTo>
                                <a:pt x="16306" y="1514"/>
                              </a:lnTo>
                              <a:lnTo>
                                <a:pt x="16307" y="1456"/>
                              </a:lnTo>
                              <a:lnTo>
                                <a:pt x="16307" y="1404"/>
                              </a:lnTo>
                              <a:lnTo>
                                <a:pt x="16305" y="1340"/>
                              </a:lnTo>
                              <a:lnTo>
                                <a:pt x="16302" y="1305"/>
                              </a:lnTo>
                              <a:lnTo>
                                <a:pt x="16299" y="1268"/>
                              </a:lnTo>
                              <a:lnTo>
                                <a:pt x="16294" y="1229"/>
                              </a:lnTo>
                              <a:lnTo>
                                <a:pt x="16288" y="1188"/>
                              </a:lnTo>
                              <a:lnTo>
                                <a:pt x="16280" y="1146"/>
                              </a:lnTo>
                              <a:lnTo>
                                <a:pt x="16271" y="1101"/>
                              </a:lnTo>
                              <a:lnTo>
                                <a:pt x="16259" y="1056"/>
                              </a:lnTo>
                              <a:lnTo>
                                <a:pt x="16245" y="1009"/>
                              </a:lnTo>
                              <a:lnTo>
                                <a:pt x="16230" y="962"/>
                              </a:lnTo>
                              <a:lnTo>
                                <a:pt x="16211" y="914"/>
                              </a:lnTo>
                              <a:lnTo>
                                <a:pt x="16190" y="865"/>
                              </a:lnTo>
                              <a:lnTo>
                                <a:pt x="16166" y="816"/>
                              </a:lnTo>
                              <a:lnTo>
                                <a:pt x="16139" y="767"/>
                              </a:lnTo>
                              <a:lnTo>
                                <a:pt x="16108" y="718"/>
                              </a:lnTo>
                              <a:lnTo>
                                <a:pt x="16074" y="669"/>
                              </a:lnTo>
                              <a:lnTo>
                                <a:pt x="16036" y="619"/>
                              </a:lnTo>
                              <a:lnTo>
                                <a:pt x="15994" y="572"/>
                              </a:lnTo>
                              <a:lnTo>
                                <a:pt x="15949" y="524"/>
                              </a:lnTo>
                              <a:lnTo>
                                <a:pt x="15899" y="477"/>
                              </a:lnTo>
                              <a:lnTo>
                                <a:pt x="15844" y="432"/>
                              </a:lnTo>
                              <a:lnTo>
                                <a:pt x="15786" y="388"/>
                              </a:lnTo>
                              <a:lnTo>
                                <a:pt x="15722" y="344"/>
                              </a:lnTo>
                              <a:lnTo>
                                <a:pt x="15653" y="303"/>
                              </a:lnTo>
                              <a:lnTo>
                                <a:pt x="15580" y="263"/>
                              </a:lnTo>
                              <a:lnTo>
                                <a:pt x="15500" y="226"/>
                              </a:lnTo>
                              <a:lnTo>
                                <a:pt x="15415" y="190"/>
                              </a:lnTo>
                              <a:lnTo>
                                <a:pt x="15325" y="157"/>
                              </a:lnTo>
                              <a:lnTo>
                                <a:pt x="15229" y="125"/>
                              </a:lnTo>
                              <a:lnTo>
                                <a:pt x="15179" y="111"/>
                              </a:lnTo>
                              <a:lnTo>
                                <a:pt x="15128" y="97"/>
                              </a:lnTo>
                              <a:lnTo>
                                <a:pt x="15077" y="86"/>
                              </a:lnTo>
                              <a:lnTo>
                                <a:pt x="15024" y="73"/>
                              </a:lnTo>
                              <a:lnTo>
                                <a:pt x="14970" y="62"/>
                              </a:lnTo>
                              <a:lnTo>
                                <a:pt x="14915" y="52"/>
                              </a:lnTo>
                              <a:lnTo>
                                <a:pt x="14859" y="42"/>
                              </a:lnTo>
                              <a:lnTo>
                                <a:pt x="14802" y="34"/>
                              </a:lnTo>
                              <a:lnTo>
                                <a:pt x="14743" y="26"/>
                              </a:lnTo>
                              <a:lnTo>
                                <a:pt x="14685" y="19"/>
                              </a:lnTo>
                              <a:lnTo>
                                <a:pt x="14624" y="14"/>
                              </a:lnTo>
                              <a:lnTo>
                                <a:pt x="14562" y="8"/>
                              </a:lnTo>
                              <a:lnTo>
                                <a:pt x="14500" y="5"/>
                              </a:lnTo>
                              <a:lnTo>
                                <a:pt x="14436" y="2"/>
                              </a:lnTo>
                              <a:lnTo>
                                <a:pt x="14373" y="1"/>
                              </a:lnTo>
                              <a:lnTo>
                                <a:pt x="14307" y="0"/>
                              </a:lnTo>
                              <a:lnTo>
                                <a:pt x="14248" y="0"/>
                              </a:lnTo>
                              <a:lnTo>
                                <a:pt x="14188" y="2"/>
                              </a:lnTo>
                              <a:lnTo>
                                <a:pt x="14131" y="4"/>
                              </a:lnTo>
                              <a:lnTo>
                                <a:pt x="14073" y="7"/>
                              </a:lnTo>
                              <a:lnTo>
                                <a:pt x="14017" y="11"/>
                              </a:lnTo>
                              <a:lnTo>
                                <a:pt x="13960" y="16"/>
                              </a:lnTo>
                              <a:lnTo>
                                <a:pt x="13905" y="21"/>
                              </a:lnTo>
                              <a:lnTo>
                                <a:pt x="13850" y="28"/>
                              </a:lnTo>
                              <a:lnTo>
                                <a:pt x="13797" y="35"/>
                              </a:lnTo>
                              <a:lnTo>
                                <a:pt x="13743" y="42"/>
                              </a:lnTo>
                              <a:lnTo>
                                <a:pt x="13691" y="51"/>
                              </a:lnTo>
                              <a:lnTo>
                                <a:pt x="13640" y="60"/>
                              </a:lnTo>
                              <a:lnTo>
                                <a:pt x="13589" y="70"/>
                              </a:lnTo>
                              <a:lnTo>
                                <a:pt x="13539" y="80"/>
                              </a:lnTo>
                              <a:lnTo>
                                <a:pt x="13491" y="92"/>
                              </a:lnTo>
                              <a:lnTo>
                                <a:pt x="13443" y="104"/>
                              </a:lnTo>
                              <a:lnTo>
                                <a:pt x="13396" y="116"/>
                              </a:lnTo>
                              <a:lnTo>
                                <a:pt x="13350" y="130"/>
                              </a:lnTo>
                              <a:lnTo>
                                <a:pt x="13305" y="144"/>
                              </a:lnTo>
                              <a:lnTo>
                                <a:pt x="13261" y="159"/>
                              </a:lnTo>
                              <a:lnTo>
                                <a:pt x="13218" y="174"/>
                              </a:lnTo>
                              <a:lnTo>
                                <a:pt x="13176" y="188"/>
                              </a:lnTo>
                              <a:lnTo>
                                <a:pt x="13134" y="205"/>
                              </a:lnTo>
                              <a:lnTo>
                                <a:pt x="13094" y="221"/>
                              </a:lnTo>
                              <a:lnTo>
                                <a:pt x="13056" y="239"/>
                              </a:lnTo>
                              <a:lnTo>
                                <a:pt x="13018" y="256"/>
                              </a:lnTo>
                              <a:lnTo>
                                <a:pt x="12981" y="274"/>
                              </a:lnTo>
                              <a:lnTo>
                                <a:pt x="12946" y="293"/>
                              </a:lnTo>
                              <a:lnTo>
                                <a:pt x="12911" y="312"/>
                              </a:lnTo>
                              <a:lnTo>
                                <a:pt x="12879" y="331"/>
                              </a:lnTo>
                              <a:lnTo>
                                <a:pt x="12846" y="352"/>
                              </a:lnTo>
                              <a:lnTo>
                                <a:pt x="12816" y="372"/>
                              </a:lnTo>
                              <a:lnTo>
                                <a:pt x="12774" y="400"/>
                              </a:lnTo>
                              <a:lnTo>
                                <a:pt x="12730" y="433"/>
                              </a:lnTo>
                              <a:lnTo>
                                <a:pt x="12708" y="451"/>
                              </a:lnTo>
                              <a:lnTo>
                                <a:pt x="12685" y="471"/>
                              </a:lnTo>
                              <a:lnTo>
                                <a:pt x="12662" y="491"/>
                              </a:lnTo>
                              <a:lnTo>
                                <a:pt x="12638" y="512"/>
                              </a:lnTo>
                              <a:lnTo>
                                <a:pt x="12615" y="536"/>
                              </a:lnTo>
                              <a:lnTo>
                                <a:pt x="12591" y="559"/>
                              </a:lnTo>
                              <a:lnTo>
                                <a:pt x="12568" y="584"/>
                              </a:lnTo>
                              <a:lnTo>
                                <a:pt x="12544" y="612"/>
                              </a:lnTo>
                              <a:lnTo>
                                <a:pt x="12521" y="639"/>
                              </a:lnTo>
                              <a:lnTo>
                                <a:pt x="12499" y="669"/>
                              </a:lnTo>
                              <a:lnTo>
                                <a:pt x="12476" y="700"/>
                              </a:lnTo>
                              <a:lnTo>
                                <a:pt x="12454" y="733"/>
                              </a:lnTo>
                              <a:lnTo>
                                <a:pt x="12433" y="767"/>
                              </a:lnTo>
                              <a:lnTo>
                                <a:pt x="12413" y="801"/>
                              </a:lnTo>
                              <a:lnTo>
                                <a:pt x="12393" y="839"/>
                              </a:lnTo>
                              <a:lnTo>
                                <a:pt x="12374" y="877"/>
                              </a:lnTo>
                              <a:lnTo>
                                <a:pt x="12356" y="917"/>
                              </a:lnTo>
                              <a:lnTo>
                                <a:pt x="12340" y="958"/>
                              </a:lnTo>
                              <a:lnTo>
                                <a:pt x="12324" y="1002"/>
                              </a:lnTo>
                              <a:lnTo>
                                <a:pt x="12310" y="1047"/>
                              </a:lnTo>
                              <a:lnTo>
                                <a:pt x="12297" y="1094"/>
                              </a:lnTo>
                              <a:lnTo>
                                <a:pt x="12286" y="1142"/>
                              </a:lnTo>
                              <a:lnTo>
                                <a:pt x="12276" y="1192"/>
                              </a:lnTo>
                              <a:lnTo>
                                <a:pt x="12267" y="1245"/>
                              </a:lnTo>
                              <a:lnTo>
                                <a:pt x="12261" y="1299"/>
                              </a:lnTo>
                              <a:lnTo>
                                <a:pt x="12256" y="1354"/>
                              </a:lnTo>
                              <a:lnTo>
                                <a:pt x="12253" y="1412"/>
                              </a:lnTo>
                              <a:lnTo>
                                <a:pt x="12252" y="1472"/>
                              </a:lnTo>
                              <a:lnTo>
                                <a:pt x="12252" y="1510"/>
                              </a:lnTo>
                              <a:lnTo>
                                <a:pt x="12253" y="1555"/>
                              </a:lnTo>
                              <a:lnTo>
                                <a:pt x="12256" y="1607"/>
                              </a:lnTo>
                              <a:lnTo>
                                <a:pt x="12261" y="1665"/>
                              </a:lnTo>
                              <a:lnTo>
                                <a:pt x="12264" y="1696"/>
                              </a:lnTo>
                              <a:lnTo>
                                <a:pt x="12269" y="1729"/>
                              </a:lnTo>
                              <a:lnTo>
                                <a:pt x="12275" y="1762"/>
                              </a:lnTo>
                              <a:lnTo>
                                <a:pt x="12281" y="1797"/>
                              </a:lnTo>
                              <a:lnTo>
                                <a:pt x="12289" y="1832"/>
                              </a:lnTo>
                              <a:lnTo>
                                <a:pt x="12298" y="1868"/>
                              </a:lnTo>
                              <a:lnTo>
                                <a:pt x="12308" y="1905"/>
                              </a:lnTo>
                              <a:lnTo>
                                <a:pt x="12320" y="1943"/>
                              </a:lnTo>
                              <a:lnTo>
                                <a:pt x="12333" y="1981"/>
                              </a:lnTo>
                              <a:lnTo>
                                <a:pt x="12348" y="2019"/>
                              </a:lnTo>
                              <a:lnTo>
                                <a:pt x="12365" y="2058"/>
                              </a:lnTo>
                              <a:lnTo>
                                <a:pt x="12383" y="2097"/>
                              </a:lnTo>
                              <a:lnTo>
                                <a:pt x="12403" y="2137"/>
                              </a:lnTo>
                              <a:lnTo>
                                <a:pt x="12425" y="2176"/>
                              </a:lnTo>
                              <a:lnTo>
                                <a:pt x="12450" y="2216"/>
                              </a:lnTo>
                              <a:lnTo>
                                <a:pt x="12477" y="2255"/>
                              </a:lnTo>
                              <a:lnTo>
                                <a:pt x="12506" y="2294"/>
                              </a:lnTo>
                              <a:lnTo>
                                <a:pt x="12537" y="2332"/>
                              </a:lnTo>
                              <a:lnTo>
                                <a:pt x="12571" y="2372"/>
                              </a:lnTo>
                              <a:lnTo>
                                <a:pt x="12606" y="2410"/>
                              </a:lnTo>
                              <a:lnTo>
                                <a:pt x="12645" y="2447"/>
                              </a:lnTo>
                              <a:lnTo>
                                <a:pt x="12687" y="2484"/>
                              </a:lnTo>
                              <a:lnTo>
                                <a:pt x="12732" y="2520"/>
                              </a:lnTo>
                              <a:lnTo>
                                <a:pt x="12779" y="2556"/>
                              </a:lnTo>
                              <a:lnTo>
                                <a:pt x="12800" y="2570"/>
                              </a:lnTo>
                              <a:lnTo>
                                <a:pt x="12822" y="2585"/>
                              </a:lnTo>
                              <a:lnTo>
                                <a:pt x="12845" y="2600"/>
                              </a:lnTo>
                              <a:lnTo>
                                <a:pt x="12871" y="2616"/>
                              </a:lnTo>
                              <a:lnTo>
                                <a:pt x="12898" y="2632"/>
                              </a:lnTo>
                              <a:lnTo>
                                <a:pt x="12926" y="2648"/>
                              </a:lnTo>
                              <a:lnTo>
                                <a:pt x="12956" y="2665"/>
                              </a:lnTo>
                              <a:lnTo>
                                <a:pt x="12988" y="2681"/>
                              </a:lnTo>
                              <a:lnTo>
                                <a:pt x="13020" y="2698"/>
                              </a:lnTo>
                              <a:lnTo>
                                <a:pt x="13055" y="2714"/>
                              </a:lnTo>
                              <a:lnTo>
                                <a:pt x="13091" y="2729"/>
                              </a:lnTo>
                              <a:lnTo>
                                <a:pt x="13129" y="2746"/>
                              </a:lnTo>
                              <a:lnTo>
                                <a:pt x="13169" y="2762"/>
                              </a:lnTo>
                              <a:lnTo>
                                <a:pt x="13209" y="2777"/>
                              </a:lnTo>
                              <a:lnTo>
                                <a:pt x="13252" y="2793"/>
                              </a:lnTo>
                              <a:lnTo>
                                <a:pt x="13297" y="2808"/>
                              </a:lnTo>
                              <a:lnTo>
                                <a:pt x="13343" y="2822"/>
                              </a:lnTo>
                              <a:lnTo>
                                <a:pt x="13392" y="2835"/>
                              </a:lnTo>
                              <a:lnTo>
                                <a:pt x="13442" y="2849"/>
                              </a:lnTo>
                              <a:lnTo>
                                <a:pt x="13493" y="2862"/>
                              </a:lnTo>
                              <a:lnTo>
                                <a:pt x="13547" y="2873"/>
                              </a:lnTo>
                              <a:lnTo>
                                <a:pt x="13601" y="2885"/>
                              </a:lnTo>
                              <a:lnTo>
                                <a:pt x="13659" y="2896"/>
                              </a:lnTo>
                              <a:lnTo>
                                <a:pt x="13717" y="2905"/>
                              </a:lnTo>
                              <a:lnTo>
                                <a:pt x="13777" y="2914"/>
                              </a:lnTo>
                              <a:lnTo>
                                <a:pt x="13840" y="2921"/>
                              </a:lnTo>
                              <a:lnTo>
                                <a:pt x="13904" y="2929"/>
                              </a:lnTo>
                              <a:lnTo>
                                <a:pt x="13970" y="2934"/>
                              </a:lnTo>
                              <a:lnTo>
                                <a:pt x="14038" y="2938"/>
                              </a:lnTo>
                              <a:lnTo>
                                <a:pt x="14108" y="2941"/>
                              </a:lnTo>
                              <a:lnTo>
                                <a:pt x="14179" y="2943"/>
                              </a:lnTo>
                              <a:lnTo>
                                <a:pt x="14252" y="2944"/>
                              </a:lnTo>
                              <a:lnTo>
                                <a:pt x="14339" y="2943"/>
                              </a:lnTo>
                              <a:lnTo>
                                <a:pt x="14422" y="2940"/>
                              </a:lnTo>
                              <a:lnTo>
                                <a:pt x="14502" y="2936"/>
                              </a:lnTo>
                              <a:lnTo>
                                <a:pt x="14582" y="2930"/>
                              </a:lnTo>
                              <a:lnTo>
                                <a:pt x="14663" y="2922"/>
                              </a:lnTo>
                              <a:lnTo>
                                <a:pt x="14746" y="2914"/>
                              </a:lnTo>
                              <a:lnTo>
                                <a:pt x="14833" y="2903"/>
                              </a:lnTo>
                              <a:lnTo>
                                <a:pt x="14925" y="2891"/>
                              </a:lnTo>
                              <a:lnTo>
                                <a:pt x="15677" y="3393"/>
                              </a:lnTo>
                              <a:close/>
                              <a:moveTo>
                                <a:pt x="14271" y="278"/>
                              </a:moveTo>
                              <a:lnTo>
                                <a:pt x="14307" y="280"/>
                              </a:lnTo>
                              <a:lnTo>
                                <a:pt x="14343" y="281"/>
                              </a:lnTo>
                              <a:lnTo>
                                <a:pt x="14380" y="282"/>
                              </a:lnTo>
                              <a:lnTo>
                                <a:pt x="14417" y="284"/>
                              </a:lnTo>
                              <a:lnTo>
                                <a:pt x="14454" y="287"/>
                              </a:lnTo>
                              <a:lnTo>
                                <a:pt x="14492" y="290"/>
                              </a:lnTo>
                              <a:lnTo>
                                <a:pt x="14530" y="295"/>
                              </a:lnTo>
                              <a:lnTo>
                                <a:pt x="14567" y="300"/>
                              </a:lnTo>
                              <a:lnTo>
                                <a:pt x="14605" y="306"/>
                              </a:lnTo>
                              <a:lnTo>
                                <a:pt x="14643" y="312"/>
                              </a:lnTo>
                              <a:lnTo>
                                <a:pt x="14681" y="321"/>
                              </a:lnTo>
                              <a:lnTo>
                                <a:pt x="14719" y="328"/>
                              </a:lnTo>
                              <a:lnTo>
                                <a:pt x="14757" y="338"/>
                              </a:lnTo>
                              <a:lnTo>
                                <a:pt x="14793" y="348"/>
                              </a:lnTo>
                              <a:lnTo>
                                <a:pt x="14831" y="359"/>
                              </a:lnTo>
                              <a:lnTo>
                                <a:pt x="14868" y="372"/>
                              </a:lnTo>
                              <a:lnTo>
                                <a:pt x="14904" y="384"/>
                              </a:lnTo>
                              <a:lnTo>
                                <a:pt x="14940" y="399"/>
                              </a:lnTo>
                              <a:lnTo>
                                <a:pt x="14976" y="414"/>
                              </a:lnTo>
                              <a:lnTo>
                                <a:pt x="15011" y="430"/>
                              </a:lnTo>
                              <a:lnTo>
                                <a:pt x="15046" y="448"/>
                              </a:lnTo>
                              <a:lnTo>
                                <a:pt x="15079" y="466"/>
                              </a:lnTo>
                              <a:lnTo>
                                <a:pt x="15113" y="485"/>
                              </a:lnTo>
                              <a:lnTo>
                                <a:pt x="15145" y="506"/>
                              </a:lnTo>
                              <a:lnTo>
                                <a:pt x="15177" y="527"/>
                              </a:lnTo>
                              <a:lnTo>
                                <a:pt x="15208" y="551"/>
                              </a:lnTo>
                              <a:lnTo>
                                <a:pt x="15238" y="575"/>
                              </a:lnTo>
                              <a:lnTo>
                                <a:pt x="15268" y="600"/>
                              </a:lnTo>
                              <a:lnTo>
                                <a:pt x="15296" y="628"/>
                              </a:lnTo>
                              <a:lnTo>
                                <a:pt x="15323" y="655"/>
                              </a:lnTo>
                              <a:lnTo>
                                <a:pt x="15349" y="685"/>
                              </a:lnTo>
                              <a:lnTo>
                                <a:pt x="15373" y="716"/>
                              </a:lnTo>
                              <a:lnTo>
                                <a:pt x="15386" y="734"/>
                              </a:lnTo>
                              <a:lnTo>
                                <a:pt x="15398" y="752"/>
                              </a:lnTo>
                              <a:lnTo>
                                <a:pt x="15410" y="771"/>
                              </a:lnTo>
                              <a:lnTo>
                                <a:pt x="15422" y="791"/>
                              </a:lnTo>
                              <a:lnTo>
                                <a:pt x="15444" y="831"/>
                              </a:lnTo>
                              <a:lnTo>
                                <a:pt x="15464" y="875"/>
                              </a:lnTo>
                              <a:lnTo>
                                <a:pt x="15483" y="919"/>
                              </a:lnTo>
                              <a:lnTo>
                                <a:pt x="15501" y="966"/>
                              </a:lnTo>
                              <a:lnTo>
                                <a:pt x="15518" y="1013"/>
                              </a:lnTo>
                              <a:lnTo>
                                <a:pt x="15532" y="1062"/>
                              </a:lnTo>
                              <a:lnTo>
                                <a:pt x="15546" y="1113"/>
                              </a:lnTo>
                              <a:lnTo>
                                <a:pt x="15559" y="1164"/>
                              </a:lnTo>
                              <a:lnTo>
                                <a:pt x="15568" y="1215"/>
                              </a:lnTo>
                              <a:lnTo>
                                <a:pt x="15576" y="1267"/>
                              </a:lnTo>
                              <a:lnTo>
                                <a:pt x="15584" y="1319"/>
                              </a:lnTo>
                              <a:lnTo>
                                <a:pt x="15588" y="1372"/>
                              </a:lnTo>
                              <a:lnTo>
                                <a:pt x="15591" y="1424"/>
                              </a:lnTo>
                              <a:lnTo>
                                <a:pt x="15592" y="1476"/>
                              </a:lnTo>
                              <a:lnTo>
                                <a:pt x="15591" y="1511"/>
                              </a:lnTo>
                              <a:lnTo>
                                <a:pt x="15590" y="1549"/>
                              </a:lnTo>
                              <a:lnTo>
                                <a:pt x="15587" y="1590"/>
                              </a:lnTo>
                              <a:lnTo>
                                <a:pt x="15583" y="1635"/>
                              </a:lnTo>
                              <a:lnTo>
                                <a:pt x="15578" y="1682"/>
                              </a:lnTo>
                              <a:lnTo>
                                <a:pt x="15569" y="1732"/>
                              </a:lnTo>
                              <a:lnTo>
                                <a:pt x="15560" y="1783"/>
                              </a:lnTo>
                              <a:lnTo>
                                <a:pt x="15547" y="1835"/>
                              </a:lnTo>
                              <a:lnTo>
                                <a:pt x="15541" y="1861"/>
                              </a:lnTo>
                              <a:lnTo>
                                <a:pt x="15532" y="1888"/>
                              </a:lnTo>
                              <a:lnTo>
                                <a:pt x="15524" y="1914"/>
                              </a:lnTo>
                              <a:lnTo>
                                <a:pt x="15516" y="1942"/>
                              </a:lnTo>
                              <a:lnTo>
                                <a:pt x="15505" y="1968"/>
                              </a:lnTo>
                              <a:lnTo>
                                <a:pt x="15495" y="1995"/>
                              </a:lnTo>
                              <a:lnTo>
                                <a:pt x="15484" y="2021"/>
                              </a:lnTo>
                              <a:lnTo>
                                <a:pt x="15472" y="2048"/>
                              </a:lnTo>
                              <a:lnTo>
                                <a:pt x="15459" y="2074"/>
                              </a:lnTo>
                              <a:lnTo>
                                <a:pt x="15446" y="2101"/>
                              </a:lnTo>
                              <a:lnTo>
                                <a:pt x="15431" y="2126"/>
                              </a:lnTo>
                              <a:lnTo>
                                <a:pt x="15415" y="2151"/>
                              </a:lnTo>
                              <a:lnTo>
                                <a:pt x="15398" y="2177"/>
                              </a:lnTo>
                              <a:lnTo>
                                <a:pt x="15382" y="2201"/>
                              </a:lnTo>
                              <a:lnTo>
                                <a:pt x="15363" y="2224"/>
                              </a:lnTo>
                              <a:lnTo>
                                <a:pt x="15344" y="2248"/>
                              </a:lnTo>
                              <a:lnTo>
                                <a:pt x="15321" y="2274"/>
                              </a:lnTo>
                              <a:lnTo>
                                <a:pt x="15298" y="2300"/>
                              </a:lnTo>
                              <a:lnTo>
                                <a:pt x="15275" y="2324"/>
                              </a:lnTo>
                              <a:lnTo>
                                <a:pt x="15250" y="2347"/>
                              </a:lnTo>
                              <a:lnTo>
                                <a:pt x="15224" y="2371"/>
                              </a:lnTo>
                              <a:lnTo>
                                <a:pt x="15197" y="2393"/>
                              </a:lnTo>
                              <a:lnTo>
                                <a:pt x="15170" y="2414"/>
                              </a:lnTo>
                              <a:lnTo>
                                <a:pt x="15142" y="2434"/>
                              </a:lnTo>
                              <a:lnTo>
                                <a:pt x="15113" y="2453"/>
                              </a:lnTo>
                              <a:lnTo>
                                <a:pt x="15083" y="2472"/>
                              </a:lnTo>
                              <a:lnTo>
                                <a:pt x="15052" y="2490"/>
                              </a:lnTo>
                              <a:lnTo>
                                <a:pt x="15021" y="2507"/>
                              </a:lnTo>
                              <a:lnTo>
                                <a:pt x="14989" y="2523"/>
                              </a:lnTo>
                              <a:lnTo>
                                <a:pt x="14957" y="2539"/>
                              </a:lnTo>
                              <a:lnTo>
                                <a:pt x="14923" y="2553"/>
                              </a:lnTo>
                              <a:lnTo>
                                <a:pt x="14889" y="2566"/>
                              </a:lnTo>
                              <a:lnTo>
                                <a:pt x="14854" y="2579"/>
                              </a:lnTo>
                              <a:lnTo>
                                <a:pt x="14819" y="2592"/>
                              </a:lnTo>
                              <a:lnTo>
                                <a:pt x="14783" y="2602"/>
                              </a:lnTo>
                              <a:lnTo>
                                <a:pt x="14746" y="2613"/>
                              </a:lnTo>
                              <a:lnTo>
                                <a:pt x="14710" y="2623"/>
                              </a:lnTo>
                              <a:lnTo>
                                <a:pt x="14672" y="2631"/>
                              </a:lnTo>
                              <a:lnTo>
                                <a:pt x="14633" y="2639"/>
                              </a:lnTo>
                              <a:lnTo>
                                <a:pt x="14596" y="2646"/>
                              </a:lnTo>
                              <a:lnTo>
                                <a:pt x="14556" y="2652"/>
                              </a:lnTo>
                              <a:lnTo>
                                <a:pt x="14516" y="2657"/>
                              </a:lnTo>
                              <a:lnTo>
                                <a:pt x="14476" y="2663"/>
                              </a:lnTo>
                              <a:lnTo>
                                <a:pt x="14436" y="2666"/>
                              </a:lnTo>
                              <a:lnTo>
                                <a:pt x="14396" y="2669"/>
                              </a:lnTo>
                              <a:lnTo>
                                <a:pt x="14354" y="2671"/>
                              </a:lnTo>
                              <a:lnTo>
                                <a:pt x="14313" y="2672"/>
                              </a:lnTo>
                              <a:lnTo>
                                <a:pt x="14271" y="2672"/>
                              </a:lnTo>
                              <a:lnTo>
                                <a:pt x="14229" y="2672"/>
                              </a:lnTo>
                              <a:lnTo>
                                <a:pt x="14188" y="2671"/>
                              </a:lnTo>
                              <a:lnTo>
                                <a:pt x="14145" y="2668"/>
                              </a:lnTo>
                              <a:lnTo>
                                <a:pt x="14101" y="2665"/>
                              </a:lnTo>
                              <a:lnTo>
                                <a:pt x="14057" y="2661"/>
                              </a:lnTo>
                              <a:lnTo>
                                <a:pt x="14013" y="2654"/>
                              </a:lnTo>
                              <a:lnTo>
                                <a:pt x="13968" y="2648"/>
                              </a:lnTo>
                              <a:lnTo>
                                <a:pt x="13923" y="2639"/>
                              </a:lnTo>
                              <a:lnTo>
                                <a:pt x="13877" y="2630"/>
                              </a:lnTo>
                              <a:lnTo>
                                <a:pt x="13832" y="2619"/>
                              </a:lnTo>
                              <a:lnTo>
                                <a:pt x="13786" y="2607"/>
                              </a:lnTo>
                              <a:lnTo>
                                <a:pt x="13741" y="2593"/>
                              </a:lnTo>
                              <a:lnTo>
                                <a:pt x="13696" y="2578"/>
                              </a:lnTo>
                              <a:lnTo>
                                <a:pt x="13652" y="2561"/>
                              </a:lnTo>
                              <a:lnTo>
                                <a:pt x="13607" y="2543"/>
                              </a:lnTo>
                              <a:lnTo>
                                <a:pt x="13564" y="2523"/>
                              </a:lnTo>
                              <a:lnTo>
                                <a:pt x="13521" y="2501"/>
                              </a:lnTo>
                              <a:lnTo>
                                <a:pt x="13480" y="2477"/>
                              </a:lnTo>
                              <a:lnTo>
                                <a:pt x="13439" y="2452"/>
                              </a:lnTo>
                              <a:lnTo>
                                <a:pt x="13398" y="2425"/>
                              </a:lnTo>
                              <a:lnTo>
                                <a:pt x="13359" y="2395"/>
                              </a:lnTo>
                              <a:lnTo>
                                <a:pt x="13321" y="2364"/>
                              </a:lnTo>
                              <a:lnTo>
                                <a:pt x="13286" y="2331"/>
                              </a:lnTo>
                              <a:lnTo>
                                <a:pt x="13251" y="2295"/>
                              </a:lnTo>
                              <a:lnTo>
                                <a:pt x="13218" y="2258"/>
                              </a:lnTo>
                              <a:lnTo>
                                <a:pt x="13186" y="2219"/>
                              </a:lnTo>
                              <a:lnTo>
                                <a:pt x="13157" y="2177"/>
                              </a:lnTo>
                              <a:lnTo>
                                <a:pt x="13129" y="2133"/>
                              </a:lnTo>
                              <a:lnTo>
                                <a:pt x="13104" y="2087"/>
                              </a:lnTo>
                              <a:lnTo>
                                <a:pt x="13080" y="2038"/>
                              </a:lnTo>
                              <a:lnTo>
                                <a:pt x="13059" y="1986"/>
                              </a:lnTo>
                              <a:lnTo>
                                <a:pt x="13040" y="1933"/>
                              </a:lnTo>
                              <a:lnTo>
                                <a:pt x="13033" y="1908"/>
                              </a:lnTo>
                              <a:lnTo>
                                <a:pt x="13025" y="1882"/>
                              </a:lnTo>
                              <a:lnTo>
                                <a:pt x="13019" y="1856"/>
                              </a:lnTo>
                              <a:lnTo>
                                <a:pt x="13013" y="1830"/>
                              </a:lnTo>
                              <a:lnTo>
                                <a:pt x="13007" y="1802"/>
                              </a:lnTo>
                              <a:lnTo>
                                <a:pt x="13002" y="1774"/>
                              </a:lnTo>
                              <a:lnTo>
                                <a:pt x="12998" y="1747"/>
                              </a:lnTo>
                              <a:lnTo>
                                <a:pt x="12994" y="1718"/>
                              </a:lnTo>
                              <a:lnTo>
                                <a:pt x="12991" y="1689"/>
                              </a:lnTo>
                              <a:lnTo>
                                <a:pt x="12988" y="1659"/>
                              </a:lnTo>
                              <a:lnTo>
                                <a:pt x="12984" y="1628"/>
                              </a:lnTo>
                              <a:lnTo>
                                <a:pt x="12982" y="1597"/>
                              </a:lnTo>
                              <a:lnTo>
                                <a:pt x="12980" y="1532"/>
                              </a:lnTo>
                              <a:lnTo>
                                <a:pt x="12979" y="1463"/>
                              </a:lnTo>
                              <a:lnTo>
                                <a:pt x="12979" y="1421"/>
                              </a:lnTo>
                              <a:lnTo>
                                <a:pt x="12981" y="1375"/>
                              </a:lnTo>
                              <a:lnTo>
                                <a:pt x="12983" y="1328"/>
                              </a:lnTo>
                              <a:lnTo>
                                <a:pt x="12988" y="1278"/>
                              </a:lnTo>
                              <a:lnTo>
                                <a:pt x="12994" y="1226"/>
                              </a:lnTo>
                              <a:lnTo>
                                <a:pt x="13002" y="1172"/>
                              </a:lnTo>
                              <a:lnTo>
                                <a:pt x="13007" y="1145"/>
                              </a:lnTo>
                              <a:lnTo>
                                <a:pt x="13013" y="1117"/>
                              </a:lnTo>
                              <a:lnTo>
                                <a:pt x="13020" y="1089"/>
                              </a:lnTo>
                              <a:lnTo>
                                <a:pt x="13027" y="1061"/>
                              </a:lnTo>
                              <a:lnTo>
                                <a:pt x="13036" y="1032"/>
                              </a:lnTo>
                              <a:lnTo>
                                <a:pt x="13044" y="1005"/>
                              </a:lnTo>
                              <a:lnTo>
                                <a:pt x="13055" y="976"/>
                              </a:lnTo>
                              <a:lnTo>
                                <a:pt x="13065" y="948"/>
                              </a:lnTo>
                              <a:lnTo>
                                <a:pt x="13078" y="919"/>
                              </a:lnTo>
                              <a:lnTo>
                                <a:pt x="13090" y="890"/>
                              </a:lnTo>
                              <a:lnTo>
                                <a:pt x="13105" y="863"/>
                              </a:lnTo>
                              <a:lnTo>
                                <a:pt x="13119" y="834"/>
                              </a:lnTo>
                              <a:lnTo>
                                <a:pt x="13136" y="807"/>
                              </a:lnTo>
                              <a:lnTo>
                                <a:pt x="13154" y="778"/>
                              </a:lnTo>
                              <a:lnTo>
                                <a:pt x="13173" y="751"/>
                              </a:lnTo>
                              <a:lnTo>
                                <a:pt x="13194" y="724"/>
                              </a:lnTo>
                              <a:lnTo>
                                <a:pt x="13215" y="697"/>
                              </a:lnTo>
                              <a:lnTo>
                                <a:pt x="13238" y="670"/>
                              </a:lnTo>
                              <a:lnTo>
                                <a:pt x="13263" y="645"/>
                              </a:lnTo>
                              <a:lnTo>
                                <a:pt x="13288" y="618"/>
                              </a:lnTo>
                              <a:lnTo>
                                <a:pt x="13309" y="598"/>
                              </a:lnTo>
                              <a:lnTo>
                                <a:pt x="13332" y="578"/>
                              </a:lnTo>
                              <a:lnTo>
                                <a:pt x="13355" y="559"/>
                              </a:lnTo>
                              <a:lnTo>
                                <a:pt x="13379" y="540"/>
                              </a:lnTo>
                              <a:lnTo>
                                <a:pt x="13404" y="522"/>
                              </a:lnTo>
                              <a:lnTo>
                                <a:pt x="13430" y="504"/>
                              </a:lnTo>
                              <a:lnTo>
                                <a:pt x="13457" y="486"/>
                              </a:lnTo>
                              <a:lnTo>
                                <a:pt x="13485" y="469"/>
                              </a:lnTo>
                              <a:lnTo>
                                <a:pt x="13513" y="453"/>
                              </a:lnTo>
                              <a:lnTo>
                                <a:pt x="13542" y="437"/>
                              </a:lnTo>
                              <a:lnTo>
                                <a:pt x="13573" y="421"/>
                              </a:lnTo>
                              <a:lnTo>
                                <a:pt x="13603" y="408"/>
                              </a:lnTo>
                              <a:lnTo>
                                <a:pt x="13635" y="393"/>
                              </a:lnTo>
                              <a:lnTo>
                                <a:pt x="13666" y="380"/>
                              </a:lnTo>
                              <a:lnTo>
                                <a:pt x="13698" y="367"/>
                              </a:lnTo>
                              <a:lnTo>
                                <a:pt x="13731" y="356"/>
                              </a:lnTo>
                              <a:lnTo>
                                <a:pt x="13762" y="346"/>
                              </a:lnTo>
                              <a:lnTo>
                                <a:pt x="13794" y="338"/>
                              </a:lnTo>
                              <a:lnTo>
                                <a:pt x="13825" y="329"/>
                              </a:lnTo>
                              <a:lnTo>
                                <a:pt x="13857" y="322"/>
                              </a:lnTo>
                              <a:lnTo>
                                <a:pt x="13891" y="314"/>
                              </a:lnTo>
                              <a:lnTo>
                                <a:pt x="13924" y="308"/>
                              </a:lnTo>
                              <a:lnTo>
                                <a:pt x="13958" y="303"/>
                              </a:lnTo>
                              <a:lnTo>
                                <a:pt x="13991" y="298"/>
                              </a:lnTo>
                              <a:lnTo>
                                <a:pt x="14026" y="293"/>
                              </a:lnTo>
                              <a:lnTo>
                                <a:pt x="14061" y="289"/>
                              </a:lnTo>
                              <a:lnTo>
                                <a:pt x="14095" y="286"/>
                              </a:lnTo>
                              <a:lnTo>
                                <a:pt x="14130" y="284"/>
                              </a:lnTo>
                              <a:lnTo>
                                <a:pt x="14165" y="282"/>
                              </a:lnTo>
                              <a:lnTo>
                                <a:pt x="14200" y="281"/>
                              </a:lnTo>
                              <a:lnTo>
                                <a:pt x="14235" y="280"/>
                              </a:lnTo>
                              <a:lnTo>
                                <a:pt x="14271" y="27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
                      <wps:cNvSpPr>
                        <a:spLocks noEditPoints="1"/>
                      </wps:cNvSpPr>
                      <wps:spPr bwMode="auto">
                        <a:xfrm>
                          <a:off x="635" y="570230"/>
                          <a:ext cx="1846580" cy="93345"/>
                        </a:xfrm>
                        <a:custGeom>
                          <a:avLst/>
                          <a:gdLst>
                            <a:gd name="T0" fmla="*/ 422 w 14541"/>
                            <a:gd name="T1" fmla="*/ 234 h 735"/>
                            <a:gd name="T2" fmla="*/ 2390 w 14541"/>
                            <a:gd name="T3" fmla="*/ 13 h 735"/>
                            <a:gd name="T4" fmla="*/ 2605 w 14541"/>
                            <a:gd name="T5" fmla="*/ 58 h 735"/>
                            <a:gd name="T6" fmla="*/ 2678 w 14541"/>
                            <a:gd name="T7" fmla="*/ 207 h 735"/>
                            <a:gd name="T8" fmla="*/ 2551 w 14541"/>
                            <a:gd name="T9" fmla="*/ 376 h 735"/>
                            <a:gd name="T10" fmla="*/ 2604 w 14541"/>
                            <a:gd name="T11" fmla="*/ 529 h 735"/>
                            <a:gd name="T12" fmla="*/ 2360 w 14541"/>
                            <a:gd name="T13" fmla="*/ 424 h 735"/>
                            <a:gd name="T14" fmla="*/ 2369 w 14541"/>
                            <a:gd name="T15" fmla="*/ 326 h 735"/>
                            <a:gd name="T16" fmla="*/ 2535 w 14541"/>
                            <a:gd name="T17" fmla="*/ 284 h 735"/>
                            <a:gd name="T18" fmla="*/ 2565 w 14541"/>
                            <a:gd name="T19" fmla="*/ 182 h 735"/>
                            <a:gd name="T20" fmla="*/ 2436 w 14541"/>
                            <a:gd name="T21" fmla="*/ 93 h 735"/>
                            <a:gd name="T22" fmla="*/ 4760 w 14541"/>
                            <a:gd name="T23" fmla="*/ 722 h 735"/>
                            <a:gd name="T24" fmla="*/ 6154 w 14541"/>
                            <a:gd name="T25" fmla="*/ 507 h 735"/>
                            <a:gd name="T26" fmla="*/ 6287 w 14541"/>
                            <a:gd name="T27" fmla="*/ 189 h 735"/>
                            <a:gd name="T28" fmla="*/ 8084 w 14541"/>
                            <a:gd name="T29" fmla="*/ 722 h 735"/>
                            <a:gd name="T30" fmla="*/ 10155 w 14541"/>
                            <a:gd name="T31" fmla="*/ 582 h 735"/>
                            <a:gd name="T32" fmla="*/ 10304 w 14541"/>
                            <a:gd name="T33" fmla="*/ 647 h 735"/>
                            <a:gd name="T34" fmla="*/ 10493 w 14541"/>
                            <a:gd name="T35" fmla="*/ 620 h 735"/>
                            <a:gd name="T36" fmla="*/ 10553 w 14541"/>
                            <a:gd name="T37" fmla="*/ 538 h 735"/>
                            <a:gd name="T38" fmla="*/ 10511 w 14541"/>
                            <a:gd name="T39" fmla="*/ 453 h 735"/>
                            <a:gd name="T40" fmla="*/ 10202 w 14541"/>
                            <a:gd name="T41" fmla="*/ 366 h 735"/>
                            <a:gd name="T42" fmla="*/ 10067 w 14541"/>
                            <a:gd name="T43" fmla="*/ 274 h 735"/>
                            <a:gd name="T44" fmla="*/ 10059 w 14541"/>
                            <a:gd name="T45" fmla="*/ 131 h 735"/>
                            <a:gd name="T46" fmla="*/ 10198 w 14541"/>
                            <a:gd name="T47" fmla="*/ 19 h 735"/>
                            <a:gd name="T48" fmla="*/ 10432 w 14541"/>
                            <a:gd name="T49" fmla="*/ 11 h 735"/>
                            <a:gd name="T50" fmla="*/ 10601 w 14541"/>
                            <a:gd name="T51" fmla="*/ 113 h 735"/>
                            <a:gd name="T52" fmla="*/ 10512 w 14541"/>
                            <a:gd name="T53" fmla="*/ 160 h 735"/>
                            <a:gd name="T54" fmla="*/ 10333 w 14541"/>
                            <a:gd name="T55" fmla="*/ 83 h 735"/>
                            <a:gd name="T56" fmla="*/ 10159 w 14541"/>
                            <a:gd name="T57" fmla="*/ 148 h 735"/>
                            <a:gd name="T58" fmla="*/ 10179 w 14541"/>
                            <a:gd name="T59" fmla="*/ 252 h 735"/>
                            <a:gd name="T60" fmla="*/ 10450 w 14541"/>
                            <a:gd name="T61" fmla="*/ 327 h 735"/>
                            <a:gd name="T62" fmla="*/ 10623 w 14541"/>
                            <a:gd name="T63" fmla="*/ 420 h 735"/>
                            <a:gd name="T64" fmla="*/ 10647 w 14541"/>
                            <a:gd name="T65" fmla="*/ 577 h 735"/>
                            <a:gd name="T66" fmla="*/ 10514 w 14541"/>
                            <a:gd name="T67" fmla="*/ 706 h 735"/>
                            <a:gd name="T68" fmla="*/ 10258 w 14541"/>
                            <a:gd name="T69" fmla="*/ 727 h 735"/>
                            <a:gd name="T70" fmla="*/ 10059 w 14541"/>
                            <a:gd name="T71" fmla="*/ 622 h 735"/>
                            <a:gd name="T72" fmla="*/ 12660 w 14541"/>
                            <a:gd name="T73" fmla="*/ 722 h 735"/>
                            <a:gd name="T74" fmla="*/ 12270 w 14541"/>
                            <a:gd name="T75" fmla="*/ 87 h 735"/>
                            <a:gd name="T76" fmla="*/ 14016 w 14541"/>
                            <a:gd name="T77" fmla="*/ 545 h 735"/>
                            <a:gd name="T78" fmla="*/ 14129 w 14541"/>
                            <a:gd name="T79" fmla="*/ 634 h 735"/>
                            <a:gd name="T80" fmla="*/ 14334 w 14541"/>
                            <a:gd name="T81" fmla="*/ 638 h 735"/>
                            <a:gd name="T82" fmla="*/ 14429 w 14541"/>
                            <a:gd name="T83" fmla="*/ 569 h 735"/>
                            <a:gd name="T84" fmla="*/ 14422 w 14541"/>
                            <a:gd name="T85" fmla="*/ 478 h 735"/>
                            <a:gd name="T86" fmla="*/ 14251 w 14541"/>
                            <a:gd name="T87" fmla="*/ 406 h 735"/>
                            <a:gd name="T88" fmla="*/ 13983 w 14541"/>
                            <a:gd name="T89" fmla="*/ 312 h 735"/>
                            <a:gd name="T90" fmla="*/ 13931 w 14541"/>
                            <a:gd name="T91" fmla="*/ 182 h 735"/>
                            <a:gd name="T92" fmla="*/ 14021 w 14541"/>
                            <a:gd name="T93" fmla="*/ 46 h 735"/>
                            <a:gd name="T94" fmla="*/ 14236 w 14541"/>
                            <a:gd name="T95" fmla="*/ 1 h 735"/>
                            <a:gd name="T96" fmla="*/ 14446 w 14541"/>
                            <a:gd name="T97" fmla="*/ 67 h 735"/>
                            <a:gd name="T98" fmla="*/ 14415 w 14541"/>
                            <a:gd name="T99" fmla="*/ 219 h 735"/>
                            <a:gd name="T100" fmla="*/ 14301 w 14541"/>
                            <a:gd name="T101" fmla="*/ 92 h 735"/>
                            <a:gd name="T102" fmla="*/ 14078 w 14541"/>
                            <a:gd name="T103" fmla="*/ 114 h 735"/>
                            <a:gd name="T104" fmla="*/ 14041 w 14541"/>
                            <a:gd name="T105" fmla="*/ 225 h 735"/>
                            <a:gd name="T106" fmla="*/ 14225 w 14541"/>
                            <a:gd name="T107" fmla="*/ 303 h 735"/>
                            <a:gd name="T108" fmla="*/ 14465 w 14541"/>
                            <a:gd name="T109" fmla="*/ 381 h 735"/>
                            <a:gd name="T110" fmla="*/ 14541 w 14541"/>
                            <a:gd name="T111" fmla="*/ 522 h 735"/>
                            <a:gd name="T112" fmla="*/ 14460 w 14541"/>
                            <a:gd name="T113" fmla="*/ 673 h 735"/>
                            <a:gd name="T114" fmla="*/ 14243 w 14541"/>
                            <a:gd name="T115" fmla="*/ 735 h 735"/>
                            <a:gd name="T116" fmla="*/ 13994 w 14541"/>
                            <a:gd name="T117" fmla="*/ 671 h 735"/>
                            <a:gd name="T118" fmla="*/ 13900 w 14541"/>
                            <a:gd name="T119" fmla="*/ 495 h 7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4541" h="735">
                              <a:moveTo>
                                <a:pt x="0" y="722"/>
                              </a:moveTo>
                              <a:lnTo>
                                <a:pt x="310" y="13"/>
                              </a:lnTo>
                              <a:lnTo>
                                <a:pt x="425" y="13"/>
                              </a:lnTo>
                              <a:lnTo>
                                <a:pt x="755" y="722"/>
                              </a:lnTo>
                              <a:lnTo>
                                <a:pt x="634" y="722"/>
                              </a:lnTo>
                              <a:lnTo>
                                <a:pt x="539" y="507"/>
                              </a:lnTo>
                              <a:lnTo>
                                <a:pt x="202" y="507"/>
                              </a:lnTo>
                              <a:lnTo>
                                <a:pt x="113" y="722"/>
                              </a:lnTo>
                              <a:lnTo>
                                <a:pt x="0" y="722"/>
                              </a:lnTo>
                              <a:close/>
                              <a:moveTo>
                                <a:pt x="233" y="431"/>
                              </a:moveTo>
                              <a:lnTo>
                                <a:pt x="506" y="431"/>
                              </a:lnTo>
                              <a:lnTo>
                                <a:pt x="422" y="234"/>
                              </a:lnTo>
                              <a:lnTo>
                                <a:pt x="404" y="192"/>
                              </a:lnTo>
                              <a:lnTo>
                                <a:pt x="389" y="153"/>
                              </a:lnTo>
                              <a:lnTo>
                                <a:pt x="375" y="118"/>
                              </a:lnTo>
                              <a:lnTo>
                                <a:pt x="365" y="87"/>
                              </a:lnTo>
                              <a:lnTo>
                                <a:pt x="356" y="121"/>
                              </a:lnTo>
                              <a:lnTo>
                                <a:pt x="347" y="155"/>
                              </a:lnTo>
                              <a:lnTo>
                                <a:pt x="334" y="189"/>
                              </a:lnTo>
                              <a:lnTo>
                                <a:pt x="322" y="222"/>
                              </a:lnTo>
                              <a:lnTo>
                                <a:pt x="233" y="431"/>
                              </a:lnTo>
                              <a:close/>
                              <a:moveTo>
                                <a:pt x="2033" y="722"/>
                              </a:moveTo>
                              <a:lnTo>
                                <a:pt x="2033" y="13"/>
                              </a:lnTo>
                              <a:lnTo>
                                <a:pt x="2390" y="13"/>
                              </a:lnTo>
                              <a:lnTo>
                                <a:pt x="2416" y="13"/>
                              </a:lnTo>
                              <a:lnTo>
                                <a:pt x="2442" y="14"/>
                              </a:lnTo>
                              <a:lnTo>
                                <a:pt x="2465" y="15"/>
                              </a:lnTo>
                              <a:lnTo>
                                <a:pt x="2486" y="17"/>
                              </a:lnTo>
                              <a:lnTo>
                                <a:pt x="2505" y="20"/>
                              </a:lnTo>
                              <a:lnTo>
                                <a:pt x="2523" y="23"/>
                              </a:lnTo>
                              <a:lnTo>
                                <a:pt x="2540" y="27"/>
                              </a:lnTo>
                              <a:lnTo>
                                <a:pt x="2555" y="32"/>
                              </a:lnTo>
                              <a:lnTo>
                                <a:pt x="2568" y="37"/>
                              </a:lnTo>
                              <a:lnTo>
                                <a:pt x="2581" y="42"/>
                              </a:lnTo>
                              <a:lnTo>
                                <a:pt x="2593" y="50"/>
                              </a:lnTo>
                              <a:lnTo>
                                <a:pt x="2605" y="58"/>
                              </a:lnTo>
                              <a:lnTo>
                                <a:pt x="2616" y="67"/>
                              </a:lnTo>
                              <a:lnTo>
                                <a:pt x="2626" y="76"/>
                              </a:lnTo>
                              <a:lnTo>
                                <a:pt x="2635" y="87"/>
                              </a:lnTo>
                              <a:lnTo>
                                <a:pt x="2645" y="99"/>
                              </a:lnTo>
                              <a:lnTo>
                                <a:pt x="2652" y="111"/>
                              </a:lnTo>
                              <a:lnTo>
                                <a:pt x="2659" y="124"/>
                              </a:lnTo>
                              <a:lnTo>
                                <a:pt x="2665" y="137"/>
                              </a:lnTo>
                              <a:lnTo>
                                <a:pt x="2670" y="150"/>
                              </a:lnTo>
                              <a:lnTo>
                                <a:pt x="2673" y="163"/>
                              </a:lnTo>
                              <a:lnTo>
                                <a:pt x="2676" y="178"/>
                              </a:lnTo>
                              <a:lnTo>
                                <a:pt x="2677" y="192"/>
                              </a:lnTo>
                              <a:lnTo>
                                <a:pt x="2678" y="207"/>
                              </a:lnTo>
                              <a:lnTo>
                                <a:pt x="2677" y="225"/>
                              </a:lnTo>
                              <a:lnTo>
                                <a:pt x="2674" y="243"/>
                              </a:lnTo>
                              <a:lnTo>
                                <a:pt x="2670" y="259"/>
                              </a:lnTo>
                              <a:lnTo>
                                <a:pt x="2663" y="275"/>
                              </a:lnTo>
                              <a:lnTo>
                                <a:pt x="2656" y="291"/>
                              </a:lnTo>
                              <a:lnTo>
                                <a:pt x="2647" y="306"/>
                              </a:lnTo>
                              <a:lnTo>
                                <a:pt x="2635" y="320"/>
                              </a:lnTo>
                              <a:lnTo>
                                <a:pt x="2623" y="334"/>
                              </a:lnTo>
                              <a:lnTo>
                                <a:pt x="2607" y="345"/>
                              </a:lnTo>
                              <a:lnTo>
                                <a:pt x="2590" y="357"/>
                              </a:lnTo>
                              <a:lnTo>
                                <a:pt x="2572" y="367"/>
                              </a:lnTo>
                              <a:lnTo>
                                <a:pt x="2551" y="376"/>
                              </a:lnTo>
                              <a:lnTo>
                                <a:pt x="2529" y="383"/>
                              </a:lnTo>
                              <a:lnTo>
                                <a:pt x="2504" y="390"/>
                              </a:lnTo>
                              <a:lnTo>
                                <a:pt x="2478" y="395"/>
                              </a:lnTo>
                              <a:lnTo>
                                <a:pt x="2451" y="399"/>
                              </a:lnTo>
                              <a:lnTo>
                                <a:pt x="2471" y="409"/>
                              </a:lnTo>
                              <a:lnTo>
                                <a:pt x="2488" y="417"/>
                              </a:lnTo>
                              <a:lnTo>
                                <a:pt x="2502" y="426"/>
                              </a:lnTo>
                              <a:lnTo>
                                <a:pt x="2515" y="435"/>
                              </a:lnTo>
                              <a:lnTo>
                                <a:pt x="2538" y="454"/>
                              </a:lnTo>
                              <a:lnTo>
                                <a:pt x="2561" y="478"/>
                              </a:lnTo>
                              <a:lnTo>
                                <a:pt x="2582" y="502"/>
                              </a:lnTo>
                              <a:lnTo>
                                <a:pt x="2604" y="529"/>
                              </a:lnTo>
                              <a:lnTo>
                                <a:pt x="2744" y="722"/>
                              </a:lnTo>
                              <a:lnTo>
                                <a:pt x="2610" y="722"/>
                              </a:lnTo>
                              <a:lnTo>
                                <a:pt x="2503" y="575"/>
                              </a:lnTo>
                              <a:lnTo>
                                <a:pt x="2480" y="544"/>
                              </a:lnTo>
                              <a:lnTo>
                                <a:pt x="2460" y="518"/>
                              </a:lnTo>
                              <a:lnTo>
                                <a:pt x="2442" y="496"/>
                              </a:lnTo>
                              <a:lnTo>
                                <a:pt x="2426" y="477"/>
                              </a:lnTo>
                              <a:lnTo>
                                <a:pt x="2411" y="462"/>
                              </a:lnTo>
                              <a:lnTo>
                                <a:pt x="2398" y="448"/>
                              </a:lnTo>
                              <a:lnTo>
                                <a:pt x="2384" y="437"/>
                              </a:lnTo>
                              <a:lnTo>
                                <a:pt x="2371" y="430"/>
                              </a:lnTo>
                              <a:lnTo>
                                <a:pt x="2360" y="424"/>
                              </a:lnTo>
                              <a:lnTo>
                                <a:pt x="2347" y="418"/>
                              </a:lnTo>
                              <a:lnTo>
                                <a:pt x="2335" y="414"/>
                              </a:lnTo>
                              <a:lnTo>
                                <a:pt x="2323" y="411"/>
                              </a:lnTo>
                              <a:lnTo>
                                <a:pt x="2313" y="409"/>
                              </a:lnTo>
                              <a:lnTo>
                                <a:pt x="2299" y="408"/>
                              </a:lnTo>
                              <a:lnTo>
                                <a:pt x="2282" y="408"/>
                              </a:lnTo>
                              <a:lnTo>
                                <a:pt x="2264" y="407"/>
                              </a:lnTo>
                              <a:lnTo>
                                <a:pt x="2140" y="407"/>
                              </a:lnTo>
                              <a:lnTo>
                                <a:pt x="2140" y="722"/>
                              </a:lnTo>
                              <a:lnTo>
                                <a:pt x="2033" y="722"/>
                              </a:lnTo>
                              <a:close/>
                              <a:moveTo>
                                <a:pt x="2140" y="326"/>
                              </a:moveTo>
                              <a:lnTo>
                                <a:pt x="2369" y="326"/>
                              </a:lnTo>
                              <a:lnTo>
                                <a:pt x="2404" y="325"/>
                              </a:lnTo>
                              <a:lnTo>
                                <a:pt x="2434" y="322"/>
                              </a:lnTo>
                              <a:lnTo>
                                <a:pt x="2448" y="321"/>
                              </a:lnTo>
                              <a:lnTo>
                                <a:pt x="2461" y="319"/>
                              </a:lnTo>
                              <a:lnTo>
                                <a:pt x="2473" y="316"/>
                              </a:lnTo>
                              <a:lnTo>
                                <a:pt x="2483" y="312"/>
                              </a:lnTo>
                              <a:lnTo>
                                <a:pt x="2494" y="309"/>
                              </a:lnTo>
                              <a:lnTo>
                                <a:pt x="2503" y="305"/>
                              </a:lnTo>
                              <a:lnTo>
                                <a:pt x="2512" y="300"/>
                              </a:lnTo>
                              <a:lnTo>
                                <a:pt x="2520" y="295"/>
                              </a:lnTo>
                              <a:lnTo>
                                <a:pt x="2527" y="289"/>
                              </a:lnTo>
                              <a:lnTo>
                                <a:pt x="2535" y="284"/>
                              </a:lnTo>
                              <a:lnTo>
                                <a:pt x="2541" y="276"/>
                              </a:lnTo>
                              <a:lnTo>
                                <a:pt x="2546" y="270"/>
                              </a:lnTo>
                              <a:lnTo>
                                <a:pt x="2551" y="263"/>
                              </a:lnTo>
                              <a:lnTo>
                                <a:pt x="2556" y="255"/>
                              </a:lnTo>
                              <a:lnTo>
                                <a:pt x="2560" y="247"/>
                              </a:lnTo>
                              <a:lnTo>
                                <a:pt x="2562" y="239"/>
                              </a:lnTo>
                              <a:lnTo>
                                <a:pt x="2565" y="231"/>
                              </a:lnTo>
                              <a:lnTo>
                                <a:pt x="2566" y="223"/>
                              </a:lnTo>
                              <a:lnTo>
                                <a:pt x="2567" y="215"/>
                              </a:lnTo>
                              <a:lnTo>
                                <a:pt x="2568" y="207"/>
                              </a:lnTo>
                              <a:lnTo>
                                <a:pt x="2567" y="194"/>
                              </a:lnTo>
                              <a:lnTo>
                                <a:pt x="2565" y="182"/>
                              </a:lnTo>
                              <a:lnTo>
                                <a:pt x="2562" y="171"/>
                              </a:lnTo>
                              <a:lnTo>
                                <a:pt x="2558" y="160"/>
                              </a:lnTo>
                              <a:lnTo>
                                <a:pt x="2551" y="150"/>
                              </a:lnTo>
                              <a:lnTo>
                                <a:pt x="2544" y="141"/>
                              </a:lnTo>
                              <a:lnTo>
                                <a:pt x="2536" y="131"/>
                              </a:lnTo>
                              <a:lnTo>
                                <a:pt x="2526" y="123"/>
                              </a:lnTo>
                              <a:lnTo>
                                <a:pt x="2515" y="115"/>
                              </a:lnTo>
                              <a:lnTo>
                                <a:pt x="2502" y="109"/>
                              </a:lnTo>
                              <a:lnTo>
                                <a:pt x="2489" y="104"/>
                              </a:lnTo>
                              <a:lnTo>
                                <a:pt x="2473" y="99"/>
                              </a:lnTo>
                              <a:lnTo>
                                <a:pt x="2455" y="95"/>
                              </a:lnTo>
                              <a:lnTo>
                                <a:pt x="2436" y="93"/>
                              </a:lnTo>
                              <a:lnTo>
                                <a:pt x="2416" y="91"/>
                              </a:lnTo>
                              <a:lnTo>
                                <a:pt x="2394" y="91"/>
                              </a:lnTo>
                              <a:lnTo>
                                <a:pt x="2140" y="91"/>
                              </a:lnTo>
                              <a:lnTo>
                                <a:pt x="2140" y="326"/>
                              </a:lnTo>
                              <a:close/>
                              <a:moveTo>
                                <a:pt x="4094" y="722"/>
                              </a:moveTo>
                              <a:lnTo>
                                <a:pt x="4094" y="13"/>
                              </a:lnTo>
                              <a:lnTo>
                                <a:pt x="4200" y="13"/>
                              </a:lnTo>
                              <a:lnTo>
                                <a:pt x="4200" y="364"/>
                              </a:lnTo>
                              <a:lnTo>
                                <a:pt x="4601" y="13"/>
                              </a:lnTo>
                              <a:lnTo>
                                <a:pt x="4746" y="13"/>
                              </a:lnTo>
                              <a:lnTo>
                                <a:pt x="4408" y="300"/>
                              </a:lnTo>
                              <a:lnTo>
                                <a:pt x="4760" y="722"/>
                              </a:lnTo>
                              <a:lnTo>
                                <a:pt x="4620" y="722"/>
                              </a:lnTo>
                              <a:lnTo>
                                <a:pt x="4332" y="363"/>
                              </a:lnTo>
                              <a:lnTo>
                                <a:pt x="4200" y="477"/>
                              </a:lnTo>
                              <a:lnTo>
                                <a:pt x="4200" y="722"/>
                              </a:lnTo>
                              <a:lnTo>
                                <a:pt x="4094" y="722"/>
                              </a:lnTo>
                              <a:close/>
                              <a:moveTo>
                                <a:pt x="5952" y="722"/>
                              </a:moveTo>
                              <a:lnTo>
                                <a:pt x="6262" y="13"/>
                              </a:lnTo>
                              <a:lnTo>
                                <a:pt x="6377" y="13"/>
                              </a:lnTo>
                              <a:lnTo>
                                <a:pt x="6708" y="722"/>
                              </a:lnTo>
                              <a:lnTo>
                                <a:pt x="6586" y="722"/>
                              </a:lnTo>
                              <a:lnTo>
                                <a:pt x="6492" y="507"/>
                              </a:lnTo>
                              <a:lnTo>
                                <a:pt x="6154" y="507"/>
                              </a:lnTo>
                              <a:lnTo>
                                <a:pt x="6066" y="722"/>
                              </a:lnTo>
                              <a:lnTo>
                                <a:pt x="5952" y="722"/>
                              </a:lnTo>
                              <a:close/>
                              <a:moveTo>
                                <a:pt x="6185" y="431"/>
                              </a:moveTo>
                              <a:lnTo>
                                <a:pt x="6458" y="431"/>
                              </a:lnTo>
                              <a:lnTo>
                                <a:pt x="6375" y="234"/>
                              </a:lnTo>
                              <a:lnTo>
                                <a:pt x="6356" y="192"/>
                              </a:lnTo>
                              <a:lnTo>
                                <a:pt x="6341" y="153"/>
                              </a:lnTo>
                              <a:lnTo>
                                <a:pt x="6328" y="118"/>
                              </a:lnTo>
                              <a:lnTo>
                                <a:pt x="6317" y="87"/>
                              </a:lnTo>
                              <a:lnTo>
                                <a:pt x="6309" y="121"/>
                              </a:lnTo>
                              <a:lnTo>
                                <a:pt x="6298" y="155"/>
                              </a:lnTo>
                              <a:lnTo>
                                <a:pt x="6287" y="189"/>
                              </a:lnTo>
                              <a:lnTo>
                                <a:pt x="6273" y="222"/>
                              </a:lnTo>
                              <a:lnTo>
                                <a:pt x="6185" y="431"/>
                              </a:lnTo>
                              <a:close/>
                              <a:moveTo>
                                <a:pt x="7983" y="722"/>
                              </a:moveTo>
                              <a:lnTo>
                                <a:pt x="7983" y="13"/>
                              </a:lnTo>
                              <a:lnTo>
                                <a:pt x="8092" y="13"/>
                              </a:lnTo>
                              <a:lnTo>
                                <a:pt x="8516" y="570"/>
                              </a:lnTo>
                              <a:lnTo>
                                <a:pt x="8516" y="13"/>
                              </a:lnTo>
                              <a:lnTo>
                                <a:pt x="8618" y="13"/>
                              </a:lnTo>
                              <a:lnTo>
                                <a:pt x="8618" y="722"/>
                              </a:lnTo>
                              <a:lnTo>
                                <a:pt x="8508" y="722"/>
                              </a:lnTo>
                              <a:lnTo>
                                <a:pt x="8084" y="164"/>
                              </a:lnTo>
                              <a:lnTo>
                                <a:pt x="8084" y="722"/>
                              </a:lnTo>
                              <a:lnTo>
                                <a:pt x="7983" y="722"/>
                              </a:lnTo>
                              <a:close/>
                              <a:moveTo>
                                <a:pt x="10014" y="495"/>
                              </a:moveTo>
                              <a:lnTo>
                                <a:pt x="10115" y="486"/>
                              </a:lnTo>
                              <a:lnTo>
                                <a:pt x="10117" y="500"/>
                              </a:lnTo>
                              <a:lnTo>
                                <a:pt x="10119" y="511"/>
                              </a:lnTo>
                              <a:lnTo>
                                <a:pt x="10122" y="524"/>
                              </a:lnTo>
                              <a:lnTo>
                                <a:pt x="10127" y="535"/>
                              </a:lnTo>
                              <a:lnTo>
                                <a:pt x="10131" y="545"/>
                              </a:lnTo>
                              <a:lnTo>
                                <a:pt x="10136" y="556"/>
                              </a:lnTo>
                              <a:lnTo>
                                <a:pt x="10141" y="565"/>
                              </a:lnTo>
                              <a:lnTo>
                                <a:pt x="10148" y="574"/>
                              </a:lnTo>
                              <a:lnTo>
                                <a:pt x="10155" y="582"/>
                              </a:lnTo>
                              <a:lnTo>
                                <a:pt x="10163" y="590"/>
                              </a:lnTo>
                              <a:lnTo>
                                <a:pt x="10172" y="597"/>
                              </a:lnTo>
                              <a:lnTo>
                                <a:pt x="10181" y="605"/>
                              </a:lnTo>
                              <a:lnTo>
                                <a:pt x="10192" y="612"/>
                              </a:lnTo>
                              <a:lnTo>
                                <a:pt x="10203" y="617"/>
                              </a:lnTo>
                              <a:lnTo>
                                <a:pt x="10216" y="624"/>
                              </a:lnTo>
                              <a:lnTo>
                                <a:pt x="10229" y="629"/>
                              </a:lnTo>
                              <a:lnTo>
                                <a:pt x="10243" y="634"/>
                              </a:lnTo>
                              <a:lnTo>
                                <a:pt x="10258" y="638"/>
                              </a:lnTo>
                              <a:lnTo>
                                <a:pt x="10272" y="642"/>
                              </a:lnTo>
                              <a:lnTo>
                                <a:pt x="10288" y="645"/>
                              </a:lnTo>
                              <a:lnTo>
                                <a:pt x="10304" y="647"/>
                              </a:lnTo>
                              <a:lnTo>
                                <a:pt x="10319" y="649"/>
                              </a:lnTo>
                              <a:lnTo>
                                <a:pt x="10336" y="650"/>
                              </a:lnTo>
                              <a:lnTo>
                                <a:pt x="10353" y="650"/>
                              </a:lnTo>
                              <a:lnTo>
                                <a:pt x="10383" y="649"/>
                              </a:lnTo>
                              <a:lnTo>
                                <a:pt x="10410" y="646"/>
                              </a:lnTo>
                              <a:lnTo>
                                <a:pt x="10424" y="644"/>
                              </a:lnTo>
                              <a:lnTo>
                                <a:pt x="10437" y="642"/>
                              </a:lnTo>
                              <a:lnTo>
                                <a:pt x="10449" y="638"/>
                              </a:lnTo>
                              <a:lnTo>
                                <a:pt x="10461" y="634"/>
                              </a:lnTo>
                              <a:lnTo>
                                <a:pt x="10472" y="630"/>
                              </a:lnTo>
                              <a:lnTo>
                                <a:pt x="10483" y="626"/>
                              </a:lnTo>
                              <a:lnTo>
                                <a:pt x="10493" y="620"/>
                              </a:lnTo>
                              <a:lnTo>
                                <a:pt x="10501" y="615"/>
                              </a:lnTo>
                              <a:lnTo>
                                <a:pt x="10510" y="610"/>
                              </a:lnTo>
                              <a:lnTo>
                                <a:pt x="10517" y="604"/>
                              </a:lnTo>
                              <a:lnTo>
                                <a:pt x="10524" y="597"/>
                              </a:lnTo>
                              <a:lnTo>
                                <a:pt x="10531" y="591"/>
                              </a:lnTo>
                              <a:lnTo>
                                <a:pt x="10536" y="583"/>
                              </a:lnTo>
                              <a:lnTo>
                                <a:pt x="10540" y="576"/>
                              </a:lnTo>
                              <a:lnTo>
                                <a:pt x="10544" y="569"/>
                              </a:lnTo>
                              <a:lnTo>
                                <a:pt x="10548" y="561"/>
                              </a:lnTo>
                              <a:lnTo>
                                <a:pt x="10551" y="554"/>
                              </a:lnTo>
                              <a:lnTo>
                                <a:pt x="10552" y="545"/>
                              </a:lnTo>
                              <a:lnTo>
                                <a:pt x="10553" y="538"/>
                              </a:lnTo>
                              <a:lnTo>
                                <a:pt x="10554" y="529"/>
                              </a:lnTo>
                              <a:lnTo>
                                <a:pt x="10553" y="521"/>
                              </a:lnTo>
                              <a:lnTo>
                                <a:pt x="10552" y="514"/>
                              </a:lnTo>
                              <a:lnTo>
                                <a:pt x="10551" y="506"/>
                              </a:lnTo>
                              <a:lnTo>
                                <a:pt x="10548" y="499"/>
                              </a:lnTo>
                              <a:lnTo>
                                <a:pt x="10544" y="491"/>
                              </a:lnTo>
                              <a:lnTo>
                                <a:pt x="10541" y="484"/>
                              </a:lnTo>
                              <a:lnTo>
                                <a:pt x="10537" y="478"/>
                              </a:lnTo>
                              <a:lnTo>
                                <a:pt x="10532" y="471"/>
                              </a:lnTo>
                              <a:lnTo>
                                <a:pt x="10526" y="465"/>
                              </a:lnTo>
                              <a:lnTo>
                                <a:pt x="10518" y="460"/>
                              </a:lnTo>
                              <a:lnTo>
                                <a:pt x="10511" y="453"/>
                              </a:lnTo>
                              <a:lnTo>
                                <a:pt x="10502" y="448"/>
                              </a:lnTo>
                              <a:lnTo>
                                <a:pt x="10493" y="444"/>
                              </a:lnTo>
                              <a:lnTo>
                                <a:pt x="10483" y="438"/>
                              </a:lnTo>
                              <a:lnTo>
                                <a:pt x="10471" y="434"/>
                              </a:lnTo>
                              <a:lnTo>
                                <a:pt x="10459" y="430"/>
                              </a:lnTo>
                              <a:lnTo>
                                <a:pt x="10438" y="424"/>
                              </a:lnTo>
                              <a:lnTo>
                                <a:pt x="10406" y="415"/>
                              </a:lnTo>
                              <a:lnTo>
                                <a:pt x="10365" y="406"/>
                              </a:lnTo>
                              <a:lnTo>
                                <a:pt x="10315" y="395"/>
                              </a:lnTo>
                              <a:lnTo>
                                <a:pt x="10264" y="383"/>
                              </a:lnTo>
                              <a:lnTo>
                                <a:pt x="10221" y="372"/>
                              </a:lnTo>
                              <a:lnTo>
                                <a:pt x="10202" y="366"/>
                              </a:lnTo>
                              <a:lnTo>
                                <a:pt x="10185" y="361"/>
                              </a:lnTo>
                              <a:lnTo>
                                <a:pt x="10172" y="356"/>
                              </a:lnTo>
                              <a:lnTo>
                                <a:pt x="10159" y="351"/>
                              </a:lnTo>
                              <a:lnTo>
                                <a:pt x="10146" y="343"/>
                              </a:lnTo>
                              <a:lnTo>
                                <a:pt x="10132" y="337"/>
                              </a:lnTo>
                              <a:lnTo>
                                <a:pt x="10120" y="328"/>
                              </a:lnTo>
                              <a:lnTo>
                                <a:pt x="10109" y="321"/>
                              </a:lnTo>
                              <a:lnTo>
                                <a:pt x="10098" y="312"/>
                              </a:lnTo>
                              <a:lnTo>
                                <a:pt x="10089" y="303"/>
                              </a:lnTo>
                              <a:lnTo>
                                <a:pt x="10081" y="294"/>
                              </a:lnTo>
                              <a:lnTo>
                                <a:pt x="10073" y="284"/>
                              </a:lnTo>
                              <a:lnTo>
                                <a:pt x="10067" y="274"/>
                              </a:lnTo>
                              <a:lnTo>
                                <a:pt x="10061" y="264"/>
                              </a:lnTo>
                              <a:lnTo>
                                <a:pt x="10055" y="253"/>
                              </a:lnTo>
                              <a:lnTo>
                                <a:pt x="10052" y="243"/>
                              </a:lnTo>
                              <a:lnTo>
                                <a:pt x="10049" y="231"/>
                              </a:lnTo>
                              <a:lnTo>
                                <a:pt x="10047" y="220"/>
                              </a:lnTo>
                              <a:lnTo>
                                <a:pt x="10045" y="208"/>
                              </a:lnTo>
                              <a:lnTo>
                                <a:pt x="10045" y="196"/>
                              </a:lnTo>
                              <a:lnTo>
                                <a:pt x="10045" y="182"/>
                              </a:lnTo>
                              <a:lnTo>
                                <a:pt x="10047" y="169"/>
                              </a:lnTo>
                              <a:lnTo>
                                <a:pt x="10050" y="157"/>
                              </a:lnTo>
                              <a:lnTo>
                                <a:pt x="10053" y="144"/>
                              </a:lnTo>
                              <a:lnTo>
                                <a:pt x="10059" y="131"/>
                              </a:lnTo>
                              <a:lnTo>
                                <a:pt x="10064" y="120"/>
                              </a:lnTo>
                              <a:lnTo>
                                <a:pt x="10071" y="107"/>
                              </a:lnTo>
                              <a:lnTo>
                                <a:pt x="10080" y="95"/>
                              </a:lnTo>
                              <a:lnTo>
                                <a:pt x="10089" y="84"/>
                              </a:lnTo>
                              <a:lnTo>
                                <a:pt x="10098" y="73"/>
                              </a:lnTo>
                              <a:lnTo>
                                <a:pt x="10110" y="64"/>
                              </a:lnTo>
                              <a:lnTo>
                                <a:pt x="10122" y="54"/>
                              </a:lnTo>
                              <a:lnTo>
                                <a:pt x="10135" y="46"/>
                              </a:lnTo>
                              <a:lnTo>
                                <a:pt x="10150" y="38"/>
                              </a:lnTo>
                              <a:lnTo>
                                <a:pt x="10164" y="31"/>
                              </a:lnTo>
                              <a:lnTo>
                                <a:pt x="10181" y="24"/>
                              </a:lnTo>
                              <a:lnTo>
                                <a:pt x="10198" y="19"/>
                              </a:lnTo>
                              <a:lnTo>
                                <a:pt x="10215" y="14"/>
                              </a:lnTo>
                              <a:lnTo>
                                <a:pt x="10232" y="10"/>
                              </a:lnTo>
                              <a:lnTo>
                                <a:pt x="10251" y="6"/>
                              </a:lnTo>
                              <a:lnTo>
                                <a:pt x="10270" y="3"/>
                              </a:lnTo>
                              <a:lnTo>
                                <a:pt x="10289" y="2"/>
                              </a:lnTo>
                              <a:lnTo>
                                <a:pt x="10309" y="1"/>
                              </a:lnTo>
                              <a:lnTo>
                                <a:pt x="10329" y="0"/>
                              </a:lnTo>
                              <a:lnTo>
                                <a:pt x="10351" y="1"/>
                              </a:lnTo>
                              <a:lnTo>
                                <a:pt x="10373" y="2"/>
                              </a:lnTo>
                              <a:lnTo>
                                <a:pt x="10394" y="4"/>
                              </a:lnTo>
                              <a:lnTo>
                                <a:pt x="10414" y="6"/>
                              </a:lnTo>
                              <a:lnTo>
                                <a:pt x="10432" y="11"/>
                              </a:lnTo>
                              <a:lnTo>
                                <a:pt x="10451" y="15"/>
                              </a:lnTo>
                              <a:lnTo>
                                <a:pt x="10470" y="20"/>
                              </a:lnTo>
                              <a:lnTo>
                                <a:pt x="10487" y="25"/>
                              </a:lnTo>
                              <a:lnTo>
                                <a:pt x="10504" y="33"/>
                              </a:lnTo>
                              <a:lnTo>
                                <a:pt x="10519" y="40"/>
                              </a:lnTo>
                              <a:lnTo>
                                <a:pt x="10534" y="48"/>
                              </a:lnTo>
                              <a:lnTo>
                                <a:pt x="10548" y="57"/>
                              </a:lnTo>
                              <a:lnTo>
                                <a:pt x="10560" y="67"/>
                              </a:lnTo>
                              <a:lnTo>
                                <a:pt x="10573" y="77"/>
                              </a:lnTo>
                              <a:lnTo>
                                <a:pt x="10583" y="89"/>
                              </a:lnTo>
                              <a:lnTo>
                                <a:pt x="10593" y="101"/>
                              </a:lnTo>
                              <a:lnTo>
                                <a:pt x="10601" y="113"/>
                              </a:lnTo>
                              <a:lnTo>
                                <a:pt x="10609" y="126"/>
                              </a:lnTo>
                              <a:lnTo>
                                <a:pt x="10616" y="140"/>
                              </a:lnTo>
                              <a:lnTo>
                                <a:pt x="10621" y="154"/>
                              </a:lnTo>
                              <a:lnTo>
                                <a:pt x="10625" y="167"/>
                              </a:lnTo>
                              <a:lnTo>
                                <a:pt x="10629" y="182"/>
                              </a:lnTo>
                              <a:lnTo>
                                <a:pt x="10631" y="197"/>
                              </a:lnTo>
                              <a:lnTo>
                                <a:pt x="10632" y="213"/>
                              </a:lnTo>
                              <a:lnTo>
                                <a:pt x="10530" y="219"/>
                              </a:lnTo>
                              <a:lnTo>
                                <a:pt x="10528" y="203"/>
                              </a:lnTo>
                              <a:lnTo>
                                <a:pt x="10523" y="187"/>
                              </a:lnTo>
                              <a:lnTo>
                                <a:pt x="10518" y="174"/>
                              </a:lnTo>
                              <a:lnTo>
                                <a:pt x="10512" y="160"/>
                              </a:lnTo>
                              <a:lnTo>
                                <a:pt x="10504" y="148"/>
                              </a:lnTo>
                              <a:lnTo>
                                <a:pt x="10495" y="137"/>
                              </a:lnTo>
                              <a:lnTo>
                                <a:pt x="10485" y="126"/>
                              </a:lnTo>
                              <a:lnTo>
                                <a:pt x="10474" y="118"/>
                              </a:lnTo>
                              <a:lnTo>
                                <a:pt x="10462" y="109"/>
                              </a:lnTo>
                              <a:lnTo>
                                <a:pt x="10447" y="103"/>
                              </a:lnTo>
                              <a:lnTo>
                                <a:pt x="10431" y="96"/>
                              </a:lnTo>
                              <a:lnTo>
                                <a:pt x="10415" y="92"/>
                              </a:lnTo>
                              <a:lnTo>
                                <a:pt x="10397" y="88"/>
                              </a:lnTo>
                              <a:lnTo>
                                <a:pt x="10377" y="85"/>
                              </a:lnTo>
                              <a:lnTo>
                                <a:pt x="10356" y="84"/>
                              </a:lnTo>
                              <a:lnTo>
                                <a:pt x="10333" y="83"/>
                              </a:lnTo>
                              <a:lnTo>
                                <a:pt x="10310" y="84"/>
                              </a:lnTo>
                              <a:lnTo>
                                <a:pt x="10288" y="85"/>
                              </a:lnTo>
                              <a:lnTo>
                                <a:pt x="10268" y="88"/>
                              </a:lnTo>
                              <a:lnTo>
                                <a:pt x="10249" y="91"/>
                              </a:lnTo>
                              <a:lnTo>
                                <a:pt x="10232" y="95"/>
                              </a:lnTo>
                              <a:lnTo>
                                <a:pt x="10218" y="101"/>
                              </a:lnTo>
                              <a:lnTo>
                                <a:pt x="10204" y="107"/>
                              </a:lnTo>
                              <a:lnTo>
                                <a:pt x="10192" y="114"/>
                              </a:lnTo>
                              <a:lnTo>
                                <a:pt x="10182" y="122"/>
                              </a:lnTo>
                              <a:lnTo>
                                <a:pt x="10173" y="130"/>
                              </a:lnTo>
                              <a:lnTo>
                                <a:pt x="10165" y="140"/>
                              </a:lnTo>
                              <a:lnTo>
                                <a:pt x="10159" y="148"/>
                              </a:lnTo>
                              <a:lnTo>
                                <a:pt x="10154" y="159"/>
                              </a:lnTo>
                              <a:lnTo>
                                <a:pt x="10151" y="168"/>
                              </a:lnTo>
                              <a:lnTo>
                                <a:pt x="10149" y="179"/>
                              </a:lnTo>
                              <a:lnTo>
                                <a:pt x="10148" y="190"/>
                              </a:lnTo>
                              <a:lnTo>
                                <a:pt x="10149" y="199"/>
                              </a:lnTo>
                              <a:lnTo>
                                <a:pt x="10150" y="208"/>
                              </a:lnTo>
                              <a:lnTo>
                                <a:pt x="10152" y="216"/>
                              </a:lnTo>
                              <a:lnTo>
                                <a:pt x="10156" y="225"/>
                              </a:lnTo>
                              <a:lnTo>
                                <a:pt x="10160" y="232"/>
                              </a:lnTo>
                              <a:lnTo>
                                <a:pt x="10165" y="239"/>
                              </a:lnTo>
                              <a:lnTo>
                                <a:pt x="10172" y="246"/>
                              </a:lnTo>
                              <a:lnTo>
                                <a:pt x="10179" y="252"/>
                              </a:lnTo>
                              <a:lnTo>
                                <a:pt x="10188" y="258"/>
                              </a:lnTo>
                              <a:lnTo>
                                <a:pt x="10201" y="265"/>
                              </a:lnTo>
                              <a:lnTo>
                                <a:pt x="10216" y="271"/>
                              </a:lnTo>
                              <a:lnTo>
                                <a:pt x="10234" y="277"/>
                              </a:lnTo>
                              <a:lnTo>
                                <a:pt x="10256" y="284"/>
                              </a:lnTo>
                              <a:lnTo>
                                <a:pt x="10282" y="290"/>
                              </a:lnTo>
                              <a:lnTo>
                                <a:pt x="10309" y="297"/>
                              </a:lnTo>
                              <a:lnTo>
                                <a:pt x="10340" y="303"/>
                              </a:lnTo>
                              <a:lnTo>
                                <a:pt x="10372" y="309"/>
                              </a:lnTo>
                              <a:lnTo>
                                <a:pt x="10400" y="316"/>
                              </a:lnTo>
                              <a:lnTo>
                                <a:pt x="10426" y="322"/>
                              </a:lnTo>
                              <a:lnTo>
                                <a:pt x="10450" y="327"/>
                              </a:lnTo>
                              <a:lnTo>
                                <a:pt x="10471" y="333"/>
                              </a:lnTo>
                              <a:lnTo>
                                <a:pt x="10490" y="339"/>
                              </a:lnTo>
                              <a:lnTo>
                                <a:pt x="10506" y="343"/>
                              </a:lnTo>
                              <a:lnTo>
                                <a:pt x="10519" y="348"/>
                              </a:lnTo>
                              <a:lnTo>
                                <a:pt x="10536" y="356"/>
                              </a:lnTo>
                              <a:lnTo>
                                <a:pt x="10552" y="363"/>
                              </a:lnTo>
                              <a:lnTo>
                                <a:pt x="10566" y="372"/>
                              </a:lnTo>
                              <a:lnTo>
                                <a:pt x="10580" y="381"/>
                              </a:lnTo>
                              <a:lnTo>
                                <a:pt x="10593" y="391"/>
                              </a:lnTo>
                              <a:lnTo>
                                <a:pt x="10604" y="400"/>
                              </a:lnTo>
                              <a:lnTo>
                                <a:pt x="10613" y="410"/>
                              </a:lnTo>
                              <a:lnTo>
                                <a:pt x="10623" y="420"/>
                              </a:lnTo>
                              <a:lnTo>
                                <a:pt x="10630" y="432"/>
                              </a:lnTo>
                              <a:lnTo>
                                <a:pt x="10638" y="444"/>
                              </a:lnTo>
                              <a:lnTo>
                                <a:pt x="10643" y="455"/>
                              </a:lnTo>
                              <a:lnTo>
                                <a:pt x="10648" y="468"/>
                              </a:lnTo>
                              <a:lnTo>
                                <a:pt x="10651" y="481"/>
                              </a:lnTo>
                              <a:lnTo>
                                <a:pt x="10654" y="495"/>
                              </a:lnTo>
                              <a:lnTo>
                                <a:pt x="10655" y="508"/>
                              </a:lnTo>
                              <a:lnTo>
                                <a:pt x="10656" y="522"/>
                              </a:lnTo>
                              <a:lnTo>
                                <a:pt x="10655" y="536"/>
                              </a:lnTo>
                              <a:lnTo>
                                <a:pt x="10654" y="550"/>
                              </a:lnTo>
                              <a:lnTo>
                                <a:pt x="10651" y="563"/>
                              </a:lnTo>
                              <a:lnTo>
                                <a:pt x="10647" y="577"/>
                              </a:lnTo>
                              <a:lnTo>
                                <a:pt x="10642" y="590"/>
                              </a:lnTo>
                              <a:lnTo>
                                <a:pt x="10635" y="604"/>
                              </a:lnTo>
                              <a:lnTo>
                                <a:pt x="10628" y="616"/>
                              </a:lnTo>
                              <a:lnTo>
                                <a:pt x="10620" y="629"/>
                              </a:lnTo>
                              <a:lnTo>
                                <a:pt x="10609" y="641"/>
                              </a:lnTo>
                              <a:lnTo>
                                <a:pt x="10599" y="652"/>
                              </a:lnTo>
                              <a:lnTo>
                                <a:pt x="10587" y="663"/>
                              </a:lnTo>
                              <a:lnTo>
                                <a:pt x="10575" y="673"/>
                              </a:lnTo>
                              <a:lnTo>
                                <a:pt x="10561" y="683"/>
                              </a:lnTo>
                              <a:lnTo>
                                <a:pt x="10546" y="691"/>
                              </a:lnTo>
                              <a:lnTo>
                                <a:pt x="10531" y="699"/>
                              </a:lnTo>
                              <a:lnTo>
                                <a:pt x="10514" y="706"/>
                              </a:lnTo>
                              <a:lnTo>
                                <a:pt x="10496" y="714"/>
                              </a:lnTo>
                              <a:lnTo>
                                <a:pt x="10478" y="719"/>
                              </a:lnTo>
                              <a:lnTo>
                                <a:pt x="10460" y="723"/>
                              </a:lnTo>
                              <a:lnTo>
                                <a:pt x="10440" y="727"/>
                              </a:lnTo>
                              <a:lnTo>
                                <a:pt x="10421" y="731"/>
                              </a:lnTo>
                              <a:lnTo>
                                <a:pt x="10400" y="733"/>
                              </a:lnTo>
                              <a:lnTo>
                                <a:pt x="10379" y="734"/>
                              </a:lnTo>
                              <a:lnTo>
                                <a:pt x="10358" y="735"/>
                              </a:lnTo>
                              <a:lnTo>
                                <a:pt x="10331" y="734"/>
                              </a:lnTo>
                              <a:lnTo>
                                <a:pt x="10306" y="733"/>
                              </a:lnTo>
                              <a:lnTo>
                                <a:pt x="10281" y="731"/>
                              </a:lnTo>
                              <a:lnTo>
                                <a:pt x="10258" y="727"/>
                              </a:lnTo>
                              <a:lnTo>
                                <a:pt x="10234" y="723"/>
                              </a:lnTo>
                              <a:lnTo>
                                <a:pt x="10214" y="719"/>
                              </a:lnTo>
                              <a:lnTo>
                                <a:pt x="10194" y="713"/>
                              </a:lnTo>
                              <a:lnTo>
                                <a:pt x="10175" y="706"/>
                              </a:lnTo>
                              <a:lnTo>
                                <a:pt x="10156" y="699"/>
                              </a:lnTo>
                              <a:lnTo>
                                <a:pt x="10139" y="690"/>
                              </a:lnTo>
                              <a:lnTo>
                                <a:pt x="10124" y="681"/>
                              </a:lnTo>
                              <a:lnTo>
                                <a:pt x="10109" y="671"/>
                              </a:lnTo>
                              <a:lnTo>
                                <a:pt x="10094" y="661"/>
                              </a:lnTo>
                              <a:lnTo>
                                <a:pt x="10082" y="648"/>
                              </a:lnTo>
                              <a:lnTo>
                                <a:pt x="10069" y="635"/>
                              </a:lnTo>
                              <a:lnTo>
                                <a:pt x="10059" y="622"/>
                              </a:lnTo>
                              <a:lnTo>
                                <a:pt x="10048" y="608"/>
                              </a:lnTo>
                              <a:lnTo>
                                <a:pt x="10040" y="593"/>
                              </a:lnTo>
                              <a:lnTo>
                                <a:pt x="10032" y="577"/>
                              </a:lnTo>
                              <a:lnTo>
                                <a:pt x="10026" y="562"/>
                              </a:lnTo>
                              <a:lnTo>
                                <a:pt x="10021" y="545"/>
                              </a:lnTo>
                              <a:lnTo>
                                <a:pt x="10018" y="529"/>
                              </a:lnTo>
                              <a:lnTo>
                                <a:pt x="10016" y="511"/>
                              </a:lnTo>
                              <a:lnTo>
                                <a:pt x="10014" y="495"/>
                              </a:lnTo>
                              <a:close/>
                              <a:moveTo>
                                <a:pt x="11904" y="722"/>
                              </a:moveTo>
                              <a:lnTo>
                                <a:pt x="12214" y="13"/>
                              </a:lnTo>
                              <a:lnTo>
                                <a:pt x="12329" y="13"/>
                              </a:lnTo>
                              <a:lnTo>
                                <a:pt x="12660" y="722"/>
                              </a:lnTo>
                              <a:lnTo>
                                <a:pt x="12538" y="722"/>
                              </a:lnTo>
                              <a:lnTo>
                                <a:pt x="12443" y="507"/>
                              </a:lnTo>
                              <a:lnTo>
                                <a:pt x="12106" y="507"/>
                              </a:lnTo>
                              <a:lnTo>
                                <a:pt x="12017" y="722"/>
                              </a:lnTo>
                              <a:lnTo>
                                <a:pt x="11904" y="722"/>
                              </a:lnTo>
                              <a:close/>
                              <a:moveTo>
                                <a:pt x="12137" y="431"/>
                              </a:moveTo>
                              <a:lnTo>
                                <a:pt x="12411" y="431"/>
                              </a:lnTo>
                              <a:lnTo>
                                <a:pt x="12326" y="234"/>
                              </a:lnTo>
                              <a:lnTo>
                                <a:pt x="12308" y="192"/>
                              </a:lnTo>
                              <a:lnTo>
                                <a:pt x="12293" y="153"/>
                              </a:lnTo>
                              <a:lnTo>
                                <a:pt x="12280" y="118"/>
                              </a:lnTo>
                              <a:lnTo>
                                <a:pt x="12270" y="87"/>
                              </a:lnTo>
                              <a:lnTo>
                                <a:pt x="12261" y="121"/>
                              </a:lnTo>
                              <a:lnTo>
                                <a:pt x="12251" y="155"/>
                              </a:lnTo>
                              <a:lnTo>
                                <a:pt x="12239" y="189"/>
                              </a:lnTo>
                              <a:lnTo>
                                <a:pt x="12226" y="222"/>
                              </a:lnTo>
                              <a:lnTo>
                                <a:pt x="12137" y="431"/>
                              </a:lnTo>
                              <a:close/>
                              <a:moveTo>
                                <a:pt x="13900" y="495"/>
                              </a:moveTo>
                              <a:lnTo>
                                <a:pt x="14000" y="486"/>
                              </a:lnTo>
                              <a:lnTo>
                                <a:pt x="14002" y="500"/>
                              </a:lnTo>
                              <a:lnTo>
                                <a:pt x="14004" y="511"/>
                              </a:lnTo>
                              <a:lnTo>
                                <a:pt x="14008" y="524"/>
                              </a:lnTo>
                              <a:lnTo>
                                <a:pt x="14012" y="535"/>
                              </a:lnTo>
                              <a:lnTo>
                                <a:pt x="14016" y="545"/>
                              </a:lnTo>
                              <a:lnTo>
                                <a:pt x="14021" y="556"/>
                              </a:lnTo>
                              <a:lnTo>
                                <a:pt x="14027" y="565"/>
                              </a:lnTo>
                              <a:lnTo>
                                <a:pt x="14034" y="574"/>
                              </a:lnTo>
                              <a:lnTo>
                                <a:pt x="14040" y="582"/>
                              </a:lnTo>
                              <a:lnTo>
                                <a:pt x="14048" y="590"/>
                              </a:lnTo>
                              <a:lnTo>
                                <a:pt x="14057" y="597"/>
                              </a:lnTo>
                              <a:lnTo>
                                <a:pt x="14067" y="605"/>
                              </a:lnTo>
                              <a:lnTo>
                                <a:pt x="14078" y="612"/>
                              </a:lnTo>
                              <a:lnTo>
                                <a:pt x="14089" y="617"/>
                              </a:lnTo>
                              <a:lnTo>
                                <a:pt x="14102" y="624"/>
                              </a:lnTo>
                              <a:lnTo>
                                <a:pt x="14114" y="629"/>
                              </a:lnTo>
                              <a:lnTo>
                                <a:pt x="14129" y="634"/>
                              </a:lnTo>
                              <a:lnTo>
                                <a:pt x="14142" y="638"/>
                              </a:lnTo>
                              <a:lnTo>
                                <a:pt x="14157" y="642"/>
                              </a:lnTo>
                              <a:lnTo>
                                <a:pt x="14173" y="645"/>
                              </a:lnTo>
                              <a:lnTo>
                                <a:pt x="14189" y="647"/>
                              </a:lnTo>
                              <a:lnTo>
                                <a:pt x="14204" y="649"/>
                              </a:lnTo>
                              <a:lnTo>
                                <a:pt x="14221" y="650"/>
                              </a:lnTo>
                              <a:lnTo>
                                <a:pt x="14239" y="650"/>
                              </a:lnTo>
                              <a:lnTo>
                                <a:pt x="14268" y="649"/>
                              </a:lnTo>
                              <a:lnTo>
                                <a:pt x="14295" y="646"/>
                              </a:lnTo>
                              <a:lnTo>
                                <a:pt x="14309" y="644"/>
                              </a:lnTo>
                              <a:lnTo>
                                <a:pt x="14321" y="642"/>
                              </a:lnTo>
                              <a:lnTo>
                                <a:pt x="14334" y="638"/>
                              </a:lnTo>
                              <a:lnTo>
                                <a:pt x="14347" y="634"/>
                              </a:lnTo>
                              <a:lnTo>
                                <a:pt x="14357" y="630"/>
                              </a:lnTo>
                              <a:lnTo>
                                <a:pt x="14368" y="626"/>
                              </a:lnTo>
                              <a:lnTo>
                                <a:pt x="14378" y="620"/>
                              </a:lnTo>
                              <a:lnTo>
                                <a:pt x="14387" y="615"/>
                              </a:lnTo>
                              <a:lnTo>
                                <a:pt x="14395" y="610"/>
                              </a:lnTo>
                              <a:lnTo>
                                <a:pt x="14403" y="604"/>
                              </a:lnTo>
                              <a:lnTo>
                                <a:pt x="14409" y="597"/>
                              </a:lnTo>
                              <a:lnTo>
                                <a:pt x="14416" y="591"/>
                              </a:lnTo>
                              <a:lnTo>
                                <a:pt x="14421" y="583"/>
                              </a:lnTo>
                              <a:lnTo>
                                <a:pt x="14426" y="576"/>
                              </a:lnTo>
                              <a:lnTo>
                                <a:pt x="14429" y="569"/>
                              </a:lnTo>
                              <a:lnTo>
                                <a:pt x="14434" y="561"/>
                              </a:lnTo>
                              <a:lnTo>
                                <a:pt x="14436" y="554"/>
                              </a:lnTo>
                              <a:lnTo>
                                <a:pt x="14438" y="545"/>
                              </a:lnTo>
                              <a:lnTo>
                                <a:pt x="14439" y="538"/>
                              </a:lnTo>
                              <a:lnTo>
                                <a:pt x="14439" y="529"/>
                              </a:lnTo>
                              <a:lnTo>
                                <a:pt x="14439" y="521"/>
                              </a:lnTo>
                              <a:lnTo>
                                <a:pt x="14438" y="514"/>
                              </a:lnTo>
                              <a:lnTo>
                                <a:pt x="14436" y="506"/>
                              </a:lnTo>
                              <a:lnTo>
                                <a:pt x="14434" y="499"/>
                              </a:lnTo>
                              <a:lnTo>
                                <a:pt x="14430" y="491"/>
                              </a:lnTo>
                              <a:lnTo>
                                <a:pt x="14426" y="484"/>
                              </a:lnTo>
                              <a:lnTo>
                                <a:pt x="14422" y="478"/>
                              </a:lnTo>
                              <a:lnTo>
                                <a:pt x="14417" y="471"/>
                              </a:lnTo>
                              <a:lnTo>
                                <a:pt x="14410" y="465"/>
                              </a:lnTo>
                              <a:lnTo>
                                <a:pt x="14404" y="460"/>
                              </a:lnTo>
                              <a:lnTo>
                                <a:pt x="14396" y="453"/>
                              </a:lnTo>
                              <a:lnTo>
                                <a:pt x="14387" y="448"/>
                              </a:lnTo>
                              <a:lnTo>
                                <a:pt x="14378" y="444"/>
                              </a:lnTo>
                              <a:lnTo>
                                <a:pt x="14368" y="438"/>
                              </a:lnTo>
                              <a:lnTo>
                                <a:pt x="14356" y="434"/>
                              </a:lnTo>
                              <a:lnTo>
                                <a:pt x="14345" y="430"/>
                              </a:lnTo>
                              <a:lnTo>
                                <a:pt x="14323" y="424"/>
                              </a:lnTo>
                              <a:lnTo>
                                <a:pt x="14292" y="415"/>
                              </a:lnTo>
                              <a:lnTo>
                                <a:pt x="14251" y="406"/>
                              </a:lnTo>
                              <a:lnTo>
                                <a:pt x="14200" y="395"/>
                              </a:lnTo>
                              <a:lnTo>
                                <a:pt x="14149" y="383"/>
                              </a:lnTo>
                              <a:lnTo>
                                <a:pt x="14106" y="372"/>
                              </a:lnTo>
                              <a:lnTo>
                                <a:pt x="14087" y="366"/>
                              </a:lnTo>
                              <a:lnTo>
                                <a:pt x="14071" y="361"/>
                              </a:lnTo>
                              <a:lnTo>
                                <a:pt x="14057" y="356"/>
                              </a:lnTo>
                              <a:lnTo>
                                <a:pt x="14044" y="351"/>
                              </a:lnTo>
                              <a:lnTo>
                                <a:pt x="14030" y="343"/>
                              </a:lnTo>
                              <a:lnTo>
                                <a:pt x="14018" y="337"/>
                              </a:lnTo>
                              <a:lnTo>
                                <a:pt x="14005" y="328"/>
                              </a:lnTo>
                              <a:lnTo>
                                <a:pt x="13994" y="321"/>
                              </a:lnTo>
                              <a:lnTo>
                                <a:pt x="13983" y="312"/>
                              </a:lnTo>
                              <a:lnTo>
                                <a:pt x="13974" y="303"/>
                              </a:lnTo>
                              <a:lnTo>
                                <a:pt x="13966" y="294"/>
                              </a:lnTo>
                              <a:lnTo>
                                <a:pt x="13958" y="284"/>
                              </a:lnTo>
                              <a:lnTo>
                                <a:pt x="13952" y="274"/>
                              </a:lnTo>
                              <a:lnTo>
                                <a:pt x="13946" y="264"/>
                              </a:lnTo>
                              <a:lnTo>
                                <a:pt x="13941" y="253"/>
                              </a:lnTo>
                              <a:lnTo>
                                <a:pt x="13937" y="243"/>
                              </a:lnTo>
                              <a:lnTo>
                                <a:pt x="13934" y="231"/>
                              </a:lnTo>
                              <a:lnTo>
                                <a:pt x="13932" y="220"/>
                              </a:lnTo>
                              <a:lnTo>
                                <a:pt x="13931" y="208"/>
                              </a:lnTo>
                              <a:lnTo>
                                <a:pt x="13930" y="196"/>
                              </a:lnTo>
                              <a:lnTo>
                                <a:pt x="13931" y="182"/>
                              </a:lnTo>
                              <a:lnTo>
                                <a:pt x="13932" y="169"/>
                              </a:lnTo>
                              <a:lnTo>
                                <a:pt x="13935" y="157"/>
                              </a:lnTo>
                              <a:lnTo>
                                <a:pt x="13938" y="144"/>
                              </a:lnTo>
                              <a:lnTo>
                                <a:pt x="13944" y="131"/>
                              </a:lnTo>
                              <a:lnTo>
                                <a:pt x="13950" y="120"/>
                              </a:lnTo>
                              <a:lnTo>
                                <a:pt x="13956" y="107"/>
                              </a:lnTo>
                              <a:lnTo>
                                <a:pt x="13965" y="95"/>
                              </a:lnTo>
                              <a:lnTo>
                                <a:pt x="13974" y="84"/>
                              </a:lnTo>
                              <a:lnTo>
                                <a:pt x="13984" y="73"/>
                              </a:lnTo>
                              <a:lnTo>
                                <a:pt x="13995" y="64"/>
                              </a:lnTo>
                              <a:lnTo>
                                <a:pt x="14007" y="54"/>
                              </a:lnTo>
                              <a:lnTo>
                                <a:pt x="14021" y="46"/>
                              </a:lnTo>
                              <a:lnTo>
                                <a:pt x="14035" y="38"/>
                              </a:lnTo>
                              <a:lnTo>
                                <a:pt x="14049" y="31"/>
                              </a:lnTo>
                              <a:lnTo>
                                <a:pt x="14066" y="24"/>
                              </a:lnTo>
                              <a:lnTo>
                                <a:pt x="14083" y="19"/>
                              </a:lnTo>
                              <a:lnTo>
                                <a:pt x="14101" y="14"/>
                              </a:lnTo>
                              <a:lnTo>
                                <a:pt x="14118" y="10"/>
                              </a:lnTo>
                              <a:lnTo>
                                <a:pt x="14136" y="6"/>
                              </a:lnTo>
                              <a:lnTo>
                                <a:pt x="14155" y="3"/>
                              </a:lnTo>
                              <a:lnTo>
                                <a:pt x="14174" y="2"/>
                              </a:lnTo>
                              <a:lnTo>
                                <a:pt x="14194" y="1"/>
                              </a:lnTo>
                              <a:lnTo>
                                <a:pt x="14214" y="0"/>
                              </a:lnTo>
                              <a:lnTo>
                                <a:pt x="14236" y="1"/>
                              </a:lnTo>
                              <a:lnTo>
                                <a:pt x="14258" y="2"/>
                              </a:lnTo>
                              <a:lnTo>
                                <a:pt x="14279" y="4"/>
                              </a:lnTo>
                              <a:lnTo>
                                <a:pt x="14298" y="6"/>
                              </a:lnTo>
                              <a:lnTo>
                                <a:pt x="14318" y="11"/>
                              </a:lnTo>
                              <a:lnTo>
                                <a:pt x="14337" y="15"/>
                              </a:lnTo>
                              <a:lnTo>
                                <a:pt x="14355" y="20"/>
                              </a:lnTo>
                              <a:lnTo>
                                <a:pt x="14373" y="25"/>
                              </a:lnTo>
                              <a:lnTo>
                                <a:pt x="14390" y="33"/>
                              </a:lnTo>
                              <a:lnTo>
                                <a:pt x="14404" y="40"/>
                              </a:lnTo>
                              <a:lnTo>
                                <a:pt x="14419" y="48"/>
                              </a:lnTo>
                              <a:lnTo>
                                <a:pt x="14434" y="57"/>
                              </a:lnTo>
                              <a:lnTo>
                                <a:pt x="14446" y="67"/>
                              </a:lnTo>
                              <a:lnTo>
                                <a:pt x="14458" y="77"/>
                              </a:lnTo>
                              <a:lnTo>
                                <a:pt x="14468" y="89"/>
                              </a:lnTo>
                              <a:lnTo>
                                <a:pt x="14477" y="101"/>
                              </a:lnTo>
                              <a:lnTo>
                                <a:pt x="14487" y="113"/>
                              </a:lnTo>
                              <a:lnTo>
                                <a:pt x="14494" y="126"/>
                              </a:lnTo>
                              <a:lnTo>
                                <a:pt x="14501" y="140"/>
                              </a:lnTo>
                              <a:lnTo>
                                <a:pt x="14506" y="154"/>
                              </a:lnTo>
                              <a:lnTo>
                                <a:pt x="14511" y="167"/>
                              </a:lnTo>
                              <a:lnTo>
                                <a:pt x="14514" y="182"/>
                              </a:lnTo>
                              <a:lnTo>
                                <a:pt x="14516" y="197"/>
                              </a:lnTo>
                              <a:lnTo>
                                <a:pt x="14517" y="213"/>
                              </a:lnTo>
                              <a:lnTo>
                                <a:pt x="14415" y="219"/>
                              </a:lnTo>
                              <a:lnTo>
                                <a:pt x="14413" y="203"/>
                              </a:lnTo>
                              <a:lnTo>
                                <a:pt x="14408" y="187"/>
                              </a:lnTo>
                              <a:lnTo>
                                <a:pt x="14403" y="174"/>
                              </a:lnTo>
                              <a:lnTo>
                                <a:pt x="14397" y="160"/>
                              </a:lnTo>
                              <a:lnTo>
                                <a:pt x="14390" y="148"/>
                              </a:lnTo>
                              <a:lnTo>
                                <a:pt x="14380" y="137"/>
                              </a:lnTo>
                              <a:lnTo>
                                <a:pt x="14371" y="126"/>
                              </a:lnTo>
                              <a:lnTo>
                                <a:pt x="14359" y="118"/>
                              </a:lnTo>
                              <a:lnTo>
                                <a:pt x="14347" y="109"/>
                              </a:lnTo>
                              <a:lnTo>
                                <a:pt x="14332" y="103"/>
                              </a:lnTo>
                              <a:lnTo>
                                <a:pt x="14317" y="96"/>
                              </a:lnTo>
                              <a:lnTo>
                                <a:pt x="14301" y="92"/>
                              </a:lnTo>
                              <a:lnTo>
                                <a:pt x="14282" y="88"/>
                              </a:lnTo>
                              <a:lnTo>
                                <a:pt x="14262" y="85"/>
                              </a:lnTo>
                              <a:lnTo>
                                <a:pt x="14241" y="84"/>
                              </a:lnTo>
                              <a:lnTo>
                                <a:pt x="14219" y="83"/>
                              </a:lnTo>
                              <a:lnTo>
                                <a:pt x="14195" y="84"/>
                              </a:lnTo>
                              <a:lnTo>
                                <a:pt x="14174" y="85"/>
                              </a:lnTo>
                              <a:lnTo>
                                <a:pt x="14153" y="88"/>
                              </a:lnTo>
                              <a:lnTo>
                                <a:pt x="14135" y="91"/>
                              </a:lnTo>
                              <a:lnTo>
                                <a:pt x="14118" y="95"/>
                              </a:lnTo>
                              <a:lnTo>
                                <a:pt x="14103" y="101"/>
                              </a:lnTo>
                              <a:lnTo>
                                <a:pt x="14089" y="107"/>
                              </a:lnTo>
                              <a:lnTo>
                                <a:pt x="14078" y="114"/>
                              </a:lnTo>
                              <a:lnTo>
                                <a:pt x="14067" y="122"/>
                              </a:lnTo>
                              <a:lnTo>
                                <a:pt x="14058" y="130"/>
                              </a:lnTo>
                              <a:lnTo>
                                <a:pt x="14050" y="140"/>
                              </a:lnTo>
                              <a:lnTo>
                                <a:pt x="14044" y="148"/>
                              </a:lnTo>
                              <a:lnTo>
                                <a:pt x="14039" y="159"/>
                              </a:lnTo>
                              <a:lnTo>
                                <a:pt x="14036" y="168"/>
                              </a:lnTo>
                              <a:lnTo>
                                <a:pt x="14034" y="179"/>
                              </a:lnTo>
                              <a:lnTo>
                                <a:pt x="14033" y="190"/>
                              </a:lnTo>
                              <a:lnTo>
                                <a:pt x="14034" y="199"/>
                              </a:lnTo>
                              <a:lnTo>
                                <a:pt x="14035" y="208"/>
                              </a:lnTo>
                              <a:lnTo>
                                <a:pt x="14038" y="216"/>
                              </a:lnTo>
                              <a:lnTo>
                                <a:pt x="14041" y="225"/>
                              </a:lnTo>
                              <a:lnTo>
                                <a:pt x="14045" y="232"/>
                              </a:lnTo>
                              <a:lnTo>
                                <a:pt x="14050" y="239"/>
                              </a:lnTo>
                              <a:lnTo>
                                <a:pt x="14057" y="246"/>
                              </a:lnTo>
                              <a:lnTo>
                                <a:pt x="14064" y="252"/>
                              </a:lnTo>
                              <a:lnTo>
                                <a:pt x="14073" y="258"/>
                              </a:lnTo>
                              <a:lnTo>
                                <a:pt x="14086" y="265"/>
                              </a:lnTo>
                              <a:lnTo>
                                <a:pt x="14102" y="271"/>
                              </a:lnTo>
                              <a:lnTo>
                                <a:pt x="14120" y="277"/>
                              </a:lnTo>
                              <a:lnTo>
                                <a:pt x="14141" y="284"/>
                              </a:lnTo>
                              <a:lnTo>
                                <a:pt x="14167" y="290"/>
                              </a:lnTo>
                              <a:lnTo>
                                <a:pt x="14194" y="297"/>
                              </a:lnTo>
                              <a:lnTo>
                                <a:pt x="14225" y="303"/>
                              </a:lnTo>
                              <a:lnTo>
                                <a:pt x="14257" y="309"/>
                              </a:lnTo>
                              <a:lnTo>
                                <a:pt x="14285" y="316"/>
                              </a:lnTo>
                              <a:lnTo>
                                <a:pt x="14311" y="322"/>
                              </a:lnTo>
                              <a:lnTo>
                                <a:pt x="14335" y="327"/>
                              </a:lnTo>
                              <a:lnTo>
                                <a:pt x="14356" y="333"/>
                              </a:lnTo>
                              <a:lnTo>
                                <a:pt x="14375" y="339"/>
                              </a:lnTo>
                              <a:lnTo>
                                <a:pt x="14391" y="343"/>
                              </a:lnTo>
                              <a:lnTo>
                                <a:pt x="14404" y="348"/>
                              </a:lnTo>
                              <a:lnTo>
                                <a:pt x="14421" y="356"/>
                              </a:lnTo>
                              <a:lnTo>
                                <a:pt x="14437" y="363"/>
                              </a:lnTo>
                              <a:lnTo>
                                <a:pt x="14451" y="372"/>
                              </a:lnTo>
                              <a:lnTo>
                                <a:pt x="14465" y="381"/>
                              </a:lnTo>
                              <a:lnTo>
                                <a:pt x="14477" y="391"/>
                              </a:lnTo>
                              <a:lnTo>
                                <a:pt x="14489" y="400"/>
                              </a:lnTo>
                              <a:lnTo>
                                <a:pt x="14499" y="410"/>
                              </a:lnTo>
                              <a:lnTo>
                                <a:pt x="14508" y="420"/>
                              </a:lnTo>
                              <a:lnTo>
                                <a:pt x="14516" y="432"/>
                              </a:lnTo>
                              <a:lnTo>
                                <a:pt x="14522" y="444"/>
                              </a:lnTo>
                              <a:lnTo>
                                <a:pt x="14529" y="455"/>
                              </a:lnTo>
                              <a:lnTo>
                                <a:pt x="14533" y="468"/>
                              </a:lnTo>
                              <a:lnTo>
                                <a:pt x="14537" y="481"/>
                              </a:lnTo>
                              <a:lnTo>
                                <a:pt x="14539" y="495"/>
                              </a:lnTo>
                              <a:lnTo>
                                <a:pt x="14541" y="508"/>
                              </a:lnTo>
                              <a:lnTo>
                                <a:pt x="14541" y="522"/>
                              </a:lnTo>
                              <a:lnTo>
                                <a:pt x="14541" y="536"/>
                              </a:lnTo>
                              <a:lnTo>
                                <a:pt x="14539" y="550"/>
                              </a:lnTo>
                              <a:lnTo>
                                <a:pt x="14536" y="563"/>
                              </a:lnTo>
                              <a:lnTo>
                                <a:pt x="14532" y="577"/>
                              </a:lnTo>
                              <a:lnTo>
                                <a:pt x="14527" y="590"/>
                              </a:lnTo>
                              <a:lnTo>
                                <a:pt x="14520" y="604"/>
                              </a:lnTo>
                              <a:lnTo>
                                <a:pt x="14513" y="616"/>
                              </a:lnTo>
                              <a:lnTo>
                                <a:pt x="14505" y="629"/>
                              </a:lnTo>
                              <a:lnTo>
                                <a:pt x="14495" y="641"/>
                              </a:lnTo>
                              <a:lnTo>
                                <a:pt x="14484" y="652"/>
                              </a:lnTo>
                              <a:lnTo>
                                <a:pt x="14472" y="663"/>
                              </a:lnTo>
                              <a:lnTo>
                                <a:pt x="14460" y="673"/>
                              </a:lnTo>
                              <a:lnTo>
                                <a:pt x="14446" y="683"/>
                              </a:lnTo>
                              <a:lnTo>
                                <a:pt x="14431" y="691"/>
                              </a:lnTo>
                              <a:lnTo>
                                <a:pt x="14416" y="699"/>
                              </a:lnTo>
                              <a:lnTo>
                                <a:pt x="14399" y="706"/>
                              </a:lnTo>
                              <a:lnTo>
                                <a:pt x="14381" y="714"/>
                              </a:lnTo>
                              <a:lnTo>
                                <a:pt x="14363" y="719"/>
                              </a:lnTo>
                              <a:lnTo>
                                <a:pt x="14345" y="723"/>
                              </a:lnTo>
                              <a:lnTo>
                                <a:pt x="14326" y="727"/>
                              </a:lnTo>
                              <a:lnTo>
                                <a:pt x="14306" y="731"/>
                              </a:lnTo>
                              <a:lnTo>
                                <a:pt x="14286" y="733"/>
                              </a:lnTo>
                              <a:lnTo>
                                <a:pt x="14265" y="734"/>
                              </a:lnTo>
                              <a:lnTo>
                                <a:pt x="14243" y="735"/>
                              </a:lnTo>
                              <a:lnTo>
                                <a:pt x="14217" y="734"/>
                              </a:lnTo>
                              <a:lnTo>
                                <a:pt x="14191" y="733"/>
                              </a:lnTo>
                              <a:lnTo>
                                <a:pt x="14167" y="731"/>
                              </a:lnTo>
                              <a:lnTo>
                                <a:pt x="14142" y="727"/>
                              </a:lnTo>
                              <a:lnTo>
                                <a:pt x="14120" y="723"/>
                              </a:lnTo>
                              <a:lnTo>
                                <a:pt x="14099" y="719"/>
                              </a:lnTo>
                              <a:lnTo>
                                <a:pt x="14079" y="713"/>
                              </a:lnTo>
                              <a:lnTo>
                                <a:pt x="14060" y="706"/>
                              </a:lnTo>
                              <a:lnTo>
                                <a:pt x="14042" y="699"/>
                              </a:lnTo>
                              <a:lnTo>
                                <a:pt x="14024" y="690"/>
                              </a:lnTo>
                              <a:lnTo>
                                <a:pt x="14008" y="681"/>
                              </a:lnTo>
                              <a:lnTo>
                                <a:pt x="13994" y="671"/>
                              </a:lnTo>
                              <a:lnTo>
                                <a:pt x="13979" y="661"/>
                              </a:lnTo>
                              <a:lnTo>
                                <a:pt x="13967" y="648"/>
                              </a:lnTo>
                              <a:lnTo>
                                <a:pt x="13954" y="635"/>
                              </a:lnTo>
                              <a:lnTo>
                                <a:pt x="13944" y="622"/>
                              </a:lnTo>
                              <a:lnTo>
                                <a:pt x="13933" y="608"/>
                              </a:lnTo>
                              <a:lnTo>
                                <a:pt x="13925" y="593"/>
                              </a:lnTo>
                              <a:lnTo>
                                <a:pt x="13917" y="577"/>
                              </a:lnTo>
                              <a:lnTo>
                                <a:pt x="13911" y="562"/>
                              </a:lnTo>
                              <a:lnTo>
                                <a:pt x="13907" y="545"/>
                              </a:lnTo>
                              <a:lnTo>
                                <a:pt x="13903" y="529"/>
                              </a:lnTo>
                              <a:lnTo>
                                <a:pt x="13901" y="511"/>
                              </a:lnTo>
                              <a:lnTo>
                                <a:pt x="13900" y="49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
                      <wps:cNvSpPr>
                        <a:spLocks noEditPoints="1"/>
                      </wps:cNvSpPr>
                      <wps:spPr bwMode="auto">
                        <a:xfrm>
                          <a:off x="5080" y="701040"/>
                          <a:ext cx="1847850" cy="113665"/>
                        </a:xfrm>
                        <a:custGeom>
                          <a:avLst/>
                          <a:gdLst>
                            <a:gd name="T0" fmla="*/ 358 w 14552"/>
                            <a:gd name="T1" fmla="*/ 660 h 896"/>
                            <a:gd name="T2" fmla="*/ 320 w 14552"/>
                            <a:gd name="T3" fmla="*/ 119 h 896"/>
                            <a:gd name="T4" fmla="*/ 631 w 14552"/>
                            <a:gd name="T5" fmla="*/ 603 h 896"/>
                            <a:gd name="T6" fmla="*/ 907 w 14552"/>
                            <a:gd name="T7" fmla="*/ 228 h 896"/>
                            <a:gd name="T8" fmla="*/ 908 w 14552"/>
                            <a:gd name="T9" fmla="*/ 549 h 896"/>
                            <a:gd name="T10" fmla="*/ 1263 w 14552"/>
                            <a:gd name="T11" fmla="*/ 197 h 896"/>
                            <a:gd name="T12" fmla="*/ 1364 w 14552"/>
                            <a:gd name="T13" fmla="*/ 694 h 896"/>
                            <a:gd name="T14" fmla="*/ 1407 w 14552"/>
                            <a:gd name="T15" fmla="*/ 530 h 896"/>
                            <a:gd name="T16" fmla="*/ 1762 w 14552"/>
                            <a:gd name="T17" fmla="*/ 705 h 896"/>
                            <a:gd name="T18" fmla="*/ 1875 w 14552"/>
                            <a:gd name="T19" fmla="*/ 293 h 896"/>
                            <a:gd name="T20" fmla="*/ 1772 w 14552"/>
                            <a:gd name="T21" fmla="*/ 191 h 896"/>
                            <a:gd name="T22" fmla="*/ 1702 w 14552"/>
                            <a:gd name="T23" fmla="*/ 501 h 896"/>
                            <a:gd name="T24" fmla="*/ 2118 w 14552"/>
                            <a:gd name="T25" fmla="*/ 200 h 896"/>
                            <a:gd name="T26" fmla="*/ 2560 w 14552"/>
                            <a:gd name="T27" fmla="*/ 701 h 896"/>
                            <a:gd name="T28" fmla="*/ 2781 w 14552"/>
                            <a:gd name="T29" fmla="*/ 252 h 896"/>
                            <a:gd name="T30" fmla="*/ 3178 w 14552"/>
                            <a:gd name="T31" fmla="*/ 192 h 896"/>
                            <a:gd name="T32" fmla="*/ 2957 w 14552"/>
                            <a:gd name="T33" fmla="*/ 374 h 896"/>
                            <a:gd name="T34" fmla="*/ 3751 w 14552"/>
                            <a:gd name="T35" fmla="*/ 642 h 896"/>
                            <a:gd name="T36" fmla="*/ 3448 w 14552"/>
                            <a:gd name="T37" fmla="*/ 277 h 896"/>
                            <a:gd name="T38" fmla="*/ 3482 w 14552"/>
                            <a:gd name="T39" fmla="*/ 489 h 896"/>
                            <a:gd name="T40" fmla="*/ 3618 w 14552"/>
                            <a:gd name="T41" fmla="*/ 260 h 896"/>
                            <a:gd name="T42" fmla="*/ 4253 w 14552"/>
                            <a:gd name="T43" fmla="*/ 262 h 896"/>
                            <a:gd name="T44" fmla="*/ 4506 w 14552"/>
                            <a:gd name="T45" fmla="*/ 698 h 896"/>
                            <a:gd name="T46" fmla="*/ 4869 w 14552"/>
                            <a:gd name="T47" fmla="*/ 329 h 896"/>
                            <a:gd name="T48" fmla="*/ 5243 w 14552"/>
                            <a:gd name="T49" fmla="*/ 526 h 896"/>
                            <a:gd name="T50" fmla="*/ 4853 w 14552"/>
                            <a:gd name="T51" fmla="*/ 448 h 896"/>
                            <a:gd name="T52" fmla="*/ 5064 w 14552"/>
                            <a:gd name="T53" fmla="*/ 260 h 896"/>
                            <a:gd name="T54" fmla="*/ 5568 w 14552"/>
                            <a:gd name="T55" fmla="*/ 83 h 896"/>
                            <a:gd name="T56" fmla="*/ 6532 w 14552"/>
                            <a:gd name="T57" fmla="*/ 215 h 896"/>
                            <a:gd name="T58" fmla="*/ 6542 w 14552"/>
                            <a:gd name="T59" fmla="*/ 281 h 896"/>
                            <a:gd name="T60" fmla="*/ 7705 w 14552"/>
                            <a:gd name="T61" fmla="*/ 207 h 896"/>
                            <a:gd name="T62" fmla="*/ 7936 w 14552"/>
                            <a:gd name="T63" fmla="*/ 262 h 896"/>
                            <a:gd name="T64" fmla="*/ 8244 w 14552"/>
                            <a:gd name="T65" fmla="*/ 616 h 896"/>
                            <a:gd name="T66" fmla="*/ 7973 w 14552"/>
                            <a:gd name="T67" fmla="*/ 548 h 896"/>
                            <a:gd name="T68" fmla="*/ 8024 w 14552"/>
                            <a:gd name="T69" fmla="*/ 278 h 896"/>
                            <a:gd name="T70" fmla="*/ 8754 w 14552"/>
                            <a:gd name="T71" fmla="*/ 365 h 896"/>
                            <a:gd name="T72" fmla="*/ 9043 w 14552"/>
                            <a:gd name="T73" fmla="*/ 201 h 896"/>
                            <a:gd name="T74" fmla="*/ 9462 w 14552"/>
                            <a:gd name="T75" fmla="*/ 253 h 896"/>
                            <a:gd name="T76" fmla="*/ 9142 w 14552"/>
                            <a:gd name="T77" fmla="*/ 290 h 896"/>
                            <a:gd name="T78" fmla="*/ 9846 w 14552"/>
                            <a:gd name="T79" fmla="*/ 703 h 896"/>
                            <a:gd name="T80" fmla="*/ 9710 w 14552"/>
                            <a:gd name="T81" fmla="*/ 216 h 896"/>
                            <a:gd name="T82" fmla="*/ 9732 w 14552"/>
                            <a:gd name="T83" fmla="*/ 604 h 896"/>
                            <a:gd name="T84" fmla="*/ 9733 w 14552"/>
                            <a:gd name="T85" fmla="*/ 288 h 896"/>
                            <a:gd name="T86" fmla="*/ 10475 w 14552"/>
                            <a:gd name="T87" fmla="*/ 695 h 896"/>
                            <a:gd name="T88" fmla="*/ 10652 w 14552"/>
                            <a:gd name="T89" fmla="*/ 649 h 896"/>
                            <a:gd name="T90" fmla="*/ 10960 w 14552"/>
                            <a:gd name="T91" fmla="*/ 697 h 896"/>
                            <a:gd name="T92" fmla="*/ 11117 w 14552"/>
                            <a:gd name="T93" fmla="*/ 266 h 896"/>
                            <a:gd name="T94" fmla="*/ 11140 w 14552"/>
                            <a:gd name="T95" fmla="*/ 195 h 896"/>
                            <a:gd name="T96" fmla="*/ 10955 w 14552"/>
                            <a:gd name="T97" fmla="*/ 541 h 896"/>
                            <a:gd name="T98" fmla="*/ 12284 w 14552"/>
                            <a:gd name="T99" fmla="*/ 642 h 896"/>
                            <a:gd name="T100" fmla="*/ 11797 w 14552"/>
                            <a:gd name="T101" fmla="*/ 258 h 896"/>
                            <a:gd name="T102" fmla="*/ 12340 w 14552"/>
                            <a:gd name="T103" fmla="*/ 433 h 896"/>
                            <a:gd name="T104" fmla="*/ 12221 w 14552"/>
                            <a:gd name="T105" fmla="*/ 167 h 896"/>
                            <a:gd name="T106" fmla="*/ 11878 w 14552"/>
                            <a:gd name="T107" fmla="*/ 459 h 896"/>
                            <a:gd name="T108" fmla="*/ 12704 w 14552"/>
                            <a:gd name="T109" fmla="*/ 685 h 896"/>
                            <a:gd name="T110" fmla="*/ 12606 w 14552"/>
                            <a:gd name="T111" fmla="*/ 627 h 896"/>
                            <a:gd name="T112" fmla="*/ 13042 w 14552"/>
                            <a:gd name="T113" fmla="*/ 697 h 896"/>
                            <a:gd name="T114" fmla="*/ 13199 w 14552"/>
                            <a:gd name="T115" fmla="*/ 266 h 896"/>
                            <a:gd name="T116" fmla="*/ 13222 w 14552"/>
                            <a:gd name="T117" fmla="*/ 195 h 896"/>
                            <a:gd name="T118" fmla="*/ 13039 w 14552"/>
                            <a:gd name="T119" fmla="*/ 541 h 896"/>
                            <a:gd name="T120" fmla="*/ 13709 w 14552"/>
                            <a:gd name="T121" fmla="*/ 13 h 896"/>
                            <a:gd name="T122" fmla="*/ 14031 w 14552"/>
                            <a:gd name="T123" fmla="*/ 614 h 896"/>
                            <a:gd name="T124" fmla="*/ 14325 w 14552"/>
                            <a:gd name="T125" fmla="*/ 859 h 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552" h="896">
                              <a:moveTo>
                                <a:pt x="0" y="695"/>
                              </a:moveTo>
                              <a:lnTo>
                                <a:pt x="0" y="13"/>
                              </a:lnTo>
                              <a:lnTo>
                                <a:pt x="201" y="13"/>
                              </a:lnTo>
                              <a:lnTo>
                                <a:pt x="232" y="13"/>
                              </a:lnTo>
                              <a:lnTo>
                                <a:pt x="260" y="15"/>
                              </a:lnTo>
                              <a:lnTo>
                                <a:pt x="285" y="18"/>
                              </a:lnTo>
                              <a:lnTo>
                                <a:pt x="304" y="23"/>
                              </a:lnTo>
                              <a:lnTo>
                                <a:pt x="317" y="26"/>
                              </a:lnTo>
                              <a:lnTo>
                                <a:pt x="329" y="30"/>
                              </a:lnTo>
                              <a:lnTo>
                                <a:pt x="340" y="35"/>
                              </a:lnTo>
                              <a:lnTo>
                                <a:pt x="350" y="42"/>
                              </a:lnTo>
                              <a:lnTo>
                                <a:pt x="361" y="48"/>
                              </a:lnTo>
                              <a:lnTo>
                                <a:pt x="371" y="55"/>
                              </a:lnTo>
                              <a:lnTo>
                                <a:pt x="381" y="63"/>
                              </a:lnTo>
                              <a:lnTo>
                                <a:pt x="389" y="71"/>
                              </a:lnTo>
                              <a:lnTo>
                                <a:pt x="401" y="83"/>
                              </a:lnTo>
                              <a:lnTo>
                                <a:pt x="411" y="96"/>
                              </a:lnTo>
                              <a:lnTo>
                                <a:pt x="421" y="109"/>
                              </a:lnTo>
                              <a:lnTo>
                                <a:pt x="430" y="123"/>
                              </a:lnTo>
                              <a:lnTo>
                                <a:pt x="438" y="138"/>
                              </a:lnTo>
                              <a:lnTo>
                                <a:pt x="446" y="154"/>
                              </a:lnTo>
                              <a:lnTo>
                                <a:pt x="453" y="171"/>
                              </a:lnTo>
                              <a:lnTo>
                                <a:pt x="458" y="188"/>
                              </a:lnTo>
                              <a:lnTo>
                                <a:pt x="464" y="206"/>
                              </a:lnTo>
                              <a:lnTo>
                                <a:pt x="469" y="225"/>
                              </a:lnTo>
                              <a:lnTo>
                                <a:pt x="473" y="244"/>
                              </a:lnTo>
                              <a:lnTo>
                                <a:pt x="476" y="264"/>
                              </a:lnTo>
                              <a:lnTo>
                                <a:pt x="478" y="284"/>
                              </a:lnTo>
                              <a:lnTo>
                                <a:pt x="480" y="306"/>
                              </a:lnTo>
                              <a:lnTo>
                                <a:pt x="481" y="327"/>
                              </a:lnTo>
                              <a:lnTo>
                                <a:pt x="481" y="350"/>
                              </a:lnTo>
                              <a:lnTo>
                                <a:pt x="480" y="388"/>
                              </a:lnTo>
                              <a:lnTo>
                                <a:pt x="478" y="424"/>
                              </a:lnTo>
                              <a:lnTo>
                                <a:pt x="475" y="441"/>
                              </a:lnTo>
                              <a:lnTo>
                                <a:pt x="473" y="457"/>
                              </a:lnTo>
                              <a:lnTo>
                                <a:pt x="470" y="472"/>
                              </a:lnTo>
                              <a:lnTo>
                                <a:pt x="466" y="488"/>
                              </a:lnTo>
                              <a:lnTo>
                                <a:pt x="457" y="517"/>
                              </a:lnTo>
                              <a:lnTo>
                                <a:pt x="448" y="542"/>
                              </a:lnTo>
                              <a:lnTo>
                                <a:pt x="444" y="555"/>
                              </a:lnTo>
                              <a:lnTo>
                                <a:pt x="437" y="567"/>
                              </a:lnTo>
                              <a:lnTo>
                                <a:pt x="432" y="577"/>
                              </a:lnTo>
                              <a:lnTo>
                                <a:pt x="426" y="588"/>
                              </a:lnTo>
                              <a:lnTo>
                                <a:pt x="414" y="606"/>
                              </a:lnTo>
                              <a:lnTo>
                                <a:pt x="401" y="623"/>
                              </a:lnTo>
                              <a:lnTo>
                                <a:pt x="387" y="637"/>
                              </a:lnTo>
                              <a:lnTo>
                                <a:pt x="374" y="649"/>
                              </a:lnTo>
                              <a:lnTo>
                                <a:pt x="358" y="660"/>
                              </a:lnTo>
                              <a:lnTo>
                                <a:pt x="341" y="669"/>
                              </a:lnTo>
                              <a:lnTo>
                                <a:pt x="323" y="677"/>
                              </a:lnTo>
                              <a:lnTo>
                                <a:pt x="303" y="683"/>
                              </a:lnTo>
                              <a:lnTo>
                                <a:pt x="282" y="688"/>
                              </a:lnTo>
                              <a:lnTo>
                                <a:pt x="259" y="693"/>
                              </a:lnTo>
                              <a:lnTo>
                                <a:pt x="235" y="695"/>
                              </a:lnTo>
                              <a:lnTo>
                                <a:pt x="210" y="695"/>
                              </a:lnTo>
                              <a:lnTo>
                                <a:pt x="0" y="695"/>
                              </a:lnTo>
                              <a:close/>
                              <a:moveTo>
                                <a:pt x="76" y="614"/>
                              </a:moveTo>
                              <a:lnTo>
                                <a:pt x="201" y="614"/>
                              </a:lnTo>
                              <a:lnTo>
                                <a:pt x="228" y="614"/>
                              </a:lnTo>
                              <a:lnTo>
                                <a:pt x="253" y="611"/>
                              </a:lnTo>
                              <a:lnTo>
                                <a:pt x="264" y="610"/>
                              </a:lnTo>
                              <a:lnTo>
                                <a:pt x="274" y="608"/>
                              </a:lnTo>
                              <a:lnTo>
                                <a:pt x="283" y="605"/>
                              </a:lnTo>
                              <a:lnTo>
                                <a:pt x="292" y="602"/>
                              </a:lnTo>
                              <a:lnTo>
                                <a:pt x="308" y="595"/>
                              </a:lnTo>
                              <a:lnTo>
                                <a:pt x="321" y="587"/>
                              </a:lnTo>
                              <a:lnTo>
                                <a:pt x="334" y="577"/>
                              </a:lnTo>
                              <a:lnTo>
                                <a:pt x="344" y="567"/>
                              </a:lnTo>
                              <a:lnTo>
                                <a:pt x="350" y="558"/>
                              </a:lnTo>
                              <a:lnTo>
                                <a:pt x="357" y="550"/>
                              </a:lnTo>
                              <a:lnTo>
                                <a:pt x="363" y="539"/>
                              </a:lnTo>
                              <a:lnTo>
                                <a:pt x="368" y="529"/>
                              </a:lnTo>
                              <a:lnTo>
                                <a:pt x="374" y="518"/>
                              </a:lnTo>
                              <a:lnTo>
                                <a:pt x="379" y="506"/>
                              </a:lnTo>
                              <a:lnTo>
                                <a:pt x="383" y="494"/>
                              </a:lnTo>
                              <a:lnTo>
                                <a:pt x="387" y="480"/>
                              </a:lnTo>
                              <a:lnTo>
                                <a:pt x="390" y="466"/>
                              </a:lnTo>
                              <a:lnTo>
                                <a:pt x="393" y="451"/>
                              </a:lnTo>
                              <a:lnTo>
                                <a:pt x="397" y="437"/>
                              </a:lnTo>
                              <a:lnTo>
                                <a:pt x="399" y="421"/>
                              </a:lnTo>
                              <a:lnTo>
                                <a:pt x="401" y="386"/>
                              </a:lnTo>
                              <a:lnTo>
                                <a:pt x="402" y="349"/>
                              </a:lnTo>
                              <a:lnTo>
                                <a:pt x="402" y="323"/>
                              </a:lnTo>
                              <a:lnTo>
                                <a:pt x="400" y="298"/>
                              </a:lnTo>
                              <a:lnTo>
                                <a:pt x="398" y="276"/>
                              </a:lnTo>
                              <a:lnTo>
                                <a:pt x="394" y="254"/>
                              </a:lnTo>
                              <a:lnTo>
                                <a:pt x="390" y="234"/>
                              </a:lnTo>
                              <a:lnTo>
                                <a:pt x="385" y="216"/>
                              </a:lnTo>
                              <a:lnTo>
                                <a:pt x="379" y="199"/>
                              </a:lnTo>
                              <a:lnTo>
                                <a:pt x="372" y="185"/>
                              </a:lnTo>
                              <a:lnTo>
                                <a:pt x="364" y="171"/>
                              </a:lnTo>
                              <a:lnTo>
                                <a:pt x="356" y="158"/>
                              </a:lnTo>
                              <a:lnTo>
                                <a:pt x="347" y="146"/>
                              </a:lnTo>
                              <a:lnTo>
                                <a:pt x="339" y="136"/>
                              </a:lnTo>
                              <a:lnTo>
                                <a:pt x="330" y="127"/>
                              </a:lnTo>
                              <a:lnTo>
                                <a:pt x="320" y="119"/>
                              </a:lnTo>
                              <a:lnTo>
                                <a:pt x="310" y="113"/>
                              </a:lnTo>
                              <a:lnTo>
                                <a:pt x="299" y="107"/>
                              </a:lnTo>
                              <a:lnTo>
                                <a:pt x="291" y="104"/>
                              </a:lnTo>
                              <a:lnTo>
                                <a:pt x="281" y="101"/>
                              </a:lnTo>
                              <a:lnTo>
                                <a:pt x="271" y="99"/>
                              </a:lnTo>
                              <a:lnTo>
                                <a:pt x="258" y="97"/>
                              </a:lnTo>
                              <a:lnTo>
                                <a:pt x="231" y="93"/>
                              </a:lnTo>
                              <a:lnTo>
                                <a:pt x="200" y="93"/>
                              </a:lnTo>
                              <a:lnTo>
                                <a:pt x="76" y="93"/>
                              </a:lnTo>
                              <a:lnTo>
                                <a:pt x="76" y="614"/>
                              </a:lnTo>
                              <a:close/>
                              <a:moveTo>
                                <a:pt x="913" y="536"/>
                              </a:moveTo>
                              <a:lnTo>
                                <a:pt x="987" y="547"/>
                              </a:lnTo>
                              <a:lnTo>
                                <a:pt x="982" y="565"/>
                              </a:lnTo>
                              <a:lnTo>
                                <a:pt x="977" y="583"/>
                              </a:lnTo>
                              <a:lnTo>
                                <a:pt x="969" y="598"/>
                              </a:lnTo>
                              <a:lnTo>
                                <a:pt x="962" y="614"/>
                              </a:lnTo>
                              <a:lnTo>
                                <a:pt x="953" y="628"/>
                              </a:lnTo>
                              <a:lnTo>
                                <a:pt x="944" y="642"/>
                              </a:lnTo>
                              <a:lnTo>
                                <a:pt x="934" y="654"/>
                              </a:lnTo>
                              <a:lnTo>
                                <a:pt x="922" y="664"/>
                              </a:lnTo>
                              <a:lnTo>
                                <a:pt x="910" y="675"/>
                              </a:lnTo>
                              <a:lnTo>
                                <a:pt x="897" y="683"/>
                              </a:lnTo>
                              <a:lnTo>
                                <a:pt x="883" y="690"/>
                              </a:lnTo>
                              <a:lnTo>
                                <a:pt x="869" y="696"/>
                              </a:lnTo>
                              <a:lnTo>
                                <a:pt x="853" y="700"/>
                              </a:lnTo>
                              <a:lnTo>
                                <a:pt x="836" y="703"/>
                              </a:lnTo>
                              <a:lnTo>
                                <a:pt x="819" y="705"/>
                              </a:lnTo>
                              <a:lnTo>
                                <a:pt x="802" y="706"/>
                              </a:lnTo>
                              <a:lnTo>
                                <a:pt x="790" y="706"/>
                              </a:lnTo>
                              <a:lnTo>
                                <a:pt x="779" y="705"/>
                              </a:lnTo>
                              <a:lnTo>
                                <a:pt x="768" y="704"/>
                              </a:lnTo>
                              <a:lnTo>
                                <a:pt x="758" y="702"/>
                              </a:lnTo>
                              <a:lnTo>
                                <a:pt x="747" y="700"/>
                              </a:lnTo>
                              <a:lnTo>
                                <a:pt x="737" y="697"/>
                              </a:lnTo>
                              <a:lnTo>
                                <a:pt x="727" y="694"/>
                              </a:lnTo>
                              <a:lnTo>
                                <a:pt x="718" y="690"/>
                              </a:lnTo>
                              <a:lnTo>
                                <a:pt x="710" y="685"/>
                              </a:lnTo>
                              <a:lnTo>
                                <a:pt x="700" y="680"/>
                              </a:lnTo>
                              <a:lnTo>
                                <a:pt x="692" y="675"/>
                              </a:lnTo>
                              <a:lnTo>
                                <a:pt x="683" y="668"/>
                              </a:lnTo>
                              <a:lnTo>
                                <a:pt x="676" y="662"/>
                              </a:lnTo>
                              <a:lnTo>
                                <a:pt x="669" y="656"/>
                              </a:lnTo>
                              <a:lnTo>
                                <a:pt x="661" y="647"/>
                              </a:lnTo>
                              <a:lnTo>
                                <a:pt x="654" y="640"/>
                              </a:lnTo>
                              <a:lnTo>
                                <a:pt x="648" y="631"/>
                              </a:lnTo>
                              <a:lnTo>
                                <a:pt x="642" y="622"/>
                              </a:lnTo>
                              <a:lnTo>
                                <a:pt x="636" y="612"/>
                              </a:lnTo>
                              <a:lnTo>
                                <a:pt x="631" y="603"/>
                              </a:lnTo>
                              <a:lnTo>
                                <a:pt x="626" y="592"/>
                              </a:lnTo>
                              <a:lnTo>
                                <a:pt x="622" y="582"/>
                              </a:lnTo>
                              <a:lnTo>
                                <a:pt x="617" y="571"/>
                              </a:lnTo>
                              <a:lnTo>
                                <a:pt x="613" y="559"/>
                              </a:lnTo>
                              <a:lnTo>
                                <a:pt x="608" y="535"/>
                              </a:lnTo>
                              <a:lnTo>
                                <a:pt x="604" y="510"/>
                              </a:lnTo>
                              <a:lnTo>
                                <a:pt x="601" y="482"/>
                              </a:lnTo>
                              <a:lnTo>
                                <a:pt x="600" y="452"/>
                              </a:lnTo>
                              <a:lnTo>
                                <a:pt x="601" y="422"/>
                              </a:lnTo>
                              <a:lnTo>
                                <a:pt x="604" y="393"/>
                              </a:lnTo>
                              <a:lnTo>
                                <a:pt x="608" y="367"/>
                              </a:lnTo>
                              <a:lnTo>
                                <a:pt x="614" y="341"/>
                              </a:lnTo>
                              <a:lnTo>
                                <a:pt x="617" y="330"/>
                              </a:lnTo>
                              <a:lnTo>
                                <a:pt x="622" y="318"/>
                              </a:lnTo>
                              <a:lnTo>
                                <a:pt x="626" y="307"/>
                              </a:lnTo>
                              <a:lnTo>
                                <a:pt x="631" y="297"/>
                              </a:lnTo>
                              <a:lnTo>
                                <a:pt x="636" y="286"/>
                              </a:lnTo>
                              <a:lnTo>
                                <a:pt x="643" y="277"/>
                              </a:lnTo>
                              <a:lnTo>
                                <a:pt x="648" y="267"/>
                              </a:lnTo>
                              <a:lnTo>
                                <a:pt x="655" y="259"/>
                              </a:lnTo>
                              <a:lnTo>
                                <a:pt x="661" y="250"/>
                              </a:lnTo>
                              <a:lnTo>
                                <a:pt x="669" y="243"/>
                              </a:lnTo>
                              <a:lnTo>
                                <a:pt x="677" y="235"/>
                              </a:lnTo>
                              <a:lnTo>
                                <a:pt x="684" y="228"/>
                              </a:lnTo>
                              <a:lnTo>
                                <a:pt x="693" y="222"/>
                              </a:lnTo>
                              <a:lnTo>
                                <a:pt x="700" y="216"/>
                              </a:lnTo>
                              <a:lnTo>
                                <a:pt x="710" y="211"/>
                              </a:lnTo>
                              <a:lnTo>
                                <a:pt x="718" y="207"/>
                              </a:lnTo>
                              <a:lnTo>
                                <a:pt x="727" y="203"/>
                              </a:lnTo>
                              <a:lnTo>
                                <a:pt x="736" y="199"/>
                              </a:lnTo>
                              <a:lnTo>
                                <a:pt x="746" y="196"/>
                              </a:lnTo>
                              <a:lnTo>
                                <a:pt x="756" y="194"/>
                              </a:lnTo>
                              <a:lnTo>
                                <a:pt x="766" y="192"/>
                              </a:lnTo>
                              <a:lnTo>
                                <a:pt x="776" y="191"/>
                              </a:lnTo>
                              <a:lnTo>
                                <a:pt x="787" y="190"/>
                              </a:lnTo>
                              <a:lnTo>
                                <a:pt x="798" y="190"/>
                              </a:lnTo>
                              <a:lnTo>
                                <a:pt x="808" y="190"/>
                              </a:lnTo>
                              <a:lnTo>
                                <a:pt x="818" y="191"/>
                              </a:lnTo>
                              <a:lnTo>
                                <a:pt x="828" y="192"/>
                              </a:lnTo>
                              <a:lnTo>
                                <a:pt x="837" y="194"/>
                              </a:lnTo>
                              <a:lnTo>
                                <a:pt x="847" y="196"/>
                              </a:lnTo>
                              <a:lnTo>
                                <a:pt x="856" y="199"/>
                              </a:lnTo>
                              <a:lnTo>
                                <a:pt x="866" y="203"/>
                              </a:lnTo>
                              <a:lnTo>
                                <a:pt x="874" y="207"/>
                              </a:lnTo>
                              <a:lnTo>
                                <a:pt x="882" y="211"/>
                              </a:lnTo>
                              <a:lnTo>
                                <a:pt x="891" y="216"/>
                              </a:lnTo>
                              <a:lnTo>
                                <a:pt x="899" y="222"/>
                              </a:lnTo>
                              <a:lnTo>
                                <a:pt x="907" y="228"/>
                              </a:lnTo>
                              <a:lnTo>
                                <a:pt x="922" y="242"/>
                              </a:lnTo>
                              <a:lnTo>
                                <a:pt x="936" y="257"/>
                              </a:lnTo>
                              <a:lnTo>
                                <a:pt x="942" y="266"/>
                              </a:lnTo>
                              <a:lnTo>
                                <a:pt x="948" y="275"/>
                              </a:lnTo>
                              <a:lnTo>
                                <a:pt x="953" y="284"/>
                              </a:lnTo>
                              <a:lnTo>
                                <a:pt x="959" y="295"/>
                              </a:lnTo>
                              <a:lnTo>
                                <a:pt x="964" y="304"/>
                              </a:lnTo>
                              <a:lnTo>
                                <a:pt x="968" y="316"/>
                              </a:lnTo>
                              <a:lnTo>
                                <a:pt x="972" y="326"/>
                              </a:lnTo>
                              <a:lnTo>
                                <a:pt x="975" y="338"/>
                              </a:lnTo>
                              <a:lnTo>
                                <a:pt x="982" y="362"/>
                              </a:lnTo>
                              <a:lnTo>
                                <a:pt x="986" y="389"/>
                              </a:lnTo>
                              <a:lnTo>
                                <a:pt x="989" y="417"/>
                              </a:lnTo>
                              <a:lnTo>
                                <a:pt x="989" y="447"/>
                              </a:lnTo>
                              <a:lnTo>
                                <a:pt x="989" y="457"/>
                              </a:lnTo>
                              <a:lnTo>
                                <a:pt x="989" y="469"/>
                              </a:lnTo>
                              <a:lnTo>
                                <a:pt x="674" y="469"/>
                              </a:lnTo>
                              <a:lnTo>
                                <a:pt x="675" y="489"/>
                              </a:lnTo>
                              <a:lnTo>
                                <a:pt x="678" y="507"/>
                              </a:lnTo>
                              <a:lnTo>
                                <a:pt x="681" y="525"/>
                              </a:lnTo>
                              <a:lnTo>
                                <a:pt x="685" y="541"/>
                              </a:lnTo>
                              <a:lnTo>
                                <a:pt x="692" y="556"/>
                              </a:lnTo>
                              <a:lnTo>
                                <a:pt x="698" y="570"/>
                              </a:lnTo>
                              <a:lnTo>
                                <a:pt x="705" y="583"/>
                              </a:lnTo>
                              <a:lnTo>
                                <a:pt x="714" y="594"/>
                              </a:lnTo>
                              <a:lnTo>
                                <a:pt x="722" y="604"/>
                              </a:lnTo>
                              <a:lnTo>
                                <a:pt x="733" y="613"/>
                              </a:lnTo>
                              <a:lnTo>
                                <a:pt x="742" y="621"/>
                              </a:lnTo>
                              <a:lnTo>
                                <a:pt x="754" y="627"/>
                              </a:lnTo>
                              <a:lnTo>
                                <a:pt x="764" y="631"/>
                              </a:lnTo>
                              <a:lnTo>
                                <a:pt x="777" y="634"/>
                              </a:lnTo>
                              <a:lnTo>
                                <a:pt x="789" y="637"/>
                              </a:lnTo>
                              <a:lnTo>
                                <a:pt x="802" y="638"/>
                              </a:lnTo>
                              <a:lnTo>
                                <a:pt x="811" y="638"/>
                              </a:lnTo>
                              <a:lnTo>
                                <a:pt x="821" y="636"/>
                              </a:lnTo>
                              <a:lnTo>
                                <a:pt x="830" y="634"/>
                              </a:lnTo>
                              <a:lnTo>
                                <a:pt x="838" y="631"/>
                              </a:lnTo>
                              <a:lnTo>
                                <a:pt x="847" y="628"/>
                              </a:lnTo>
                              <a:lnTo>
                                <a:pt x="854" y="624"/>
                              </a:lnTo>
                              <a:lnTo>
                                <a:pt x="861" y="619"/>
                              </a:lnTo>
                              <a:lnTo>
                                <a:pt x="869" y="613"/>
                              </a:lnTo>
                              <a:lnTo>
                                <a:pt x="876" y="607"/>
                              </a:lnTo>
                              <a:lnTo>
                                <a:pt x="882" y="600"/>
                              </a:lnTo>
                              <a:lnTo>
                                <a:pt x="889" y="591"/>
                              </a:lnTo>
                              <a:lnTo>
                                <a:pt x="894" y="582"/>
                              </a:lnTo>
                              <a:lnTo>
                                <a:pt x="899" y="572"/>
                              </a:lnTo>
                              <a:lnTo>
                                <a:pt x="904" y="560"/>
                              </a:lnTo>
                              <a:lnTo>
                                <a:pt x="908" y="549"/>
                              </a:lnTo>
                              <a:lnTo>
                                <a:pt x="913" y="536"/>
                              </a:lnTo>
                              <a:close/>
                              <a:moveTo>
                                <a:pt x="678" y="401"/>
                              </a:moveTo>
                              <a:lnTo>
                                <a:pt x="914" y="401"/>
                              </a:lnTo>
                              <a:lnTo>
                                <a:pt x="913" y="386"/>
                              </a:lnTo>
                              <a:lnTo>
                                <a:pt x="911" y="371"/>
                              </a:lnTo>
                              <a:lnTo>
                                <a:pt x="907" y="358"/>
                              </a:lnTo>
                              <a:lnTo>
                                <a:pt x="904" y="345"/>
                              </a:lnTo>
                              <a:lnTo>
                                <a:pt x="901" y="335"/>
                              </a:lnTo>
                              <a:lnTo>
                                <a:pt x="897" y="324"/>
                              </a:lnTo>
                              <a:lnTo>
                                <a:pt x="892" y="315"/>
                              </a:lnTo>
                              <a:lnTo>
                                <a:pt x="886" y="307"/>
                              </a:lnTo>
                              <a:lnTo>
                                <a:pt x="878" y="296"/>
                              </a:lnTo>
                              <a:lnTo>
                                <a:pt x="869" y="286"/>
                              </a:lnTo>
                              <a:lnTo>
                                <a:pt x="858" y="278"/>
                              </a:lnTo>
                              <a:lnTo>
                                <a:pt x="848" y="270"/>
                              </a:lnTo>
                              <a:lnTo>
                                <a:pt x="836" y="265"/>
                              </a:lnTo>
                              <a:lnTo>
                                <a:pt x="824" y="262"/>
                              </a:lnTo>
                              <a:lnTo>
                                <a:pt x="811" y="260"/>
                              </a:lnTo>
                              <a:lnTo>
                                <a:pt x="799" y="259"/>
                              </a:lnTo>
                              <a:lnTo>
                                <a:pt x="786" y="259"/>
                              </a:lnTo>
                              <a:lnTo>
                                <a:pt x="774" y="261"/>
                              </a:lnTo>
                              <a:lnTo>
                                <a:pt x="763" y="264"/>
                              </a:lnTo>
                              <a:lnTo>
                                <a:pt x="752" y="268"/>
                              </a:lnTo>
                              <a:lnTo>
                                <a:pt x="743" y="273"/>
                              </a:lnTo>
                              <a:lnTo>
                                <a:pt x="733" y="280"/>
                              </a:lnTo>
                              <a:lnTo>
                                <a:pt x="724" y="288"/>
                              </a:lnTo>
                              <a:lnTo>
                                <a:pt x="715" y="297"/>
                              </a:lnTo>
                              <a:lnTo>
                                <a:pt x="707" y="307"/>
                              </a:lnTo>
                              <a:lnTo>
                                <a:pt x="700" y="318"/>
                              </a:lnTo>
                              <a:lnTo>
                                <a:pt x="694" y="330"/>
                              </a:lnTo>
                              <a:lnTo>
                                <a:pt x="689" y="342"/>
                              </a:lnTo>
                              <a:lnTo>
                                <a:pt x="684" y="356"/>
                              </a:lnTo>
                              <a:lnTo>
                                <a:pt x="681" y="370"/>
                              </a:lnTo>
                              <a:lnTo>
                                <a:pt x="679" y="385"/>
                              </a:lnTo>
                              <a:lnTo>
                                <a:pt x="678" y="401"/>
                              </a:lnTo>
                              <a:close/>
                              <a:moveTo>
                                <a:pt x="1122" y="884"/>
                              </a:moveTo>
                              <a:lnTo>
                                <a:pt x="1122" y="200"/>
                              </a:lnTo>
                              <a:lnTo>
                                <a:pt x="1187" y="200"/>
                              </a:lnTo>
                              <a:lnTo>
                                <a:pt x="1187" y="265"/>
                              </a:lnTo>
                              <a:lnTo>
                                <a:pt x="1200" y="247"/>
                              </a:lnTo>
                              <a:lnTo>
                                <a:pt x="1212" y="232"/>
                              </a:lnTo>
                              <a:lnTo>
                                <a:pt x="1218" y="225"/>
                              </a:lnTo>
                              <a:lnTo>
                                <a:pt x="1226" y="219"/>
                              </a:lnTo>
                              <a:lnTo>
                                <a:pt x="1232" y="213"/>
                              </a:lnTo>
                              <a:lnTo>
                                <a:pt x="1239" y="208"/>
                              </a:lnTo>
                              <a:lnTo>
                                <a:pt x="1247" y="204"/>
                              </a:lnTo>
                              <a:lnTo>
                                <a:pt x="1255" y="200"/>
                              </a:lnTo>
                              <a:lnTo>
                                <a:pt x="1263" y="197"/>
                              </a:lnTo>
                              <a:lnTo>
                                <a:pt x="1272" y="194"/>
                              </a:lnTo>
                              <a:lnTo>
                                <a:pt x="1280" y="192"/>
                              </a:lnTo>
                              <a:lnTo>
                                <a:pt x="1290" y="191"/>
                              </a:lnTo>
                              <a:lnTo>
                                <a:pt x="1300" y="190"/>
                              </a:lnTo>
                              <a:lnTo>
                                <a:pt x="1309" y="190"/>
                              </a:lnTo>
                              <a:lnTo>
                                <a:pt x="1323" y="190"/>
                              </a:lnTo>
                              <a:lnTo>
                                <a:pt x="1336" y="192"/>
                              </a:lnTo>
                              <a:lnTo>
                                <a:pt x="1348" y="194"/>
                              </a:lnTo>
                              <a:lnTo>
                                <a:pt x="1361" y="197"/>
                              </a:lnTo>
                              <a:lnTo>
                                <a:pt x="1372" y="203"/>
                              </a:lnTo>
                              <a:lnTo>
                                <a:pt x="1384" y="208"/>
                              </a:lnTo>
                              <a:lnTo>
                                <a:pt x="1394" y="214"/>
                              </a:lnTo>
                              <a:lnTo>
                                <a:pt x="1406" y="222"/>
                              </a:lnTo>
                              <a:lnTo>
                                <a:pt x="1415" y="231"/>
                              </a:lnTo>
                              <a:lnTo>
                                <a:pt x="1425" y="240"/>
                              </a:lnTo>
                              <a:lnTo>
                                <a:pt x="1434" y="250"/>
                              </a:lnTo>
                              <a:lnTo>
                                <a:pt x="1441" y="262"/>
                              </a:lnTo>
                              <a:lnTo>
                                <a:pt x="1449" y="273"/>
                              </a:lnTo>
                              <a:lnTo>
                                <a:pt x="1456" y="286"/>
                              </a:lnTo>
                              <a:lnTo>
                                <a:pt x="1462" y="300"/>
                              </a:lnTo>
                              <a:lnTo>
                                <a:pt x="1468" y="314"/>
                              </a:lnTo>
                              <a:lnTo>
                                <a:pt x="1473" y="330"/>
                              </a:lnTo>
                              <a:lnTo>
                                <a:pt x="1477" y="344"/>
                              </a:lnTo>
                              <a:lnTo>
                                <a:pt x="1481" y="360"/>
                              </a:lnTo>
                              <a:lnTo>
                                <a:pt x="1483" y="376"/>
                              </a:lnTo>
                              <a:lnTo>
                                <a:pt x="1486" y="393"/>
                              </a:lnTo>
                              <a:lnTo>
                                <a:pt x="1487" y="410"/>
                              </a:lnTo>
                              <a:lnTo>
                                <a:pt x="1488" y="427"/>
                              </a:lnTo>
                              <a:lnTo>
                                <a:pt x="1488" y="444"/>
                              </a:lnTo>
                              <a:lnTo>
                                <a:pt x="1488" y="463"/>
                              </a:lnTo>
                              <a:lnTo>
                                <a:pt x="1487" y="481"/>
                              </a:lnTo>
                              <a:lnTo>
                                <a:pt x="1485" y="499"/>
                              </a:lnTo>
                              <a:lnTo>
                                <a:pt x="1483" y="516"/>
                              </a:lnTo>
                              <a:lnTo>
                                <a:pt x="1480" y="533"/>
                              </a:lnTo>
                              <a:lnTo>
                                <a:pt x="1476" y="550"/>
                              </a:lnTo>
                              <a:lnTo>
                                <a:pt x="1471" y="566"/>
                              </a:lnTo>
                              <a:lnTo>
                                <a:pt x="1465" y="580"/>
                              </a:lnTo>
                              <a:lnTo>
                                <a:pt x="1459" y="595"/>
                              </a:lnTo>
                              <a:lnTo>
                                <a:pt x="1453" y="609"/>
                              </a:lnTo>
                              <a:lnTo>
                                <a:pt x="1446" y="623"/>
                              </a:lnTo>
                              <a:lnTo>
                                <a:pt x="1437" y="634"/>
                              </a:lnTo>
                              <a:lnTo>
                                <a:pt x="1428" y="646"/>
                              </a:lnTo>
                              <a:lnTo>
                                <a:pt x="1418" y="656"/>
                              </a:lnTo>
                              <a:lnTo>
                                <a:pt x="1409" y="665"/>
                              </a:lnTo>
                              <a:lnTo>
                                <a:pt x="1398" y="674"/>
                              </a:lnTo>
                              <a:lnTo>
                                <a:pt x="1387" y="682"/>
                              </a:lnTo>
                              <a:lnTo>
                                <a:pt x="1375" y="688"/>
                              </a:lnTo>
                              <a:lnTo>
                                <a:pt x="1364" y="694"/>
                              </a:lnTo>
                              <a:lnTo>
                                <a:pt x="1352" y="698"/>
                              </a:lnTo>
                              <a:lnTo>
                                <a:pt x="1341" y="702"/>
                              </a:lnTo>
                              <a:lnTo>
                                <a:pt x="1329" y="704"/>
                              </a:lnTo>
                              <a:lnTo>
                                <a:pt x="1317" y="705"/>
                              </a:lnTo>
                              <a:lnTo>
                                <a:pt x="1304" y="706"/>
                              </a:lnTo>
                              <a:lnTo>
                                <a:pt x="1296" y="706"/>
                              </a:lnTo>
                              <a:lnTo>
                                <a:pt x="1287" y="705"/>
                              </a:lnTo>
                              <a:lnTo>
                                <a:pt x="1279" y="704"/>
                              </a:lnTo>
                              <a:lnTo>
                                <a:pt x="1271" y="702"/>
                              </a:lnTo>
                              <a:lnTo>
                                <a:pt x="1262" y="699"/>
                              </a:lnTo>
                              <a:lnTo>
                                <a:pt x="1255" y="697"/>
                              </a:lnTo>
                              <a:lnTo>
                                <a:pt x="1248" y="693"/>
                              </a:lnTo>
                              <a:lnTo>
                                <a:pt x="1240" y="688"/>
                              </a:lnTo>
                              <a:lnTo>
                                <a:pt x="1227" y="679"/>
                              </a:lnTo>
                              <a:lnTo>
                                <a:pt x="1214" y="668"/>
                              </a:lnTo>
                              <a:lnTo>
                                <a:pt x="1204" y="657"/>
                              </a:lnTo>
                              <a:lnTo>
                                <a:pt x="1194" y="644"/>
                              </a:lnTo>
                              <a:lnTo>
                                <a:pt x="1194" y="884"/>
                              </a:lnTo>
                              <a:lnTo>
                                <a:pt x="1122" y="884"/>
                              </a:lnTo>
                              <a:close/>
                              <a:moveTo>
                                <a:pt x="1187" y="450"/>
                              </a:moveTo>
                              <a:lnTo>
                                <a:pt x="1188" y="474"/>
                              </a:lnTo>
                              <a:lnTo>
                                <a:pt x="1189" y="496"/>
                              </a:lnTo>
                              <a:lnTo>
                                <a:pt x="1191" y="515"/>
                              </a:lnTo>
                              <a:lnTo>
                                <a:pt x="1195" y="534"/>
                              </a:lnTo>
                              <a:lnTo>
                                <a:pt x="1200" y="551"/>
                              </a:lnTo>
                              <a:lnTo>
                                <a:pt x="1206" y="566"/>
                              </a:lnTo>
                              <a:lnTo>
                                <a:pt x="1212" y="579"/>
                              </a:lnTo>
                              <a:lnTo>
                                <a:pt x="1220" y="592"/>
                              </a:lnTo>
                              <a:lnTo>
                                <a:pt x="1229" y="603"/>
                              </a:lnTo>
                              <a:lnTo>
                                <a:pt x="1237" y="612"/>
                              </a:lnTo>
                              <a:lnTo>
                                <a:pt x="1247" y="620"/>
                              </a:lnTo>
                              <a:lnTo>
                                <a:pt x="1256" y="626"/>
                              </a:lnTo>
                              <a:lnTo>
                                <a:pt x="1267" y="631"/>
                              </a:lnTo>
                              <a:lnTo>
                                <a:pt x="1277" y="634"/>
                              </a:lnTo>
                              <a:lnTo>
                                <a:pt x="1288" y="637"/>
                              </a:lnTo>
                              <a:lnTo>
                                <a:pt x="1300" y="638"/>
                              </a:lnTo>
                              <a:lnTo>
                                <a:pt x="1312" y="637"/>
                              </a:lnTo>
                              <a:lnTo>
                                <a:pt x="1323" y="634"/>
                              </a:lnTo>
                              <a:lnTo>
                                <a:pt x="1334" y="631"/>
                              </a:lnTo>
                              <a:lnTo>
                                <a:pt x="1344" y="626"/>
                              </a:lnTo>
                              <a:lnTo>
                                <a:pt x="1354" y="619"/>
                              </a:lnTo>
                              <a:lnTo>
                                <a:pt x="1364" y="611"/>
                              </a:lnTo>
                              <a:lnTo>
                                <a:pt x="1373" y="602"/>
                              </a:lnTo>
                              <a:lnTo>
                                <a:pt x="1382" y="590"/>
                              </a:lnTo>
                              <a:lnTo>
                                <a:pt x="1390" y="577"/>
                              </a:lnTo>
                              <a:lnTo>
                                <a:pt x="1396" y="564"/>
                              </a:lnTo>
                              <a:lnTo>
                                <a:pt x="1403" y="548"/>
                              </a:lnTo>
                              <a:lnTo>
                                <a:pt x="1407" y="530"/>
                              </a:lnTo>
                              <a:lnTo>
                                <a:pt x="1411" y="511"/>
                              </a:lnTo>
                              <a:lnTo>
                                <a:pt x="1413" y="490"/>
                              </a:lnTo>
                              <a:lnTo>
                                <a:pt x="1415" y="468"/>
                              </a:lnTo>
                              <a:lnTo>
                                <a:pt x="1416" y="444"/>
                              </a:lnTo>
                              <a:lnTo>
                                <a:pt x="1415" y="421"/>
                              </a:lnTo>
                              <a:lnTo>
                                <a:pt x="1414" y="399"/>
                              </a:lnTo>
                              <a:lnTo>
                                <a:pt x="1411" y="379"/>
                              </a:lnTo>
                              <a:lnTo>
                                <a:pt x="1408" y="361"/>
                              </a:lnTo>
                              <a:lnTo>
                                <a:pt x="1403" y="344"/>
                              </a:lnTo>
                              <a:lnTo>
                                <a:pt x="1397" y="329"/>
                              </a:lnTo>
                              <a:lnTo>
                                <a:pt x="1390" y="315"/>
                              </a:lnTo>
                              <a:lnTo>
                                <a:pt x="1383" y="302"/>
                              </a:lnTo>
                              <a:lnTo>
                                <a:pt x="1374" y="291"/>
                              </a:lnTo>
                              <a:lnTo>
                                <a:pt x="1365" y="282"/>
                              </a:lnTo>
                              <a:lnTo>
                                <a:pt x="1355" y="273"/>
                              </a:lnTo>
                              <a:lnTo>
                                <a:pt x="1346" y="267"/>
                              </a:lnTo>
                              <a:lnTo>
                                <a:pt x="1336" y="262"/>
                              </a:lnTo>
                              <a:lnTo>
                                <a:pt x="1325" y="258"/>
                              </a:lnTo>
                              <a:lnTo>
                                <a:pt x="1315" y="255"/>
                              </a:lnTo>
                              <a:lnTo>
                                <a:pt x="1303" y="255"/>
                              </a:lnTo>
                              <a:lnTo>
                                <a:pt x="1292" y="255"/>
                              </a:lnTo>
                              <a:lnTo>
                                <a:pt x="1281" y="259"/>
                              </a:lnTo>
                              <a:lnTo>
                                <a:pt x="1271" y="262"/>
                              </a:lnTo>
                              <a:lnTo>
                                <a:pt x="1260" y="267"/>
                              </a:lnTo>
                              <a:lnTo>
                                <a:pt x="1250" y="275"/>
                              </a:lnTo>
                              <a:lnTo>
                                <a:pt x="1240" y="283"/>
                              </a:lnTo>
                              <a:lnTo>
                                <a:pt x="1231" y="294"/>
                              </a:lnTo>
                              <a:lnTo>
                                <a:pt x="1223" y="305"/>
                              </a:lnTo>
                              <a:lnTo>
                                <a:pt x="1214" y="318"/>
                              </a:lnTo>
                              <a:lnTo>
                                <a:pt x="1207" y="333"/>
                              </a:lnTo>
                              <a:lnTo>
                                <a:pt x="1201" y="349"/>
                              </a:lnTo>
                              <a:lnTo>
                                <a:pt x="1195" y="367"/>
                              </a:lnTo>
                              <a:lnTo>
                                <a:pt x="1192" y="386"/>
                              </a:lnTo>
                              <a:lnTo>
                                <a:pt x="1189" y="406"/>
                              </a:lnTo>
                              <a:lnTo>
                                <a:pt x="1188" y="428"/>
                              </a:lnTo>
                              <a:lnTo>
                                <a:pt x="1187" y="450"/>
                              </a:lnTo>
                              <a:close/>
                              <a:moveTo>
                                <a:pt x="1896" y="634"/>
                              </a:moveTo>
                              <a:lnTo>
                                <a:pt x="1877" y="652"/>
                              </a:lnTo>
                              <a:lnTo>
                                <a:pt x="1857" y="668"/>
                              </a:lnTo>
                              <a:lnTo>
                                <a:pt x="1848" y="675"/>
                              </a:lnTo>
                              <a:lnTo>
                                <a:pt x="1838" y="680"/>
                              </a:lnTo>
                              <a:lnTo>
                                <a:pt x="1829" y="685"/>
                              </a:lnTo>
                              <a:lnTo>
                                <a:pt x="1819" y="691"/>
                              </a:lnTo>
                              <a:lnTo>
                                <a:pt x="1810" y="694"/>
                              </a:lnTo>
                              <a:lnTo>
                                <a:pt x="1800" y="697"/>
                              </a:lnTo>
                              <a:lnTo>
                                <a:pt x="1791" y="700"/>
                              </a:lnTo>
                              <a:lnTo>
                                <a:pt x="1782" y="702"/>
                              </a:lnTo>
                              <a:lnTo>
                                <a:pt x="1762" y="705"/>
                              </a:lnTo>
                              <a:lnTo>
                                <a:pt x="1741" y="706"/>
                              </a:lnTo>
                              <a:lnTo>
                                <a:pt x="1724" y="705"/>
                              </a:lnTo>
                              <a:lnTo>
                                <a:pt x="1707" y="704"/>
                              </a:lnTo>
                              <a:lnTo>
                                <a:pt x="1693" y="701"/>
                              </a:lnTo>
                              <a:lnTo>
                                <a:pt x="1679" y="697"/>
                              </a:lnTo>
                              <a:lnTo>
                                <a:pt x="1666" y="691"/>
                              </a:lnTo>
                              <a:lnTo>
                                <a:pt x="1654" y="684"/>
                              </a:lnTo>
                              <a:lnTo>
                                <a:pt x="1643" y="676"/>
                              </a:lnTo>
                              <a:lnTo>
                                <a:pt x="1634" y="666"/>
                              </a:lnTo>
                              <a:lnTo>
                                <a:pt x="1625" y="657"/>
                              </a:lnTo>
                              <a:lnTo>
                                <a:pt x="1617" y="645"/>
                              </a:lnTo>
                              <a:lnTo>
                                <a:pt x="1611" y="633"/>
                              </a:lnTo>
                              <a:lnTo>
                                <a:pt x="1606" y="621"/>
                              </a:lnTo>
                              <a:lnTo>
                                <a:pt x="1602" y="608"/>
                              </a:lnTo>
                              <a:lnTo>
                                <a:pt x="1598" y="594"/>
                              </a:lnTo>
                              <a:lnTo>
                                <a:pt x="1596" y="580"/>
                              </a:lnTo>
                              <a:lnTo>
                                <a:pt x="1596" y="565"/>
                              </a:lnTo>
                              <a:lnTo>
                                <a:pt x="1597" y="547"/>
                              </a:lnTo>
                              <a:lnTo>
                                <a:pt x="1599" y="530"/>
                              </a:lnTo>
                              <a:lnTo>
                                <a:pt x="1604" y="514"/>
                              </a:lnTo>
                              <a:lnTo>
                                <a:pt x="1610" y="498"/>
                              </a:lnTo>
                              <a:lnTo>
                                <a:pt x="1618" y="484"/>
                              </a:lnTo>
                              <a:lnTo>
                                <a:pt x="1627" y="471"/>
                              </a:lnTo>
                              <a:lnTo>
                                <a:pt x="1636" y="460"/>
                              </a:lnTo>
                              <a:lnTo>
                                <a:pt x="1648" y="450"/>
                              </a:lnTo>
                              <a:lnTo>
                                <a:pt x="1659" y="442"/>
                              </a:lnTo>
                              <a:lnTo>
                                <a:pt x="1672" y="434"/>
                              </a:lnTo>
                              <a:lnTo>
                                <a:pt x="1685" y="428"/>
                              </a:lnTo>
                              <a:lnTo>
                                <a:pt x="1699" y="423"/>
                              </a:lnTo>
                              <a:lnTo>
                                <a:pt x="1710" y="420"/>
                              </a:lnTo>
                              <a:lnTo>
                                <a:pt x="1725" y="416"/>
                              </a:lnTo>
                              <a:lnTo>
                                <a:pt x="1743" y="413"/>
                              </a:lnTo>
                              <a:lnTo>
                                <a:pt x="1763" y="410"/>
                              </a:lnTo>
                              <a:lnTo>
                                <a:pt x="1803" y="404"/>
                              </a:lnTo>
                              <a:lnTo>
                                <a:pt x="1838" y="397"/>
                              </a:lnTo>
                              <a:lnTo>
                                <a:pt x="1853" y="393"/>
                              </a:lnTo>
                              <a:lnTo>
                                <a:pt x="1866" y="390"/>
                              </a:lnTo>
                              <a:lnTo>
                                <a:pt x="1879" y="386"/>
                              </a:lnTo>
                              <a:lnTo>
                                <a:pt x="1890" y="381"/>
                              </a:lnTo>
                              <a:lnTo>
                                <a:pt x="1890" y="368"/>
                              </a:lnTo>
                              <a:lnTo>
                                <a:pt x="1890" y="359"/>
                              </a:lnTo>
                              <a:lnTo>
                                <a:pt x="1890" y="348"/>
                              </a:lnTo>
                              <a:lnTo>
                                <a:pt x="1889" y="336"/>
                              </a:lnTo>
                              <a:lnTo>
                                <a:pt x="1887" y="325"/>
                              </a:lnTo>
                              <a:lnTo>
                                <a:pt x="1885" y="316"/>
                              </a:lnTo>
                              <a:lnTo>
                                <a:pt x="1882" y="307"/>
                              </a:lnTo>
                              <a:lnTo>
                                <a:pt x="1879" y="300"/>
                              </a:lnTo>
                              <a:lnTo>
                                <a:pt x="1875" y="293"/>
                              </a:lnTo>
                              <a:lnTo>
                                <a:pt x="1871" y="287"/>
                              </a:lnTo>
                              <a:lnTo>
                                <a:pt x="1863" y="281"/>
                              </a:lnTo>
                              <a:lnTo>
                                <a:pt x="1855" y="275"/>
                              </a:lnTo>
                              <a:lnTo>
                                <a:pt x="1845" y="270"/>
                              </a:lnTo>
                              <a:lnTo>
                                <a:pt x="1836" y="266"/>
                              </a:lnTo>
                              <a:lnTo>
                                <a:pt x="1826" y="263"/>
                              </a:lnTo>
                              <a:lnTo>
                                <a:pt x="1814" y="261"/>
                              </a:lnTo>
                              <a:lnTo>
                                <a:pt x="1801" y="260"/>
                              </a:lnTo>
                              <a:lnTo>
                                <a:pt x="1789" y="259"/>
                              </a:lnTo>
                              <a:lnTo>
                                <a:pt x="1776" y="260"/>
                              </a:lnTo>
                              <a:lnTo>
                                <a:pt x="1765" y="260"/>
                              </a:lnTo>
                              <a:lnTo>
                                <a:pt x="1754" y="262"/>
                              </a:lnTo>
                              <a:lnTo>
                                <a:pt x="1745" y="264"/>
                              </a:lnTo>
                              <a:lnTo>
                                <a:pt x="1736" y="267"/>
                              </a:lnTo>
                              <a:lnTo>
                                <a:pt x="1728" y="270"/>
                              </a:lnTo>
                              <a:lnTo>
                                <a:pt x="1721" y="275"/>
                              </a:lnTo>
                              <a:lnTo>
                                <a:pt x="1715" y="280"/>
                              </a:lnTo>
                              <a:lnTo>
                                <a:pt x="1708" y="285"/>
                              </a:lnTo>
                              <a:lnTo>
                                <a:pt x="1703" y="291"/>
                              </a:lnTo>
                              <a:lnTo>
                                <a:pt x="1698" y="300"/>
                              </a:lnTo>
                              <a:lnTo>
                                <a:pt x="1694" y="308"/>
                              </a:lnTo>
                              <a:lnTo>
                                <a:pt x="1688" y="318"/>
                              </a:lnTo>
                              <a:lnTo>
                                <a:pt x="1685" y="329"/>
                              </a:lnTo>
                              <a:lnTo>
                                <a:pt x="1681" y="340"/>
                              </a:lnTo>
                              <a:lnTo>
                                <a:pt x="1679" y="353"/>
                              </a:lnTo>
                              <a:lnTo>
                                <a:pt x="1609" y="341"/>
                              </a:lnTo>
                              <a:lnTo>
                                <a:pt x="1611" y="329"/>
                              </a:lnTo>
                              <a:lnTo>
                                <a:pt x="1614" y="317"/>
                              </a:lnTo>
                              <a:lnTo>
                                <a:pt x="1617" y="305"/>
                              </a:lnTo>
                              <a:lnTo>
                                <a:pt x="1621" y="295"/>
                              </a:lnTo>
                              <a:lnTo>
                                <a:pt x="1626" y="284"/>
                              </a:lnTo>
                              <a:lnTo>
                                <a:pt x="1630" y="275"/>
                              </a:lnTo>
                              <a:lnTo>
                                <a:pt x="1635" y="265"/>
                              </a:lnTo>
                              <a:lnTo>
                                <a:pt x="1640" y="257"/>
                              </a:lnTo>
                              <a:lnTo>
                                <a:pt x="1645" y="249"/>
                              </a:lnTo>
                              <a:lnTo>
                                <a:pt x="1652" y="242"/>
                              </a:lnTo>
                              <a:lnTo>
                                <a:pt x="1659" y="234"/>
                              </a:lnTo>
                              <a:lnTo>
                                <a:pt x="1666" y="228"/>
                              </a:lnTo>
                              <a:lnTo>
                                <a:pt x="1675" y="223"/>
                              </a:lnTo>
                              <a:lnTo>
                                <a:pt x="1684" y="216"/>
                              </a:lnTo>
                              <a:lnTo>
                                <a:pt x="1694" y="211"/>
                              </a:lnTo>
                              <a:lnTo>
                                <a:pt x="1703" y="207"/>
                              </a:lnTo>
                              <a:lnTo>
                                <a:pt x="1714" y="203"/>
                              </a:lnTo>
                              <a:lnTo>
                                <a:pt x="1725" y="199"/>
                              </a:lnTo>
                              <a:lnTo>
                                <a:pt x="1736" y="196"/>
                              </a:lnTo>
                              <a:lnTo>
                                <a:pt x="1748" y="194"/>
                              </a:lnTo>
                              <a:lnTo>
                                <a:pt x="1760" y="192"/>
                              </a:lnTo>
                              <a:lnTo>
                                <a:pt x="1772" y="191"/>
                              </a:lnTo>
                              <a:lnTo>
                                <a:pt x="1786" y="190"/>
                              </a:lnTo>
                              <a:lnTo>
                                <a:pt x="1799" y="190"/>
                              </a:lnTo>
                              <a:lnTo>
                                <a:pt x="1824" y="191"/>
                              </a:lnTo>
                              <a:lnTo>
                                <a:pt x="1848" y="193"/>
                              </a:lnTo>
                              <a:lnTo>
                                <a:pt x="1859" y="195"/>
                              </a:lnTo>
                              <a:lnTo>
                                <a:pt x="1868" y="198"/>
                              </a:lnTo>
                              <a:lnTo>
                                <a:pt x="1878" y="200"/>
                              </a:lnTo>
                              <a:lnTo>
                                <a:pt x="1887" y="205"/>
                              </a:lnTo>
                              <a:lnTo>
                                <a:pt x="1903" y="212"/>
                              </a:lnTo>
                              <a:lnTo>
                                <a:pt x="1917" y="222"/>
                              </a:lnTo>
                              <a:lnTo>
                                <a:pt x="1922" y="226"/>
                              </a:lnTo>
                              <a:lnTo>
                                <a:pt x="1927" y="231"/>
                              </a:lnTo>
                              <a:lnTo>
                                <a:pt x="1932" y="236"/>
                              </a:lnTo>
                              <a:lnTo>
                                <a:pt x="1937" y="242"/>
                              </a:lnTo>
                              <a:lnTo>
                                <a:pt x="1944" y="254"/>
                              </a:lnTo>
                              <a:lnTo>
                                <a:pt x="1950" y="267"/>
                              </a:lnTo>
                              <a:lnTo>
                                <a:pt x="1955" y="282"/>
                              </a:lnTo>
                              <a:lnTo>
                                <a:pt x="1958" y="299"/>
                              </a:lnTo>
                              <a:lnTo>
                                <a:pt x="1961" y="312"/>
                              </a:lnTo>
                              <a:lnTo>
                                <a:pt x="1962" y="329"/>
                              </a:lnTo>
                              <a:lnTo>
                                <a:pt x="1963" y="351"/>
                              </a:lnTo>
                              <a:lnTo>
                                <a:pt x="1963" y="376"/>
                              </a:lnTo>
                              <a:lnTo>
                                <a:pt x="1963" y="488"/>
                              </a:lnTo>
                              <a:lnTo>
                                <a:pt x="1963" y="541"/>
                              </a:lnTo>
                              <a:lnTo>
                                <a:pt x="1964" y="584"/>
                              </a:lnTo>
                              <a:lnTo>
                                <a:pt x="1965" y="615"/>
                              </a:lnTo>
                              <a:lnTo>
                                <a:pt x="1967" y="636"/>
                              </a:lnTo>
                              <a:lnTo>
                                <a:pt x="1970" y="651"/>
                              </a:lnTo>
                              <a:lnTo>
                                <a:pt x="1974" y="666"/>
                              </a:lnTo>
                              <a:lnTo>
                                <a:pt x="1979" y="681"/>
                              </a:lnTo>
                              <a:lnTo>
                                <a:pt x="1985" y="695"/>
                              </a:lnTo>
                              <a:lnTo>
                                <a:pt x="1910" y="695"/>
                              </a:lnTo>
                              <a:lnTo>
                                <a:pt x="1905" y="682"/>
                              </a:lnTo>
                              <a:lnTo>
                                <a:pt x="1901" y="667"/>
                              </a:lnTo>
                              <a:lnTo>
                                <a:pt x="1898" y="651"/>
                              </a:lnTo>
                              <a:lnTo>
                                <a:pt x="1896" y="634"/>
                              </a:lnTo>
                              <a:close/>
                              <a:moveTo>
                                <a:pt x="1890" y="447"/>
                              </a:moveTo>
                              <a:lnTo>
                                <a:pt x="1880" y="451"/>
                              </a:lnTo>
                              <a:lnTo>
                                <a:pt x="1868" y="456"/>
                              </a:lnTo>
                              <a:lnTo>
                                <a:pt x="1855" y="460"/>
                              </a:lnTo>
                              <a:lnTo>
                                <a:pt x="1841" y="464"/>
                              </a:lnTo>
                              <a:lnTo>
                                <a:pt x="1810" y="471"/>
                              </a:lnTo>
                              <a:lnTo>
                                <a:pt x="1773" y="479"/>
                              </a:lnTo>
                              <a:lnTo>
                                <a:pt x="1752" y="482"/>
                              </a:lnTo>
                              <a:lnTo>
                                <a:pt x="1736" y="486"/>
                              </a:lnTo>
                              <a:lnTo>
                                <a:pt x="1722" y="490"/>
                              </a:lnTo>
                              <a:lnTo>
                                <a:pt x="1710" y="496"/>
                              </a:lnTo>
                              <a:lnTo>
                                <a:pt x="1702" y="501"/>
                              </a:lnTo>
                              <a:lnTo>
                                <a:pt x="1695" y="506"/>
                              </a:lnTo>
                              <a:lnTo>
                                <a:pt x="1688" y="514"/>
                              </a:lnTo>
                              <a:lnTo>
                                <a:pt x="1682" y="522"/>
                              </a:lnTo>
                              <a:lnTo>
                                <a:pt x="1678" y="532"/>
                              </a:lnTo>
                              <a:lnTo>
                                <a:pt x="1675" y="541"/>
                              </a:lnTo>
                              <a:lnTo>
                                <a:pt x="1673" y="552"/>
                              </a:lnTo>
                              <a:lnTo>
                                <a:pt x="1673" y="562"/>
                              </a:lnTo>
                              <a:lnTo>
                                <a:pt x="1673" y="571"/>
                              </a:lnTo>
                              <a:lnTo>
                                <a:pt x="1674" y="578"/>
                              </a:lnTo>
                              <a:lnTo>
                                <a:pt x="1676" y="586"/>
                              </a:lnTo>
                              <a:lnTo>
                                <a:pt x="1678" y="593"/>
                              </a:lnTo>
                              <a:lnTo>
                                <a:pt x="1681" y="601"/>
                              </a:lnTo>
                              <a:lnTo>
                                <a:pt x="1685" y="607"/>
                              </a:lnTo>
                              <a:lnTo>
                                <a:pt x="1689" y="612"/>
                              </a:lnTo>
                              <a:lnTo>
                                <a:pt x="1695" y="619"/>
                              </a:lnTo>
                              <a:lnTo>
                                <a:pt x="1700" y="624"/>
                              </a:lnTo>
                              <a:lnTo>
                                <a:pt x="1706" y="628"/>
                              </a:lnTo>
                              <a:lnTo>
                                <a:pt x="1714" y="632"/>
                              </a:lnTo>
                              <a:lnTo>
                                <a:pt x="1721" y="636"/>
                              </a:lnTo>
                              <a:lnTo>
                                <a:pt x="1729" y="638"/>
                              </a:lnTo>
                              <a:lnTo>
                                <a:pt x="1738" y="640"/>
                              </a:lnTo>
                              <a:lnTo>
                                <a:pt x="1747" y="641"/>
                              </a:lnTo>
                              <a:lnTo>
                                <a:pt x="1757" y="641"/>
                              </a:lnTo>
                              <a:lnTo>
                                <a:pt x="1768" y="641"/>
                              </a:lnTo>
                              <a:lnTo>
                                <a:pt x="1777" y="640"/>
                              </a:lnTo>
                              <a:lnTo>
                                <a:pt x="1788" y="638"/>
                              </a:lnTo>
                              <a:lnTo>
                                <a:pt x="1796" y="636"/>
                              </a:lnTo>
                              <a:lnTo>
                                <a:pt x="1806" y="632"/>
                              </a:lnTo>
                              <a:lnTo>
                                <a:pt x="1814" y="629"/>
                              </a:lnTo>
                              <a:lnTo>
                                <a:pt x="1823" y="625"/>
                              </a:lnTo>
                              <a:lnTo>
                                <a:pt x="1831" y="620"/>
                              </a:lnTo>
                              <a:lnTo>
                                <a:pt x="1839" y="614"/>
                              </a:lnTo>
                              <a:lnTo>
                                <a:pt x="1846" y="608"/>
                              </a:lnTo>
                              <a:lnTo>
                                <a:pt x="1853" y="602"/>
                              </a:lnTo>
                              <a:lnTo>
                                <a:pt x="1859" y="594"/>
                              </a:lnTo>
                              <a:lnTo>
                                <a:pt x="1865" y="587"/>
                              </a:lnTo>
                              <a:lnTo>
                                <a:pt x="1870" y="579"/>
                              </a:lnTo>
                              <a:lnTo>
                                <a:pt x="1875" y="571"/>
                              </a:lnTo>
                              <a:lnTo>
                                <a:pt x="1879" y="561"/>
                              </a:lnTo>
                              <a:lnTo>
                                <a:pt x="1881" y="554"/>
                              </a:lnTo>
                              <a:lnTo>
                                <a:pt x="1883" y="546"/>
                              </a:lnTo>
                              <a:lnTo>
                                <a:pt x="1885" y="536"/>
                              </a:lnTo>
                              <a:lnTo>
                                <a:pt x="1887" y="526"/>
                              </a:lnTo>
                              <a:lnTo>
                                <a:pt x="1889" y="504"/>
                              </a:lnTo>
                              <a:lnTo>
                                <a:pt x="1890" y="478"/>
                              </a:lnTo>
                              <a:lnTo>
                                <a:pt x="1890" y="447"/>
                              </a:lnTo>
                              <a:close/>
                              <a:moveTo>
                                <a:pt x="2118" y="695"/>
                              </a:moveTo>
                              <a:lnTo>
                                <a:pt x="2118" y="200"/>
                              </a:lnTo>
                              <a:lnTo>
                                <a:pt x="2183" y="200"/>
                              </a:lnTo>
                              <a:lnTo>
                                <a:pt x="2183" y="276"/>
                              </a:lnTo>
                              <a:lnTo>
                                <a:pt x="2194" y="251"/>
                              </a:lnTo>
                              <a:lnTo>
                                <a:pt x="2206" y="232"/>
                              </a:lnTo>
                              <a:lnTo>
                                <a:pt x="2212" y="224"/>
                              </a:lnTo>
                              <a:lnTo>
                                <a:pt x="2217" y="217"/>
                              </a:lnTo>
                              <a:lnTo>
                                <a:pt x="2222" y="211"/>
                              </a:lnTo>
                              <a:lnTo>
                                <a:pt x="2228" y="207"/>
                              </a:lnTo>
                              <a:lnTo>
                                <a:pt x="2239" y="199"/>
                              </a:lnTo>
                              <a:lnTo>
                                <a:pt x="2250" y="194"/>
                              </a:lnTo>
                              <a:lnTo>
                                <a:pt x="2256" y="192"/>
                              </a:lnTo>
                              <a:lnTo>
                                <a:pt x="2261" y="191"/>
                              </a:lnTo>
                              <a:lnTo>
                                <a:pt x="2267" y="190"/>
                              </a:lnTo>
                              <a:lnTo>
                                <a:pt x="2274" y="190"/>
                              </a:lnTo>
                              <a:lnTo>
                                <a:pt x="2283" y="190"/>
                              </a:lnTo>
                              <a:lnTo>
                                <a:pt x="2292" y="191"/>
                              </a:lnTo>
                              <a:lnTo>
                                <a:pt x="2301" y="193"/>
                              </a:lnTo>
                              <a:lnTo>
                                <a:pt x="2310" y="196"/>
                              </a:lnTo>
                              <a:lnTo>
                                <a:pt x="2320" y="200"/>
                              </a:lnTo>
                              <a:lnTo>
                                <a:pt x="2329" y="205"/>
                              </a:lnTo>
                              <a:lnTo>
                                <a:pt x="2339" y="210"/>
                              </a:lnTo>
                              <a:lnTo>
                                <a:pt x="2347" y="216"/>
                              </a:lnTo>
                              <a:lnTo>
                                <a:pt x="2323" y="295"/>
                              </a:lnTo>
                              <a:lnTo>
                                <a:pt x="2309" y="286"/>
                              </a:lnTo>
                              <a:lnTo>
                                <a:pt x="2297" y="281"/>
                              </a:lnTo>
                              <a:lnTo>
                                <a:pt x="2290" y="279"/>
                              </a:lnTo>
                              <a:lnTo>
                                <a:pt x="2283" y="278"/>
                              </a:lnTo>
                              <a:lnTo>
                                <a:pt x="2277" y="277"/>
                              </a:lnTo>
                              <a:lnTo>
                                <a:pt x="2270" y="276"/>
                              </a:lnTo>
                              <a:lnTo>
                                <a:pt x="2259" y="277"/>
                              </a:lnTo>
                              <a:lnTo>
                                <a:pt x="2247" y="280"/>
                              </a:lnTo>
                              <a:lnTo>
                                <a:pt x="2238" y="285"/>
                              </a:lnTo>
                              <a:lnTo>
                                <a:pt x="2229" y="293"/>
                              </a:lnTo>
                              <a:lnTo>
                                <a:pt x="2219" y="302"/>
                              </a:lnTo>
                              <a:lnTo>
                                <a:pt x="2212" y="313"/>
                              </a:lnTo>
                              <a:lnTo>
                                <a:pt x="2206" y="324"/>
                              </a:lnTo>
                              <a:lnTo>
                                <a:pt x="2201" y="338"/>
                              </a:lnTo>
                              <a:lnTo>
                                <a:pt x="2196" y="361"/>
                              </a:lnTo>
                              <a:lnTo>
                                <a:pt x="2192" y="386"/>
                              </a:lnTo>
                              <a:lnTo>
                                <a:pt x="2190" y="410"/>
                              </a:lnTo>
                              <a:lnTo>
                                <a:pt x="2190" y="437"/>
                              </a:lnTo>
                              <a:lnTo>
                                <a:pt x="2190" y="695"/>
                              </a:lnTo>
                              <a:lnTo>
                                <a:pt x="2118" y="695"/>
                              </a:lnTo>
                              <a:close/>
                              <a:moveTo>
                                <a:pt x="2592" y="620"/>
                              </a:moveTo>
                              <a:lnTo>
                                <a:pt x="2602" y="694"/>
                              </a:lnTo>
                              <a:lnTo>
                                <a:pt x="2588" y="698"/>
                              </a:lnTo>
                              <a:lnTo>
                                <a:pt x="2573" y="700"/>
                              </a:lnTo>
                              <a:lnTo>
                                <a:pt x="2560" y="701"/>
                              </a:lnTo>
                              <a:lnTo>
                                <a:pt x="2548" y="702"/>
                              </a:lnTo>
                              <a:lnTo>
                                <a:pt x="2529" y="701"/>
                              </a:lnTo>
                              <a:lnTo>
                                <a:pt x="2513" y="698"/>
                              </a:lnTo>
                              <a:lnTo>
                                <a:pt x="2506" y="696"/>
                              </a:lnTo>
                              <a:lnTo>
                                <a:pt x="2499" y="694"/>
                              </a:lnTo>
                              <a:lnTo>
                                <a:pt x="2493" y="691"/>
                              </a:lnTo>
                              <a:lnTo>
                                <a:pt x="2487" y="687"/>
                              </a:lnTo>
                              <a:lnTo>
                                <a:pt x="2478" y="680"/>
                              </a:lnTo>
                              <a:lnTo>
                                <a:pt x="2469" y="670"/>
                              </a:lnTo>
                              <a:lnTo>
                                <a:pt x="2462" y="661"/>
                              </a:lnTo>
                              <a:lnTo>
                                <a:pt x="2457" y="649"/>
                              </a:lnTo>
                              <a:lnTo>
                                <a:pt x="2455" y="643"/>
                              </a:lnTo>
                              <a:lnTo>
                                <a:pt x="2454" y="634"/>
                              </a:lnTo>
                              <a:lnTo>
                                <a:pt x="2452" y="625"/>
                              </a:lnTo>
                              <a:lnTo>
                                <a:pt x="2451" y="613"/>
                              </a:lnTo>
                              <a:lnTo>
                                <a:pt x="2448" y="585"/>
                              </a:lnTo>
                              <a:lnTo>
                                <a:pt x="2448" y="551"/>
                              </a:lnTo>
                              <a:lnTo>
                                <a:pt x="2448" y="266"/>
                              </a:lnTo>
                              <a:lnTo>
                                <a:pt x="2396" y="266"/>
                              </a:lnTo>
                              <a:lnTo>
                                <a:pt x="2396" y="200"/>
                              </a:lnTo>
                              <a:lnTo>
                                <a:pt x="2448" y="200"/>
                              </a:lnTo>
                              <a:lnTo>
                                <a:pt x="2448" y="79"/>
                              </a:lnTo>
                              <a:lnTo>
                                <a:pt x="2520" y="28"/>
                              </a:lnTo>
                              <a:lnTo>
                                <a:pt x="2520" y="200"/>
                              </a:lnTo>
                              <a:lnTo>
                                <a:pt x="2592" y="200"/>
                              </a:lnTo>
                              <a:lnTo>
                                <a:pt x="2592" y="266"/>
                              </a:lnTo>
                              <a:lnTo>
                                <a:pt x="2520" y="266"/>
                              </a:lnTo>
                              <a:lnTo>
                                <a:pt x="2520" y="555"/>
                              </a:lnTo>
                              <a:lnTo>
                                <a:pt x="2520" y="571"/>
                              </a:lnTo>
                              <a:lnTo>
                                <a:pt x="2521" y="585"/>
                              </a:lnTo>
                              <a:lnTo>
                                <a:pt x="2522" y="594"/>
                              </a:lnTo>
                              <a:lnTo>
                                <a:pt x="2523" y="601"/>
                              </a:lnTo>
                              <a:lnTo>
                                <a:pt x="2526" y="606"/>
                              </a:lnTo>
                              <a:lnTo>
                                <a:pt x="2528" y="610"/>
                              </a:lnTo>
                              <a:lnTo>
                                <a:pt x="2531" y="614"/>
                              </a:lnTo>
                              <a:lnTo>
                                <a:pt x="2535" y="618"/>
                              </a:lnTo>
                              <a:lnTo>
                                <a:pt x="2541" y="620"/>
                              </a:lnTo>
                              <a:lnTo>
                                <a:pt x="2546" y="622"/>
                              </a:lnTo>
                              <a:lnTo>
                                <a:pt x="2552" y="623"/>
                              </a:lnTo>
                              <a:lnTo>
                                <a:pt x="2560" y="624"/>
                              </a:lnTo>
                              <a:lnTo>
                                <a:pt x="2574" y="623"/>
                              </a:lnTo>
                              <a:lnTo>
                                <a:pt x="2592" y="620"/>
                              </a:lnTo>
                              <a:close/>
                              <a:moveTo>
                                <a:pt x="2707" y="695"/>
                              </a:moveTo>
                              <a:lnTo>
                                <a:pt x="2707" y="200"/>
                              </a:lnTo>
                              <a:lnTo>
                                <a:pt x="2771" y="200"/>
                              </a:lnTo>
                              <a:lnTo>
                                <a:pt x="2771" y="270"/>
                              </a:lnTo>
                              <a:lnTo>
                                <a:pt x="2776" y="261"/>
                              </a:lnTo>
                              <a:lnTo>
                                <a:pt x="2781" y="252"/>
                              </a:lnTo>
                              <a:lnTo>
                                <a:pt x="2788" y="245"/>
                              </a:lnTo>
                              <a:lnTo>
                                <a:pt x="2794" y="237"/>
                              </a:lnTo>
                              <a:lnTo>
                                <a:pt x="2801" y="230"/>
                              </a:lnTo>
                              <a:lnTo>
                                <a:pt x="2808" y="224"/>
                              </a:lnTo>
                              <a:lnTo>
                                <a:pt x="2816" y="217"/>
                              </a:lnTo>
                              <a:lnTo>
                                <a:pt x="2823" y="212"/>
                              </a:lnTo>
                              <a:lnTo>
                                <a:pt x="2832" y="207"/>
                              </a:lnTo>
                              <a:lnTo>
                                <a:pt x="2841" y="201"/>
                              </a:lnTo>
                              <a:lnTo>
                                <a:pt x="2849" y="198"/>
                              </a:lnTo>
                              <a:lnTo>
                                <a:pt x="2859" y="195"/>
                              </a:lnTo>
                              <a:lnTo>
                                <a:pt x="2868" y="193"/>
                              </a:lnTo>
                              <a:lnTo>
                                <a:pt x="2879" y="191"/>
                              </a:lnTo>
                              <a:lnTo>
                                <a:pt x="2888" y="190"/>
                              </a:lnTo>
                              <a:lnTo>
                                <a:pt x="2899" y="190"/>
                              </a:lnTo>
                              <a:lnTo>
                                <a:pt x="2910" y="190"/>
                              </a:lnTo>
                              <a:lnTo>
                                <a:pt x="2922" y="191"/>
                              </a:lnTo>
                              <a:lnTo>
                                <a:pt x="2932" y="193"/>
                              </a:lnTo>
                              <a:lnTo>
                                <a:pt x="2942" y="195"/>
                              </a:lnTo>
                              <a:lnTo>
                                <a:pt x="2951" y="198"/>
                              </a:lnTo>
                              <a:lnTo>
                                <a:pt x="2959" y="203"/>
                              </a:lnTo>
                              <a:lnTo>
                                <a:pt x="2968" y="207"/>
                              </a:lnTo>
                              <a:lnTo>
                                <a:pt x="2976" y="212"/>
                              </a:lnTo>
                              <a:lnTo>
                                <a:pt x="2983" y="218"/>
                              </a:lnTo>
                              <a:lnTo>
                                <a:pt x="2990" y="225"/>
                              </a:lnTo>
                              <a:lnTo>
                                <a:pt x="2996" y="232"/>
                              </a:lnTo>
                              <a:lnTo>
                                <a:pt x="3001" y="240"/>
                              </a:lnTo>
                              <a:lnTo>
                                <a:pt x="3006" y="248"/>
                              </a:lnTo>
                              <a:lnTo>
                                <a:pt x="3011" y="257"/>
                              </a:lnTo>
                              <a:lnTo>
                                <a:pt x="3015" y="266"/>
                              </a:lnTo>
                              <a:lnTo>
                                <a:pt x="3018" y="276"/>
                              </a:lnTo>
                              <a:lnTo>
                                <a:pt x="3024" y="266"/>
                              </a:lnTo>
                              <a:lnTo>
                                <a:pt x="3032" y="255"/>
                              </a:lnTo>
                              <a:lnTo>
                                <a:pt x="3038" y="247"/>
                              </a:lnTo>
                              <a:lnTo>
                                <a:pt x="3045" y="239"/>
                              </a:lnTo>
                              <a:lnTo>
                                <a:pt x="3052" y="230"/>
                              </a:lnTo>
                              <a:lnTo>
                                <a:pt x="3060" y="224"/>
                              </a:lnTo>
                              <a:lnTo>
                                <a:pt x="3068" y="217"/>
                              </a:lnTo>
                              <a:lnTo>
                                <a:pt x="3076" y="211"/>
                              </a:lnTo>
                              <a:lnTo>
                                <a:pt x="3084" y="206"/>
                              </a:lnTo>
                              <a:lnTo>
                                <a:pt x="3092" y="201"/>
                              </a:lnTo>
                              <a:lnTo>
                                <a:pt x="3102" y="198"/>
                              </a:lnTo>
                              <a:lnTo>
                                <a:pt x="3110" y="195"/>
                              </a:lnTo>
                              <a:lnTo>
                                <a:pt x="3119" y="193"/>
                              </a:lnTo>
                              <a:lnTo>
                                <a:pt x="3129" y="191"/>
                              </a:lnTo>
                              <a:lnTo>
                                <a:pt x="3138" y="190"/>
                              </a:lnTo>
                              <a:lnTo>
                                <a:pt x="3149" y="190"/>
                              </a:lnTo>
                              <a:lnTo>
                                <a:pt x="3163" y="190"/>
                              </a:lnTo>
                              <a:lnTo>
                                <a:pt x="3178" y="192"/>
                              </a:lnTo>
                              <a:lnTo>
                                <a:pt x="3192" y="195"/>
                              </a:lnTo>
                              <a:lnTo>
                                <a:pt x="3204" y="199"/>
                              </a:lnTo>
                              <a:lnTo>
                                <a:pt x="3216" y="206"/>
                              </a:lnTo>
                              <a:lnTo>
                                <a:pt x="3226" y="212"/>
                              </a:lnTo>
                              <a:lnTo>
                                <a:pt x="3237" y="221"/>
                              </a:lnTo>
                              <a:lnTo>
                                <a:pt x="3245" y="230"/>
                              </a:lnTo>
                              <a:lnTo>
                                <a:pt x="3253" y="242"/>
                              </a:lnTo>
                              <a:lnTo>
                                <a:pt x="3260" y="253"/>
                              </a:lnTo>
                              <a:lnTo>
                                <a:pt x="3266" y="267"/>
                              </a:lnTo>
                              <a:lnTo>
                                <a:pt x="3270" y="282"/>
                              </a:lnTo>
                              <a:lnTo>
                                <a:pt x="3274" y="299"/>
                              </a:lnTo>
                              <a:lnTo>
                                <a:pt x="3277" y="316"/>
                              </a:lnTo>
                              <a:lnTo>
                                <a:pt x="3279" y="335"/>
                              </a:lnTo>
                              <a:lnTo>
                                <a:pt x="3279" y="356"/>
                              </a:lnTo>
                              <a:lnTo>
                                <a:pt x="3279" y="695"/>
                              </a:lnTo>
                              <a:lnTo>
                                <a:pt x="3207" y="695"/>
                              </a:lnTo>
                              <a:lnTo>
                                <a:pt x="3207" y="384"/>
                              </a:lnTo>
                              <a:lnTo>
                                <a:pt x="3207" y="360"/>
                              </a:lnTo>
                              <a:lnTo>
                                <a:pt x="3206" y="340"/>
                              </a:lnTo>
                              <a:lnTo>
                                <a:pt x="3204" y="324"/>
                              </a:lnTo>
                              <a:lnTo>
                                <a:pt x="3201" y="312"/>
                              </a:lnTo>
                              <a:lnTo>
                                <a:pt x="3197" y="301"/>
                              </a:lnTo>
                              <a:lnTo>
                                <a:pt x="3191" y="291"/>
                              </a:lnTo>
                              <a:lnTo>
                                <a:pt x="3184" y="283"/>
                              </a:lnTo>
                              <a:lnTo>
                                <a:pt x="3176" y="276"/>
                              </a:lnTo>
                              <a:lnTo>
                                <a:pt x="3167" y="269"/>
                              </a:lnTo>
                              <a:lnTo>
                                <a:pt x="3156" y="265"/>
                              </a:lnTo>
                              <a:lnTo>
                                <a:pt x="3145" y="263"/>
                              </a:lnTo>
                              <a:lnTo>
                                <a:pt x="3133" y="262"/>
                              </a:lnTo>
                              <a:lnTo>
                                <a:pt x="3122" y="263"/>
                              </a:lnTo>
                              <a:lnTo>
                                <a:pt x="3111" y="264"/>
                              </a:lnTo>
                              <a:lnTo>
                                <a:pt x="3102" y="267"/>
                              </a:lnTo>
                              <a:lnTo>
                                <a:pt x="3092" y="270"/>
                              </a:lnTo>
                              <a:lnTo>
                                <a:pt x="3083" y="276"/>
                              </a:lnTo>
                              <a:lnTo>
                                <a:pt x="3074" y="282"/>
                              </a:lnTo>
                              <a:lnTo>
                                <a:pt x="3066" y="288"/>
                              </a:lnTo>
                              <a:lnTo>
                                <a:pt x="3059" y="297"/>
                              </a:lnTo>
                              <a:lnTo>
                                <a:pt x="3051" y="306"/>
                              </a:lnTo>
                              <a:lnTo>
                                <a:pt x="3046" y="317"/>
                              </a:lnTo>
                              <a:lnTo>
                                <a:pt x="3041" y="329"/>
                              </a:lnTo>
                              <a:lnTo>
                                <a:pt x="3037" y="342"/>
                              </a:lnTo>
                              <a:lnTo>
                                <a:pt x="3034" y="356"/>
                              </a:lnTo>
                              <a:lnTo>
                                <a:pt x="3032" y="372"/>
                              </a:lnTo>
                              <a:lnTo>
                                <a:pt x="3029" y="390"/>
                              </a:lnTo>
                              <a:lnTo>
                                <a:pt x="3029" y="408"/>
                              </a:lnTo>
                              <a:lnTo>
                                <a:pt x="3029" y="695"/>
                              </a:lnTo>
                              <a:lnTo>
                                <a:pt x="2957" y="695"/>
                              </a:lnTo>
                              <a:lnTo>
                                <a:pt x="2957" y="374"/>
                              </a:lnTo>
                              <a:lnTo>
                                <a:pt x="2957" y="360"/>
                              </a:lnTo>
                              <a:lnTo>
                                <a:pt x="2956" y="348"/>
                              </a:lnTo>
                              <a:lnTo>
                                <a:pt x="2955" y="336"/>
                              </a:lnTo>
                              <a:lnTo>
                                <a:pt x="2953" y="325"/>
                              </a:lnTo>
                              <a:lnTo>
                                <a:pt x="2951" y="315"/>
                              </a:lnTo>
                              <a:lnTo>
                                <a:pt x="2948" y="306"/>
                              </a:lnTo>
                              <a:lnTo>
                                <a:pt x="2945" y="298"/>
                              </a:lnTo>
                              <a:lnTo>
                                <a:pt x="2940" y="290"/>
                              </a:lnTo>
                              <a:lnTo>
                                <a:pt x="2935" y="283"/>
                              </a:lnTo>
                              <a:lnTo>
                                <a:pt x="2930" y="278"/>
                              </a:lnTo>
                              <a:lnTo>
                                <a:pt x="2924" y="273"/>
                              </a:lnTo>
                              <a:lnTo>
                                <a:pt x="2917" y="269"/>
                              </a:lnTo>
                              <a:lnTo>
                                <a:pt x="2910" y="266"/>
                              </a:lnTo>
                              <a:lnTo>
                                <a:pt x="2902" y="264"/>
                              </a:lnTo>
                              <a:lnTo>
                                <a:pt x="2892" y="263"/>
                              </a:lnTo>
                              <a:lnTo>
                                <a:pt x="2883" y="262"/>
                              </a:lnTo>
                              <a:lnTo>
                                <a:pt x="2876" y="263"/>
                              </a:lnTo>
                              <a:lnTo>
                                <a:pt x="2868" y="263"/>
                              </a:lnTo>
                              <a:lnTo>
                                <a:pt x="2861" y="265"/>
                              </a:lnTo>
                              <a:lnTo>
                                <a:pt x="2854" y="267"/>
                              </a:lnTo>
                              <a:lnTo>
                                <a:pt x="2847" y="269"/>
                              </a:lnTo>
                              <a:lnTo>
                                <a:pt x="2840" y="272"/>
                              </a:lnTo>
                              <a:lnTo>
                                <a:pt x="2834" y="277"/>
                              </a:lnTo>
                              <a:lnTo>
                                <a:pt x="2827" y="281"/>
                              </a:lnTo>
                              <a:lnTo>
                                <a:pt x="2821" y="286"/>
                              </a:lnTo>
                              <a:lnTo>
                                <a:pt x="2815" y="291"/>
                              </a:lnTo>
                              <a:lnTo>
                                <a:pt x="2810" y="297"/>
                              </a:lnTo>
                              <a:lnTo>
                                <a:pt x="2805" y="304"/>
                              </a:lnTo>
                              <a:lnTo>
                                <a:pt x="2800" y="311"/>
                              </a:lnTo>
                              <a:lnTo>
                                <a:pt x="2796" y="318"/>
                              </a:lnTo>
                              <a:lnTo>
                                <a:pt x="2793" y="326"/>
                              </a:lnTo>
                              <a:lnTo>
                                <a:pt x="2790" y="335"/>
                              </a:lnTo>
                              <a:lnTo>
                                <a:pt x="2788" y="344"/>
                              </a:lnTo>
                              <a:lnTo>
                                <a:pt x="2784" y="355"/>
                              </a:lnTo>
                              <a:lnTo>
                                <a:pt x="2782" y="367"/>
                              </a:lnTo>
                              <a:lnTo>
                                <a:pt x="2781" y="379"/>
                              </a:lnTo>
                              <a:lnTo>
                                <a:pt x="2779" y="407"/>
                              </a:lnTo>
                              <a:lnTo>
                                <a:pt x="2778" y="439"/>
                              </a:lnTo>
                              <a:lnTo>
                                <a:pt x="2778" y="695"/>
                              </a:lnTo>
                              <a:lnTo>
                                <a:pt x="2707" y="695"/>
                              </a:lnTo>
                              <a:close/>
                              <a:moveTo>
                                <a:pt x="3719" y="536"/>
                              </a:moveTo>
                              <a:lnTo>
                                <a:pt x="3794" y="547"/>
                              </a:lnTo>
                              <a:lnTo>
                                <a:pt x="3788" y="565"/>
                              </a:lnTo>
                              <a:lnTo>
                                <a:pt x="3783" y="583"/>
                              </a:lnTo>
                              <a:lnTo>
                                <a:pt x="3776" y="598"/>
                              </a:lnTo>
                              <a:lnTo>
                                <a:pt x="3769" y="614"/>
                              </a:lnTo>
                              <a:lnTo>
                                <a:pt x="3760" y="628"/>
                              </a:lnTo>
                              <a:lnTo>
                                <a:pt x="3751" y="642"/>
                              </a:lnTo>
                              <a:lnTo>
                                <a:pt x="3740" y="654"/>
                              </a:lnTo>
                              <a:lnTo>
                                <a:pt x="3729" y="664"/>
                              </a:lnTo>
                              <a:lnTo>
                                <a:pt x="3716" y="675"/>
                              </a:lnTo>
                              <a:lnTo>
                                <a:pt x="3704" y="683"/>
                              </a:lnTo>
                              <a:lnTo>
                                <a:pt x="3690" y="690"/>
                              </a:lnTo>
                              <a:lnTo>
                                <a:pt x="3675" y="696"/>
                              </a:lnTo>
                              <a:lnTo>
                                <a:pt x="3660" y="700"/>
                              </a:lnTo>
                              <a:lnTo>
                                <a:pt x="3643" y="703"/>
                              </a:lnTo>
                              <a:lnTo>
                                <a:pt x="3626" y="705"/>
                              </a:lnTo>
                              <a:lnTo>
                                <a:pt x="3608" y="706"/>
                              </a:lnTo>
                              <a:lnTo>
                                <a:pt x="3597" y="706"/>
                              </a:lnTo>
                              <a:lnTo>
                                <a:pt x="3585" y="705"/>
                              </a:lnTo>
                              <a:lnTo>
                                <a:pt x="3575" y="704"/>
                              </a:lnTo>
                              <a:lnTo>
                                <a:pt x="3564" y="702"/>
                              </a:lnTo>
                              <a:lnTo>
                                <a:pt x="3554" y="700"/>
                              </a:lnTo>
                              <a:lnTo>
                                <a:pt x="3543" y="697"/>
                              </a:lnTo>
                              <a:lnTo>
                                <a:pt x="3534" y="694"/>
                              </a:lnTo>
                              <a:lnTo>
                                <a:pt x="3525" y="690"/>
                              </a:lnTo>
                              <a:lnTo>
                                <a:pt x="3516" y="685"/>
                              </a:lnTo>
                              <a:lnTo>
                                <a:pt x="3507" y="680"/>
                              </a:lnTo>
                              <a:lnTo>
                                <a:pt x="3498" y="675"/>
                              </a:lnTo>
                              <a:lnTo>
                                <a:pt x="3490" y="668"/>
                              </a:lnTo>
                              <a:lnTo>
                                <a:pt x="3483" y="662"/>
                              </a:lnTo>
                              <a:lnTo>
                                <a:pt x="3475" y="656"/>
                              </a:lnTo>
                              <a:lnTo>
                                <a:pt x="3468" y="647"/>
                              </a:lnTo>
                              <a:lnTo>
                                <a:pt x="3461" y="640"/>
                              </a:lnTo>
                              <a:lnTo>
                                <a:pt x="3454" y="631"/>
                              </a:lnTo>
                              <a:lnTo>
                                <a:pt x="3448" y="622"/>
                              </a:lnTo>
                              <a:lnTo>
                                <a:pt x="3443" y="612"/>
                              </a:lnTo>
                              <a:lnTo>
                                <a:pt x="3438" y="603"/>
                              </a:lnTo>
                              <a:lnTo>
                                <a:pt x="3432" y="592"/>
                              </a:lnTo>
                              <a:lnTo>
                                <a:pt x="3428" y="582"/>
                              </a:lnTo>
                              <a:lnTo>
                                <a:pt x="3424" y="571"/>
                              </a:lnTo>
                              <a:lnTo>
                                <a:pt x="3420" y="559"/>
                              </a:lnTo>
                              <a:lnTo>
                                <a:pt x="3415" y="535"/>
                              </a:lnTo>
                              <a:lnTo>
                                <a:pt x="3411" y="510"/>
                              </a:lnTo>
                              <a:lnTo>
                                <a:pt x="3407" y="482"/>
                              </a:lnTo>
                              <a:lnTo>
                                <a:pt x="3406" y="452"/>
                              </a:lnTo>
                              <a:lnTo>
                                <a:pt x="3407" y="422"/>
                              </a:lnTo>
                              <a:lnTo>
                                <a:pt x="3411" y="393"/>
                              </a:lnTo>
                              <a:lnTo>
                                <a:pt x="3415" y="367"/>
                              </a:lnTo>
                              <a:lnTo>
                                <a:pt x="3420" y="341"/>
                              </a:lnTo>
                              <a:lnTo>
                                <a:pt x="3424" y="330"/>
                              </a:lnTo>
                              <a:lnTo>
                                <a:pt x="3428" y="318"/>
                              </a:lnTo>
                              <a:lnTo>
                                <a:pt x="3432" y="307"/>
                              </a:lnTo>
                              <a:lnTo>
                                <a:pt x="3438" y="297"/>
                              </a:lnTo>
                              <a:lnTo>
                                <a:pt x="3443" y="286"/>
                              </a:lnTo>
                              <a:lnTo>
                                <a:pt x="3448" y="277"/>
                              </a:lnTo>
                              <a:lnTo>
                                <a:pt x="3454" y="267"/>
                              </a:lnTo>
                              <a:lnTo>
                                <a:pt x="3462" y="259"/>
                              </a:lnTo>
                              <a:lnTo>
                                <a:pt x="3468" y="250"/>
                              </a:lnTo>
                              <a:lnTo>
                                <a:pt x="3475" y="243"/>
                              </a:lnTo>
                              <a:lnTo>
                                <a:pt x="3484" y="235"/>
                              </a:lnTo>
                              <a:lnTo>
                                <a:pt x="3491" y="228"/>
                              </a:lnTo>
                              <a:lnTo>
                                <a:pt x="3499" y="222"/>
                              </a:lnTo>
                              <a:lnTo>
                                <a:pt x="3507" y="216"/>
                              </a:lnTo>
                              <a:lnTo>
                                <a:pt x="3516" y="211"/>
                              </a:lnTo>
                              <a:lnTo>
                                <a:pt x="3525" y="207"/>
                              </a:lnTo>
                              <a:lnTo>
                                <a:pt x="3534" y="203"/>
                              </a:lnTo>
                              <a:lnTo>
                                <a:pt x="3542" y="199"/>
                              </a:lnTo>
                              <a:lnTo>
                                <a:pt x="3553" y="196"/>
                              </a:lnTo>
                              <a:lnTo>
                                <a:pt x="3562" y="194"/>
                              </a:lnTo>
                              <a:lnTo>
                                <a:pt x="3573" y="192"/>
                              </a:lnTo>
                              <a:lnTo>
                                <a:pt x="3582" y="191"/>
                              </a:lnTo>
                              <a:lnTo>
                                <a:pt x="3593" y="190"/>
                              </a:lnTo>
                              <a:lnTo>
                                <a:pt x="3604" y="190"/>
                              </a:lnTo>
                              <a:lnTo>
                                <a:pt x="3615" y="190"/>
                              </a:lnTo>
                              <a:lnTo>
                                <a:pt x="3625" y="191"/>
                              </a:lnTo>
                              <a:lnTo>
                                <a:pt x="3635" y="192"/>
                              </a:lnTo>
                              <a:lnTo>
                                <a:pt x="3644" y="194"/>
                              </a:lnTo>
                              <a:lnTo>
                                <a:pt x="3653" y="196"/>
                              </a:lnTo>
                              <a:lnTo>
                                <a:pt x="3663" y="199"/>
                              </a:lnTo>
                              <a:lnTo>
                                <a:pt x="3672" y="203"/>
                              </a:lnTo>
                              <a:lnTo>
                                <a:pt x="3681" y="207"/>
                              </a:lnTo>
                              <a:lnTo>
                                <a:pt x="3689" y="211"/>
                              </a:lnTo>
                              <a:lnTo>
                                <a:pt x="3697" y="216"/>
                              </a:lnTo>
                              <a:lnTo>
                                <a:pt x="3706" y="222"/>
                              </a:lnTo>
                              <a:lnTo>
                                <a:pt x="3713" y="228"/>
                              </a:lnTo>
                              <a:lnTo>
                                <a:pt x="3729" y="242"/>
                              </a:lnTo>
                              <a:lnTo>
                                <a:pt x="3742" y="257"/>
                              </a:lnTo>
                              <a:lnTo>
                                <a:pt x="3749" y="266"/>
                              </a:lnTo>
                              <a:lnTo>
                                <a:pt x="3755" y="275"/>
                              </a:lnTo>
                              <a:lnTo>
                                <a:pt x="3760" y="284"/>
                              </a:lnTo>
                              <a:lnTo>
                                <a:pt x="3765" y="295"/>
                              </a:lnTo>
                              <a:lnTo>
                                <a:pt x="3771" y="304"/>
                              </a:lnTo>
                              <a:lnTo>
                                <a:pt x="3775" y="316"/>
                              </a:lnTo>
                              <a:lnTo>
                                <a:pt x="3779" y="326"/>
                              </a:lnTo>
                              <a:lnTo>
                                <a:pt x="3782" y="338"/>
                              </a:lnTo>
                              <a:lnTo>
                                <a:pt x="3788" y="362"/>
                              </a:lnTo>
                              <a:lnTo>
                                <a:pt x="3793" y="389"/>
                              </a:lnTo>
                              <a:lnTo>
                                <a:pt x="3795" y="417"/>
                              </a:lnTo>
                              <a:lnTo>
                                <a:pt x="3796" y="447"/>
                              </a:lnTo>
                              <a:lnTo>
                                <a:pt x="3796" y="457"/>
                              </a:lnTo>
                              <a:lnTo>
                                <a:pt x="3796" y="469"/>
                              </a:lnTo>
                              <a:lnTo>
                                <a:pt x="3481" y="469"/>
                              </a:lnTo>
                              <a:lnTo>
                                <a:pt x="3482" y="489"/>
                              </a:lnTo>
                              <a:lnTo>
                                <a:pt x="3485" y="507"/>
                              </a:lnTo>
                              <a:lnTo>
                                <a:pt x="3488" y="525"/>
                              </a:lnTo>
                              <a:lnTo>
                                <a:pt x="3492" y="541"/>
                              </a:lnTo>
                              <a:lnTo>
                                <a:pt x="3497" y="556"/>
                              </a:lnTo>
                              <a:lnTo>
                                <a:pt x="3505" y="570"/>
                              </a:lnTo>
                              <a:lnTo>
                                <a:pt x="3512" y="583"/>
                              </a:lnTo>
                              <a:lnTo>
                                <a:pt x="3520" y="594"/>
                              </a:lnTo>
                              <a:lnTo>
                                <a:pt x="3529" y="604"/>
                              </a:lnTo>
                              <a:lnTo>
                                <a:pt x="3539" y="613"/>
                              </a:lnTo>
                              <a:lnTo>
                                <a:pt x="3549" y="621"/>
                              </a:lnTo>
                              <a:lnTo>
                                <a:pt x="3560" y="627"/>
                              </a:lnTo>
                              <a:lnTo>
                                <a:pt x="3571" y="631"/>
                              </a:lnTo>
                              <a:lnTo>
                                <a:pt x="3583" y="634"/>
                              </a:lnTo>
                              <a:lnTo>
                                <a:pt x="3596" y="637"/>
                              </a:lnTo>
                              <a:lnTo>
                                <a:pt x="3608" y="638"/>
                              </a:lnTo>
                              <a:lnTo>
                                <a:pt x="3618" y="638"/>
                              </a:lnTo>
                              <a:lnTo>
                                <a:pt x="3627" y="636"/>
                              </a:lnTo>
                              <a:lnTo>
                                <a:pt x="3637" y="634"/>
                              </a:lnTo>
                              <a:lnTo>
                                <a:pt x="3645" y="631"/>
                              </a:lnTo>
                              <a:lnTo>
                                <a:pt x="3653" y="628"/>
                              </a:lnTo>
                              <a:lnTo>
                                <a:pt x="3661" y="624"/>
                              </a:lnTo>
                              <a:lnTo>
                                <a:pt x="3668" y="619"/>
                              </a:lnTo>
                              <a:lnTo>
                                <a:pt x="3675" y="613"/>
                              </a:lnTo>
                              <a:lnTo>
                                <a:pt x="3683" y="607"/>
                              </a:lnTo>
                              <a:lnTo>
                                <a:pt x="3689" y="600"/>
                              </a:lnTo>
                              <a:lnTo>
                                <a:pt x="3694" y="591"/>
                              </a:lnTo>
                              <a:lnTo>
                                <a:pt x="3700" y="582"/>
                              </a:lnTo>
                              <a:lnTo>
                                <a:pt x="3706" y="572"/>
                              </a:lnTo>
                              <a:lnTo>
                                <a:pt x="3711" y="560"/>
                              </a:lnTo>
                              <a:lnTo>
                                <a:pt x="3715" y="549"/>
                              </a:lnTo>
                              <a:lnTo>
                                <a:pt x="3719" y="536"/>
                              </a:lnTo>
                              <a:close/>
                              <a:moveTo>
                                <a:pt x="3485" y="401"/>
                              </a:moveTo>
                              <a:lnTo>
                                <a:pt x="3720" y="401"/>
                              </a:lnTo>
                              <a:lnTo>
                                <a:pt x="3719" y="386"/>
                              </a:lnTo>
                              <a:lnTo>
                                <a:pt x="3717" y="371"/>
                              </a:lnTo>
                              <a:lnTo>
                                <a:pt x="3714" y="358"/>
                              </a:lnTo>
                              <a:lnTo>
                                <a:pt x="3711" y="345"/>
                              </a:lnTo>
                              <a:lnTo>
                                <a:pt x="3708" y="335"/>
                              </a:lnTo>
                              <a:lnTo>
                                <a:pt x="3704" y="324"/>
                              </a:lnTo>
                              <a:lnTo>
                                <a:pt x="3698" y="315"/>
                              </a:lnTo>
                              <a:lnTo>
                                <a:pt x="3693" y="307"/>
                              </a:lnTo>
                              <a:lnTo>
                                <a:pt x="3685" y="296"/>
                              </a:lnTo>
                              <a:lnTo>
                                <a:pt x="3675" y="286"/>
                              </a:lnTo>
                              <a:lnTo>
                                <a:pt x="3665" y="278"/>
                              </a:lnTo>
                              <a:lnTo>
                                <a:pt x="3654" y="270"/>
                              </a:lnTo>
                              <a:lnTo>
                                <a:pt x="3643" y="265"/>
                              </a:lnTo>
                              <a:lnTo>
                                <a:pt x="3630" y="262"/>
                              </a:lnTo>
                              <a:lnTo>
                                <a:pt x="3618" y="260"/>
                              </a:lnTo>
                              <a:lnTo>
                                <a:pt x="3605" y="259"/>
                              </a:lnTo>
                              <a:lnTo>
                                <a:pt x="3593" y="259"/>
                              </a:lnTo>
                              <a:lnTo>
                                <a:pt x="3581" y="261"/>
                              </a:lnTo>
                              <a:lnTo>
                                <a:pt x="3570" y="264"/>
                              </a:lnTo>
                              <a:lnTo>
                                <a:pt x="3559" y="268"/>
                              </a:lnTo>
                              <a:lnTo>
                                <a:pt x="3550" y="273"/>
                              </a:lnTo>
                              <a:lnTo>
                                <a:pt x="3539" y="280"/>
                              </a:lnTo>
                              <a:lnTo>
                                <a:pt x="3531" y="288"/>
                              </a:lnTo>
                              <a:lnTo>
                                <a:pt x="3521" y="297"/>
                              </a:lnTo>
                              <a:lnTo>
                                <a:pt x="3514" y="307"/>
                              </a:lnTo>
                              <a:lnTo>
                                <a:pt x="3507" y="318"/>
                              </a:lnTo>
                              <a:lnTo>
                                <a:pt x="3501" y="330"/>
                              </a:lnTo>
                              <a:lnTo>
                                <a:pt x="3495" y="342"/>
                              </a:lnTo>
                              <a:lnTo>
                                <a:pt x="3491" y="356"/>
                              </a:lnTo>
                              <a:lnTo>
                                <a:pt x="3488" y="370"/>
                              </a:lnTo>
                              <a:lnTo>
                                <a:pt x="3486" y="385"/>
                              </a:lnTo>
                              <a:lnTo>
                                <a:pt x="3485" y="401"/>
                              </a:lnTo>
                              <a:close/>
                              <a:moveTo>
                                <a:pt x="3929" y="695"/>
                              </a:moveTo>
                              <a:lnTo>
                                <a:pt x="3929" y="200"/>
                              </a:lnTo>
                              <a:lnTo>
                                <a:pt x="3994" y="200"/>
                              </a:lnTo>
                              <a:lnTo>
                                <a:pt x="3994" y="271"/>
                              </a:lnTo>
                              <a:lnTo>
                                <a:pt x="3999" y="261"/>
                              </a:lnTo>
                              <a:lnTo>
                                <a:pt x="4005" y="252"/>
                              </a:lnTo>
                              <a:lnTo>
                                <a:pt x="4012" y="244"/>
                              </a:lnTo>
                              <a:lnTo>
                                <a:pt x="4019" y="235"/>
                              </a:lnTo>
                              <a:lnTo>
                                <a:pt x="4026" y="228"/>
                              </a:lnTo>
                              <a:lnTo>
                                <a:pt x="4034" y="222"/>
                              </a:lnTo>
                              <a:lnTo>
                                <a:pt x="4042" y="215"/>
                              </a:lnTo>
                              <a:lnTo>
                                <a:pt x="4050" y="210"/>
                              </a:lnTo>
                              <a:lnTo>
                                <a:pt x="4059" y="205"/>
                              </a:lnTo>
                              <a:lnTo>
                                <a:pt x="4068" y="201"/>
                              </a:lnTo>
                              <a:lnTo>
                                <a:pt x="4076" y="197"/>
                              </a:lnTo>
                              <a:lnTo>
                                <a:pt x="4087" y="194"/>
                              </a:lnTo>
                              <a:lnTo>
                                <a:pt x="4096" y="192"/>
                              </a:lnTo>
                              <a:lnTo>
                                <a:pt x="4107" y="191"/>
                              </a:lnTo>
                              <a:lnTo>
                                <a:pt x="4117" y="190"/>
                              </a:lnTo>
                              <a:lnTo>
                                <a:pt x="4128" y="190"/>
                              </a:lnTo>
                              <a:lnTo>
                                <a:pt x="4146" y="191"/>
                              </a:lnTo>
                              <a:lnTo>
                                <a:pt x="4164" y="193"/>
                              </a:lnTo>
                              <a:lnTo>
                                <a:pt x="4181" y="198"/>
                              </a:lnTo>
                              <a:lnTo>
                                <a:pt x="4198" y="206"/>
                              </a:lnTo>
                              <a:lnTo>
                                <a:pt x="4212" y="214"/>
                              </a:lnTo>
                              <a:lnTo>
                                <a:pt x="4226" y="224"/>
                              </a:lnTo>
                              <a:lnTo>
                                <a:pt x="4231" y="230"/>
                              </a:lnTo>
                              <a:lnTo>
                                <a:pt x="4236" y="235"/>
                              </a:lnTo>
                              <a:lnTo>
                                <a:pt x="4242" y="242"/>
                              </a:lnTo>
                              <a:lnTo>
                                <a:pt x="4246" y="248"/>
                              </a:lnTo>
                              <a:lnTo>
                                <a:pt x="4253" y="262"/>
                              </a:lnTo>
                              <a:lnTo>
                                <a:pt x="4260" y="277"/>
                              </a:lnTo>
                              <a:lnTo>
                                <a:pt x="4265" y="293"/>
                              </a:lnTo>
                              <a:lnTo>
                                <a:pt x="4268" y="309"/>
                              </a:lnTo>
                              <a:lnTo>
                                <a:pt x="4270" y="323"/>
                              </a:lnTo>
                              <a:lnTo>
                                <a:pt x="4271" y="341"/>
                              </a:lnTo>
                              <a:lnTo>
                                <a:pt x="4272" y="365"/>
                              </a:lnTo>
                              <a:lnTo>
                                <a:pt x="4272" y="391"/>
                              </a:lnTo>
                              <a:lnTo>
                                <a:pt x="4272" y="695"/>
                              </a:lnTo>
                              <a:lnTo>
                                <a:pt x="4200" y="695"/>
                              </a:lnTo>
                              <a:lnTo>
                                <a:pt x="4200" y="394"/>
                              </a:lnTo>
                              <a:lnTo>
                                <a:pt x="4200" y="371"/>
                              </a:lnTo>
                              <a:lnTo>
                                <a:pt x="4199" y="350"/>
                              </a:lnTo>
                              <a:lnTo>
                                <a:pt x="4196" y="332"/>
                              </a:lnTo>
                              <a:lnTo>
                                <a:pt x="4193" y="318"/>
                              </a:lnTo>
                              <a:lnTo>
                                <a:pt x="4187" y="305"/>
                              </a:lnTo>
                              <a:lnTo>
                                <a:pt x="4181" y="295"/>
                              </a:lnTo>
                              <a:lnTo>
                                <a:pt x="4173" y="285"/>
                              </a:lnTo>
                              <a:lnTo>
                                <a:pt x="4162" y="278"/>
                              </a:lnTo>
                              <a:lnTo>
                                <a:pt x="4152" y="270"/>
                              </a:lnTo>
                              <a:lnTo>
                                <a:pt x="4139" y="266"/>
                              </a:lnTo>
                              <a:lnTo>
                                <a:pt x="4127" y="263"/>
                              </a:lnTo>
                              <a:lnTo>
                                <a:pt x="4113" y="262"/>
                              </a:lnTo>
                              <a:lnTo>
                                <a:pt x="4101" y="263"/>
                              </a:lnTo>
                              <a:lnTo>
                                <a:pt x="4090" y="264"/>
                              </a:lnTo>
                              <a:lnTo>
                                <a:pt x="4079" y="267"/>
                              </a:lnTo>
                              <a:lnTo>
                                <a:pt x="4070" y="270"/>
                              </a:lnTo>
                              <a:lnTo>
                                <a:pt x="4061" y="276"/>
                              </a:lnTo>
                              <a:lnTo>
                                <a:pt x="4051" y="281"/>
                              </a:lnTo>
                              <a:lnTo>
                                <a:pt x="4042" y="288"/>
                              </a:lnTo>
                              <a:lnTo>
                                <a:pt x="4033" y="296"/>
                              </a:lnTo>
                              <a:lnTo>
                                <a:pt x="4026" y="305"/>
                              </a:lnTo>
                              <a:lnTo>
                                <a:pt x="4019" y="317"/>
                              </a:lnTo>
                              <a:lnTo>
                                <a:pt x="4014" y="331"/>
                              </a:lnTo>
                              <a:lnTo>
                                <a:pt x="4008" y="345"/>
                              </a:lnTo>
                              <a:lnTo>
                                <a:pt x="4005" y="362"/>
                              </a:lnTo>
                              <a:lnTo>
                                <a:pt x="4002" y="381"/>
                              </a:lnTo>
                              <a:lnTo>
                                <a:pt x="4001" y="403"/>
                              </a:lnTo>
                              <a:lnTo>
                                <a:pt x="4000" y="425"/>
                              </a:lnTo>
                              <a:lnTo>
                                <a:pt x="4000" y="695"/>
                              </a:lnTo>
                              <a:lnTo>
                                <a:pt x="3929" y="695"/>
                              </a:lnTo>
                              <a:close/>
                              <a:moveTo>
                                <a:pt x="4583" y="620"/>
                              </a:moveTo>
                              <a:lnTo>
                                <a:pt x="4593" y="694"/>
                              </a:lnTo>
                              <a:lnTo>
                                <a:pt x="4579" y="698"/>
                              </a:lnTo>
                              <a:lnTo>
                                <a:pt x="4565" y="700"/>
                              </a:lnTo>
                              <a:lnTo>
                                <a:pt x="4552" y="701"/>
                              </a:lnTo>
                              <a:lnTo>
                                <a:pt x="4540" y="702"/>
                              </a:lnTo>
                              <a:lnTo>
                                <a:pt x="4521" y="701"/>
                              </a:lnTo>
                              <a:lnTo>
                                <a:pt x="4506" y="698"/>
                              </a:lnTo>
                              <a:lnTo>
                                <a:pt x="4498" y="696"/>
                              </a:lnTo>
                              <a:lnTo>
                                <a:pt x="4491" y="694"/>
                              </a:lnTo>
                              <a:lnTo>
                                <a:pt x="4485" y="691"/>
                              </a:lnTo>
                              <a:lnTo>
                                <a:pt x="4479" y="687"/>
                              </a:lnTo>
                              <a:lnTo>
                                <a:pt x="4469" y="680"/>
                              </a:lnTo>
                              <a:lnTo>
                                <a:pt x="4461" y="670"/>
                              </a:lnTo>
                              <a:lnTo>
                                <a:pt x="4454" y="661"/>
                              </a:lnTo>
                              <a:lnTo>
                                <a:pt x="4449" y="649"/>
                              </a:lnTo>
                              <a:lnTo>
                                <a:pt x="4447" y="643"/>
                              </a:lnTo>
                              <a:lnTo>
                                <a:pt x="4445" y="634"/>
                              </a:lnTo>
                              <a:lnTo>
                                <a:pt x="4444" y="625"/>
                              </a:lnTo>
                              <a:lnTo>
                                <a:pt x="4443" y="613"/>
                              </a:lnTo>
                              <a:lnTo>
                                <a:pt x="4441" y="585"/>
                              </a:lnTo>
                              <a:lnTo>
                                <a:pt x="4441" y="551"/>
                              </a:lnTo>
                              <a:lnTo>
                                <a:pt x="4441" y="266"/>
                              </a:lnTo>
                              <a:lnTo>
                                <a:pt x="4387" y="266"/>
                              </a:lnTo>
                              <a:lnTo>
                                <a:pt x="4387" y="200"/>
                              </a:lnTo>
                              <a:lnTo>
                                <a:pt x="4441" y="200"/>
                              </a:lnTo>
                              <a:lnTo>
                                <a:pt x="4441" y="79"/>
                              </a:lnTo>
                              <a:lnTo>
                                <a:pt x="4512" y="28"/>
                              </a:lnTo>
                              <a:lnTo>
                                <a:pt x="4512" y="200"/>
                              </a:lnTo>
                              <a:lnTo>
                                <a:pt x="4583" y="200"/>
                              </a:lnTo>
                              <a:lnTo>
                                <a:pt x="4583" y="266"/>
                              </a:lnTo>
                              <a:lnTo>
                                <a:pt x="4512" y="266"/>
                              </a:lnTo>
                              <a:lnTo>
                                <a:pt x="4512" y="555"/>
                              </a:lnTo>
                              <a:lnTo>
                                <a:pt x="4512" y="571"/>
                              </a:lnTo>
                              <a:lnTo>
                                <a:pt x="4513" y="585"/>
                              </a:lnTo>
                              <a:lnTo>
                                <a:pt x="4514" y="594"/>
                              </a:lnTo>
                              <a:lnTo>
                                <a:pt x="4515" y="601"/>
                              </a:lnTo>
                              <a:lnTo>
                                <a:pt x="4517" y="606"/>
                              </a:lnTo>
                              <a:lnTo>
                                <a:pt x="4520" y="610"/>
                              </a:lnTo>
                              <a:lnTo>
                                <a:pt x="4523" y="614"/>
                              </a:lnTo>
                              <a:lnTo>
                                <a:pt x="4528" y="618"/>
                              </a:lnTo>
                              <a:lnTo>
                                <a:pt x="4532" y="620"/>
                              </a:lnTo>
                              <a:lnTo>
                                <a:pt x="4538" y="622"/>
                              </a:lnTo>
                              <a:lnTo>
                                <a:pt x="4544" y="623"/>
                              </a:lnTo>
                              <a:lnTo>
                                <a:pt x="4552" y="624"/>
                              </a:lnTo>
                              <a:lnTo>
                                <a:pt x="4566" y="623"/>
                              </a:lnTo>
                              <a:lnTo>
                                <a:pt x="4583" y="620"/>
                              </a:lnTo>
                              <a:close/>
                              <a:moveTo>
                                <a:pt x="4853" y="448"/>
                              </a:moveTo>
                              <a:lnTo>
                                <a:pt x="4853" y="431"/>
                              </a:lnTo>
                              <a:lnTo>
                                <a:pt x="4854" y="414"/>
                              </a:lnTo>
                              <a:lnTo>
                                <a:pt x="4855" y="398"/>
                              </a:lnTo>
                              <a:lnTo>
                                <a:pt x="4857" y="384"/>
                              </a:lnTo>
                              <a:lnTo>
                                <a:pt x="4859" y="369"/>
                              </a:lnTo>
                              <a:lnTo>
                                <a:pt x="4863" y="355"/>
                              </a:lnTo>
                              <a:lnTo>
                                <a:pt x="4866" y="341"/>
                              </a:lnTo>
                              <a:lnTo>
                                <a:pt x="4869" y="329"/>
                              </a:lnTo>
                              <a:lnTo>
                                <a:pt x="4874" y="316"/>
                              </a:lnTo>
                              <a:lnTo>
                                <a:pt x="4878" y="304"/>
                              </a:lnTo>
                              <a:lnTo>
                                <a:pt x="4883" y="293"/>
                              </a:lnTo>
                              <a:lnTo>
                                <a:pt x="4890" y="282"/>
                              </a:lnTo>
                              <a:lnTo>
                                <a:pt x="4896" y="271"/>
                              </a:lnTo>
                              <a:lnTo>
                                <a:pt x="4903" y="262"/>
                              </a:lnTo>
                              <a:lnTo>
                                <a:pt x="4911" y="253"/>
                              </a:lnTo>
                              <a:lnTo>
                                <a:pt x="4918" y="245"/>
                              </a:lnTo>
                              <a:lnTo>
                                <a:pt x="4933" y="231"/>
                              </a:lnTo>
                              <a:lnTo>
                                <a:pt x="4947" y="221"/>
                              </a:lnTo>
                              <a:lnTo>
                                <a:pt x="4962" y="211"/>
                              </a:lnTo>
                              <a:lnTo>
                                <a:pt x="4979" y="204"/>
                              </a:lnTo>
                              <a:lnTo>
                                <a:pt x="4995" y="197"/>
                              </a:lnTo>
                              <a:lnTo>
                                <a:pt x="5013" y="193"/>
                              </a:lnTo>
                              <a:lnTo>
                                <a:pt x="5032" y="190"/>
                              </a:lnTo>
                              <a:lnTo>
                                <a:pt x="5051" y="190"/>
                              </a:lnTo>
                              <a:lnTo>
                                <a:pt x="5061" y="190"/>
                              </a:lnTo>
                              <a:lnTo>
                                <a:pt x="5072" y="191"/>
                              </a:lnTo>
                              <a:lnTo>
                                <a:pt x="5082" y="192"/>
                              </a:lnTo>
                              <a:lnTo>
                                <a:pt x="5093" y="194"/>
                              </a:lnTo>
                              <a:lnTo>
                                <a:pt x="5102" y="196"/>
                              </a:lnTo>
                              <a:lnTo>
                                <a:pt x="5112" y="199"/>
                              </a:lnTo>
                              <a:lnTo>
                                <a:pt x="5121" y="203"/>
                              </a:lnTo>
                              <a:lnTo>
                                <a:pt x="5131" y="206"/>
                              </a:lnTo>
                              <a:lnTo>
                                <a:pt x="5139" y="211"/>
                              </a:lnTo>
                              <a:lnTo>
                                <a:pt x="5147" y="215"/>
                              </a:lnTo>
                              <a:lnTo>
                                <a:pt x="5156" y="222"/>
                              </a:lnTo>
                              <a:lnTo>
                                <a:pt x="5164" y="227"/>
                              </a:lnTo>
                              <a:lnTo>
                                <a:pt x="5171" y="233"/>
                              </a:lnTo>
                              <a:lnTo>
                                <a:pt x="5179" y="241"/>
                              </a:lnTo>
                              <a:lnTo>
                                <a:pt x="5186" y="248"/>
                              </a:lnTo>
                              <a:lnTo>
                                <a:pt x="5193" y="257"/>
                              </a:lnTo>
                              <a:lnTo>
                                <a:pt x="5201" y="265"/>
                              </a:lnTo>
                              <a:lnTo>
                                <a:pt x="5207" y="273"/>
                              </a:lnTo>
                              <a:lnTo>
                                <a:pt x="5212" y="283"/>
                              </a:lnTo>
                              <a:lnTo>
                                <a:pt x="5217" y="293"/>
                              </a:lnTo>
                              <a:lnTo>
                                <a:pt x="5223" y="303"/>
                              </a:lnTo>
                              <a:lnTo>
                                <a:pt x="5227" y="314"/>
                              </a:lnTo>
                              <a:lnTo>
                                <a:pt x="5231" y="324"/>
                              </a:lnTo>
                              <a:lnTo>
                                <a:pt x="5235" y="336"/>
                              </a:lnTo>
                              <a:lnTo>
                                <a:pt x="5240" y="360"/>
                              </a:lnTo>
                              <a:lnTo>
                                <a:pt x="5246" y="386"/>
                              </a:lnTo>
                              <a:lnTo>
                                <a:pt x="5248" y="412"/>
                              </a:lnTo>
                              <a:lnTo>
                                <a:pt x="5249" y="441"/>
                              </a:lnTo>
                              <a:lnTo>
                                <a:pt x="5249" y="464"/>
                              </a:lnTo>
                              <a:lnTo>
                                <a:pt x="5247" y="486"/>
                              </a:lnTo>
                              <a:lnTo>
                                <a:pt x="5246" y="506"/>
                              </a:lnTo>
                              <a:lnTo>
                                <a:pt x="5243" y="526"/>
                              </a:lnTo>
                              <a:lnTo>
                                <a:pt x="5239" y="544"/>
                              </a:lnTo>
                              <a:lnTo>
                                <a:pt x="5235" y="561"/>
                              </a:lnTo>
                              <a:lnTo>
                                <a:pt x="5230" y="577"/>
                              </a:lnTo>
                              <a:lnTo>
                                <a:pt x="5225" y="591"/>
                              </a:lnTo>
                              <a:lnTo>
                                <a:pt x="5217" y="605"/>
                              </a:lnTo>
                              <a:lnTo>
                                <a:pt x="5211" y="616"/>
                              </a:lnTo>
                              <a:lnTo>
                                <a:pt x="5203" y="629"/>
                              </a:lnTo>
                              <a:lnTo>
                                <a:pt x="5194" y="640"/>
                              </a:lnTo>
                              <a:lnTo>
                                <a:pt x="5185" y="650"/>
                              </a:lnTo>
                              <a:lnTo>
                                <a:pt x="5176" y="660"/>
                              </a:lnTo>
                              <a:lnTo>
                                <a:pt x="5164" y="668"/>
                              </a:lnTo>
                              <a:lnTo>
                                <a:pt x="5154" y="676"/>
                              </a:lnTo>
                              <a:lnTo>
                                <a:pt x="5141" y="683"/>
                              </a:lnTo>
                              <a:lnTo>
                                <a:pt x="5129" y="690"/>
                              </a:lnTo>
                              <a:lnTo>
                                <a:pt x="5117" y="695"/>
                              </a:lnTo>
                              <a:lnTo>
                                <a:pt x="5104" y="699"/>
                              </a:lnTo>
                              <a:lnTo>
                                <a:pt x="5092" y="702"/>
                              </a:lnTo>
                              <a:lnTo>
                                <a:pt x="5078" y="704"/>
                              </a:lnTo>
                              <a:lnTo>
                                <a:pt x="5065" y="705"/>
                              </a:lnTo>
                              <a:lnTo>
                                <a:pt x="5051" y="706"/>
                              </a:lnTo>
                              <a:lnTo>
                                <a:pt x="5040" y="706"/>
                              </a:lnTo>
                              <a:lnTo>
                                <a:pt x="5029" y="705"/>
                              </a:lnTo>
                              <a:lnTo>
                                <a:pt x="5019" y="704"/>
                              </a:lnTo>
                              <a:lnTo>
                                <a:pt x="5009" y="702"/>
                              </a:lnTo>
                              <a:lnTo>
                                <a:pt x="4999" y="700"/>
                              </a:lnTo>
                              <a:lnTo>
                                <a:pt x="4989" y="697"/>
                              </a:lnTo>
                              <a:lnTo>
                                <a:pt x="4980" y="694"/>
                              </a:lnTo>
                              <a:lnTo>
                                <a:pt x="4971" y="690"/>
                              </a:lnTo>
                              <a:lnTo>
                                <a:pt x="4962" y="685"/>
                              </a:lnTo>
                              <a:lnTo>
                                <a:pt x="4954" y="680"/>
                              </a:lnTo>
                              <a:lnTo>
                                <a:pt x="4945" y="675"/>
                              </a:lnTo>
                              <a:lnTo>
                                <a:pt x="4937" y="669"/>
                              </a:lnTo>
                              <a:lnTo>
                                <a:pt x="4930" y="662"/>
                              </a:lnTo>
                              <a:lnTo>
                                <a:pt x="4922" y="656"/>
                              </a:lnTo>
                              <a:lnTo>
                                <a:pt x="4915" y="648"/>
                              </a:lnTo>
                              <a:lnTo>
                                <a:pt x="4908" y="640"/>
                              </a:lnTo>
                              <a:lnTo>
                                <a:pt x="4901" y="631"/>
                              </a:lnTo>
                              <a:lnTo>
                                <a:pt x="4895" y="622"/>
                              </a:lnTo>
                              <a:lnTo>
                                <a:pt x="4889" y="613"/>
                              </a:lnTo>
                              <a:lnTo>
                                <a:pt x="4883" y="603"/>
                              </a:lnTo>
                              <a:lnTo>
                                <a:pt x="4879" y="592"/>
                              </a:lnTo>
                              <a:lnTo>
                                <a:pt x="4874" y="582"/>
                              </a:lnTo>
                              <a:lnTo>
                                <a:pt x="4870" y="570"/>
                              </a:lnTo>
                              <a:lnTo>
                                <a:pt x="4867" y="558"/>
                              </a:lnTo>
                              <a:lnTo>
                                <a:pt x="4860" y="534"/>
                              </a:lnTo>
                              <a:lnTo>
                                <a:pt x="4856" y="507"/>
                              </a:lnTo>
                              <a:lnTo>
                                <a:pt x="4854" y="479"/>
                              </a:lnTo>
                              <a:lnTo>
                                <a:pt x="4853" y="448"/>
                              </a:lnTo>
                              <a:close/>
                              <a:moveTo>
                                <a:pt x="4926" y="448"/>
                              </a:moveTo>
                              <a:lnTo>
                                <a:pt x="4927" y="471"/>
                              </a:lnTo>
                              <a:lnTo>
                                <a:pt x="4928" y="493"/>
                              </a:lnTo>
                              <a:lnTo>
                                <a:pt x="4932" y="513"/>
                              </a:lnTo>
                              <a:lnTo>
                                <a:pt x="4936" y="531"/>
                              </a:lnTo>
                              <a:lnTo>
                                <a:pt x="4940" y="548"/>
                              </a:lnTo>
                              <a:lnTo>
                                <a:pt x="4946" y="564"/>
                              </a:lnTo>
                              <a:lnTo>
                                <a:pt x="4954" y="577"/>
                              </a:lnTo>
                              <a:lnTo>
                                <a:pt x="4962" y="590"/>
                              </a:lnTo>
                              <a:lnTo>
                                <a:pt x="4971" y="602"/>
                              </a:lnTo>
                              <a:lnTo>
                                <a:pt x="4981" y="611"/>
                              </a:lnTo>
                              <a:lnTo>
                                <a:pt x="4991" y="619"/>
                              </a:lnTo>
                              <a:lnTo>
                                <a:pt x="5002" y="626"/>
                              </a:lnTo>
                              <a:lnTo>
                                <a:pt x="5013" y="631"/>
                              </a:lnTo>
                              <a:lnTo>
                                <a:pt x="5026" y="634"/>
                              </a:lnTo>
                              <a:lnTo>
                                <a:pt x="5038" y="637"/>
                              </a:lnTo>
                              <a:lnTo>
                                <a:pt x="5051" y="638"/>
                              </a:lnTo>
                              <a:lnTo>
                                <a:pt x="5065" y="637"/>
                              </a:lnTo>
                              <a:lnTo>
                                <a:pt x="5076" y="634"/>
                              </a:lnTo>
                              <a:lnTo>
                                <a:pt x="5089" y="631"/>
                              </a:lnTo>
                              <a:lnTo>
                                <a:pt x="5100" y="626"/>
                              </a:lnTo>
                              <a:lnTo>
                                <a:pt x="5111" y="619"/>
                              </a:lnTo>
                              <a:lnTo>
                                <a:pt x="5121" y="611"/>
                              </a:lnTo>
                              <a:lnTo>
                                <a:pt x="5131" y="601"/>
                              </a:lnTo>
                              <a:lnTo>
                                <a:pt x="5140" y="590"/>
                              </a:lnTo>
                              <a:lnTo>
                                <a:pt x="5148" y="577"/>
                              </a:lnTo>
                              <a:lnTo>
                                <a:pt x="5156" y="564"/>
                              </a:lnTo>
                              <a:lnTo>
                                <a:pt x="5161" y="548"/>
                              </a:lnTo>
                              <a:lnTo>
                                <a:pt x="5166" y="530"/>
                              </a:lnTo>
                              <a:lnTo>
                                <a:pt x="5170" y="512"/>
                              </a:lnTo>
                              <a:lnTo>
                                <a:pt x="5172" y="490"/>
                              </a:lnTo>
                              <a:lnTo>
                                <a:pt x="5174" y="468"/>
                              </a:lnTo>
                              <a:lnTo>
                                <a:pt x="5176" y="445"/>
                              </a:lnTo>
                              <a:lnTo>
                                <a:pt x="5174" y="423"/>
                              </a:lnTo>
                              <a:lnTo>
                                <a:pt x="5172" y="402"/>
                              </a:lnTo>
                              <a:lnTo>
                                <a:pt x="5170" y="383"/>
                              </a:lnTo>
                              <a:lnTo>
                                <a:pt x="5166" y="365"/>
                              </a:lnTo>
                              <a:lnTo>
                                <a:pt x="5161" y="348"/>
                              </a:lnTo>
                              <a:lnTo>
                                <a:pt x="5155" y="333"/>
                              </a:lnTo>
                              <a:lnTo>
                                <a:pt x="5148" y="319"/>
                              </a:lnTo>
                              <a:lnTo>
                                <a:pt x="5140" y="306"/>
                              </a:lnTo>
                              <a:lnTo>
                                <a:pt x="5131" y="295"/>
                              </a:lnTo>
                              <a:lnTo>
                                <a:pt x="5121" y="285"/>
                              </a:lnTo>
                              <a:lnTo>
                                <a:pt x="5111" y="278"/>
                              </a:lnTo>
                              <a:lnTo>
                                <a:pt x="5099" y="270"/>
                              </a:lnTo>
                              <a:lnTo>
                                <a:pt x="5089" y="266"/>
                              </a:lnTo>
                              <a:lnTo>
                                <a:pt x="5076" y="262"/>
                              </a:lnTo>
                              <a:lnTo>
                                <a:pt x="5064" y="260"/>
                              </a:lnTo>
                              <a:lnTo>
                                <a:pt x="5051" y="259"/>
                              </a:lnTo>
                              <a:lnTo>
                                <a:pt x="5038" y="260"/>
                              </a:lnTo>
                              <a:lnTo>
                                <a:pt x="5026" y="262"/>
                              </a:lnTo>
                              <a:lnTo>
                                <a:pt x="5013" y="266"/>
                              </a:lnTo>
                              <a:lnTo>
                                <a:pt x="5002" y="270"/>
                              </a:lnTo>
                              <a:lnTo>
                                <a:pt x="4991" y="278"/>
                              </a:lnTo>
                              <a:lnTo>
                                <a:pt x="4981" y="285"/>
                              </a:lnTo>
                              <a:lnTo>
                                <a:pt x="4971" y="295"/>
                              </a:lnTo>
                              <a:lnTo>
                                <a:pt x="4962" y="306"/>
                              </a:lnTo>
                              <a:lnTo>
                                <a:pt x="4954" y="318"/>
                              </a:lnTo>
                              <a:lnTo>
                                <a:pt x="4946" y="333"/>
                              </a:lnTo>
                              <a:lnTo>
                                <a:pt x="4940" y="348"/>
                              </a:lnTo>
                              <a:lnTo>
                                <a:pt x="4936" y="365"/>
                              </a:lnTo>
                              <a:lnTo>
                                <a:pt x="4932" y="384"/>
                              </a:lnTo>
                              <a:lnTo>
                                <a:pt x="4928" y="404"/>
                              </a:lnTo>
                              <a:lnTo>
                                <a:pt x="4927" y="425"/>
                              </a:lnTo>
                              <a:lnTo>
                                <a:pt x="4926" y="448"/>
                              </a:lnTo>
                              <a:close/>
                              <a:moveTo>
                                <a:pt x="5395" y="695"/>
                              </a:moveTo>
                              <a:lnTo>
                                <a:pt x="5395" y="266"/>
                              </a:lnTo>
                              <a:lnTo>
                                <a:pt x="5332" y="266"/>
                              </a:lnTo>
                              <a:lnTo>
                                <a:pt x="5332" y="200"/>
                              </a:lnTo>
                              <a:lnTo>
                                <a:pt x="5395" y="200"/>
                              </a:lnTo>
                              <a:lnTo>
                                <a:pt x="5395" y="149"/>
                              </a:lnTo>
                              <a:lnTo>
                                <a:pt x="5395" y="125"/>
                              </a:lnTo>
                              <a:lnTo>
                                <a:pt x="5396" y="105"/>
                              </a:lnTo>
                              <a:lnTo>
                                <a:pt x="5400" y="88"/>
                              </a:lnTo>
                              <a:lnTo>
                                <a:pt x="5403" y="74"/>
                              </a:lnTo>
                              <a:lnTo>
                                <a:pt x="5406" y="66"/>
                              </a:lnTo>
                              <a:lnTo>
                                <a:pt x="5409" y="59"/>
                              </a:lnTo>
                              <a:lnTo>
                                <a:pt x="5412" y="51"/>
                              </a:lnTo>
                              <a:lnTo>
                                <a:pt x="5416" y="45"/>
                              </a:lnTo>
                              <a:lnTo>
                                <a:pt x="5422" y="38"/>
                              </a:lnTo>
                              <a:lnTo>
                                <a:pt x="5427" y="32"/>
                              </a:lnTo>
                              <a:lnTo>
                                <a:pt x="5433" y="27"/>
                              </a:lnTo>
                              <a:lnTo>
                                <a:pt x="5439" y="21"/>
                              </a:lnTo>
                              <a:lnTo>
                                <a:pt x="5446" y="16"/>
                              </a:lnTo>
                              <a:lnTo>
                                <a:pt x="5453" y="12"/>
                              </a:lnTo>
                              <a:lnTo>
                                <a:pt x="5461" y="9"/>
                              </a:lnTo>
                              <a:lnTo>
                                <a:pt x="5470" y="6"/>
                              </a:lnTo>
                              <a:lnTo>
                                <a:pt x="5479" y="3"/>
                              </a:lnTo>
                              <a:lnTo>
                                <a:pt x="5490" y="2"/>
                              </a:lnTo>
                              <a:lnTo>
                                <a:pt x="5500" y="1"/>
                              </a:lnTo>
                              <a:lnTo>
                                <a:pt x="5512" y="1"/>
                              </a:lnTo>
                              <a:lnTo>
                                <a:pt x="5527" y="1"/>
                              </a:lnTo>
                              <a:lnTo>
                                <a:pt x="5544" y="3"/>
                              </a:lnTo>
                              <a:lnTo>
                                <a:pt x="5561" y="6"/>
                              </a:lnTo>
                              <a:lnTo>
                                <a:pt x="5579" y="9"/>
                              </a:lnTo>
                              <a:lnTo>
                                <a:pt x="5568" y="83"/>
                              </a:lnTo>
                              <a:lnTo>
                                <a:pt x="5557" y="81"/>
                              </a:lnTo>
                              <a:lnTo>
                                <a:pt x="5546" y="79"/>
                              </a:lnTo>
                              <a:lnTo>
                                <a:pt x="5536" y="78"/>
                              </a:lnTo>
                              <a:lnTo>
                                <a:pt x="5526" y="78"/>
                              </a:lnTo>
                              <a:lnTo>
                                <a:pt x="5518" y="78"/>
                              </a:lnTo>
                              <a:lnTo>
                                <a:pt x="5511" y="79"/>
                              </a:lnTo>
                              <a:lnTo>
                                <a:pt x="5504" y="80"/>
                              </a:lnTo>
                              <a:lnTo>
                                <a:pt x="5498" y="82"/>
                              </a:lnTo>
                              <a:lnTo>
                                <a:pt x="5493" y="84"/>
                              </a:lnTo>
                              <a:lnTo>
                                <a:pt x="5488" y="87"/>
                              </a:lnTo>
                              <a:lnTo>
                                <a:pt x="5483" y="90"/>
                              </a:lnTo>
                              <a:lnTo>
                                <a:pt x="5480" y="95"/>
                              </a:lnTo>
                              <a:lnTo>
                                <a:pt x="5477" y="99"/>
                              </a:lnTo>
                              <a:lnTo>
                                <a:pt x="5474" y="104"/>
                              </a:lnTo>
                              <a:lnTo>
                                <a:pt x="5472" y="110"/>
                              </a:lnTo>
                              <a:lnTo>
                                <a:pt x="5470" y="118"/>
                              </a:lnTo>
                              <a:lnTo>
                                <a:pt x="5467" y="135"/>
                              </a:lnTo>
                              <a:lnTo>
                                <a:pt x="5467" y="155"/>
                              </a:lnTo>
                              <a:lnTo>
                                <a:pt x="5467" y="200"/>
                              </a:lnTo>
                              <a:lnTo>
                                <a:pt x="5548" y="200"/>
                              </a:lnTo>
                              <a:lnTo>
                                <a:pt x="5548" y="266"/>
                              </a:lnTo>
                              <a:lnTo>
                                <a:pt x="5467" y="266"/>
                              </a:lnTo>
                              <a:lnTo>
                                <a:pt x="5467" y="695"/>
                              </a:lnTo>
                              <a:lnTo>
                                <a:pt x="5395" y="695"/>
                              </a:lnTo>
                              <a:close/>
                              <a:moveTo>
                                <a:pt x="5841" y="695"/>
                              </a:moveTo>
                              <a:lnTo>
                                <a:pt x="5841" y="13"/>
                              </a:lnTo>
                              <a:lnTo>
                                <a:pt x="6263" y="13"/>
                              </a:lnTo>
                              <a:lnTo>
                                <a:pt x="6263" y="93"/>
                              </a:lnTo>
                              <a:lnTo>
                                <a:pt x="5919" y="93"/>
                              </a:lnTo>
                              <a:lnTo>
                                <a:pt x="5919" y="302"/>
                              </a:lnTo>
                              <a:lnTo>
                                <a:pt x="6241" y="302"/>
                              </a:lnTo>
                              <a:lnTo>
                                <a:pt x="6241" y="383"/>
                              </a:lnTo>
                              <a:lnTo>
                                <a:pt x="5919" y="383"/>
                              </a:lnTo>
                              <a:lnTo>
                                <a:pt x="5919" y="614"/>
                              </a:lnTo>
                              <a:lnTo>
                                <a:pt x="6277" y="614"/>
                              </a:lnTo>
                              <a:lnTo>
                                <a:pt x="6277" y="695"/>
                              </a:lnTo>
                              <a:lnTo>
                                <a:pt x="5841" y="695"/>
                              </a:lnTo>
                              <a:close/>
                              <a:moveTo>
                                <a:pt x="6419" y="695"/>
                              </a:moveTo>
                              <a:lnTo>
                                <a:pt x="6419" y="200"/>
                              </a:lnTo>
                              <a:lnTo>
                                <a:pt x="6483" y="200"/>
                              </a:lnTo>
                              <a:lnTo>
                                <a:pt x="6483" y="271"/>
                              </a:lnTo>
                              <a:lnTo>
                                <a:pt x="6489" y="261"/>
                              </a:lnTo>
                              <a:lnTo>
                                <a:pt x="6496" y="252"/>
                              </a:lnTo>
                              <a:lnTo>
                                <a:pt x="6502" y="244"/>
                              </a:lnTo>
                              <a:lnTo>
                                <a:pt x="6509" y="235"/>
                              </a:lnTo>
                              <a:lnTo>
                                <a:pt x="6517" y="228"/>
                              </a:lnTo>
                              <a:lnTo>
                                <a:pt x="6524" y="222"/>
                              </a:lnTo>
                              <a:lnTo>
                                <a:pt x="6532" y="215"/>
                              </a:lnTo>
                              <a:lnTo>
                                <a:pt x="6541" y="210"/>
                              </a:lnTo>
                              <a:lnTo>
                                <a:pt x="6549" y="205"/>
                              </a:lnTo>
                              <a:lnTo>
                                <a:pt x="6557" y="201"/>
                              </a:lnTo>
                              <a:lnTo>
                                <a:pt x="6567" y="197"/>
                              </a:lnTo>
                              <a:lnTo>
                                <a:pt x="6576" y="194"/>
                              </a:lnTo>
                              <a:lnTo>
                                <a:pt x="6587" y="192"/>
                              </a:lnTo>
                              <a:lnTo>
                                <a:pt x="6596" y="191"/>
                              </a:lnTo>
                              <a:lnTo>
                                <a:pt x="6607" y="190"/>
                              </a:lnTo>
                              <a:lnTo>
                                <a:pt x="6618" y="190"/>
                              </a:lnTo>
                              <a:lnTo>
                                <a:pt x="6637" y="191"/>
                              </a:lnTo>
                              <a:lnTo>
                                <a:pt x="6655" y="193"/>
                              </a:lnTo>
                              <a:lnTo>
                                <a:pt x="6672" y="198"/>
                              </a:lnTo>
                              <a:lnTo>
                                <a:pt x="6688" y="206"/>
                              </a:lnTo>
                              <a:lnTo>
                                <a:pt x="6703" y="214"/>
                              </a:lnTo>
                              <a:lnTo>
                                <a:pt x="6717" y="224"/>
                              </a:lnTo>
                              <a:lnTo>
                                <a:pt x="6722" y="230"/>
                              </a:lnTo>
                              <a:lnTo>
                                <a:pt x="6727" y="235"/>
                              </a:lnTo>
                              <a:lnTo>
                                <a:pt x="6732" y="242"/>
                              </a:lnTo>
                              <a:lnTo>
                                <a:pt x="6736" y="248"/>
                              </a:lnTo>
                              <a:lnTo>
                                <a:pt x="6744" y="262"/>
                              </a:lnTo>
                              <a:lnTo>
                                <a:pt x="6750" y="277"/>
                              </a:lnTo>
                              <a:lnTo>
                                <a:pt x="6754" y="293"/>
                              </a:lnTo>
                              <a:lnTo>
                                <a:pt x="6758" y="309"/>
                              </a:lnTo>
                              <a:lnTo>
                                <a:pt x="6761" y="323"/>
                              </a:lnTo>
                              <a:lnTo>
                                <a:pt x="6762" y="341"/>
                              </a:lnTo>
                              <a:lnTo>
                                <a:pt x="6762" y="365"/>
                              </a:lnTo>
                              <a:lnTo>
                                <a:pt x="6763" y="391"/>
                              </a:lnTo>
                              <a:lnTo>
                                <a:pt x="6763" y="695"/>
                              </a:lnTo>
                              <a:lnTo>
                                <a:pt x="6690" y="695"/>
                              </a:lnTo>
                              <a:lnTo>
                                <a:pt x="6690" y="394"/>
                              </a:lnTo>
                              <a:lnTo>
                                <a:pt x="6690" y="371"/>
                              </a:lnTo>
                              <a:lnTo>
                                <a:pt x="6688" y="350"/>
                              </a:lnTo>
                              <a:lnTo>
                                <a:pt x="6686" y="332"/>
                              </a:lnTo>
                              <a:lnTo>
                                <a:pt x="6682" y="318"/>
                              </a:lnTo>
                              <a:lnTo>
                                <a:pt x="6678" y="305"/>
                              </a:lnTo>
                              <a:lnTo>
                                <a:pt x="6670" y="295"/>
                              </a:lnTo>
                              <a:lnTo>
                                <a:pt x="6662" y="285"/>
                              </a:lnTo>
                              <a:lnTo>
                                <a:pt x="6653" y="278"/>
                              </a:lnTo>
                              <a:lnTo>
                                <a:pt x="6641" y="270"/>
                              </a:lnTo>
                              <a:lnTo>
                                <a:pt x="6630" y="266"/>
                              </a:lnTo>
                              <a:lnTo>
                                <a:pt x="6617" y="263"/>
                              </a:lnTo>
                              <a:lnTo>
                                <a:pt x="6602" y="262"/>
                              </a:lnTo>
                              <a:lnTo>
                                <a:pt x="6592" y="263"/>
                              </a:lnTo>
                              <a:lnTo>
                                <a:pt x="6580" y="264"/>
                              </a:lnTo>
                              <a:lnTo>
                                <a:pt x="6570" y="267"/>
                              </a:lnTo>
                              <a:lnTo>
                                <a:pt x="6561" y="270"/>
                              </a:lnTo>
                              <a:lnTo>
                                <a:pt x="6550" y="276"/>
                              </a:lnTo>
                              <a:lnTo>
                                <a:pt x="6542" y="281"/>
                              </a:lnTo>
                              <a:lnTo>
                                <a:pt x="6532" y="288"/>
                              </a:lnTo>
                              <a:lnTo>
                                <a:pt x="6524" y="296"/>
                              </a:lnTo>
                              <a:lnTo>
                                <a:pt x="6516" y="305"/>
                              </a:lnTo>
                              <a:lnTo>
                                <a:pt x="6509" y="317"/>
                              </a:lnTo>
                              <a:lnTo>
                                <a:pt x="6504" y="331"/>
                              </a:lnTo>
                              <a:lnTo>
                                <a:pt x="6499" y="345"/>
                              </a:lnTo>
                              <a:lnTo>
                                <a:pt x="6496" y="362"/>
                              </a:lnTo>
                              <a:lnTo>
                                <a:pt x="6493" y="381"/>
                              </a:lnTo>
                              <a:lnTo>
                                <a:pt x="6491" y="403"/>
                              </a:lnTo>
                              <a:lnTo>
                                <a:pt x="6490" y="425"/>
                              </a:lnTo>
                              <a:lnTo>
                                <a:pt x="6490" y="695"/>
                              </a:lnTo>
                              <a:lnTo>
                                <a:pt x="6419" y="695"/>
                              </a:lnTo>
                              <a:close/>
                              <a:moveTo>
                                <a:pt x="7035" y="695"/>
                              </a:moveTo>
                              <a:lnTo>
                                <a:pt x="6874" y="200"/>
                              </a:lnTo>
                              <a:lnTo>
                                <a:pt x="6950" y="200"/>
                              </a:lnTo>
                              <a:lnTo>
                                <a:pt x="7040" y="497"/>
                              </a:lnTo>
                              <a:lnTo>
                                <a:pt x="7047" y="521"/>
                              </a:lnTo>
                              <a:lnTo>
                                <a:pt x="7055" y="546"/>
                              </a:lnTo>
                              <a:lnTo>
                                <a:pt x="7061" y="571"/>
                              </a:lnTo>
                              <a:lnTo>
                                <a:pt x="7067" y="596"/>
                              </a:lnTo>
                              <a:lnTo>
                                <a:pt x="7072" y="576"/>
                              </a:lnTo>
                              <a:lnTo>
                                <a:pt x="7079" y="553"/>
                              </a:lnTo>
                              <a:lnTo>
                                <a:pt x="7086" y="529"/>
                              </a:lnTo>
                              <a:lnTo>
                                <a:pt x="7093" y="502"/>
                              </a:lnTo>
                              <a:lnTo>
                                <a:pt x="7188" y="200"/>
                              </a:lnTo>
                              <a:lnTo>
                                <a:pt x="7261" y="200"/>
                              </a:lnTo>
                              <a:lnTo>
                                <a:pt x="7102" y="695"/>
                              </a:lnTo>
                              <a:lnTo>
                                <a:pt x="7035" y="695"/>
                              </a:lnTo>
                              <a:close/>
                              <a:moveTo>
                                <a:pt x="7370" y="109"/>
                              </a:moveTo>
                              <a:lnTo>
                                <a:pt x="7370" y="13"/>
                              </a:lnTo>
                              <a:lnTo>
                                <a:pt x="7442" y="13"/>
                              </a:lnTo>
                              <a:lnTo>
                                <a:pt x="7442" y="109"/>
                              </a:lnTo>
                              <a:lnTo>
                                <a:pt x="7370" y="109"/>
                              </a:lnTo>
                              <a:close/>
                              <a:moveTo>
                                <a:pt x="7370" y="695"/>
                              </a:moveTo>
                              <a:lnTo>
                                <a:pt x="7370" y="200"/>
                              </a:lnTo>
                              <a:lnTo>
                                <a:pt x="7442" y="200"/>
                              </a:lnTo>
                              <a:lnTo>
                                <a:pt x="7442" y="695"/>
                              </a:lnTo>
                              <a:lnTo>
                                <a:pt x="7370" y="695"/>
                              </a:lnTo>
                              <a:close/>
                              <a:moveTo>
                                <a:pt x="7595" y="695"/>
                              </a:moveTo>
                              <a:lnTo>
                                <a:pt x="7595" y="200"/>
                              </a:lnTo>
                              <a:lnTo>
                                <a:pt x="7660" y="200"/>
                              </a:lnTo>
                              <a:lnTo>
                                <a:pt x="7660" y="276"/>
                              </a:lnTo>
                              <a:lnTo>
                                <a:pt x="7671" y="251"/>
                              </a:lnTo>
                              <a:lnTo>
                                <a:pt x="7684" y="232"/>
                              </a:lnTo>
                              <a:lnTo>
                                <a:pt x="7689" y="224"/>
                              </a:lnTo>
                              <a:lnTo>
                                <a:pt x="7694" y="217"/>
                              </a:lnTo>
                              <a:lnTo>
                                <a:pt x="7700" y="211"/>
                              </a:lnTo>
                              <a:lnTo>
                                <a:pt x="7705" y="207"/>
                              </a:lnTo>
                              <a:lnTo>
                                <a:pt x="7716" y="199"/>
                              </a:lnTo>
                              <a:lnTo>
                                <a:pt x="7727" y="194"/>
                              </a:lnTo>
                              <a:lnTo>
                                <a:pt x="7739" y="191"/>
                              </a:lnTo>
                              <a:lnTo>
                                <a:pt x="7751" y="190"/>
                              </a:lnTo>
                              <a:lnTo>
                                <a:pt x="7760" y="190"/>
                              </a:lnTo>
                              <a:lnTo>
                                <a:pt x="7770" y="191"/>
                              </a:lnTo>
                              <a:lnTo>
                                <a:pt x="7778" y="193"/>
                              </a:lnTo>
                              <a:lnTo>
                                <a:pt x="7787" y="196"/>
                              </a:lnTo>
                              <a:lnTo>
                                <a:pt x="7797" y="200"/>
                              </a:lnTo>
                              <a:lnTo>
                                <a:pt x="7806" y="205"/>
                              </a:lnTo>
                              <a:lnTo>
                                <a:pt x="7816" y="210"/>
                              </a:lnTo>
                              <a:lnTo>
                                <a:pt x="7825" y="216"/>
                              </a:lnTo>
                              <a:lnTo>
                                <a:pt x="7800" y="295"/>
                              </a:lnTo>
                              <a:lnTo>
                                <a:pt x="7787" y="286"/>
                              </a:lnTo>
                              <a:lnTo>
                                <a:pt x="7774" y="281"/>
                              </a:lnTo>
                              <a:lnTo>
                                <a:pt x="7768" y="279"/>
                              </a:lnTo>
                              <a:lnTo>
                                <a:pt x="7760" y="278"/>
                              </a:lnTo>
                              <a:lnTo>
                                <a:pt x="7754" y="277"/>
                              </a:lnTo>
                              <a:lnTo>
                                <a:pt x="7748" y="276"/>
                              </a:lnTo>
                              <a:lnTo>
                                <a:pt x="7736" y="277"/>
                              </a:lnTo>
                              <a:lnTo>
                                <a:pt x="7726" y="280"/>
                              </a:lnTo>
                              <a:lnTo>
                                <a:pt x="7715" y="285"/>
                              </a:lnTo>
                              <a:lnTo>
                                <a:pt x="7706" y="293"/>
                              </a:lnTo>
                              <a:lnTo>
                                <a:pt x="7696" y="302"/>
                              </a:lnTo>
                              <a:lnTo>
                                <a:pt x="7689" y="313"/>
                              </a:lnTo>
                              <a:lnTo>
                                <a:pt x="7684" y="324"/>
                              </a:lnTo>
                              <a:lnTo>
                                <a:pt x="7679" y="338"/>
                              </a:lnTo>
                              <a:lnTo>
                                <a:pt x="7673" y="361"/>
                              </a:lnTo>
                              <a:lnTo>
                                <a:pt x="7670" y="386"/>
                              </a:lnTo>
                              <a:lnTo>
                                <a:pt x="7667" y="410"/>
                              </a:lnTo>
                              <a:lnTo>
                                <a:pt x="7667" y="437"/>
                              </a:lnTo>
                              <a:lnTo>
                                <a:pt x="7667" y="695"/>
                              </a:lnTo>
                              <a:lnTo>
                                <a:pt x="7595" y="695"/>
                              </a:lnTo>
                              <a:close/>
                              <a:moveTo>
                                <a:pt x="7886" y="448"/>
                              </a:moveTo>
                              <a:lnTo>
                                <a:pt x="7886" y="431"/>
                              </a:lnTo>
                              <a:lnTo>
                                <a:pt x="7887" y="414"/>
                              </a:lnTo>
                              <a:lnTo>
                                <a:pt x="7888" y="398"/>
                              </a:lnTo>
                              <a:lnTo>
                                <a:pt x="7890" y="384"/>
                              </a:lnTo>
                              <a:lnTo>
                                <a:pt x="7892" y="369"/>
                              </a:lnTo>
                              <a:lnTo>
                                <a:pt x="7895" y="355"/>
                              </a:lnTo>
                              <a:lnTo>
                                <a:pt x="7898" y="341"/>
                              </a:lnTo>
                              <a:lnTo>
                                <a:pt x="7903" y="329"/>
                              </a:lnTo>
                              <a:lnTo>
                                <a:pt x="7907" y="316"/>
                              </a:lnTo>
                              <a:lnTo>
                                <a:pt x="7911" y="304"/>
                              </a:lnTo>
                              <a:lnTo>
                                <a:pt x="7916" y="293"/>
                              </a:lnTo>
                              <a:lnTo>
                                <a:pt x="7923" y="282"/>
                              </a:lnTo>
                              <a:lnTo>
                                <a:pt x="7929" y="271"/>
                              </a:lnTo>
                              <a:lnTo>
                                <a:pt x="7936" y="262"/>
                              </a:lnTo>
                              <a:lnTo>
                                <a:pt x="7943" y="253"/>
                              </a:lnTo>
                              <a:lnTo>
                                <a:pt x="7951" y="245"/>
                              </a:lnTo>
                              <a:lnTo>
                                <a:pt x="7965" y="231"/>
                              </a:lnTo>
                              <a:lnTo>
                                <a:pt x="7980" y="221"/>
                              </a:lnTo>
                              <a:lnTo>
                                <a:pt x="7996" y="211"/>
                              </a:lnTo>
                              <a:lnTo>
                                <a:pt x="8012" y="204"/>
                              </a:lnTo>
                              <a:lnTo>
                                <a:pt x="8028" y="197"/>
                              </a:lnTo>
                              <a:lnTo>
                                <a:pt x="8046" y="193"/>
                              </a:lnTo>
                              <a:lnTo>
                                <a:pt x="8065" y="190"/>
                              </a:lnTo>
                              <a:lnTo>
                                <a:pt x="8084" y="190"/>
                              </a:lnTo>
                              <a:lnTo>
                                <a:pt x="8094" y="190"/>
                              </a:lnTo>
                              <a:lnTo>
                                <a:pt x="8105" y="191"/>
                              </a:lnTo>
                              <a:lnTo>
                                <a:pt x="8115" y="192"/>
                              </a:lnTo>
                              <a:lnTo>
                                <a:pt x="8126" y="194"/>
                              </a:lnTo>
                              <a:lnTo>
                                <a:pt x="8135" y="196"/>
                              </a:lnTo>
                              <a:lnTo>
                                <a:pt x="8144" y="199"/>
                              </a:lnTo>
                              <a:lnTo>
                                <a:pt x="8154" y="203"/>
                              </a:lnTo>
                              <a:lnTo>
                                <a:pt x="8163" y="206"/>
                              </a:lnTo>
                              <a:lnTo>
                                <a:pt x="8172" y="211"/>
                              </a:lnTo>
                              <a:lnTo>
                                <a:pt x="8180" y="215"/>
                              </a:lnTo>
                              <a:lnTo>
                                <a:pt x="8188" y="222"/>
                              </a:lnTo>
                              <a:lnTo>
                                <a:pt x="8197" y="227"/>
                              </a:lnTo>
                              <a:lnTo>
                                <a:pt x="8204" y="233"/>
                              </a:lnTo>
                              <a:lnTo>
                                <a:pt x="8213" y="241"/>
                              </a:lnTo>
                              <a:lnTo>
                                <a:pt x="8219" y="248"/>
                              </a:lnTo>
                              <a:lnTo>
                                <a:pt x="8226" y="257"/>
                              </a:lnTo>
                              <a:lnTo>
                                <a:pt x="8233" y="265"/>
                              </a:lnTo>
                              <a:lnTo>
                                <a:pt x="8240" y="273"/>
                              </a:lnTo>
                              <a:lnTo>
                                <a:pt x="8245" y="283"/>
                              </a:lnTo>
                              <a:lnTo>
                                <a:pt x="8250" y="293"/>
                              </a:lnTo>
                              <a:lnTo>
                                <a:pt x="8255" y="303"/>
                              </a:lnTo>
                              <a:lnTo>
                                <a:pt x="8260" y="314"/>
                              </a:lnTo>
                              <a:lnTo>
                                <a:pt x="8264" y="324"/>
                              </a:lnTo>
                              <a:lnTo>
                                <a:pt x="8268" y="336"/>
                              </a:lnTo>
                              <a:lnTo>
                                <a:pt x="8274" y="360"/>
                              </a:lnTo>
                              <a:lnTo>
                                <a:pt x="8278" y="386"/>
                              </a:lnTo>
                              <a:lnTo>
                                <a:pt x="8281" y="412"/>
                              </a:lnTo>
                              <a:lnTo>
                                <a:pt x="8282" y="441"/>
                              </a:lnTo>
                              <a:lnTo>
                                <a:pt x="8282" y="464"/>
                              </a:lnTo>
                              <a:lnTo>
                                <a:pt x="8281" y="486"/>
                              </a:lnTo>
                              <a:lnTo>
                                <a:pt x="8278" y="506"/>
                              </a:lnTo>
                              <a:lnTo>
                                <a:pt x="8275" y="526"/>
                              </a:lnTo>
                              <a:lnTo>
                                <a:pt x="8272" y="544"/>
                              </a:lnTo>
                              <a:lnTo>
                                <a:pt x="8268" y="561"/>
                              </a:lnTo>
                              <a:lnTo>
                                <a:pt x="8263" y="577"/>
                              </a:lnTo>
                              <a:lnTo>
                                <a:pt x="8258" y="591"/>
                              </a:lnTo>
                              <a:lnTo>
                                <a:pt x="8250" y="605"/>
                              </a:lnTo>
                              <a:lnTo>
                                <a:pt x="8244" y="616"/>
                              </a:lnTo>
                              <a:lnTo>
                                <a:pt x="8236" y="629"/>
                              </a:lnTo>
                              <a:lnTo>
                                <a:pt x="8227" y="640"/>
                              </a:lnTo>
                              <a:lnTo>
                                <a:pt x="8218" y="650"/>
                              </a:lnTo>
                              <a:lnTo>
                                <a:pt x="8208" y="660"/>
                              </a:lnTo>
                              <a:lnTo>
                                <a:pt x="8198" y="668"/>
                              </a:lnTo>
                              <a:lnTo>
                                <a:pt x="8186" y="676"/>
                              </a:lnTo>
                              <a:lnTo>
                                <a:pt x="8174" y="683"/>
                              </a:lnTo>
                              <a:lnTo>
                                <a:pt x="8162" y="690"/>
                              </a:lnTo>
                              <a:lnTo>
                                <a:pt x="8150" y="695"/>
                              </a:lnTo>
                              <a:lnTo>
                                <a:pt x="8137" y="699"/>
                              </a:lnTo>
                              <a:lnTo>
                                <a:pt x="8125" y="702"/>
                              </a:lnTo>
                              <a:lnTo>
                                <a:pt x="8111" y="704"/>
                              </a:lnTo>
                              <a:lnTo>
                                <a:pt x="8097" y="705"/>
                              </a:lnTo>
                              <a:lnTo>
                                <a:pt x="8084" y="706"/>
                              </a:lnTo>
                              <a:lnTo>
                                <a:pt x="8073" y="706"/>
                              </a:lnTo>
                              <a:lnTo>
                                <a:pt x="8063" y="705"/>
                              </a:lnTo>
                              <a:lnTo>
                                <a:pt x="8052" y="704"/>
                              </a:lnTo>
                              <a:lnTo>
                                <a:pt x="8042" y="702"/>
                              </a:lnTo>
                              <a:lnTo>
                                <a:pt x="8031" y="700"/>
                              </a:lnTo>
                              <a:lnTo>
                                <a:pt x="8022" y="697"/>
                              </a:lnTo>
                              <a:lnTo>
                                <a:pt x="8013" y="694"/>
                              </a:lnTo>
                              <a:lnTo>
                                <a:pt x="8004" y="690"/>
                              </a:lnTo>
                              <a:lnTo>
                                <a:pt x="7995" y="685"/>
                              </a:lnTo>
                              <a:lnTo>
                                <a:pt x="7986" y="680"/>
                              </a:lnTo>
                              <a:lnTo>
                                <a:pt x="7978" y="675"/>
                              </a:lnTo>
                              <a:lnTo>
                                <a:pt x="7970" y="669"/>
                              </a:lnTo>
                              <a:lnTo>
                                <a:pt x="7962" y="662"/>
                              </a:lnTo>
                              <a:lnTo>
                                <a:pt x="7955" y="656"/>
                              </a:lnTo>
                              <a:lnTo>
                                <a:pt x="7948" y="648"/>
                              </a:lnTo>
                              <a:lnTo>
                                <a:pt x="7940" y="640"/>
                              </a:lnTo>
                              <a:lnTo>
                                <a:pt x="7934" y="631"/>
                              </a:lnTo>
                              <a:lnTo>
                                <a:pt x="7928" y="622"/>
                              </a:lnTo>
                              <a:lnTo>
                                <a:pt x="7921" y="613"/>
                              </a:lnTo>
                              <a:lnTo>
                                <a:pt x="7916" y="603"/>
                              </a:lnTo>
                              <a:lnTo>
                                <a:pt x="7912" y="592"/>
                              </a:lnTo>
                              <a:lnTo>
                                <a:pt x="7907" y="582"/>
                              </a:lnTo>
                              <a:lnTo>
                                <a:pt x="7903" y="570"/>
                              </a:lnTo>
                              <a:lnTo>
                                <a:pt x="7900" y="558"/>
                              </a:lnTo>
                              <a:lnTo>
                                <a:pt x="7893" y="534"/>
                              </a:lnTo>
                              <a:lnTo>
                                <a:pt x="7889" y="507"/>
                              </a:lnTo>
                              <a:lnTo>
                                <a:pt x="7887" y="479"/>
                              </a:lnTo>
                              <a:lnTo>
                                <a:pt x="7886" y="448"/>
                              </a:lnTo>
                              <a:close/>
                              <a:moveTo>
                                <a:pt x="7959" y="448"/>
                              </a:moveTo>
                              <a:lnTo>
                                <a:pt x="7960" y="471"/>
                              </a:lnTo>
                              <a:lnTo>
                                <a:pt x="7961" y="493"/>
                              </a:lnTo>
                              <a:lnTo>
                                <a:pt x="7964" y="513"/>
                              </a:lnTo>
                              <a:lnTo>
                                <a:pt x="7969" y="531"/>
                              </a:lnTo>
                              <a:lnTo>
                                <a:pt x="7973" y="548"/>
                              </a:lnTo>
                              <a:lnTo>
                                <a:pt x="7979" y="564"/>
                              </a:lnTo>
                              <a:lnTo>
                                <a:pt x="7986" y="577"/>
                              </a:lnTo>
                              <a:lnTo>
                                <a:pt x="7995" y="590"/>
                              </a:lnTo>
                              <a:lnTo>
                                <a:pt x="8004" y="602"/>
                              </a:lnTo>
                              <a:lnTo>
                                <a:pt x="8014" y="611"/>
                              </a:lnTo>
                              <a:lnTo>
                                <a:pt x="8024" y="619"/>
                              </a:lnTo>
                              <a:lnTo>
                                <a:pt x="8035" y="626"/>
                              </a:lnTo>
                              <a:lnTo>
                                <a:pt x="8046" y="631"/>
                              </a:lnTo>
                              <a:lnTo>
                                <a:pt x="8059" y="634"/>
                              </a:lnTo>
                              <a:lnTo>
                                <a:pt x="8071" y="637"/>
                              </a:lnTo>
                              <a:lnTo>
                                <a:pt x="8084" y="638"/>
                              </a:lnTo>
                              <a:lnTo>
                                <a:pt x="8097" y="637"/>
                              </a:lnTo>
                              <a:lnTo>
                                <a:pt x="8110" y="634"/>
                              </a:lnTo>
                              <a:lnTo>
                                <a:pt x="8121" y="631"/>
                              </a:lnTo>
                              <a:lnTo>
                                <a:pt x="8133" y="626"/>
                              </a:lnTo>
                              <a:lnTo>
                                <a:pt x="8143" y="619"/>
                              </a:lnTo>
                              <a:lnTo>
                                <a:pt x="8154" y="611"/>
                              </a:lnTo>
                              <a:lnTo>
                                <a:pt x="8163" y="601"/>
                              </a:lnTo>
                              <a:lnTo>
                                <a:pt x="8173" y="590"/>
                              </a:lnTo>
                              <a:lnTo>
                                <a:pt x="8181" y="577"/>
                              </a:lnTo>
                              <a:lnTo>
                                <a:pt x="8188" y="564"/>
                              </a:lnTo>
                              <a:lnTo>
                                <a:pt x="8194" y="548"/>
                              </a:lnTo>
                              <a:lnTo>
                                <a:pt x="8199" y="530"/>
                              </a:lnTo>
                              <a:lnTo>
                                <a:pt x="8203" y="512"/>
                              </a:lnTo>
                              <a:lnTo>
                                <a:pt x="8206" y="490"/>
                              </a:lnTo>
                              <a:lnTo>
                                <a:pt x="8207" y="468"/>
                              </a:lnTo>
                              <a:lnTo>
                                <a:pt x="8208" y="445"/>
                              </a:lnTo>
                              <a:lnTo>
                                <a:pt x="8207" y="423"/>
                              </a:lnTo>
                              <a:lnTo>
                                <a:pt x="8206" y="402"/>
                              </a:lnTo>
                              <a:lnTo>
                                <a:pt x="8203" y="383"/>
                              </a:lnTo>
                              <a:lnTo>
                                <a:pt x="8199" y="365"/>
                              </a:lnTo>
                              <a:lnTo>
                                <a:pt x="8194" y="348"/>
                              </a:lnTo>
                              <a:lnTo>
                                <a:pt x="8188" y="333"/>
                              </a:lnTo>
                              <a:lnTo>
                                <a:pt x="8181" y="319"/>
                              </a:lnTo>
                              <a:lnTo>
                                <a:pt x="8173" y="306"/>
                              </a:lnTo>
                              <a:lnTo>
                                <a:pt x="8163" y="295"/>
                              </a:lnTo>
                              <a:lnTo>
                                <a:pt x="8154" y="285"/>
                              </a:lnTo>
                              <a:lnTo>
                                <a:pt x="8143" y="278"/>
                              </a:lnTo>
                              <a:lnTo>
                                <a:pt x="8133" y="270"/>
                              </a:lnTo>
                              <a:lnTo>
                                <a:pt x="8121" y="266"/>
                              </a:lnTo>
                              <a:lnTo>
                                <a:pt x="8109" y="262"/>
                              </a:lnTo>
                              <a:lnTo>
                                <a:pt x="8097" y="260"/>
                              </a:lnTo>
                              <a:lnTo>
                                <a:pt x="8084" y="259"/>
                              </a:lnTo>
                              <a:lnTo>
                                <a:pt x="8071" y="260"/>
                              </a:lnTo>
                              <a:lnTo>
                                <a:pt x="8059" y="262"/>
                              </a:lnTo>
                              <a:lnTo>
                                <a:pt x="8046" y="266"/>
                              </a:lnTo>
                              <a:lnTo>
                                <a:pt x="8035" y="270"/>
                              </a:lnTo>
                              <a:lnTo>
                                <a:pt x="8024" y="278"/>
                              </a:lnTo>
                              <a:lnTo>
                                <a:pt x="8014" y="285"/>
                              </a:lnTo>
                              <a:lnTo>
                                <a:pt x="8004" y="295"/>
                              </a:lnTo>
                              <a:lnTo>
                                <a:pt x="7995" y="306"/>
                              </a:lnTo>
                              <a:lnTo>
                                <a:pt x="7986" y="318"/>
                              </a:lnTo>
                              <a:lnTo>
                                <a:pt x="7979" y="333"/>
                              </a:lnTo>
                              <a:lnTo>
                                <a:pt x="7973" y="348"/>
                              </a:lnTo>
                              <a:lnTo>
                                <a:pt x="7969" y="365"/>
                              </a:lnTo>
                              <a:lnTo>
                                <a:pt x="7964" y="384"/>
                              </a:lnTo>
                              <a:lnTo>
                                <a:pt x="7961" y="404"/>
                              </a:lnTo>
                              <a:lnTo>
                                <a:pt x="7960" y="425"/>
                              </a:lnTo>
                              <a:lnTo>
                                <a:pt x="7959" y="448"/>
                              </a:lnTo>
                              <a:close/>
                              <a:moveTo>
                                <a:pt x="8410" y="695"/>
                              </a:moveTo>
                              <a:lnTo>
                                <a:pt x="8410" y="200"/>
                              </a:lnTo>
                              <a:lnTo>
                                <a:pt x="8475" y="200"/>
                              </a:lnTo>
                              <a:lnTo>
                                <a:pt x="8475" y="271"/>
                              </a:lnTo>
                              <a:lnTo>
                                <a:pt x="8482" y="261"/>
                              </a:lnTo>
                              <a:lnTo>
                                <a:pt x="8488" y="252"/>
                              </a:lnTo>
                              <a:lnTo>
                                <a:pt x="8494" y="244"/>
                              </a:lnTo>
                              <a:lnTo>
                                <a:pt x="8501" y="235"/>
                              </a:lnTo>
                              <a:lnTo>
                                <a:pt x="8509" y="228"/>
                              </a:lnTo>
                              <a:lnTo>
                                <a:pt x="8516" y="222"/>
                              </a:lnTo>
                              <a:lnTo>
                                <a:pt x="8523" y="215"/>
                              </a:lnTo>
                              <a:lnTo>
                                <a:pt x="8532" y="210"/>
                              </a:lnTo>
                              <a:lnTo>
                                <a:pt x="8540" y="205"/>
                              </a:lnTo>
                              <a:lnTo>
                                <a:pt x="8550" y="201"/>
                              </a:lnTo>
                              <a:lnTo>
                                <a:pt x="8559" y="197"/>
                              </a:lnTo>
                              <a:lnTo>
                                <a:pt x="8568" y="194"/>
                              </a:lnTo>
                              <a:lnTo>
                                <a:pt x="8578" y="192"/>
                              </a:lnTo>
                              <a:lnTo>
                                <a:pt x="8588" y="191"/>
                              </a:lnTo>
                              <a:lnTo>
                                <a:pt x="8599" y="190"/>
                              </a:lnTo>
                              <a:lnTo>
                                <a:pt x="8609" y="190"/>
                              </a:lnTo>
                              <a:lnTo>
                                <a:pt x="8628" y="191"/>
                              </a:lnTo>
                              <a:lnTo>
                                <a:pt x="8646" y="193"/>
                              </a:lnTo>
                              <a:lnTo>
                                <a:pt x="8664" y="198"/>
                              </a:lnTo>
                              <a:lnTo>
                                <a:pt x="8679" y="206"/>
                              </a:lnTo>
                              <a:lnTo>
                                <a:pt x="8695" y="214"/>
                              </a:lnTo>
                              <a:lnTo>
                                <a:pt x="8708" y="224"/>
                              </a:lnTo>
                              <a:lnTo>
                                <a:pt x="8714" y="230"/>
                              </a:lnTo>
                              <a:lnTo>
                                <a:pt x="8719" y="235"/>
                              </a:lnTo>
                              <a:lnTo>
                                <a:pt x="8723" y="242"/>
                              </a:lnTo>
                              <a:lnTo>
                                <a:pt x="8728" y="248"/>
                              </a:lnTo>
                              <a:lnTo>
                                <a:pt x="8735" y="262"/>
                              </a:lnTo>
                              <a:lnTo>
                                <a:pt x="8741" y="277"/>
                              </a:lnTo>
                              <a:lnTo>
                                <a:pt x="8746" y="293"/>
                              </a:lnTo>
                              <a:lnTo>
                                <a:pt x="8751" y="309"/>
                              </a:lnTo>
                              <a:lnTo>
                                <a:pt x="8752" y="323"/>
                              </a:lnTo>
                              <a:lnTo>
                                <a:pt x="8753" y="341"/>
                              </a:lnTo>
                              <a:lnTo>
                                <a:pt x="8754" y="365"/>
                              </a:lnTo>
                              <a:lnTo>
                                <a:pt x="8754" y="391"/>
                              </a:lnTo>
                              <a:lnTo>
                                <a:pt x="8754" y="695"/>
                              </a:lnTo>
                              <a:lnTo>
                                <a:pt x="8683" y="695"/>
                              </a:lnTo>
                              <a:lnTo>
                                <a:pt x="8683" y="394"/>
                              </a:lnTo>
                              <a:lnTo>
                                <a:pt x="8682" y="371"/>
                              </a:lnTo>
                              <a:lnTo>
                                <a:pt x="8680" y="350"/>
                              </a:lnTo>
                              <a:lnTo>
                                <a:pt x="8677" y="332"/>
                              </a:lnTo>
                              <a:lnTo>
                                <a:pt x="8674" y="318"/>
                              </a:lnTo>
                              <a:lnTo>
                                <a:pt x="8669" y="305"/>
                              </a:lnTo>
                              <a:lnTo>
                                <a:pt x="8663" y="295"/>
                              </a:lnTo>
                              <a:lnTo>
                                <a:pt x="8654" y="285"/>
                              </a:lnTo>
                              <a:lnTo>
                                <a:pt x="8645" y="278"/>
                              </a:lnTo>
                              <a:lnTo>
                                <a:pt x="8633" y="270"/>
                              </a:lnTo>
                              <a:lnTo>
                                <a:pt x="8622" y="266"/>
                              </a:lnTo>
                              <a:lnTo>
                                <a:pt x="8608" y="263"/>
                              </a:lnTo>
                              <a:lnTo>
                                <a:pt x="8595" y="262"/>
                              </a:lnTo>
                              <a:lnTo>
                                <a:pt x="8583" y="263"/>
                              </a:lnTo>
                              <a:lnTo>
                                <a:pt x="8573" y="264"/>
                              </a:lnTo>
                              <a:lnTo>
                                <a:pt x="8562" y="267"/>
                              </a:lnTo>
                              <a:lnTo>
                                <a:pt x="8552" y="270"/>
                              </a:lnTo>
                              <a:lnTo>
                                <a:pt x="8542" y="276"/>
                              </a:lnTo>
                              <a:lnTo>
                                <a:pt x="8533" y="281"/>
                              </a:lnTo>
                              <a:lnTo>
                                <a:pt x="8524" y="288"/>
                              </a:lnTo>
                              <a:lnTo>
                                <a:pt x="8515" y="296"/>
                              </a:lnTo>
                              <a:lnTo>
                                <a:pt x="8508" y="305"/>
                              </a:lnTo>
                              <a:lnTo>
                                <a:pt x="8501" y="317"/>
                              </a:lnTo>
                              <a:lnTo>
                                <a:pt x="8495" y="331"/>
                              </a:lnTo>
                              <a:lnTo>
                                <a:pt x="8491" y="345"/>
                              </a:lnTo>
                              <a:lnTo>
                                <a:pt x="8487" y="362"/>
                              </a:lnTo>
                              <a:lnTo>
                                <a:pt x="8485" y="381"/>
                              </a:lnTo>
                              <a:lnTo>
                                <a:pt x="8483" y="403"/>
                              </a:lnTo>
                              <a:lnTo>
                                <a:pt x="8483" y="425"/>
                              </a:lnTo>
                              <a:lnTo>
                                <a:pt x="8483" y="695"/>
                              </a:lnTo>
                              <a:lnTo>
                                <a:pt x="8410" y="695"/>
                              </a:lnTo>
                              <a:close/>
                              <a:moveTo>
                                <a:pt x="8909" y="695"/>
                              </a:moveTo>
                              <a:lnTo>
                                <a:pt x="8909" y="200"/>
                              </a:lnTo>
                              <a:lnTo>
                                <a:pt x="8974" y="200"/>
                              </a:lnTo>
                              <a:lnTo>
                                <a:pt x="8974" y="270"/>
                              </a:lnTo>
                              <a:lnTo>
                                <a:pt x="8978" y="261"/>
                              </a:lnTo>
                              <a:lnTo>
                                <a:pt x="8984" y="252"/>
                              </a:lnTo>
                              <a:lnTo>
                                <a:pt x="8990" y="245"/>
                              </a:lnTo>
                              <a:lnTo>
                                <a:pt x="8997" y="237"/>
                              </a:lnTo>
                              <a:lnTo>
                                <a:pt x="9003" y="230"/>
                              </a:lnTo>
                              <a:lnTo>
                                <a:pt x="9010" y="224"/>
                              </a:lnTo>
                              <a:lnTo>
                                <a:pt x="9018" y="217"/>
                              </a:lnTo>
                              <a:lnTo>
                                <a:pt x="9026" y="212"/>
                              </a:lnTo>
                              <a:lnTo>
                                <a:pt x="9034" y="207"/>
                              </a:lnTo>
                              <a:lnTo>
                                <a:pt x="9043" y="201"/>
                              </a:lnTo>
                              <a:lnTo>
                                <a:pt x="9052" y="198"/>
                              </a:lnTo>
                              <a:lnTo>
                                <a:pt x="9062" y="195"/>
                              </a:lnTo>
                              <a:lnTo>
                                <a:pt x="9071" y="193"/>
                              </a:lnTo>
                              <a:lnTo>
                                <a:pt x="9080" y="191"/>
                              </a:lnTo>
                              <a:lnTo>
                                <a:pt x="9091" y="190"/>
                              </a:lnTo>
                              <a:lnTo>
                                <a:pt x="9101" y="190"/>
                              </a:lnTo>
                              <a:lnTo>
                                <a:pt x="9113" y="190"/>
                              </a:lnTo>
                              <a:lnTo>
                                <a:pt x="9123" y="191"/>
                              </a:lnTo>
                              <a:lnTo>
                                <a:pt x="9134" y="193"/>
                              </a:lnTo>
                              <a:lnTo>
                                <a:pt x="9144" y="195"/>
                              </a:lnTo>
                              <a:lnTo>
                                <a:pt x="9154" y="198"/>
                              </a:lnTo>
                              <a:lnTo>
                                <a:pt x="9162" y="203"/>
                              </a:lnTo>
                              <a:lnTo>
                                <a:pt x="9170" y="207"/>
                              </a:lnTo>
                              <a:lnTo>
                                <a:pt x="9178" y="212"/>
                              </a:lnTo>
                              <a:lnTo>
                                <a:pt x="9185" y="218"/>
                              </a:lnTo>
                              <a:lnTo>
                                <a:pt x="9192" y="225"/>
                              </a:lnTo>
                              <a:lnTo>
                                <a:pt x="9199" y="232"/>
                              </a:lnTo>
                              <a:lnTo>
                                <a:pt x="9204" y="240"/>
                              </a:lnTo>
                              <a:lnTo>
                                <a:pt x="9209" y="248"/>
                              </a:lnTo>
                              <a:lnTo>
                                <a:pt x="9213" y="257"/>
                              </a:lnTo>
                              <a:lnTo>
                                <a:pt x="9218" y="266"/>
                              </a:lnTo>
                              <a:lnTo>
                                <a:pt x="9221" y="276"/>
                              </a:lnTo>
                              <a:lnTo>
                                <a:pt x="9227" y="266"/>
                              </a:lnTo>
                              <a:lnTo>
                                <a:pt x="9233" y="255"/>
                              </a:lnTo>
                              <a:lnTo>
                                <a:pt x="9241" y="247"/>
                              </a:lnTo>
                              <a:lnTo>
                                <a:pt x="9248" y="239"/>
                              </a:lnTo>
                              <a:lnTo>
                                <a:pt x="9255" y="230"/>
                              </a:lnTo>
                              <a:lnTo>
                                <a:pt x="9263" y="224"/>
                              </a:lnTo>
                              <a:lnTo>
                                <a:pt x="9270" y="217"/>
                              </a:lnTo>
                              <a:lnTo>
                                <a:pt x="9278" y="211"/>
                              </a:lnTo>
                              <a:lnTo>
                                <a:pt x="9287" y="206"/>
                              </a:lnTo>
                              <a:lnTo>
                                <a:pt x="9295" y="201"/>
                              </a:lnTo>
                              <a:lnTo>
                                <a:pt x="9303" y="198"/>
                              </a:lnTo>
                              <a:lnTo>
                                <a:pt x="9313" y="195"/>
                              </a:lnTo>
                              <a:lnTo>
                                <a:pt x="9322" y="193"/>
                              </a:lnTo>
                              <a:lnTo>
                                <a:pt x="9332" y="191"/>
                              </a:lnTo>
                              <a:lnTo>
                                <a:pt x="9341" y="190"/>
                              </a:lnTo>
                              <a:lnTo>
                                <a:pt x="9350" y="190"/>
                              </a:lnTo>
                              <a:lnTo>
                                <a:pt x="9366" y="190"/>
                              </a:lnTo>
                              <a:lnTo>
                                <a:pt x="9381" y="192"/>
                              </a:lnTo>
                              <a:lnTo>
                                <a:pt x="9394" y="195"/>
                              </a:lnTo>
                              <a:lnTo>
                                <a:pt x="9407" y="199"/>
                              </a:lnTo>
                              <a:lnTo>
                                <a:pt x="9419" y="206"/>
                              </a:lnTo>
                              <a:lnTo>
                                <a:pt x="9429" y="212"/>
                              </a:lnTo>
                              <a:lnTo>
                                <a:pt x="9438" y="221"/>
                              </a:lnTo>
                              <a:lnTo>
                                <a:pt x="9448" y="230"/>
                              </a:lnTo>
                              <a:lnTo>
                                <a:pt x="9455" y="242"/>
                              </a:lnTo>
                              <a:lnTo>
                                <a:pt x="9462" y="253"/>
                              </a:lnTo>
                              <a:lnTo>
                                <a:pt x="9468" y="267"/>
                              </a:lnTo>
                              <a:lnTo>
                                <a:pt x="9473" y="282"/>
                              </a:lnTo>
                              <a:lnTo>
                                <a:pt x="9476" y="299"/>
                              </a:lnTo>
                              <a:lnTo>
                                <a:pt x="9479" y="316"/>
                              </a:lnTo>
                              <a:lnTo>
                                <a:pt x="9481" y="335"/>
                              </a:lnTo>
                              <a:lnTo>
                                <a:pt x="9481" y="356"/>
                              </a:lnTo>
                              <a:lnTo>
                                <a:pt x="9481" y="695"/>
                              </a:lnTo>
                              <a:lnTo>
                                <a:pt x="9410" y="695"/>
                              </a:lnTo>
                              <a:lnTo>
                                <a:pt x="9410" y="384"/>
                              </a:lnTo>
                              <a:lnTo>
                                <a:pt x="9410" y="360"/>
                              </a:lnTo>
                              <a:lnTo>
                                <a:pt x="9408" y="340"/>
                              </a:lnTo>
                              <a:lnTo>
                                <a:pt x="9406" y="324"/>
                              </a:lnTo>
                              <a:lnTo>
                                <a:pt x="9403" y="312"/>
                              </a:lnTo>
                              <a:lnTo>
                                <a:pt x="9399" y="301"/>
                              </a:lnTo>
                              <a:lnTo>
                                <a:pt x="9393" y="291"/>
                              </a:lnTo>
                              <a:lnTo>
                                <a:pt x="9386" y="283"/>
                              </a:lnTo>
                              <a:lnTo>
                                <a:pt x="9378" y="276"/>
                              </a:lnTo>
                              <a:lnTo>
                                <a:pt x="9368" y="269"/>
                              </a:lnTo>
                              <a:lnTo>
                                <a:pt x="9358" y="265"/>
                              </a:lnTo>
                              <a:lnTo>
                                <a:pt x="9347" y="263"/>
                              </a:lnTo>
                              <a:lnTo>
                                <a:pt x="9335" y="262"/>
                              </a:lnTo>
                              <a:lnTo>
                                <a:pt x="9324" y="263"/>
                              </a:lnTo>
                              <a:lnTo>
                                <a:pt x="9314" y="264"/>
                              </a:lnTo>
                              <a:lnTo>
                                <a:pt x="9303" y="267"/>
                              </a:lnTo>
                              <a:lnTo>
                                <a:pt x="9294" y="270"/>
                              </a:lnTo>
                              <a:lnTo>
                                <a:pt x="9286" y="276"/>
                              </a:lnTo>
                              <a:lnTo>
                                <a:pt x="9277" y="282"/>
                              </a:lnTo>
                              <a:lnTo>
                                <a:pt x="9269" y="288"/>
                              </a:lnTo>
                              <a:lnTo>
                                <a:pt x="9261" y="297"/>
                              </a:lnTo>
                              <a:lnTo>
                                <a:pt x="9254" y="306"/>
                              </a:lnTo>
                              <a:lnTo>
                                <a:pt x="9248" y="317"/>
                              </a:lnTo>
                              <a:lnTo>
                                <a:pt x="9243" y="329"/>
                              </a:lnTo>
                              <a:lnTo>
                                <a:pt x="9238" y="342"/>
                              </a:lnTo>
                              <a:lnTo>
                                <a:pt x="9235" y="356"/>
                              </a:lnTo>
                              <a:lnTo>
                                <a:pt x="9233" y="372"/>
                              </a:lnTo>
                              <a:lnTo>
                                <a:pt x="9232" y="390"/>
                              </a:lnTo>
                              <a:lnTo>
                                <a:pt x="9231" y="408"/>
                              </a:lnTo>
                              <a:lnTo>
                                <a:pt x="9231" y="695"/>
                              </a:lnTo>
                              <a:lnTo>
                                <a:pt x="9160" y="695"/>
                              </a:lnTo>
                              <a:lnTo>
                                <a:pt x="9160" y="374"/>
                              </a:lnTo>
                              <a:lnTo>
                                <a:pt x="9160" y="360"/>
                              </a:lnTo>
                              <a:lnTo>
                                <a:pt x="9159" y="348"/>
                              </a:lnTo>
                              <a:lnTo>
                                <a:pt x="9158" y="336"/>
                              </a:lnTo>
                              <a:lnTo>
                                <a:pt x="9156" y="325"/>
                              </a:lnTo>
                              <a:lnTo>
                                <a:pt x="9154" y="315"/>
                              </a:lnTo>
                              <a:lnTo>
                                <a:pt x="9151" y="306"/>
                              </a:lnTo>
                              <a:lnTo>
                                <a:pt x="9146" y="298"/>
                              </a:lnTo>
                              <a:lnTo>
                                <a:pt x="9142" y="290"/>
                              </a:lnTo>
                              <a:lnTo>
                                <a:pt x="9138" y="283"/>
                              </a:lnTo>
                              <a:lnTo>
                                <a:pt x="9133" y="278"/>
                              </a:lnTo>
                              <a:lnTo>
                                <a:pt x="9126" y="273"/>
                              </a:lnTo>
                              <a:lnTo>
                                <a:pt x="9119" y="269"/>
                              </a:lnTo>
                              <a:lnTo>
                                <a:pt x="9112" y="266"/>
                              </a:lnTo>
                              <a:lnTo>
                                <a:pt x="9103" y="264"/>
                              </a:lnTo>
                              <a:lnTo>
                                <a:pt x="9095" y="263"/>
                              </a:lnTo>
                              <a:lnTo>
                                <a:pt x="9086" y="262"/>
                              </a:lnTo>
                              <a:lnTo>
                                <a:pt x="9078" y="263"/>
                              </a:lnTo>
                              <a:lnTo>
                                <a:pt x="9071" y="263"/>
                              </a:lnTo>
                              <a:lnTo>
                                <a:pt x="9064" y="265"/>
                              </a:lnTo>
                              <a:lnTo>
                                <a:pt x="9056" y="267"/>
                              </a:lnTo>
                              <a:lnTo>
                                <a:pt x="9049" y="269"/>
                              </a:lnTo>
                              <a:lnTo>
                                <a:pt x="9043" y="272"/>
                              </a:lnTo>
                              <a:lnTo>
                                <a:pt x="9036" y="277"/>
                              </a:lnTo>
                              <a:lnTo>
                                <a:pt x="9029" y="281"/>
                              </a:lnTo>
                              <a:lnTo>
                                <a:pt x="9023" y="286"/>
                              </a:lnTo>
                              <a:lnTo>
                                <a:pt x="9018" y="291"/>
                              </a:lnTo>
                              <a:lnTo>
                                <a:pt x="9012" y="297"/>
                              </a:lnTo>
                              <a:lnTo>
                                <a:pt x="9007" y="304"/>
                              </a:lnTo>
                              <a:lnTo>
                                <a:pt x="9003" y="311"/>
                              </a:lnTo>
                              <a:lnTo>
                                <a:pt x="8999" y="318"/>
                              </a:lnTo>
                              <a:lnTo>
                                <a:pt x="8996" y="326"/>
                              </a:lnTo>
                              <a:lnTo>
                                <a:pt x="8992" y="335"/>
                              </a:lnTo>
                              <a:lnTo>
                                <a:pt x="8989" y="344"/>
                              </a:lnTo>
                              <a:lnTo>
                                <a:pt x="8987" y="355"/>
                              </a:lnTo>
                              <a:lnTo>
                                <a:pt x="8985" y="367"/>
                              </a:lnTo>
                              <a:lnTo>
                                <a:pt x="8984" y="379"/>
                              </a:lnTo>
                              <a:lnTo>
                                <a:pt x="8981" y="407"/>
                              </a:lnTo>
                              <a:lnTo>
                                <a:pt x="8981" y="439"/>
                              </a:lnTo>
                              <a:lnTo>
                                <a:pt x="8981" y="695"/>
                              </a:lnTo>
                              <a:lnTo>
                                <a:pt x="8909" y="695"/>
                              </a:lnTo>
                              <a:close/>
                              <a:moveTo>
                                <a:pt x="9922" y="536"/>
                              </a:moveTo>
                              <a:lnTo>
                                <a:pt x="9996" y="547"/>
                              </a:lnTo>
                              <a:lnTo>
                                <a:pt x="9991" y="565"/>
                              </a:lnTo>
                              <a:lnTo>
                                <a:pt x="9985" y="583"/>
                              </a:lnTo>
                              <a:lnTo>
                                <a:pt x="9979" y="598"/>
                              </a:lnTo>
                              <a:lnTo>
                                <a:pt x="9971" y="614"/>
                              </a:lnTo>
                              <a:lnTo>
                                <a:pt x="9963" y="628"/>
                              </a:lnTo>
                              <a:lnTo>
                                <a:pt x="9952" y="642"/>
                              </a:lnTo>
                              <a:lnTo>
                                <a:pt x="9943" y="654"/>
                              </a:lnTo>
                              <a:lnTo>
                                <a:pt x="9931" y="664"/>
                              </a:lnTo>
                              <a:lnTo>
                                <a:pt x="9919" y="675"/>
                              </a:lnTo>
                              <a:lnTo>
                                <a:pt x="9905" y="683"/>
                              </a:lnTo>
                              <a:lnTo>
                                <a:pt x="9892" y="690"/>
                              </a:lnTo>
                              <a:lnTo>
                                <a:pt x="9877" y="696"/>
                              </a:lnTo>
                              <a:lnTo>
                                <a:pt x="9861" y="700"/>
                              </a:lnTo>
                              <a:lnTo>
                                <a:pt x="9846" y="703"/>
                              </a:lnTo>
                              <a:lnTo>
                                <a:pt x="9828" y="705"/>
                              </a:lnTo>
                              <a:lnTo>
                                <a:pt x="9810" y="706"/>
                              </a:lnTo>
                              <a:lnTo>
                                <a:pt x="9799" y="706"/>
                              </a:lnTo>
                              <a:lnTo>
                                <a:pt x="9788" y="705"/>
                              </a:lnTo>
                              <a:lnTo>
                                <a:pt x="9777" y="704"/>
                              </a:lnTo>
                              <a:lnTo>
                                <a:pt x="9766" y="702"/>
                              </a:lnTo>
                              <a:lnTo>
                                <a:pt x="9756" y="700"/>
                              </a:lnTo>
                              <a:lnTo>
                                <a:pt x="9746" y="697"/>
                              </a:lnTo>
                              <a:lnTo>
                                <a:pt x="9737" y="694"/>
                              </a:lnTo>
                              <a:lnTo>
                                <a:pt x="9727" y="690"/>
                              </a:lnTo>
                              <a:lnTo>
                                <a:pt x="9718" y="685"/>
                              </a:lnTo>
                              <a:lnTo>
                                <a:pt x="9710" y="680"/>
                              </a:lnTo>
                              <a:lnTo>
                                <a:pt x="9701" y="675"/>
                              </a:lnTo>
                              <a:lnTo>
                                <a:pt x="9693" y="668"/>
                              </a:lnTo>
                              <a:lnTo>
                                <a:pt x="9685" y="662"/>
                              </a:lnTo>
                              <a:lnTo>
                                <a:pt x="9677" y="656"/>
                              </a:lnTo>
                              <a:lnTo>
                                <a:pt x="9670" y="647"/>
                              </a:lnTo>
                              <a:lnTo>
                                <a:pt x="9663" y="640"/>
                              </a:lnTo>
                              <a:lnTo>
                                <a:pt x="9657" y="631"/>
                              </a:lnTo>
                              <a:lnTo>
                                <a:pt x="9651" y="622"/>
                              </a:lnTo>
                              <a:lnTo>
                                <a:pt x="9645" y="612"/>
                              </a:lnTo>
                              <a:lnTo>
                                <a:pt x="9639" y="603"/>
                              </a:lnTo>
                              <a:lnTo>
                                <a:pt x="9634" y="592"/>
                              </a:lnTo>
                              <a:lnTo>
                                <a:pt x="9630" y="582"/>
                              </a:lnTo>
                              <a:lnTo>
                                <a:pt x="9626" y="571"/>
                              </a:lnTo>
                              <a:lnTo>
                                <a:pt x="9623" y="559"/>
                              </a:lnTo>
                              <a:lnTo>
                                <a:pt x="9616" y="535"/>
                              </a:lnTo>
                              <a:lnTo>
                                <a:pt x="9612" y="510"/>
                              </a:lnTo>
                              <a:lnTo>
                                <a:pt x="9610" y="482"/>
                              </a:lnTo>
                              <a:lnTo>
                                <a:pt x="9609" y="452"/>
                              </a:lnTo>
                              <a:lnTo>
                                <a:pt x="9610" y="422"/>
                              </a:lnTo>
                              <a:lnTo>
                                <a:pt x="9612" y="393"/>
                              </a:lnTo>
                              <a:lnTo>
                                <a:pt x="9616" y="367"/>
                              </a:lnTo>
                              <a:lnTo>
                                <a:pt x="9623" y="341"/>
                              </a:lnTo>
                              <a:lnTo>
                                <a:pt x="9627" y="330"/>
                              </a:lnTo>
                              <a:lnTo>
                                <a:pt x="9630" y="318"/>
                              </a:lnTo>
                              <a:lnTo>
                                <a:pt x="9635" y="307"/>
                              </a:lnTo>
                              <a:lnTo>
                                <a:pt x="9639" y="297"/>
                              </a:lnTo>
                              <a:lnTo>
                                <a:pt x="9646" y="286"/>
                              </a:lnTo>
                              <a:lnTo>
                                <a:pt x="9651" y="277"/>
                              </a:lnTo>
                              <a:lnTo>
                                <a:pt x="9657" y="267"/>
                              </a:lnTo>
                              <a:lnTo>
                                <a:pt x="9663" y="259"/>
                              </a:lnTo>
                              <a:lnTo>
                                <a:pt x="9671" y="250"/>
                              </a:lnTo>
                              <a:lnTo>
                                <a:pt x="9678" y="243"/>
                              </a:lnTo>
                              <a:lnTo>
                                <a:pt x="9685" y="235"/>
                              </a:lnTo>
                              <a:lnTo>
                                <a:pt x="9694" y="228"/>
                              </a:lnTo>
                              <a:lnTo>
                                <a:pt x="9701" y="222"/>
                              </a:lnTo>
                              <a:lnTo>
                                <a:pt x="9710" y="216"/>
                              </a:lnTo>
                              <a:lnTo>
                                <a:pt x="9718" y="211"/>
                              </a:lnTo>
                              <a:lnTo>
                                <a:pt x="9727" y="207"/>
                              </a:lnTo>
                              <a:lnTo>
                                <a:pt x="9736" y="203"/>
                              </a:lnTo>
                              <a:lnTo>
                                <a:pt x="9745" y="199"/>
                              </a:lnTo>
                              <a:lnTo>
                                <a:pt x="9755" y="196"/>
                              </a:lnTo>
                              <a:lnTo>
                                <a:pt x="9765" y="194"/>
                              </a:lnTo>
                              <a:lnTo>
                                <a:pt x="9774" y="192"/>
                              </a:lnTo>
                              <a:lnTo>
                                <a:pt x="9785" y="191"/>
                              </a:lnTo>
                              <a:lnTo>
                                <a:pt x="9795" y="190"/>
                              </a:lnTo>
                              <a:lnTo>
                                <a:pt x="9806" y="190"/>
                              </a:lnTo>
                              <a:lnTo>
                                <a:pt x="9816" y="190"/>
                              </a:lnTo>
                              <a:lnTo>
                                <a:pt x="9827" y="191"/>
                              </a:lnTo>
                              <a:lnTo>
                                <a:pt x="9837" y="192"/>
                              </a:lnTo>
                              <a:lnTo>
                                <a:pt x="9847" y="194"/>
                              </a:lnTo>
                              <a:lnTo>
                                <a:pt x="9856" y="196"/>
                              </a:lnTo>
                              <a:lnTo>
                                <a:pt x="9866" y="199"/>
                              </a:lnTo>
                              <a:lnTo>
                                <a:pt x="9875" y="203"/>
                              </a:lnTo>
                              <a:lnTo>
                                <a:pt x="9883" y="207"/>
                              </a:lnTo>
                              <a:lnTo>
                                <a:pt x="9892" y="211"/>
                              </a:lnTo>
                              <a:lnTo>
                                <a:pt x="9900" y="216"/>
                              </a:lnTo>
                              <a:lnTo>
                                <a:pt x="9908" y="222"/>
                              </a:lnTo>
                              <a:lnTo>
                                <a:pt x="9916" y="228"/>
                              </a:lnTo>
                              <a:lnTo>
                                <a:pt x="9930" y="242"/>
                              </a:lnTo>
                              <a:lnTo>
                                <a:pt x="9945" y="257"/>
                              </a:lnTo>
                              <a:lnTo>
                                <a:pt x="9951" y="266"/>
                              </a:lnTo>
                              <a:lnTo>
                                <a:pt x="9958" y="275"/>
                              </a:lnTo>
                              <a:lnTo>
                                <a:pt x="9963" y="284"/>
                              </a:lnTo>
                              <a:lnTo>
                                <a:pt x="9968" y="295"/>
                              </a:lnTo>
                              <a:lnTo>
                                <a:pt x="9973" y="304"/>
                              </a:lnTo>
                              <a:lnTo>
                                <a:pt x="9978" y="316"/>
                              </a:lnTo>
                              <a:lnTo>
                                <a:pt x="9982" y="326"/>
                              </a:lnTo>
                              <a:lnTo>
                                <a:pt x="9985" y="338"/>
                              </a:lnTo>
                              <a:lnTo>
                                <a:pt x="9991" y="362"/>
                              </a:lnTo>
                              <a:lnTo>
                                <a:pt x="9995" y="389"/>
                              </a:lnTo>
                              <a:lnTo>
                                <a:pt x="9997" y="417"/>
                              </a:lnTo>
                              <a:lnTo>
                                <a:pt x="9998" y="447"/>
                              </a:lnTo>
                              <a:lnTo>
                                <a:pt x="9998" y="457"/>
                              </a:lnTo>
                              <a:lnTo>
                                <a:pt x="9998" y="469"/>
                              </a:lnTo>
                              <a:lnTo>
                                <a:pt x="9683" y="469"/>
                              </a:lnTo>
                              <a:lnTo>
                                <a:pt x="9684" y="489"/>
                              </a:lnTo>
                              <a:lnTo>
                                <a:pt x="9687" y="507"/>
                              </a:lnTo>
                              <a:lnTo>
                                <a:pt x="9691" y="525"/>
                              </a:lnTo>
                              <a:lnTo>
                                <a:pt x="9695" y="541"/>
                              </a:lnTo>
                              <a:lnTo>
                                <a:pt x="9700" y="556"/>
                              </a:lnTo>
                              <a:lnTo>
                                <a:pt x="9706" y="570"/>
                              </a:lnTo>
                              <a:lnTo>
                                <a:pt x="9714" y="583"/>
                              </a:lnTo>
                              <a:lnTo>
                                <a:pt x="9722" y="594"/>
                              </a:lnTo>
                              <a:lnTo>
                                <a:pt x="9732" y="604"/>
                              </a:lnTo>
                              <a:lnTo>
                                <a:pt x="9741" y="613"/>
                              </a:lnTo>
                              <a:lnTo>
                                <a:pt x="9751" y="621"/>
                              </a:lnTo>
                              <a:lnTo>
                                <a:pt x="9762" y="627"/>
                              </a:lnTo>
                              <a:lnTo>
                                <a:pt x="9773" y="631"/>
                              </a:lnTo>
                              <a:lnTo>
                                <a:pt x="9785" y="634"/>
                              </a:lnTo>
                              <a:lnTo>
                                <a:pt x="9797" y="637"/>
                              </a:lnTo>
                              <a:lnTo>
                                <a:pt x="9811" y="638"/>
                              </a:lnTo>
                              <a:lnTo>
                                <a:pt x="9821" y="638"/>
                              </a:lnTo>
                              <a:lnTo>
                                <a:pt x="9830" y="636"/>
                              </a:lnTo>
                              <a:lnTo>
                                <a:pt x="9838" y="634"/>
                              </a:lnTo>
                              <a:lnTo>
                                <a:pt x="9847" y="631"/>
                              </a:lnTo>
                              <a:lnTo>
                                <a:pt x="9855" y="628"/>
                              </a:lnTo>
                              <a:lnTo>
                                <a:pt x="9863" y="624"/>
                              </a:lnTo>
                              <a:lnTo>
                                <a:pt x="9871" y="619"/>
                              </a:lnTo>
                              <a:lnTo>
                                <a:pt x="9878" y="613"/>
                              </a:lnTo>
                              <a:lnTo>
                                <a:pt x="9884" y="607"/>
                              </a:lnTo>
                              <a:lnTo>
                                <a:pt x="9891" y="600"/>
                              </a:lnTo>
                              <a:lnTo>
                                <a:pt x="9897" y="591"/>
                              </a:lnTo>
                              <a:lnTo>
                                <a:pt x="9903" y="582"/>
                              </a:lnTo>
                              <a:lnTo>
                                <a:pt x="9908" y="572"/>
                              </a:lnTo>
                              <a:lnTo>
                                <a:pt x="9913" y="560"/>
                              </a:lnTo>
                              <a:lnTo>
                                <a:pt x="9918" y="549"/>
                              </a:lnTo>
                              <a:lnTo>
                                <a:pt x="9922" y="536"/>
                              </a:lnTo>
                              <a:close/>
                              <a:moveTo>
                                <a:pt x="9687" y="401"/>
                              </a:moveTo>
                              <a:lnTo>
                                <a:pt x="9923" y="401"/>
                              </a:lnTo>
                              <a:lnTo>
                                <a:pt x="9921" y="386"/>
                              </a:lnTo>
                              <a:lnTo>
                                <a:pt x="9919" y="371"/>
                              </a:lnTo>
                              <a:lnTo>
                                <a:pt x="9917" y="358"/>
                              </a:lnTo>
                              <a:lnTo>
                                <a:pt x="9914" y="345"/>
                              </a:lnTo>
                              <a:lnTo>
                                <a:pt x="9910" y="335"/>
                              </a:lnTo>
                              <a:lnTo>
                                <a:pt x="9905" y="324"/>
                              </a:lnTo>
                              <a:lnTo>
                                <a:pt x="9901" y="315"/>
                              </a:lnTo>
                              <a:lnTo>
                                <a:pt x="9896" y="307"/>
                              </a:lnTo>
                              <a:lnTo>
                                <a:pt x="9886" y="296"/>
                              </a:lnTo>
                              <a:lnTo>
                                <a:pt x="9877" y="286"/>
                              </a:lnTo>
                              <a:lnTo>
                                <a:pt x="9868" y="278"/>
                              </a:lnTo>
                              <a:lnTo>
                                <a:pt x="9856" y="270"/>
                              </a:lnTo>
                              <a:lnTo>
                                <a:pt x="9845" y="265"/>
                              </a:lnTo>
                              <a:lnTo>
                                <a:pt x="9833" y="262"/>
                              </a:lnTo>
                              <a:lnTo>
                                <a:pt x="9821" y="260"/>
                              </a:lnTo>
                              <a:lnTo>
                                <a:pt x="9807" y="259"/>
                              </a:lnTo>
                              <a:lnTo>
                                <a:pt x="9795" y="259"/>
                              </a:lnTo>
                              <a:lnTo>
                                <a:pt x="9784" y="261"/>
                              </a:lnTo>
                              <a:lnTo>
                                <a:pt x="9772" y="264"/>
                              </a:lnTo>
                              <a:lnTo>
                                <a:pt x="9762" y="268"/>
                              </a:lnTo>
                              <a:lnTo>
                                <a:pt x="9751" y="273"/>
                              </a:lnTo>
                              <a:lnTo>
                                <a:pt x="9742" y="280"/>
                              </a:lnTo>
                              <a:lnTo>
                                <a:pt x="9733" y="288"/>
                              </a:lnTo>
                              <a:lnTo>
                                <a:pt x="9724" y="297"/>
                              </a:lnTo>
                              <a:lnTo>
                                <a:pt x="9716" y="307"/>
                              </a:lnTo>
                              <a:lnTo>
                                <a:pt x="9710" y="318"/>
                              </a:lnTo>
                              <a:lnTo>
                                <a:pt x="9703" y="330"/>
                              </a:lnTo>
                              <a:lnTo>
                                <a:pt x="9698" y="342"/>
                              </a:lnTo>
                              <a:lnTo>
                                <a:pt x="9694" y="356"/>
                              </a:lnTo>
                              <a:lnTo>
                                <a:pt x="9691" y="370"/>
                              </a:lnTo>
                              <a:lnTo>
                                <a:pt x="9689" y="385"/>
                              </a:lnTo>
                              <a:lnTo>
                                <a:pt x="9687" y="401"/>
                              </a:lnTo>
                              <a:close/>
                              <a:moveTo>
                                <a:pt x="10131" y="695"/>
                              </a:moveTo>
                              <a:lnTo>
                                <a:pt x="10131" y="200"/>
                              </a:lnTo>
                              <a:lnTo>
                                <a:pt x="10195" y="200"/>
                              </a:lnTo>
                              <a:lnTo>
                                <a:pt x="10195" y="271"/>
                              </a:lnTo>
                              <a:lnTo>
                                <a:pt x="10202" y="261"/>
                              </a:lnTo>
                              <a:lnTo>
                                <a:pt x="10208" y="252"/>
                              </a:lnTo>
                              <a:lnTo>
                                <a:pt x="10214" y="244"/>
                              </a:lnTo>
                              <a:lnTo>
                                <a:pt x="10221" y="235"/>
                              </a:lnTo>
                              <a:lnTo>
                                <a:pt x="10229" y="228"/>
                              </a:lnTo>
                              <a:lnTo>
                                <a:pt x="10236" y="222"/>
                              </a:lnTo>
                              <a:lnTo>
                                <a:pt x="10245" y="215"/>
                              </a:lnTo>
                              <a:lnTo>
                                <a:pt x="10253" y="210"/>
                              </a:lnTo>
                              <a:lnTo>
                                <a:pt x="10261" y="205"/>
                              </a:lnTo>
                              <a:lnTo>
                                <a:pt x="10270" y="201"/>
                              </a:lnTo>
                              <a:lnTo>
                                <a:pt x="10279" y="197"/>
                              </a:lnTo>
                              <a:lnTo>
                                <a:pt x="10288" y="194"/>
                              </a:lnTo>
                              <a:lnTo>
                                <a:pt x="10299" y="192"/>
                              </a:lnTo>
                              <a:lnTo>
                                <a:pt x="10308" y="191"/>
                              </a:lnTo>
                              <a:lnTo>
                                <a:pt x="10319" y="190"/>
                              </a:lnTo>
                              <a:lnTo>
                                <a:pt x="10330" y="190"/>
                              </a:lnTo>
                              <a:lnTo>
                                <a:pt x="10348" y="191"/>
                              </a:lnTo>
                              <a:lnTo>
                                <a:pt x="10367" y="193"/>
                              </a:lnTo>
                              <a:lnTo>
                                <a:pt x="10384" y="198"/>
                              </a:lnTo>
                              <a:lnTo>
                                <a:pt x="10400" y="206"/>
                              </a:lnTo>
                              <a:lnTo>
                                <a:pt x="10415" y="214"/>
                              </a:lnTo>
                              <a:lnTo>
                                <a:pt x="10428" y="224"/>
                              </a:lnTo>
                              <a:lnTo>
                                <a:pt x="10434" y="230"/>
                              </a:lnTo>
                              <a:lnTo>
                                <a:pt x="10439" y="235"/>
                              </a:lnTo>
                              <a:lnTo>
                                <a:pt x="10443" y="242"/>
                              </a:lnTo>
                              <a:lnTo>
                                <a:pt x="10448" y="248"/>
                              </a:lnTo>
                              <a:lnTo>
                                <a:pt x="10455" y="262"/>
                              </a:lnTo>
                              <a:lnTo>
                                <a:pt x="10461" y="277"/>
                              </a:lnTo>
                              <a:lnTo>
                                <a:pt x="10466" y="293"/>
                              </a:lnTo>
                              <a:lnTo>
                                <a:pt x="10471" y="309"/>
                              </a:lnTo>
                              <a:lnTo>
                                <a:pt x="10472" y="323"/>
                              </a:lnTo>
                              <a:lnTo>
                                <a:pt x="10474" y="341"/>
                              </a:lnTo>
                              <a:lnTo>
                                <a:pt x="10474" y="365"/>
                              </a:lnTo>
                              <a:lnTo>
                                <a:pt x="10475" y="391"/>
                              </a:lnTo>
                              <a:lnTo>
                                <a:pt x="10475" y="695"/>
                              </a:lnTo>
                              <a:lnTo>
                                <a:pt x="10403" y="695"/>
                              </a:lnTo>
                              <a:lnTo>
                                <a:pt x="10403" y="394"/>
                              </a:lnTo>
                              <a:lnTo>
                                <a:pt x="10403" y="371"/>
                              </a:lnTo>
                              <a:lnTo>
                                <a:pt x="10400" y="350"/>
                              </a:lnTo>
                              <a:lnTo>
                                <a:pt x="10398" y="332"/>
                              </a:lnTo>
                              <a:lnTo>
                                <a:pt x="10394" y="318"/>
                              </a:lnTo>
                              <a:lnTo>
                                <a:pt x="10389" y="305"/>
                              </a:lnTo>
                              <a:lnTo>
                                <a:pt x="10383" y="295"/>
                              </a:lnTo>
                              <a:lnTo>
                                <a:pt x="10374" y="285"/>
                              </a:lnTo>
                              <a:lnTo>
                                <a:pt x="10365" y="278"/>
                              </a:lnTo>
                              <a:lnTo>
                                <a:pt x="10353" y="270"/>
                              </a:lnTo>
                              <a:lnTo>
                                <a:pt x="10342" y="266"/>
                              </a:lnTo>
                              <a:lnTo>
                                <a:pt x="10328" y="263"/>
                              </a:lnTo>
                              <a:lnTo>
                                <a:pt x="10315" y="262"/>
                              </a:lnTo>
                              <a:lnTo>
                                <a:pt x="10303" y="263"/>
                              </a:lnTo>
                              <a:lnTo>
                                <a:pt x="10293" y="264"/>
                              </a:lnTo>
                              <a:lnTo>
                                <a:pt x="10282" y="267"/>
                              </a:lnTo>
                              <a:lnTo>
                                <a:pt x="10273" y="270"/>
                              </a:lnTo>
                              <a:lnTo>
                                <a:pt x="10262" y="276"/>
                              </a:lnTo>
                              <a:lnTo>
                                <a:pt x="10253" y="281"/>
                              </a:lnTo>
                              <a:lnTo>
                                <a:pt x="10245" y="288"/>
                              </a:lnTo>
                              <a:lnTo>
                                <a:pt x="10236" y="296"/>
                              </a:lnTo>
                              <a:lnTo>
                                <a:pt x="10228" y="305"/>
                              </a:lnTo>
                              <a:lnTo>
                                <a:pt x="10221" y="317"/>
                              </a:lnTo>
                              <a:lnTo>
                                <a:pt x="10215" y="331"/>
                              </a:lnTo>
                              <a:lnTo>
                                <a:pt x="10211" y="345"/>
                              </a:lnTo>
                              <a:lnTo>
                                <a:pt x="10208" y="362"/>
                              </a:lnTo>
                              <a:lnTo>
                                <a:pt x="10205" y="381"/>
                              </a:lnTo>
                              <a:lnTo>
                                <a:pt x="10204" y="403"/>
                              </a:lnTo>
                              <a:lnTo>
                                <a:pt x="10203" y="425"/>
                              </a:lnTo>
                              <a:lnTo>
                                <a:pt x="10203" y="695"/>
                              </a:lnTo>
                              <a:lnTo>
                                <a:pt x="10131" y="695"/>
                              </a:lnTo>
                              <a:close/>
                              <a:moveTo>
                                <a:pt x="10786" y="620"/>
                              </a:moveTo>
                              <a:lnTo>
                                <a:pt x="10796" y="694"/>
                              </a:lnTo>
                              <a:lnTo>
                                <a:pt x="10782" y="698"/>
                              </a:lnTo>
                              <a:lnTo>
                                <a:pt x="10768" y="700"/>
                              </a:lnTo>
                              <a:lnTo>
                                <a:pt x="10754" y="701"/>
                              </a:lnTo>
                              <a:lnTo>
                                <a:pt x="10742" y="702"/>
                              </a:lnTo>
                              <a:lnTo>
                                <a:pt x="10724" y="701"/>
                              </a:lnTo>
                              <a:lnTo>
                                <a:pt x="10707" y="698"/>
                              </a:lnTo>
                              <a:lnTo>
                                <a:pt x="10700" y="696"/>
                              </a:lnTo>
                              <a:lnTo>
                                <a:pt x="10694" y="694"/>
                              </a:lnTo>
                              <a:lnTo>
                                <a:pt x="10687" y="691"/>
                              </a:lnTo>
                              <a:lnTo>
                                <a:pt x="10681" y="687"/>
                              </a:lnTo>
                              <a:lnTo>
                                <a:pt x="10672" y="680"/>
                              </a:lnTo>
                              <a:lnTo>
                                <a:pt x="10663" y="670"/>
                              </a:lnTo>
                              <a:lnTo>
                                <a:pt x="10657" y="661"/>
                              </a:lnTo>
                              <a:lnTo>
                                <a:pt x="10652" y="649"/>
                              </a:lnTo>
                              <a:lnTo>
                                <a:pt x="10650" y="643"/>
                              </a:lnTo>
                              <a:lnTo>
                                <a:pt x="10648" y="634"/>
                              </a:lnTo>
                              <a:lnTo>
                                <a:pt x="10645" y="625"/>
                              </a:lnTo>
                              <a:lnTo>
                                <a:pt x="10644" y="613"/>
                              </a:lnTo>
                              <a:lnTo>
                                <a:pt x="10643" y="585"/>
                              </a:lnTo>
                              <a:lnTo>
                                <a:pt x="10642" y="551"/>
                              </a:lnTo>
                              <a:lnTo>
                                <a:pt x="10642" y="266"/>
                              </a:lnTo>
                              <a:lnTo>
                                <a:pt x="10590" y="266"/>
                              </a:lnTo>
                              <a:lnTo>
                                <a:pt x="10590" y="200"/>
                              </a:lnTo>
                              <a:lnTo>
                                <a:pt x="10642" y="200"/>
                              </a:lnTo>
                              <a:lnTo>
                                <a:pt x="10642" y="79"/>
                              </a:lnTo>
                              <a:lnTo>
                                <a:pt x="10714" y="28"/>
                              </a:lnTo>
                              <a:lnTo>
                                <a:pt x="10714" y="200"/>
                              </a:lnTo>
                              <a:lnTo>
                                <a:pt x="10786" y="200"/>
                              </a:lnTo>
                              <a:lnTo>
                                <a:pt x="10786" y="266"/>
                              </a:lnTo>
                              <a:lnTo>
                                <a:pt x="10714" y="266"/>
                              </a:lnTo>
                              <a:lnTo>
                                <a:pt x="10714" y="555"/>
                              </a:lnTo>
                              <a:lnTo>
                                <a:pt x="10714" y="571"/>
                              </a:lnTo>
                              <a:lnTo>
                                <a:pt x="10715" y="585"/>
                              </a:lnTo>
                              <a:lnTo>
                                <a:pt x="10716" y="594"/>
                              </a:lnTo>
                              <a:lnTo>
                                <a:pt x="10718" y="601"/>
                              </a:lnTo>
                              <a:lnTo>
                                <a:pt x="10720" y="606"/>
                              </a:lnTo>
                              <a:lnTo>
                                <a:pt x="10723" y="610"/>
                              </a:lnTo>
                              <a:lnTo>
                                <a:pt x="10726" y="614"/>
                              </a:lnTo>
                              <a:lnTo>
                                <a:pt x="10730" y="618"/>
                              </a:lnTo>
                              <a:lnTo>
                                <a:pt x="10734" y="620"/>
                              </a:lnTo>
                              <a:lnTo>
                                <a:pt x="10740" y="622"/>
                              </a:lnTo>
                              <a:lnTo>
                                <a:pt x="10747" y="623"/>
                              </a:lnTo>
                              <a:lnTo>
                                <a:pt x="10754" y="624"/>
                              </a:lnTo>
                              <a:lnTo>
                                <a:pt x="10768" y="623"/>
                              </a:lnTo>
                              <a:lnTo>
                                <a:pt x="10786" y="620"/>
                              </a:lnTo>
                              <a:close/>
                              <a:moveTo>
                                <a:pt x="11176" y="634"/>
                              </a:moveTo>
                              <a:lnTo>
                                <a:pt x="11156" y="652"/>
                              </a:lnTo>
                              <a:lnTo>
                                <a:pt x="11137" y="668"/>
                              </a:lnTo>
                              <a:lnTo>
                                <a:pt x="11128" y="675"/>
                              </a:lnTo>
                              <a:lnTo>
                                <a:pt x="11119" y="680"/>
                              </a:lnTo>
                              <a:lnTo>
                                <a:pt x="11109" y="685"/>
                              </a:lnTo>
                              <a:lnTo>
                                <a:pt x="11100" y="691"/>
                              </a:lnTo>
                              <a:lnTo>
                                <a:pt x="11090" y="694"/>
                              </a:lnTo>
                              <a:lnTo>
                                <a:pt x="11081" y="697"/>
                              </a:lnTo>
                              <a:lnTo>
                                <a:pt x="11072" y="700"/>
                              </a:lnTo>
                              <a:lnTo>
                                <a:pt x="11062" y="702"/>
                              </a:lnTo>
                              <a:lnTo>
                                <a:pt x="11042" y="705"/>
                              </a:lnTo>
                              <a:lnTo>
                                <a:pt x="11021" y="706"/>
                              </a:lnTo>
                              <a:lnTo>
                                <a:pt x="11005" y="705"/>
                              </a:lnTo>
                              <a:lnTo>
                                <a:pt x="10988" y="704"/>
                              </a:lnTo>
                              <a:lnTo>
                                <a:pt x="10973" y="701"/>
                              </a:lnTo>
                              <a:lnTo>
                                <a:pt x="10960" y="697"/>
                              </a:lnTo>
                              <a:lnTo>
                                <a:pt x="10947" y="691"/>
                              </a:lnTo>
                              <a:lnTo>
                                <a:pt x="10934" y="684"/>
                              </a:lnTo>
                              <a:lnTo>
                                <a:pt x="10924" y="676"/>
                              </a:lnTo>
                              <a:lnTo>
                                <a:pt x="10915" y="666"/>
                              </a:lnTo>
                              <a:lnTo>
                                <a:pt x="10905" y="657"/>
                              </a:lnTo>
                              <a:lnTo>
                                <a:pt x="10898" y="645"/>
                              </a:lnTo>
                              <a:lnTo>
                                <a:pt x="10891" y="633"/>
                              </a:lnTo>
                              <a:lnTo>
                                <a:pt x="10886" y="621"/>
                              </a:lnTo>
                              <a:lnTo>
                                <a:pt x="10882" y="608"/>
                              </a:lnTo>
                              <a:lnTo>
                                <a:pt x="10879" y="594"/>
                              </a:lnTo>
                              <a:lnTo>
                                <a:pt x="10877" y="580"/>
                              </a:lnTo>
                              <a:lnTo>
                                <a:pt x="10877" y="565"/>
                              </a:lnTo>
                              <a:lnTo>
                                <a:pt x="10878" y="547"/>
                              </a:lnTo>
                              <a:lnTo>
                                <a:pt x="10880" y="530"/>
                              </a:lnTo>
                              <a:lnTo>
                                <a:pt x="10884" y="514"/>
                              </a:lnTo>
                              <a:lnTo>
                                <a:pt x="10890" y="498"/>
                              </a:lnTo>
                              <a:lnTo>
                                <a:pt x="10899" y="484"/>
                              </a:lnTo>
                              <a:lnTo>
                                <a:pt x="10907" y="471"/>
                              </a:lnTo>
                              <a:lnTo>
                                <a:pt x="10917" y="460"/>
                              </a:lnTo>
                              <a:lnTo>
                                <a:pt x="10928" y="450"/>
                              </a:lnTo>
                              <a:lnTo>
                                <a:pt x="10940" y="442"/>
                              </a:lnTo>
                              <a:lnTo>
                                <a:pt x="10952" y="434"/>
                              </a:lnTo>
                              <a:lnTo>
                                <a:pt x="10966" y="428"/>
                              </a:lnTo>
                              <a:lnTo>
                                <a:pt x="10979" y="423"/>
                              </a:lnTo>
                              <a:lnTo>
                                <a:pt x="10991" y="420"/>
                              </a:lnTo>
                              <a:lnTo>
                                <a:pt x="11006" y="416"/>
                              </a:lnTo>
                              <a:lnTo>
                                <a:pt x="11023" y="413"/>
                              </a:lnTo>
                              <a:lnTo>
                                <a:pt x="11043" y="410"/>
                              </a:lnTo>
                              <a:lnTo>
                                <a:pt x="11083" y="404"/>
                              </a:lnTo>
                              <a:lnTo>
                                <a:pt x="11119" y="397"/>
                              </a:lnTo>
                              <a:lnTo>
                                <a:pt x="11133" y="393"/>
                              </a:lnTo>
                              <a:lnTo>
                                <a:pt x="11147" y="390"/>
                              </a:lnTo>
                              <a:lnTo>
                                <a:pt x="11159" y="386"/>
                              </a:lnTo>
                              <a:lnTo>
                                <a:pt x="11171" y="381"/>
                              </a:lnTo>
                              <a:lnTo>
                                <a:pt x="11171" y="368"/>
                              </a:lnTo>
                              <a:lnTo>
                                <a:pt x="11171" y="359"/>
                              </a:lnTo>
                              <a:lnTo>
                                <a:pt x="11171" y="348"/>
                              </a:lnTo>
                              <a:lnTo>
                                <a:pt x="11170" y="336"/>
                              </a:lnTo>
                              <a:lnTo>
                                <a:pt x="11168" y="325"/>
                              </a:lnTo>
                              <a:lnTo>
                                <a:pt x="11166" y="316"/>
                              </a:lnTo>
                              <a:lnTo>
                                <a:pt x="11163" y="307"/>
                              </a:lnTo>
                              <a:lnTo>
                                <a:pt x="11159" y="300"/>
                              </a:lnTo>
                              <a:lnTo>
                                <a:pt x="11155" y="293"/>
                              </a:lnTo>
                              <a:lnTo>
                                <a:pt x="11151" y="287"/>
                              </a:lnTo>
                              <a:lnTo>
                                <a:pt x="11144" y="281"/>
                              </a:lnTo>
                              <a:lnTo>
                                <a:pt x="11135" y="275"/>
                              </a:lnTo>
                              <a:lnTo>
                                <a:pt x="11126" y="270"/>
                              </a:lnTo>
                              <a:lnTo>
                                <a:pt x="11117" y="266"/>
                              </a:lnTo>
                              <a:lnTo>
                                <a:pt x="11106" y="263"/>
                              </a:lnTo>
                              <a:lnTo>
                                <a:pt x="11095" y="261"/>
                              </a:lnTo>
                              <a:lnTo>
                                <a:pt x="11082" y="260"/>
                              </a:lnTo>
                              <a:lnTo>
                                <a:pt x="11069" y="259"/>
                              </a:lnTo>
                              <a:lnTo>
                                <a:pt x="11057" y="260"/>
                              </a:lnTo>
                              <a:lnTo>
                                <a:pt x="11045" y="260"/>
                              </a:lnTo>
                              <a:lnTo>
                                <a:pt x="11035" y="262"/>
                              </a:lnTo>
                              <a:lnTo>
                                <a:pt x="11025" y="264"/>
                              </a:lnTo>
                              <a:lnTo>
                                <a:pt x="11016" y="267"/>
                              </a:lnTo>
                              <a:lnTo>
                                <a:pt x="11009" y="270"/>
                              </a:lnTo>
                              <a:lnTo>
                                <a:pt x="11001" y="275"/>
                              </a:lnTo>
                              <a:lnTo>
                                <a:pt x="10994" y="280"/>
                              </a:lnTo>
                              <a:lnTo>
                                <a:pt x="10989" y="285"/>
                              </a:lnTo>
                              <a:lnTo>
                                <a:pt x="10984" y="291"/>
                              </a:lnTo>
                              <a:lnTo>
                                <a:pt x="10978" y="300"/>
                              </a:lnTo>
                              <a:lnTo>
                                <a:pt x="10973" y="308"/>
                              </a:lnTo>
                              <a:lnTo>
                                <a:pt x="10969" y="318"/>
                              </a:lnTo>
                              <a:lnTo>
                                <a:pt x="10966" y="329"/>
                              </a:lnTo>
                              <a:lnTo>
                                <a:pt x="10962" y="340"/>
                              </a:lnTo>
                              <a:lnTo>
                                <a:pt x="10960" y="353"/>
                              </a:lnTo>
                              <a:lnTo>
                                <a:pt x="10889" y="341"/>
                              </a:lnTo>
                              <a:lnTo>
                                <a:pt x="10891" y="329"/>
                              </a:lnTo>
                              <a:lnTo>
                                <a:pt x="10895" y="317"/>
                              </a:lnTo>
                              <a:lnTo>
                                <a:pt x="10898" y="305"/>
                              </a:lnTo>
                              <a:lnTo>
                                <a:pt x="10902" y="295"/>
                              </a:lnTo>
                              <a:lnTo>
                                <a:pt x="10906" y="284"/>
                              </a:lnTo>
                              <a:lnTo>
                                <a:pt x="10910" y="275"/>
                              </a:lnTo>
                              <a:lnTo>
                                <a:pt x="10916" y="265"/>
                              </a:lnTo>
                              <a:lnTo>
                                <a:pt x="10921" y="257"/>
                              </a:lnTo>
                              <a:lnTo>
                                <a:pt x="10926" y="249"/>
                              </a:lnTo>
                              <a:lnTo>
                                <a:pt x="10932" y="242"/>
                              </a:lnTo>
                              <a:lnTo>
                                <a:pt x="10940" y="234"/>
                              </a:lnTo>
                              <a:lnTo>
                                <a:pt x="10947" y="228"/>
                              </a:lnTo>
                              <a:lnTo>
                                <a:pt x="10955" y="223"/>
                              </a:lnTo>
                              <a:lnTo>
                                <a:pt x="10964" y="216"/>
                              </a:lnTo>
                              <a:lnTo>
                                <a:pt x="10974" y="211"/>
                              </a:lnTo>
                              <a:lnTo>
                                <a:pt x="10984" y="207"/>
                              </a:lnTo>
                              <a:lnTo>
                                <a:pt x="10994" y="203"/>
                              </a:lnTo>
                              <a:lnTo>
                                <a:pt x="11006" y="199"/>
                              </a:lnTo>
                              <a:lnTo>
                                <a:pt x="11016" y="196"/>
                              </a:lnTo>
                              <a:lnTo>
                                <a:pt x="11029" y="194"/>
                              </a:lnTo>
                              <a:lnTo>
                                <a:pt x="11040" y="192"/>
                              </a:lnTo>
                              <a:lnTo>
                                <a:pt x="11053" y="191"/>
                              </a:lnTo>
                              <a:lnTo>
                                <a:pt x="11066" y="190"/>
                              </a:lnTo>
                              <a:lnTo>
                                <a:pt x="11080" y="190"/>
                              </a:lnTo>
                              <a:lnTo>
                                <a:pt x="11105" y="191"/>
                              </a:lnTo>
                              <a:lnTo>
                                <a:pt x="11128" y="193"/>
                              </a:lnTo>
                              <a:lnTo>
                                <a:pt x="11140" y="195"/>
                              </a:lnTo>
                              <a:lnTo>
                                <a:pt x="11149" y="198"/>
                              </a:lnTo>
                              <a:lnTo>
                                <a:pt x="11158" y="200"/>
                              </a:lnTo>
                              <a:lnTo>
                                <a:pt x="11168" y="205"/>
                              </a:lnTo>
                              <a:lnTo>
                                <a:pt x="11184" y="212"/>
                              </a:lnTo>
                              <a:lnTo>
                                <a:pt x="11197" y="222"/>
                              </a:lnTo>
                              <a:lnTo>
                                <a:pt x="11202" y="226"/>
                              </a:lnTo>
                              <a:lnTo>
                                <a:pt x="11208" y="231"/>
                              </a:lnTo>
                              <a:lnTo>
                                <a:pt x="11213" y="236"/>
                              </a:lnTo>
                              <a:lnTo>
                                <a:pt x="11217" y="242"/>
                              </a:lnTo>
                              <a:lnTo>
                                <a:pt x="11224" y="254"/>
                              </a:lnTo>
                              <a:lnTo>
                                <a:pt x="11231" y="267"/>
                              </a:lnTo>
                              <a:lnTo>
                                <a:pt x="11236" y="282"/>
                              </a:lnTo>
                              <a:lnTo>
                                <a:pt x="11239" y="299"/>
                              </a:lnTo>
                              <a:lnTo>
                                <a:pt x="11241" y="312"/>
                              </a:lnTo>
                              <a:lnTo>
                                <a:pt x="11242" y="329"/>
                              </a:lnTo>
                              <a:lnTo>
                                <a:pt x="11243" y="351"/>
                              </a:lnTo>
                              <a:lnTo>
                                <a:pt x="11243" y="376"/>
                              </a:lnTo>
                              <a:lnTo>
                                <a:pt x="11243" y="488"/>
                              </a:lnTo>
                              <a:lnTo>
                                <a:pt x="11243" y="541"/>
                              </a:lnTo>
                              <a:lnTo>
                                <a:pt x="11244" y="584"/>
                              </a:lnTo>
                              <a:lnTo>
                                <a:pt x="11245" y="615"/>
                              </a:lnTo>
                              <a:lnTo>
                                <a:pt x="11247" y="636"/>
                              </a:lnTo>
                              <a:lnTo>
                                <a:pt x="11251" y="651"/>
                              </a:lnTo>
                              <a:lnTo>
                                <a:pt x="11255" y="666"/>
                              </a:lnTo>
                              <a:lnTo>
                                <a:pt x="11259" y="681"/>
                              </a:lnTo>
                              <a:lnTo>
                                <a:pt x="11265" y="695"/>
                              </a:lnTo>
                              <a:lnTo>
                                <a:pt x="11191" y="695"/>
                              </a:lnTo>
                              <a:lnTo>
                                <a:pt x="11186" y="682"/>
                              </a:lnTo>
                              <a:lnTo>
                                <a:pt x="11181" y="667"/>
                              </a:lnTo>
                              <a:lnTo>
                                <a:pt x="11178" y="651"/>
                              </a:lnTo>
                              <a:lnTo>
                                <a:pt x="11176" y="634"/>
                              </a:lnTo>
                              <a:close/>
                              <a:moveTo>
                                <a:pt x="11171" y="447"/>
                              </a:moveTo>
                              <a:lnTo>
                                <a:pt x="11161" y="451"/>
                              </a:lnTo>
                              <a:lnTo>
                                <a:pt x="11149" y="456"/>
                              </a:lnTo>
                              <a:lnTo>
                                <a:pt x="11135" y="460"/>
                              </a:lnTo>
                              <a:lnTo>
                                <a:pt x="11122" y="464"/>
                              </a:lnTo>
                              <a:lnTo>
                                <a:pt x="11090" y="471"/>
                              </a:lnTo>
                              <a:lnTo>
                                <a:pt x="11054" y="479"/>
                              </a:lnTo>
                              <a:lnTo>
                                <a:pt x="11033" y="482"/>
                              </a:lnTo>
                              <a:lnTo>
                                <a:pt x="11016" y="486"/>
                              </a:lnTo>
                              <a:lnTo>
                                <a:pt x="11002" y="490"/>
                              </a:lnTo>
                              <a:lnTo>
                                <a:pt x="10991" y="496"/>
                              </a:lnTo>
                              <a:lnTo>
                                <a:pt x="10983" y="501"/>
                              </a:lnTo>
                              <a:lnTo>
                                <a:pt x="10975" y="506"/>
                              </a:lnTo>
                              <a:lnTo>
                                <a:pt x="10969" y="514"/>
                              </a:lnTo>
                              <a:lnTo>
                                <a:pt x="10963" y="522"/>
                              </a:lnTo>
                              <a:lnTo>
                                <a:pt x="10958" y="532"/>
                              </a:lnTo>
                              <a:lnTo>
                                <a:pt x="10955" y="541"/>
                              </a:lnTo>
                              <a:lnTo>
                                <a:pt x="10953" y="552"/>
                              </a:lnTo>
                              <a:lnTo>
                                <a:pt x="10953" y="562"/>
                              </a:lnTo>
                              <a:lnTo>
                                <a:pt x="10953" y="571"/>
                              </a:lnTo>
                              <a:lnTo>
                                <a:pt x="10954" y="578"/>
                              </a:lnTo>
                              <a:lnTo>
                                <a:pt x="10956" y="586"/>
                              </a:lnTo>
                              <a:lnTo>
                                <a:pt x="10958" y="593"/>
                              </a:lnTo>
                              <a:lnTo>
                                <a:pt x="10962" y="601"/>
                              </a:lnTo>
                              <a:lnTo>
                                <a:pt x="10965" y="607"/>
                              </a:lnTo>
                              <a:lnTo>
                                <a:pt x="10970" y="612"/>
                              </a:lnTo>
                              <a:lnTo>
                                <a:pt x="10975" y="619"/>
                              </a:lnTo>
                              <a:lnTo>
                                <a:pt x="10980" y="624"/>
                              </a:lnTo>
                              <a:lnTo>
                                <a:pt x="10987" y="628"/>
                              </a:lnTo>
                              <a:lnTo>
                                <a:pt x="10994" y="632"/>
                              </a:lnTo>
                              <a:lnTo>
                                <a:pt x="11001" y="636"/>
                              </a:lnTo>
                              <a:lnTo>
                                <a:pt x="11010" y="638"/>
                              </a:lnTo>
                              <a:lnTo>
                                <a:pt x="11018" y="640"/>
                              </a:lnTo>
                              <a:lnTo>
                                <a:pt x="11028" y="641"/>
                              </a:lnTo>
                              <a:lnTo>
                                <a:pt x="11038" y="641"/>
                              </a:lnTo>
                              <a:lnTo>
                                <a:pt x="11049" y="641"/>
                              </a:lnTo>
                              <a:lnTo>
                                <a:pt x="11058" y="640"/>
                              </a:lnTo>
                              <a:lnTo>
                                <a:pt x="11067" y="638"/>
                              </a:lnTo>
                              <a:lnTo>
                                <a:pt x="11077" y="636"/>
                              </a:lnTo>
                              <a:lnTo>
                                <a:pt x="11086" y="632"/>
                              </a:lnTo>
                              <a:lnTo>
                                <a:pt x="11095" y="629"/>
                              </a:lnTo>
                              <a:lnTo>
                                <a:pt x="11104" y="625"/>
                              </a:lnTo>
                              <a:lnTo>
                                <a:pt x="11111" y="620"/>
                              </a:lnTo>
                              <a:lnTo>
                                <a:pt x="11120" y="614"/>
                              </a:lnTo>
                              <a:lnTo>
                                <a:pt x="11127" y="608"/>
                              </a:lnTo>
                              <a:lnTo>
                                <a:pt x="11133" y="602"/>
                              </a:lnTo>
                              <a:lnTo>
                                <a:pt x="11140" y="594"/>
                              </a:lnTo>
                              <a:lnTo>
                                <a:pt x="11145" y="587"/>
                              </a:lnTo>
                              <a:lnTo>
                                <a:pt x="11150" y="579"/>
                              </a:lnTo>
                              <a:lnTo>
                                <a:pt x="11155" y="571"/>
                              </a:lnTo>
                              <a:lnTo>
                                <a:pt x="11159" y="561"/>
                              </a:lnTo>
                              <a:lnTo>
                                <a:pt x="11162" y="554"/>
                              </a:lnTo>
                              <a:lnTo>
                                <a:pt x="11164" y="546"/>
                              </a:lnTo>
                              <a:lnTo>
                                <a:pt x="11166" y="536"/>
                              </a:lnTo>
                              <a:lnTo>
                                <a:pt x="11168" y="526"/>
                              </a:lnTo>
                              <a:lnTo>
                                <a:pt x="11170" y="504"/>
                              </a:lnTo>
                              <a:lnTo>
                                <a:pt x="11171" y="478"/>
                              </a:lnTo>
                              <a:lnTo>
                                <a:pt x="11171" y="447"/>
                              </a:lnTo>
                              <a:close/>
                              <a:moveTo>
                                <a:pt x="11398" y="695"/>
                              </a:moveTo>
                              <a:lnTo>
                                <a:pt x="11398" y="13"/>
                              </a:lnTo>
                              <a:lnTo>
                                <a:pt x="11469" y="13"/>
                              </a:lnTo>
                              <a:lnTo>
                                <a:pt x="11469" y="695"/>
                              </a:lnTo>
                              <a:lnTo>
                                <a:pt x="11398" y="695"/>
                              </a:lnTo>
                              <a:close/>
                              <a:moveTo>
                                <a:pt x="12258" y="622"/>
                              </a:moveTo>
                              <a:lnTo>
                                <a:pt x="12284" y="642"/>
                              </a:lnTo>
                              <a:lnTo>
                                <a:pt x="12309" y="660"/>
                              </a:lnTo>
                              <a:lnTo>
                                <a:pt x="12333" y="674"/>
                              </a:lnTo>
                              <a:lnTo>
                                <a:pt x="12356" y="685"/>
                              </a:lnTo>
                              <a:lnTo>
                                <a:pt x="12334" y="749"/>
                              </a:lnTo>
                              <a:lnTo>
                                <a:pt x="12318" y="741"/>
                              </a:lnTo>
                              <a:lnTo>
                                <a:pt x="12303" y="733"/>
                              </a:lnTo>
                              <a:lnTo>
                                <a:pt x="12287" y="724"/>
                              </a:lnTo>
                              <a:lnTo>
                                <a:pt x="12271" y="714"/>
                              </a:lnTo>
                              <a:lnTo>
                                <a:pt x="12256" y="703"/>
                              </a:lnTo>
                              <a:lnTo>
                                <a:pt x="12240" y="692"/>
                              </a:lnTo>
                              <a:lnTo>
                                <a:pt x="12224" y="678"/>
                              </a:lnTo>
                              <a:lnTo>
                                <a:pt x="12208" y="664"/>
                              </a:lnTo>
                              <a:lnTo>
                                <a:pt x="12192" y="675"/>
                              </a:lnTo>
                              <a:lnTo>
                                <a:pt x="12175" y="683"/>
                              </a:lnTo>
                              <a:lnTo>
                                <a:pt x="12158" y="691"/>
                              </a:lnTo>
                              <a:lnTo>
                                <a:pt x="12140" y="696"/>
                              </a:lnTo>
                              <a:lnTo>
                                <a:pt x="12123" y="701"/>
                              </a:lnTo>
                              <a:lnTo>
                                <a:pt x="12104" y="704"/>
                              </a:lnTo>
                              <a:lnTo>
                                <a:pt x="12085" y="706"/>
                              </a:lnTo>
                              <a:lnTo>
                                <a:pt x="12065" y="706"/>
                              </a:lnTo>
                              <a:lnTo>
                                <a:pt x="12046" y="706"/>
                              </a:lnTo>
                              <a:lnTo>
                                <a:pt x="12026" y="704"/>
                              </a:lnTo>
                              <a:lnTo>
                                <a:pt x="12008" y="700"/>
                              </a:lnTo>
                              <a:lnTo>
                                <a:pt x="11990" y="696"/>
                              </a:lnTo>
                              <a:lnTo>
                                <a:pt x="11972" y="690"/>
                              </a:lnTo>
                              <a:lnTo>
                                <a:pt x="11955" y="682"/>
                              </a:lnTo>
                              <a:lnTo>
                                <a:pt x="11938" y="673"/>
                              </a:lnTo>
                              <a:lnTo>
                                <a:pt x="11922" y="662"/>
                              </a:lnTo>
                              <a:lnTo>
                                <a:pt x="11906" y="650"/>
                              </a:lnTo>
                              <a:lnTo>
                                <a:pt x="11891" y="638"/>
                              </a:lnTo>
                              <a:lnTo>
                                <a:pt x="11878" y="624"/>
                              </a:lnTo>
                              <a:lnTo>
                                <a:pt x="11865" y="608"/>
                              </a:lnTo>
                              <a:lnTo>
                                <a:pt x="11853" y="592"/>
                              </a:lnTo>
                              <a:lnTo>
                                <a:pt x="11842" y="575"/>
                              </a:lnTo>
                              <a:lnTo>
                                <a:pt x="11832" y="556"/>
                              </a:lnTo>
                              <a:lnTo>
                                <a:pt x="11822" y="536"/>
                              </a:lnTo>
                              <a:lnTo>
                                <a:pt x="11815" y="516"/>
                              </a:lnTo>
                              <a:lnTo>
                                <a:pt x="11807" y="495"/>
                              </a:lnTo>
                              <a:lnTo>
                                <a:pt x="11801" y="472"/>
                              </a:lnTo>
                              <a:lnTo>
                                <a:pt x="11796" y="450"/>
                              </a:lnTo>
                              <a:lnTo>
                                <a:pt x="11793" y="427"/>
                              </a:lnTo>
                              <a:lnTo>
                                <a:pt x="11790" y="404"/>
                              </a:lnTo>
                              <a:lnTo>
                                <a:pt x="11789" y="379"/>
                              </a:lnTo>
                              <a:lnTo>
                                <a:pt x="11788" y="354"/>
                              </a:lnTo>
                              <a:lnTo>
                                <a:pt x="11789" y="329"/>
                              </a:lnTo>
                              <a:lnTo>
                                <a:pt x="11790" y="304"/>
                              </a:lnTo>
                              <a:lnTo>
                                <a:pt x="11793" y="281"/>
                              </a:lnTo>
                              <a:lnTo>
                                <a:pt x="11797" y="258"/>
                              </a:lnTo>
                              <a:lnTo>
                                <a:pt x="11801" y="234"/>
                              </a:lnTo>
                              <a:lnTo>
                                <a:pt x="11807" y="212"/>
                              </a:lnTo>
                              <a:lnTo>
                                <a:pt x="11815" y="191"/>
                              </a:lnTo>
                              <a:lnTo>
                                <a:pt x="11823" y="170"/>
                              </a:lnTo>
                              <a:lnTo>
                                <a:pt x="11832" y="150"/>
                              </a:lnTo>
                              <a:lnTo>
                                <a:pt x="11842" y="131"/>
                              </a:lnTo>
                              <a:lnTo>
                                <a:pt x="11854" y="114"/>
                              </a:lnTo>
                              <a:lnTo>
                                <a:pt x="11865" y="97"/>
                              </a:lnTo>
                              <a:lnTo>
                                <a:pt x="11878" y="82"/>
                              </a:lnTo>
                              <a:lnTo>
                                <a:pt x="11892" y="68"/>
                              </a:lnTo>
                              <a:lnTo>
                                <a:pt x="11907" y="55"/>
                              </a:lnTo>
                              <a:lnTo>
                                <a:pt x="11923" y="44"/>
                              </a:lnTo>
                              <a:lnTo>
                                <a:pt x="11938" y="33"/>
                              </a:lnTo>
                              <a:lnTo>
                                <a:pt x="11956" y="25"/>
                              </a:lnTo>
                              <a:lnTo>
                                <a:pt x="11973" y="17"/>
                              </a:lnTo>
                              <a:lnTo>
                                <a:pt x="11991" y="11"/>
                              </a:lnTo>
                              <a:lnTo>
                                <a:pt x="12010" y="7"/>
                              </a:lnTo>
                              <a:lnTo>
                                <a:pt x="12028" y="3"/>
                              </a:lnTo>
                              <a:lnTo>
                                <a:pt x="12047" y="1"/>
                              </a:lnTo>
                              <a:lnTo>
                                <a:pt x="12067" y="0"/>
                              </a:lnTo>
                              <a:lnTo>
                                <a:pt x="12087" y="1"/>
                              </a:lnTo>
                              <a:lnTo>
                                <a:pt x="12106" y="3"/>
                              </a:lnTo>
                              <a:lnTo>
                                <a:pt x="12126" y="7"/>
                              </a:lnTo>
                              <a:lnTo>
                                <a:pt x="12144" y="12"/>
                              </a:lnTo>
                              <a:lnTo>
                                <a:pt x="12161" y="18"/>
                              </a:lnTo>
                              <a:lnTo>
                                <a:pt x="12179" y="26"/>
                              </a:lnTo>
                              <a:lnTo>
                                <a:pt x="12196" y="35"/>
                              </a:lnTo>
                              <a:lnTo>
                                <a:pt x="12213" y="46"/>
                              </a:lnTo>
                              <a:lnTo>
                                <a:pt x="12228" y="57"/>
                              </a:lnTo>
                              <a:lnTo>
                                <a:pt x="12243" y="70"/>
                              </a:lnTo>
                              <a:lnTo>
                                <a:pt x="12257" y="84"/>
                              </a:lnTo>
                              <a:lnTo>
                                <a:pt x="12269" y="99"/>
                              </a:lnTo>
                              <a:lnTo>
                                <a:pt x="12282" y="116"/>
                              </a:lnTo>
                              <a:lnTo>
                                <a:pt x="12292" y="133"/>
                              </a:lnTo>
                              <a:lnTo>
                                <a:pt x="12303" y="152"/>
                              </a:lnTo>
                              <a:lnTo>
                                <a:pt x="12311" y="171"/>
                              </a:lnTo>
                              <a:lnTo>
                                <a:pt x="12319" y="192"/>
                              </a:lnTo>
                              <a:lnTo>
                                <a:pt x="12327" y="213"/>
                              </a:lnTo>
                              <a:lnTo>
                                <a:pt x="12332" y="234"/>
                              </a:lnTo>
                              <a:lnTo>
                                <a:pt x="12337" y="258"/>
                              </a:lnTo>
                              <a:lnTo>
                                <a:pt x="12340" y="280"/>
                              </a:lnTo>
                              <a:lnTo>
                                <a:pt x="12343" y="304"/>
                              </a:lnTo>
                              <a:lnTo>
                                <a:pt x="12345" y="329"/>
                              </a:lnTo>
                              <a:lnTo>
                                <a:pt x="12346" y="354"/>
                              </a:lnTo>
                              <a:lnTo>
                                <a:pt x="12345" y="374"/>
                              </a:lnTo>
                              <a:lnTo>
                                <a:pt x="12343" y="394"/>
                              </a:lnTo>
                              <a:lnTo>
                                <a:pt x="12342" y="414"/>
                              </a:lnTo>
                              <a:lnTo>
                                <a:pt x="12340" y="433"/>
                              </a:lnTo>
                              <a:lnTo>
                                <a:pt x="12337" y="452"/>
                              </a:lnTo>
                              <a:lnTo>
                                <a:pt x="12333" y="470"/>
                              </a:lnTo>
                              <a:lnTo>
                                <a:pt x="12329" y="488"/>
                              </a:lnTo>
                              <a:lnTo>
                                <a:pt x="12324" y="505"/>
                              </a:lnTo>
                              <a:lnTo>
                                <a:pt x="12317" y="521"/>
                              </a:lnTo>
                              <a:lnTo>
                                <a:pt x="12311" y="537"/>
                              </a:lnTo>
                              <a:lnTo>
                                <a:pt x="12304" y="553"/>
                              </a:lnTo>
                              <a:lnTo>
                                <a:pt x="12296" y="568"/>
                              </a:lnTo>
                              <a:lnTo>
                                <a:pt x="12288" y="583"/>
                              </a:lnTo>
                              <a:lnTo>
                                <a:pt x="12279" y="596"/>
                              </a:lnTo>
                              <a:lnTo>
                                <a:pt x="12268" y="609"/>
                              </a:lnTo>
                              <a:lnTo>
                                <a:pt x="12258" y="622"/>
                              </a:lnTo>
                              <a:close/>
                              <a:moveTo>
                                <a:pt x="12088" y="506"/>
                              </a:moveTo>
                              <a:lnTo>
                                <a:pt x="12104" y="513"/>
                              </a:lnTo>
                              <a:lnTo>
                                <a:pt x="12119" y="519"/>
                              </a:lnTo>
                              <a:lnTo>
                                <a:pt x="12134" y="526"/>
                              </a:lnTo>
                              <a:lnTo>
                                <a:pt x="12149" y="534"/>
                              </a:lnTo>
                              <a:lnTo>
                                <a:pt x="12162" y="542"/>
                              </a:lnTo>
                              <a:lnTo>
                                <a:pt x="12175" y="552"/>
                              </a:lnTo>
                              <a:lnTo>
                                <a:pt x="12186" y="561"/>
                              </a:lnTo>
                              <a:lnTo>
                                <a:pt x="12198" y="572"/>
                              </a:lnTo>
                              <a:lnTo>
                                <a:pt x="12206" y="562"/>
                              </a:lnTo>
                              <a:lnTo>
                                <a:pt x="12214" y="553"/>
                              </a:lnTo>
                              <a:lnTo>
                                <a:pt x="12221" y="542"/>
                              </a:lnTo>
                              <a:lnTo>
                                <a:pt x="12227" y="531"/>
                              </a:lnTo>
                              <a:lnTo>
                                <a:pt x="12234" y="519"/>
                              </a:lnTo>
                              <a:lnTo>
                                <a:pt x="12239" y="507"/>
                              </a:lnTo>
                              <a:lnTo>
                                <a:pt x="12244" y="495"/>
                              </a:lnTo>
                              <a:lnTo>
                                <a:pt x="12249" y="481"/>
                              </a:lnTo>
                              <a:lnTo>
                                <a:pt x="12252" y="467"/>
                              </a:lnTo>
                              <a:lnTo>
                                <a:pt x="12257" y="452"/>
                              </a:lnTo>
                              <a:lnTo>
                                <a:pt x="12259" y="438"/>
                              </a:lnTo>
                              <a:lnTo>
                                <a:pt x="12262" y="422"/>
                              </a:lnTo>
                              <a:lnTo>
                                <a:pt x="12263" y="406"/>
                              </a:lnTo>
                              <a:lnTo>
                                <a:pt x="12265" y="389"/>
                              </a:lnTo>
                              <a:lnTo>
                                <a:pt x="12266" y="372"/>
                              </a:lnTo>
                              <a:lnTo>
                                <a:pt x="12266" y="354"/>
                              </a:lnTo>
                              <a:lnTo>
                                <a:pt x="12265" y="333"/>
                              </a:lnTo>
                              <a:lnTo>
                                <a:pt x="12264" y="314"/>
                              </a:lnTo>
                              <a:lnTo>
                                <a:pt x="12263" y="295"/>
                              </a:lnTo>
                              <a:lnTo>
                                <a:pt x="12260" y="276"/>
                              </a:lnTo>
                              <a:lnTo>
                                <a:pt x="12257" y="258"/>
                              </a:lnTo>
                              <a:lnTo>
                                <a:pt x="12252" y="241"/>
                              </a:lnTo>
                              <a:lnTo>
                                <a:pt x="12247" y="225"/>
                              </a:lnTo>
                              <a:lnTo>
                                <a:pt x="12242" y="209"/>
                              </a:lnTo>
                              <a:lnTo>
                                <a:pt x="12236" y="193"/>
                              </a:lnTo>
                              <a:lnTo>
                                <a:pt x="12228" y="179"/>
                              </a:lnTo>
                              <a:lnTo>
                                <a:pt x="12221" y="167"/>
                              </a:lnTo>
                              <a:lnTo>
                                <a:pt x="12213" y="154"/>
                              </a:lnTo>
                              <a:lnTo>
                                <a:pt x="12203" y="142"/>
                              </a:lnTo>
                              <a:lnTo>
                                <a:pt x="12193" y="132"/>
                              </a:lnTo>
                              <a:lnTo>
                                <a:pt x="12182" y="121"/>
                              </a:lnTo>
                              <a:lnTo>
                                <a:pt x="12172" y="113"/>
                              </a:lnTo>
                              <a:lnTo>
                                <a:pt x="12159" y="104"/>
                              </a:lnTo>
                              <a:lnTo>
                                <a:pt x="12148" y="98"/>
                              </a:lnTo>
                              <a:lnTo>
                                <a:pt x="12135" y="91"/>
                              </a:lnTo>
                              <a:lnTo>
                                <a:pt x="12123" y="87"/>
                              </a:lnTo>
                              <a:lnTo>
                                <a:pt x="12109" y="83"/>
                              </a:lnTo>
                              <a:lnTo>
                                <a:pt x="12095" y="81"/>
                              </a:lnTo>
                              <a:lnTo>
                                <a:pt x="12082" y="79"/>
                              </a:lnTo>
                              <a:lnTo>
                                <a:pt x="12067" y="79"/>
                              </a:lnTo>
                              <a:lnTo>
                                <a:pt x="12057" y="79"/>
                              </a:lnTo>
                              <a:lnTo>
                                <a:pt x="12046" y="80"/>
                              </a:lnTo>
                              <a:lnTo>
                                <a:pt x="12036" y="81"/>
                              </a:lnTo>
                              <a:lnTo>
                                <a:pt x="12026" y="83"/>
                              </a:lnTo>
                              <a:lnTo>
                                <a:pt x="12016" y="85"/>
                              </a:lnTo>
                              <a:lnTo>
                                <a:pt x="12006" y="88"/>
                              </a:lnTo>
                              <a:lnTo>
                                <a:pt x="11997" y="91"/>
                              </a:lnTo>
                              <a:lnTo>
                                <a:pt x="11989" y="96"/>
                              </a:lnTo>
                              <a:lnTo>
                                <a:pt x="11979" y="100"/>
                              </a:lnTo>
                              <a:lnTo>
                                <a:pt x="11971" y="105"/>
                              </a:lnTo>
                              <a:lnTo>
                                <a:pt x="11962" y="110"/>
                              </a:lnTo>
                              <a:lnTo>
                                <a:pt x="11954" y="117"/>
                              </a:lnTo>
                              <a:lnTo>
                                <a:pt x="11947" y="124"/>
                              </a:lnTo>
                              <a:lnTo>
                                <a:pt x="11939" y="132"/>
                              </a:lnTo>
                              <a:lnTo>
                                <a:pt x="11931" y="139"/>
                              </a:lnTo>
                              <a:lnTo>
                                <a:pt x="11925" y="147"/>
                              </a:lnTo>
                              <a:lnTo>
                                <a:pt x="11917" y="156"/>
                              </a:lnTo>
                              <a:lnTo>
                                <a:pt x="11911" y="165"/>
                              </a:lnTo>
                              <a:lnTo>
                                <a:pt x="11905" y="176"/>
                              </a:lnTo>
                              <a:lnTo>
                                <a:pt x="11900" y="187"/>
                              </a:lnTo>
                              <a:lnTo>
                                <a:pt x="11894" y="197"/>
                              </a:lnTo>
                              <a:lnTo>
                                <a:pt x="11889" y="209"/>
                              </a:lnTo>
                              <a:lnTo>
                                <a:pt x="11885" y="221"/>
                              </a:lnTo>
                              <a:lnTo>
                                <a:pt x="11882" y="233"/>
                              </a:lnTo>
                              <a:lnTo>
                                <a:pt x="11879" y="247"/>
                              </a:lnTo>
                              <a:lnTo>
                                <a:pt x="11876" y="261"/>
                              </a:lnTo>
                              <a:lnTo>
                                <a:pt x="11872" y="275"/>
                              </a:lnTo>
                              <a:lnTo>
                                <a:pt x="11871" y="289"/>
                              </a:lnTo>
                              <a:lnTo>
                                <a:pt x="11868" y="321"/>
                              </a:lnTo>
                              <a:lnTo>
                                <a:pt x="11867" y="354"/>
                              </a:lnTo>
                              <a:lnTo>
                                <a:pt x="11868" y="387"/>
                              </a:lnTo>
                              <a:lnTo>
                                <a:pt x="11871" y="416"/>
                              </a:lnTo>
                              <a:lnTo>
                                <a:pt x="11872" y="431"/>
                              </a:lnTo>
                              <a:lnTo>
                                <a:pt x="11876" y="445"/>
                              </a:lnTo>
                              <a:lnTo>
                                <a:pt x="11878" y="459"/>
                              </a:lnTo>
                              <a:lnTo>
                                <a:pt x="11882" y="471"/>
                              </a:lnTo>
                              <a:lnTo>
                                <a:pt x="11885" y="484"/>
                              </a:lnTo>
                              <a:lnTo>
                                <a:pt x="11889" y="496"/>
                              </a:lnTo>
                              <a:lnTo>
                                <a:pt x="11894" y="507"/>
                              </a:lnTo>
                              <a:lnTo>
                                <a:pt x="11899" y="519"/>
                              </a:lnTo>
                              <a:lnTo>
                                <a:pt x="11905" y="530"/>
                              </a:lnTo>
                              <a:lnTo>
                                <a:pt x="11910" y="539"/>
                              </a:lnTo>
                              <a:lnTo>
                                <a:pt x="11916" y="549"/>
                              </a:lnTo>
                              <a:lnTo>
                                <a:pt x="11924" y="558"/>
                              </a:lnTo>
                              <a:lnTo>
                                <a:pt x="11931" y="567"/>
                              </a:lnTo>
                              <a:lnTo>
                                <a:pt x="11938" y="575"/>
                              </a:lnTo>
                              <a:lnTo>
                                <a:pt x="11946" y="583"/>
                              </a:lnTo>
                              <a:lnTo>
                                <a:pt x="11954" y="589"/>
                              </a:lnTo>
                              <a:lnTo>
                                <a:pt x="11961" y="596"/>
                              </a:lnTo>
                              <a:lnTo>
                                <a:pt x="11970" y="602"/>
                              </a:lnTo>
                              <a:lnTo>
                                <a:pt x="11979" y="607"/>
                              </a:lnTo>
                              <a:lnTo>
                                <a:pt x="11988" y="612"/>
                              </a:lnTo>
                              <a:lnTo>
                                <a:pt x="11997" y="615"/>
                              </a:lnTo>
                              <a:lnTo>
                                <a:pt x="12006" y="620"/>
                              </a:lnTo>
                              <a:lnTo>
                                <a:pt x="12016" y="623"/>
                              </a:lnTo>
                              <a:lnTo>
                                <a:pt x="12025" y="625"/>
                              </a:lnTo>
                              <a:lnTo>
                                <a:pt x="12036" y="627"/>
                              </a:lnTo>
                              <a:lnTo>
                                <a:pt x="12046" y="628"/>
                              </a:lnTo>
                              <a:lnTo>
                                <a:pt x="12057" y="629"/>
                              </a:lnTo>
                              <a:lnTo>
                                <a:pt x="12067" y="629"/>
                              </a:lnTo>
                              <a:lnTo>
                                <a:pt x="12078" y="629"/>
                              </a:lnTo>
                              <a:lnTo>
                                <a:pt x="12088" y="628"/>
                              </a:lnTo>
                              <a:lnTo>
                                <a:pt x="12097" y="627"/>
                              </a:lnTo>
                              <a:lnTo>
                                <a:pt x="12108" y="625"/>
                              </a:lnTo>
                              <a:lnTo>
                                <a:pt x="12117" y="623"/>
                              </a:lnTo>
                              <a:lnTo>
                                <a:pt x="12127" y="620"/>
                              </a:lnTo>
                              <a:lnTo>
                                <a:pt x="12136" y="615"/>
                              </a:lnTo>
                              <a:lnTo>
                                <a:pt x="12146" y="611"/>
                              </a:lnTo>
                              <a:lnTo>
                                <a:pt x="12127" y="598"/>
                              </a:lnTo>
                              <a:lnTo>
                                <a:pt x="12108" y="588"/>
                              </a:lnTo>
                              <a:lnTo>
                                <a:pt x="12089" y="579"/>
                              </a:lnTo>
                              <a:lnTo>
                                <a:pt x="12069" y="572"/>
                              </a:lnTo>
                              <a:lnTo>
                                <a:pt x="12088" y="506"/>
                              </a:lnTo>
                              <a:close/>
                              <a:moveTo>
                                <a:pt x="12762" y="695"/>
                              </a:moveTo>
                              <a:lnTo>
                                <a:pt x="12762" y="623"/>
                              </a:lnTo>
                              <a:lnTo>
                                <a:pt x="12756" y="632"/>
                              </a:lnTo>
                              <a:lnTo>
                                <a:pt x="12750" y="642"/>
                              </a:lnTo>
                              <a:lnTo>
                                <a:pt x="12742" y="651"/>
                              </a:lnTo>
                              <a:lnTo>
                                <a:pt x="12735" y="659"/>
                              </a:lnTo>
                              <a:lnTo>
                                <a:pt x="12728" y="667"/>
                              </a:lnTo>
                              <a:lnTo>
                                <a:pt x="12720" y="674"/>
                              </a:lnTo>
                              <a:lnTo>
                                <a:pt x="12712" y="680"/>
                              </a:lnTo>
                              <a:lnTo>
                                <a:pt x="12704" y="685"/>
                              </a:lnTo>
                              <a:lnTo>
                                <a:pt x="12695" y="691"/>
                              </a:lnTo>
                              <a:lnTo>
                                <a:pt x="12687" y="695"/>
                              </a:lnTo>
                              <a:lnTo>
                                <a:pt x="12677" y="698"/>
                              </a:lnTo>
                              <a:lnTo>
                                <a:pt x="12668" y="701"/>
                              </a:lnTo>
                              <a:lnTo>
                                <a:pt x="12659" y="703"/>
                              </a:lnTo>
                              <a:lnTo>
                                <a:pt x="12648" y="705"/>
                              </a:lnTo>
                              <a:lnTo>
                                <a:pt x="12639" y="706"/>
                              </a:lnTo>
                              <a:lnTo>
                                <a:pt x="12628" y="706"/>
                              </a:lnTo>
                              <a:lnTo>
                                <a:pt x="12619" y="706"/>
                              </a:lnTo>
                              <a:lnTo>
                                <a:pt x="12609" y="705"/>
                              </a:lnTo>
                              <a:lnTo>
                                <a:pt x="12601" y="704"/>
                              </a:lnTo>
                              <a:lnTo>
                                <a:pt x="12592" y="702"/>
                              </a:lnTo>
                              <a:lnTo>
                                <a:pt x="12583" y="700"/>
                              </a:lnTo>
                              <a:lnTo>
                                <a:pt x="12575" y="697"/>
                              </a:lnTo>
                              <a:lnTo>
                                <a:pt x="12566" y="694"/>
                              </a:lnTo>
                              <a:lnTo>
                                <a:pt x="12558" y="690"/>
                              </a:lnTo>
                              <a:lnTo>
                                <a:pt x="12543" y="681"/>
                              </a:lnTo>
                              <a:lnTo>
                                <a:pt x="12530" y="670"/>
                              </a:lnTo>
                              <a:lnTo>
                                <a:pt x="12525" y="665"/>
                              </a:lnTo>
                              <a:lnTo>
                                <a:pt x="12519" y="660"/>
                              </a:lnTo>
                              <a:lnTo>
                                <a:pt x="12514" y="654"/>
                              </a:lnTo>
                              <a:lnTo>
                                <a:pt x="12510" y="647"/>
                              </a:lnTo>
                              <a:lnTo>
                                <a:pt x="12503" y="634"/>
                              </a:lnTo>
                              <a:lnTo>
                                <a:pt x="12496" y="620"/>
                              </a:lnTo>
                              <a:lnTo>
                                <a:pt x="12492" y="603"/>
                              </a:lnTo>
                              <a:lnTo>
                                <a:pt x="12488" y="586"/>
                              </a:lnTo>
                              <a:lnTo>
                                <a:pt x="12486" y="571"/>
                              </a:lnTo>
                              <a:lnTo>
                                <a:pt x="12485" y="553"/>
                              </a:lnTo>
                              <a:lnTo>
                                <a:pt x="12484" y="532"/>
                              </a:lnTo>
                              <a:lnTo>
                                <a:pt x="12484" y="507"/>
                              </a:lnTo>
                              <a:lnTo>
                                <a:pt x="12484" y="200"/>
                              </a:lnTo>
                              <a:lnTo>
                                <a:pt x="12555" y="200"/>
                              </a:lnTo>
                              <a:lnTo>
                                <a:pt x="12555" y="475"/>
                              </a:lnTo>
                              <a:lnTo>
                                <a:pt x="12556" y="505"/>
                              </a:lnTo>
                              <a:lnTo>
                                <a:pt x="12556" y="530"/>
                              </a:lnTo>
                              <a:lnTo>
                                <a:pt x="12558" y="550"/>
                              </a:lnTo>
                              <a:lnTo>
                                <a:pt x="12559" y="564"/>
                              </a:lnTo>
                              <a:lnTo>
                                <a:pt x="12561" y="572"/>
                              </a:lnTo>
                              <a:lnTo>
                                <a:pt x="12564" y="579"/>
                              </a:lnTo>
                              <a:lnTo>
                                <a:pt x="12566" y="586"/>
                              </a:lnTo>
                              <a:lnTo>
                                <a:pt x="12571" y="593"/>
                              </a:lnTo>
                              <a:lnTo>
                                <a:pt x="12574" y="600"/>
                              </a:lnTo>
                              <a:lnTo>
                                <a:pt x="12578" y="605"/>
                              </a:lnTo>
                              <a:lnTo>
                                <a:pt x="12583" y="610"/>
                              </a:lnTo>
                              <a:lnTo>
                                <a:pt x="12588" y="615"/>
                              </a:lnTo>
                              <a:lnTo>
                                <a:pt x="12594" y="620"/>
                              </a:lnTo>
                              <a:lnTo>
                                <a:pt x="12600" y="624"/>
                              </a:lnTo>
                              <a:lnTo>
                                <a:pt x="12606" y="627"/>
                              </a:lnTo>
                              <a:lnTo>
                                <a:pt x="12613" y="629"/>
                              </a:lnTo>
                              <a:lnTo>
                                <a:pt x="12620" y="631"/>
                              </a:lnTo>
                              <a:lnTo>
                                <a:pt x="12627" y="633"/>
                              </a:lnTo>
                              <a:lnTo>
                                <a:pt x="12635" y="633"/>
                              </a:lnTo>
                              <a:lnTo>
                                <a:pt x="12643" y="634"/>
                              </a:lnTo>
                              <a:lnTo>
                                <a:pt x="12650" y="633"/>
                              </a:lnTo>
                              <a:lnTo>
                                <a:pt x="12659" y="633"/>
                              </a:lnTo>
                              <a:lnTo>
                                <a:pt x="12666" y="631"/>
                              </a:lnTo>
                              <a:lnTo>
                                <a:pt x="12673" y="629"/>
                              </a:lnTo>
                              <a:lnTo>
                                <a:pt x="12681" y="627"/>
                              </a:lnTo>
                              <a:lnTo>
                                <a:pt x="12689" y="624"/>
                              </a:lnTo>
                              <a:lnTo>
                                <a:pt x="12695" y="620"/>
                              </a:lnTo>
                              <a:lnTo>
                                <a:pt x="12703" y="615"/>
                              </a:lnTo>
                              <a:lnTo>
                                <a:pt x="12710" y="610"/>
                              </a:lnTo>
                              <a:lnTo>
                                <a:pt x="12716" y="605"/>
                              </a:lnTo>
                              <a:lnTo>
                                <a:pt x="12721" y="598"/>
                              </a:lnTo>
                              <a:lnTo>
                                <a:pt x="12727" y="592"/>
                              </a:lnTo>
                              <a:lnTo>
                                <a:pt x="12732" y="586"/>
                              </a:lnTo>
                              <a:lnTo>
                                <a:pt x="12736" y="578"/>
                              </a:lnTo>
                              <a:lnTo>
                                <a:pt x="12739" y="571"/>
                              </a:lnTo>
                              <a:lnTo>
                                <a:pt x="12742" y="562"/>
                              </a:lnTo>
                              <a:lnTo>
                                <a:pt x="12745" y="554"/>
                              </a:lnTo>
                              <a:lnTo>
                                <a:pt x="12748" y="543"/>
                              </a:lnTo>
                              <a:lnTo>
                                <a:pt x="12750" y="533"/>
                              </a:lnTo>
                              <a:lnTo>
                                <a:pt x="12752" y="521"/>
                              </a:lnTo>
                              <a:lnTo>
                                <a:pt x="12754" y="496"/>
                              </a:lnTo>
                              <a:lnTo>
                                <a:pt x="12755" y="466"/>
                              </a:lnTo>
                              <a:lnTo>
                                <a:pt x="12755" y="200"/>
                              </a:lnTo>
                              <a:lnTo>
                                <a:pt x="12826" y="200"/>
                              </a:lnTo>
                              <a:lnTo>
                                <a:pt x="12826" y="695"/>
                              </a:lnTo>
                              <a:lnTo>
                                <a:pt x="12762" y="695"/>
                              </a:lnTo>
                              <a:close/>
                              <a:moveTo>
                                <a:pt x="13260" y="634"/>
                              </a:moveTo>
                              <a:lnTo>
                                <a:pt x="13240" y="652"/>
                              </a:lnTo>
                              <a:lnTo>
                                <a:pt x="13220" y="668"/>
                              </a:lnTo>
                              <a:lnTo>
                                <a:pt x="13210" y="675"/>
                              </a:lnTo>
                              <a:lnTo>
                                <a:pt x="13201" y="680"/>
                              </a:lnTo>
                              <a:lnTo>
                                <a:pt x="13191" y="685"/>
                              </a:lnTo>
                              <a:lnTo>
                                <a:pt x="13183" y="691"/>
                              </a:lnTo>
                              <a:lnTo>
                                <a:pt x="13174" y="694"/>
                              </a:lnTo>
                              <a:lnTo>
                                <a:pt x="13164" y="697"/>
                              </a:lnTo>
                              <a:lnTo>
                                <a:pt x="13154" y="700"/>
                              </a:lnTo>
                              <a:lnTo>
                                <a:pt x="13144" y="702"/>
                              </a:lnTo>
                              <a:lnTo>
                                <a:pt x="13124" y="705"/>
                              </a:lnTo>
                              <a:lnTo>
                                <a:pt x="13104" y="706"/>
                              </a:lnTo>
                              <a:lnTo>
                                <a:pt x="13087" y="705"/>
                              </a:lnTo>
                              <a:lnTo>
                                <a:pt x="13071" y="704"/>
                              </a:lnTo>
                              <a:lnTo>
                                <a:pt x="13056" y="701"/>
                              </a:lnTo>
                              <a:lnTo>
                                <a:pt x="13042" y="697"/>
                              </a:lnTo>
                              <a:lnTo>
                                <a:pt x="13029" y="691"/>
                              </a:lnTo>
                              <a:lnTo>
                                <a:pt x="13018" y="684"/>
                              </a:lnTo>
                              <a:lnTo>
                                <a:pt x="13006" y="676"/>
                              </a:lnTo>
                              <a:lnTo>
                                <a:pt x="12997" y="666"/>
                              </a:lnTo>
                              <a:lnTo>
                                <a:pt x="12988" y="657"/>
                              </a:lnTo>
                              <a:lnTo>
                                <a:pt x="12980" y="645"/>
                              </a:lnTo>
                              <a:lnTo>
                                <a:pt x="12974" y="633"/>
                              </a:lnTo>
                              <a:lnTo>
                                <a:pt x="12968" y="621"/>
                              </a:lnTo>
                              <a:lnTo>
                                <a:pt x="12964" y="608"/>
                              </a:lnTo>
                              <a:lnTo>
                                <a:pt x="12962" y="594"/>
                              </a:lnTo>
                              <a:lnTo>
                                <a:pt x="12960" y="580"/>
                              </a:lnTo>
                              <a:lnTo>
                                <a:pt x="12959" y="565"/>
                              </a:lnTo>
                              <a:lnTo>
                                <a:pt x="12960" y="547"/>
                              </a:lnTo>
                              <a:lnTo>
                                <a:pt x="12963" y="530"/>
                              </a:lnTo>
                              <a:lnTo>
                                <a:pt x="12967" y="514"/>
                              </a:lnTo>
                              <a:lnTo>
                                <a:pt x="12974" y="498"/>
                              </a:lnTo>
                              <a:lnTo>
                                <a:pt x="12981" y="484"/>
                              </a:lnTo>
                              <a:lnTo>
                                <a:pt x="12989" y="471"/>
                              </a:lnTo>
                              <a:lnTo>
                                <a:pt x="13000" y="460"/>
                              </a:lnTo>
                              <a:lnTo>
                                <a:pt x="13010" y="450"/>
                              </a:lnTo>
                              <a:lnTo>
                                <a:pt x="13022" y="442"/>
                              </a:lnTo>
                              <a:lnTo>
                                <a:pt x="13034" y="434"/>
                              </a:lnTo>
                              <a:lnTo>
                                <a:pt x="13048" y="428"/>
                              </a:lnTo>
                              <a:lnTo>
                                <a:pt x="13062" y="423"/>
                              </a:lnTo>
                              <a:lnTo>
                                <a:pt x="13074" y="420"/>
                              </a:lnTo>
                              <a:lnTo>
                                <a:pt x="13088" y="416"/>
                              </a:lnTo>
                              <a:lnTo>
                                <a:pt x="13106" y="413"/>
                              </a:lnTo>
                              <a:lnTo>
                                <a:pt x="13126" y="410"/>
                              </a:lnTo>
                              <a:lnTo>
                                <a:pt x="13166" y="404"/>
                              </a:lnTo>
                              <a:lnTo>
                                <a:pt x="13201" y="397"/>
                              </a:lnTo>
                              <a:lnTo>
                                <a:pt x="13217" y="393"/>
                              </a:lnTo>
                              <a:lnTo>
                                <a:pt x="13230" y="390"/>
                              </a:lnTo>
                              <a:lnTo>
                                <a:pt x="13243" y="386"/>
                              </a:lnTo>
                              <a:lnTo>
                                <a:pt x="13253" y="381"/>
                              </a:lnTo>
                              <a:lnTo>
                                <a:pt x="13253" y="368"/>
                              </a:lnTo>
                              <a:lnTo>
                                <a:pt x="13253" y="359"/>
                              </a:lnTo>
                              <a:lnTo>
                                <a:pt x="13253" y="348"/>
                              </a:lnTo>
                              <a:lnTo>
                                <a:pt x="13252" y="336"/>
                              </a:lnTo>
                              <a:lnTo>
                                <a:pt x="13251" y="325"/>
                              </a:lnTo>
                              <a:lnTo>
                                <a:pt x="13249" y="316"/>
                              </a:lnTo>
                              <a:lnTo>
                                <a:pt x="13246" y="307"/>
                              </a:lnTo>
                              <a:lnTo>
                                <a:pt x="13242" y="300"/>
                              </a:lnTo>
                              <a:lnTo>
                                <a:pt x="13238" y="293"/>
                              </a:lnTo>
                              <a:lnTo>
                                <a:pt x="13233" y="287"/>
                              </a:lnTo>
                              <a:lnTo>
                                <a:pt x="13226" y="281"/>
                              </a:lnTo>
                              <a:lnTo>
                                <a:pt x="13218" y="275"/>
                              </a:lnTo>
                              <a:lnTo>
                                <a:pt x="13209" y="270"/>
                              </a:lnTo>
                              <a:lnTo>
                                <a:pt x="13199" y="266"/>
                              </a:lnTo>
                              <a:lnTo>
                                <a:pt x="13188" y="263"/>
                              </a:lnTo>
                              <a:lnTo>
                                <a:pt x="13177" y="261"/>
                              </a:lnTo>
                              <a:lnTo>
                                <a:pt x="13165" y="260"/>
                              </a:lnTo>
                              <a:lnTo>
                                <a:pt x="13152" y="259"/>
                              </a:lnTo>
                              <a:lnTo>
                                <a:pt x="13139" y="260"/>
                              </a:lnTo>
                              <a:lnTo>
                                <a:pt x="13129" y="260"/>
                              </a:lnTo>
                              <a:lnTo>
                                <a:pt x="13117" y="262"/>
                              </a:lnTo>
                              <a:lnTo>
                                <a:pt x="13108" y="264"/>
                              </a:lnTo>
                              <a:lnTo>
                                <a:pt x="13099" y="267"/>
                              </a:lnTo>
                              <a:lnTo>
                                <a:pt x="13091" y="270"/>
                              </a:lnTo>
                              <a:lnTo>
                                <a:pt x="13084" y="275"/>
                              </a:lnTo>
                              <a:lnTo>
                                <a:pt x="13077" y="280"/>
                              </a:lnTo>
                              <a:lnTo>
                                <a:pt x="13071" y="285"/>
                              </a:lnTo>
                              <a:lnTo>
                                <a:pt x="13066" y="291"/>
                              </a:lnTo>
                              <a:lnTo>
                                <a:pt x="13061" y="300"/>
                              </a:lnTo>
                              <a:lnTo>
                                <a:pt x="13056" y="308"/>
                              </a:lnTo>
                              <a:lnTo>
                                <a:pt x="13052" y="318"/>
                              </a:lnTo>
                              <a:lnTo>
                                <a:pt x="13048" y="329"/>
                              </a:lnTo>
                              <a:lnTo>
                                <a:pt x="13045" y="340"/>
                              </a:lnTo>
                              <a:lnTo>
                                <a:pt x="13042" y="353"/>
                              </a:lnTo>
                              <a:lnTo>
                                <a:pt x="12972" y="341"/>
                              </a:lnTo>
                              <a:lnTo>
                                <a:pt x="12975" y="329"/>
                              </a:lnTo>
                              <a:lnTo>
                                <a:pt x="12977" y="317"/>
                              </a:lnTo>
                              <a:lnTo>
                                <a:pt x="12981" y="305"/>
                              </a:lnTo>
                              <a:lnTo>
                                <a:pt x="12984" y="295"/>
                              </a:lnTo>
                              <a:lnTo>
                                <a:pt x="12988" y="284"/>
                              </a:lnTo>
                              <a:lnTo>
                                <a:pt x="12993" y="275"/>
                              </a:lnTo>
                              <a:lnTo>
                                <a:pt x="12998" y="265"/>
                              </a:lnTo>
                              <a:lnTo>
                                <a:pt x="13003" y="257"/>
                              </a:lnTo>
                              <a:lnTo>
                                <a:pt x="13009" y="249"/>
                              </a:lnTo>
                              <a:lnTo>
                                <a:pt x="13016" y="242"/>
                              </a:lnTo>
                              <a:lnTo>
                                <a:pt x="13022" y="234"/>
                              </a:lnTo>
                              <a:lnTo>
                                <a:pt x="13030" y="228"/>
                              </a:lnTo>
                              <a:lnTo>
                                <a:pt x="13038" y="223"/>
                              </a:lnTo>
                              <a:lnTo>
                                <a:pt x="13047" y="216"/>
                              </a:lnTo>
                              <a:lnTo>
                                <a:pt x="13056" y="211"/>
                              </a:lnTo>
                              <a:lnTo>
                                <a:pt x="13066" y="207"/>
                              </a:lnTo>
                              <a:lnTo>
                                <a:pt x="13076" y="203"/>
                              </a:lnTo>
                              <a:lnTo>
                                <a:pt x="13088" y="199"/>
                              </a:lnTo>
                              <a:lnTo>
                                <a:pt x="13099" y="196"/>
                              </a:lnTo>
                              <a:lnTo>
                                <a:pt x="13111" y="194"/>
                              </a:lnTo>
                              <a:lnTo>
                                <a:pt x="13123" y="192"/>
                              </a:lnTo>
                              <a:lnTo>
                                <a:pt x="13136" y="191"/>
                              </a:lnTo>
                              <a:lnTo>
                                <a:pt x="13149" y="190"/>
                              </a:lnTo>
                              <a:lnTo>
                                <a:pt x="13162" y="190"/>
                              </a:lnTo>
                              <a:lnTo>
                                <a:pt x="13188" y="191"/>
                              </a:lnTo>
                              <a:lnTo>
                                <a:pt x="13211" y="193"/>
                              </a:lnTo>
                              <a:lnTo>
                                <a:pt x="13222" y="195"/>
                              </a:lnTo>
                              <a:lnTo>
                                <a:pt x="13232" y="198"/>
                              </a:lnTo>
                              <a:lnTo>
                                <a:pt x="13242" y="200"/>
                              </a:lnTo>
                              <a:lnTo>
                                <a:pt x="13250" y="205"/>
                              </a:lnTo>
                              <a:lnTo>
                                <a:pt x="13266" y="212"/>
                              </a:lnTo>
                              <a:lnTo>
                                <a:pt x="13279" y="222"/>
                              </a:lnTo>
                              <a:lnTo>
                                <a:pt x="13286" y="226"/>
                              </a:lnTo>
                              <a:lnTo>
                                <a:pt x="13291" y="231"/>
                              </a:lnTo>
                              <a:lnTo>
                                <a:pt x="13295" y="236"/>
                              </a:lnTo>
                              <a:lnTo>
                                <a:pt x="13300" y="242"/>
                              </a:lnTo>
                              <a:lnTo>
                                <a:pt x="13307" y="254"/>
                              </a:lnTo>
                              <a:lnTo>
                                <a:pt x="13313" y="267"/>
                              </a:lnTo>
                              <a:lnTo>
                                <a:pt x="13318" y="282"/>
                              </a:lnTo>
                              <a:lnTo>
                                <a:pt x="13322" y="299"/>
                              </a:lnTo>
                              <a:lnTo>
                                <a:pt x="13323" y="312"/>
                              </a:lnTo>
                              <a:lnTo>
                                <a:pt x="13324" y="329"/>
                              </a:lnTo>
                              <a:lnTo>
                                <a:pt x="13325" y="351"/>
                              </a:lnTo>
                              <a:lnTo>
                                <a:pt x="13325" y="376"/>
                              </a:lnTo>
                              <a:lnTo>
                                <a:pt x="13325" y="488"/>
                              </a:lnTo>
                              <a:lnTo>
                                <a:pt x="13325" y="541"/>
                              </a:lnTo>
                              <a:lnTo>
                                <a:pt x="13327" y="584"/>
                              </a:lnTo>
                              <a:lnTo>
                                <a:pt x="13329" y="615"/>
                              </a:lnTo>
                              <a:lnTo>
                                <a:pt x="13331" y="636"/>
                              </a:lnTo>
                              <a:lnTo>
                                <a:pt x="13333" y="651"/>
                              </a:lnTo>
                              <a:lnTo>
                                <a:pt x="13337" y="666"/>
                              </a:lnTo>
                              <a:lnTo>
                                <a:pt x="13342" y="681"/>
                              </a:lnTo>
                              <a:lnTo>
                                <a:pt x="13348" y="695"/>
                              </a:lnTo>
                              <a:lnTo>
                                <a:pt x="13273" y="695"/>
                              </a:lnTo>
                              <a:lnTo>
                                <a:pt x="13269" y="682"/>
                              </a:lnTo>
                              <a:lnTo>
                                <a:pt x="13265" y="667"/>
                              </a:lnTo>
                              <a:lnTo>
                                <a:pt x="13262" y="651"/>
                              </a:lnTo>
                              <a:lnTo>
                                <a:pt x="13260" y="634"/>
                              </a:lnTo>
                              <a:close/>
                              <a:moveTo>
                                <a:pt x="13253" y="447"/>
                              </a:moveTo>
                              <a:lnTo>
                                <a:pt x="13243" y="451"/>
                              </a:lnTo>
                              <a:lnTo>
                                <a:pt x="13231" y="456"/>
                              </a:lnTo>
                              <a:lnTo>
                                <a:pt x="13219" y="460"/>
                              </a:lnTo>
                              <a:lnTo>
                                <a:pt x="13204" y="464"/>
                              </a:lnTo>
                              <a:lnTo>
                                <a:pt x="13173" y="471"/>
                              </a:lnTo>
                              <a:lnTo>
                                <a:pt x="13136" y="479"/>
                              </a:lnTo>
                              <a:lnTo>
                                <a:pt x="13116" y="482"/>
                              </a:lnTo>
                              <a:lnTo>
                                <a:pt x="13098" y="486"/>
                              </a:lnTo>
                              <a:lnTo>
                                <a:pt x="13085" y="490"/>
                              </a:lnTo>
                              <a:lnTo>
                                <a:pt x="13074" y="496"/>
                              </a:lnTo>
                              <a:lnTo>
                                <a:pt x="13065" y="501"/>
                              </a:lnTo>
                              <a:lnTo>
                                <a:pt x="13057" y="506"/>
                              </a:lnTo>
                              <a:lnTo>
                                <a:pt x="13051" y="514"/>
                              </a:lnTo>
                              <a:lnTo>
                                <a:pt x="13046" y="522"/>
                              </a:lnTo>
                              <a:lnTo>
                                <a:pt x="13042" y="532"/>
                              </a:lnTo>
                              <a:lnTo>
                                <a:pt x="13039" y="541"/>
                              </a:lnTo>
                              <a:lnTo>
                                <a:pt x="13037" y="552"/>
                              </a:lnTo>
                              <a:lnTo>
                                <a:pt x="13035" y="562"/>
                              </a:lnTo>
                              <a:lnTo>
                                <a:pt x="13035" y="571"/>
                              </a:lnTo>
                              <a:lnTo>
                                <a:pt x="13037" y="578"/>
                              </a:lnTo>
                              <a:lnTo>
                                <a:pt x="13039" y="586"/>
                              </a:lnTo>
                              <a:lnTo>
                                <a:pt x="13041" y="593"/>
                              </a:lnTo>
                              <a:lnTo>
                                <a:pt x="13044" y="601"/>
                              </a:lnTo>
                              <a:lnTo>
                                <a:pt x="13048" y="607"/>
                              </a:lnTo>
                              <a:lnTo>
                                <a:pt x="13052" y="612"/>
                              </a:lnTo>
                              <a:lnTo>
                                <a:pt x="13057" y="619"/>
                              </a:lnTo>
                              <a:lnTo>
                                <a:pt x="13063" y="624"/>
                              </a:lnTo>
                              <a:lnTo>
                                <a:pt x="13069" y="628"/>
                              </a:lnTo>
                              <a:lnTo>
                                <a:pt x="13076" y="632"/>
                              </a:lnTo>
                              <a:lnTo>
                                <a:pt x="13084" y="636"/>
                              </a:lnTo>
                              <a:lnTo>
                                <a:pt x="13092" y="638"/>
                              </a:lnTo>
                              <a:lnTo>
                                <a:pt x="13101" y="640"/>
                              </a:lnTo>
                              <a:lnTo>
                                <a:pt x="13111" y="641"/>
                              </a:lnTo>
                              <a:lnTo>
                                <a:pt x="13120" y="641"/>
                              </a:lnTo>
                              <a:lnTo>
                                <a:pt x="13131" y="641"/>
                              </a:lnTo>
                              <a:lnTo>
                                <a:pt x="13141" y="640"/>
                              </a:lnTo>
                              <a:lnTo>
                                <a:pt x="13151" y="638"/>
                              </a:lnTo>
                              <a:lnTo>
                                <a:pt x="13160" y="636"/>
                              </a:lnTo>
                              <a:lnTo>
                                <a:pt x="13168" y="632"/>
                              </a:lnTo>
                              <a:lnTo>
                                <a:pt x="13178" y="629"/>
                              </a:lnTo>
                              <a:lnTo>
                                <a:pt x="13186" y="625"/>
                              </a:lnTo>
                              <a:lnTo>
                                <a:pt x="13195" y="620"/>
                              </a:lnTo>
                              <a:lnTo>
                                <a:pt x="13202" y="614"/>
                              </a:lnTo>
                              <a:lnTo>
                                <a:pt x="13209" y="608"/>
                              </a:lnTo>
                              <a:lnTo>
                                <a:pt x="13217" y="602"/>
                              </a:lnTo>
                              <a:lnTo>
                                <a:pt x="13222" y="594"/>
                              </a:lnTo>
                              <a:lnTo>
                                <a:pt x="13228" y="587"/>
                              </a:lnTo>
                              <a:lnTo>
                                <a:pt x="13233" y="579"/>
                              </a:lnTo>
                              <a:lnTo>
                                <a:pt x="13238" y="571"/>
                              </a:lnTo>
                              <a:lnTo>
                                <a:pt x="13242" y="561"/>
                              </a:lnTo>
                              <a:lnTo>
                                <a:pt x="13245" y="554"/>
                              </a:lnTo>
                              <a:lnTo>
                                <a:pt x="13247" y="546"/>
                              </a:lnTo>
                              <a:lnTo>
                                <a:pt x="13249" y="536"/>
                              </a:lnTo>
                              <a:lnTo>
                                <a:pt x="13250" y="526"/>
                              </a:lnTo>
                              <a:lnTo>
                                <a:pt x="13252" y="504"/>
                              </a:lnTo>
                              <a:lnTo>
                                <a:pt x="13253" y="478"/>
                              </a:lnTo>
                              <a:lnTo>
                                <a:pt x="13253" y="447"/>
                              </a:lnTo>
                              <a:close/>
                              <a:moveTo>
                                <a:pt x="13480" y="695"/>
                              </a:moveTo>
                              <a:lnTo>
                                <a:pt x="13480" y="13"/>
                              </a:lnTo>
                              <a:lnTo>
                                <a:pt x="13552" y="13"/>
                              </a:lnTo>
                              <a:lnTo>
                                <a:pt x="13552" y="695"/>
                              </a:lnTo>
                              <a:lnTo>
                                <a:pt x="13480" y="695"/>
                              </a:lnTo>
                              <a:close/>
                              <a:moveTo>
                                <a:pt x="13709" y="109"/>
                              </a:moveTo>
                              <a:lnTo>
                                <a:pt x="13709" y="13"/>
                              </a:lnTo>
                              <a:lnTo>
                                <a:pt x="13780" y="13"/>
                              </a:lnTo>
                              <a:lnTo>
                                <a:pt x="13780" y="109"/>
                              </a:lnTo>
                              <a:lnTo>
                                <a:pt x="13709" y="109"/>
                              </a:lnTo>
                              <a:close/>
                              <a:moveTo>
                                <a:pt x="13709" y="695"/>
                              </a:moveTo>
                              <a:lnTo>
                                <a:pt x="13709" y="200"/>
                              </a:lnTo>
                              <a:lnTo>
                                <a:pt x="13780" y="200"/>
                              </a:lnTo>
                              <a:lnTo>
                                <a:pt x="13780" y="695"/>
                              </a:lnTo>
                              <a:lnTo>
                                <a:pt x="13709" y="695"/>
                              </a:lnTo>
                              <a:close/>
                              <a:moveTo>
                                <a:pt x="14091" y="620"/>
                              </a:moveTo>
                              <a:lnTo>
                                <a:pt x="14101" y="694"/>
                              </a:lnTo>
                              <a:lnTo>
                                <a:pt x="14087" y="698"/>
                              </a:lnTo>
                              <a:lnTo>
                                <a:pt x="14072" y="700"/>
                              </a:lnTo>
                              <a:lnTo>
                                <a:pt x="14059" y="701"/>
                              </a:lnTo>
                              <a:lnTo>
                                <a:pt x="14047" y="702"/>
                              </a:lnTo>
                              <a:lnTo>
                                <a:pt x="14028" y="701"/>
                              </a:lnTo>
                              <a:lnTo>
                                <a:pt x="14012" y="698"/>
                              </a:lnTo>
                              <a:lnTo>
                                <a:pt x="14005" y="696"/>
                              </a:lnTo>
                              <a:lnTo>
                                <a:pt x="13999" y="694"/>
                              </a:lnTo>
                              <a:lnTo>
                                <a:pt x="13992" y="691"/>
                              </a:lnTo>
                              <a:lnTo>
                                <a:pt x="13986" y="687"/>
                              </a:lnTo>
                              <a:lnTo>
                                <a:pt x="13977" y="680"/>
                              </a:lnTo>
                              <a:lnTo>
                                <a:pt x="13968" y="670"/>
                              </a:lnTo>
                              <a:lnTo>
                                <a:pt x="13961" y="661"/>
                              </a:lnTo>
                              <a:lnTo>
                                <a:pt x="13956" y="649"/>
                              </a:lnTo>
                              <a:lnTo>
                                <a:pt x="13954" y="643"/>
                              </a:lnTo>
                              <a:lnTo>
                                <a:pt x="13953" y="634"/>
                              </a:lnTo>
                              <a:lnTo>
                                <a:pt x="13950" y="625"/>
                              </a:lnTo>
                              <a:lnTo>
                                <a:pt x="13949" y="613"/>
                              </a:lnTo>
                              <a:lnTo>
                                <a:pt x="13948" y="585"/>
                              </a:lnTo>
                              <a:lnTo>
                                <a:pt x="13947" y="551"/>
                              </a:lnTo>
                              <a:lnTo>
                                <a:pt x="13947" y="266"/>
                              </a:lnTo>
                              <a:lnTo>
                                <a:pt x="13895" y="266"/>
                              </a:lnTo>
                              <a:lnTo>
                                <a:pt x="13895" y="200"/>
                              </a:lnTo>
                              <a:lnTo>
                                <a:pt x="13947" y="200"/>
                              </a:lnTo>
                              <a:lnTo>
                                <a:pt x="13947" y="79"/>
                              </a:lnTo>
                              <a:lnTo>
                                <a:pt x="14018" y="28"/>
                              </a:lnTo>
                              <a:lnTo>
                                <a:pt x="14018" y="200"/>
                              </a:lnTo>
                              <a:lnTo>
                                <a:pt x="14091" y="200"/>
                              </a:lnTo>
                              <a:lnTo>
                                <a:pt x="14091" y="266"/>
                              </a:lnTo>
                              <a:lnTo>
                                <a:pt x="14018" y="266"/>
                              </a:lnTo>
                              <a:lnTo>
                                <a:pt x="14018" y="555"/>
                              </a:lnTo>
                              <a:lnTo>
                                <a:pt x="14018" y="571"/>
                              </a:lnTo>
                              <a:lnTo>
                                <a:pt x="14020" y="585"/>
                              </a:lnTo>
                              <a:lnTo>
                                <a:pt x="14021" y="594"/>
                              </a:lnTo>
                              <a:lnTo>
                                <a:pt x="14023" y="601"/>
                              </a:lnTo>
                              <a:lnTo>
                                <a:pt x="14025" y="606"/>
                              </a:lnTo>
                              <a:lnTo>
                                <a:pt x="14027" y="610"/>
                              </a:lnTo>
                              <a:lnTo>
                                <a:pt x="14031" y="614"/>
                              </a:lnTo>
                              <a:lnTo>
                                <a:pt x="14034" y="618"/>
                              </a:lnTo>
                              <a:lnTo>
                                <a:pt x="14039" y="620"/>
                              </a:lnTo>
                              <a:lnTo>
                                <a:pt x="14045" y="622"/>
                              </a:lnTo>
                              <a:lnTo>
                                <a:pt x="14052" y="623"/>
                              </a:lnTo>
                              <a:lnTo>
                                <a:pt x="14059" y="624"/>
                              </a:lnTo>
                              <a:lnTo>
                                <a:pt x="14073" y="623"/>
                              </a:lnTo>
                              <a:lnTo>
                                <a:pt x="14091" y="620"/>
                              </a:lnTo>
                              <a:close/>
                              <a:moveTo>
                                <a:pt x="14203" y="885"/>
                              </a:moveTo>
                              <a:lnTo>
                                <a:pt x="14194" y="807"/>
                              </a:lnTo>
                              <a:lnTo>
                                <a:pt x="14206" y="810"/>
                              </a:lnTo>
                              <a:lnTo>
                                <a:pt x="14216" y="812"/>
                              </a:lnTo>
                              <a:lnTo>
                                <a:pt x="14227" y="814"/>
                              </a:lnTo>
                              <a:lnTo>
                                <a:pt x="14235" y="814"/>
                              </a:lnTo>
                              <a:lnTo>
                                <a:pt x="14247" y="813"/>
                              </a:lnTo>
                              <a:lnTo>
                                <a:pt x="14257" y="812"/>
                              </a:lnTo>
                              <a:lnTo>
                                <a:pt x="14266" y="809"/>
                              </a:lnTo>
                              <a:lnTo>
                                <a:pt x="14274" y="805"/>
                              </a:lnTo>
                              <a:lnTo>
                                <a:pt x="14280" y="800"/>
                              </a:lnTo>
                              <a:lnTo>
                                <a:pt x="14286" y="794"/>
                              </a:lnTo>
                              <a:lnTo>
                                <a:pt x="14293" y="787"/>
                              </a:lnTo>
                              <a:lnTo>
                                <a:pt x="14297" y="780"/>
                              </a:lnTo>
                              <a:lnTo>
                                <a:pt x="14301" y="770"/>
                              </a:lnTo>
                              <a:lnTo>
                                <a:pt x="14306" y="757"/>
                              </a:lnTo>
                              <a:lnTo>
                                <a:pt x="14312" y="739"/>
                              </a:lnTo>
                              <a:lnTo>
                                <a:pt x="14319" y="717"/>
                              </a:lnTo>
                              <a:lnTo>
                                <a:pt x="14322" y="708"/>
                              </a:lnTo>
                              <a:lnTo>
                                <a:pt x="14325" y="696"/>
                              </a:lnTo>
                              <a:lnTo>
                                <a:pt x="14165" y="200"/>
                              </a:lnTo>
                              <a:lnTo>
                                <a:pt x="14243" y="200"/>
                              </a:lnTo>
                              <a:lnTo>
                                <a:pt x="14330" y="487"/>
                              </a:lnTo>
                              <a:lnTo>
                                <a:pt x="14339" y="515"/>
                              </a:lnTo>
                              <a:lnTo>
                                <a:pt x="14346" y="543"/>
                              </a:lnTo>
                              <a:lnTo>
                                <a:pt x="14353" y="572"/>
                              </a:lnTo>
                              <a:lnTo>
                                <a:pt x="14361" y="602"/>
                              </a:lnTo>
                              <a:lnTo>
                                <a:pt x="14367" y="573"/>
                              </a:lnTo>
                              <a:lnTo>
                                <a:pt x="14374" y="544"/>
                              </a:lnTo>
                              <a:lnTo>
                                <a:pt x="14382" y="517"/>
                              </a:lnTo>
                              <a:lnTo>
                                <a:pt x="14390" y="488"/>
                              </a:lnTo>
                              <a:lnTo>
                                <a:pt x="14480" y="200"/>
                              </a:lnTo>
                              <a:lnTo>
                                <a:pt x="14552" y="200"/>
                              </a:lnTo>
                              <a:lnTo>
                                <a:pt x="14391" y="703"/>
                              </a:lnTo>
                              <a:lnTo>
                                <a:pt x="14380" y="741"/>
                              </a:lnTo>
                              <a:lnTo>
                                <a:pt x="14368" y="772"/>
                              </a:lnTo>
                              <a:lnTo>
                                <a:pt x="14360" y="798"/>
                              </a:lnTo>
                              <a:lnTo>
                                <a:pt x="14351" y="816"/>
                              </a:lnTo>
                              <a:lnTo>
                                <a:pt x="14342" y="836"/>
                              </a:lnTo>
                              <a:lnTo>
                                <a:pt x="14330" y="852"/>
                              </a:lnTo>
                              <a:lnTo>
                                <a:pt x="14325" y="859"/>
                              </a:lnTo>
                              <a:lnTo>
                                <a:pt x="14320" y="865"/>
                              </a:lnTo>
                              <a:lnTo>
                                <a:pt x="14314" y="872"/>
                              </a:lnTo>
                              <a:lnTo>
                                <a:pt x="14307" y="877"/>
                              </a:lnTo>
                              <a:lnTo>
                                <a:pt x="14301" y="881"/>
                              </a:lnTo>
                              <a:lnTo>
                                <a:pt x="14295" y="885"/>
                              </a:lnTo>
                              <a:lnTo>
                                <a:pt x="14288" y="889"/>
                              </a:lnTo>
                              <a:lnTo>
                                <a:pt x="14280" y="891"/>
                              </a:lnTo>
                              <a:lnTo>
                                <a:pt x="14273" y="893"/>
                              </a:lnTo>
                              <a:lnTo>
                                <a:pt x="14266" y="895"/>
                              </a:lnTo>
                              <a:lnTo>
                                <a:pt x="14257" y="896"/>
                              </a:lnTo>
                              <a:lnTo>
                                <a:pt x="14249" y="896"/>
                              </a:lnTo>
                              <a:lnTo>
                                <a:pt x="14238" y="895"/>
                              </a:lnTo>
                              <a:lnTo>
                                <a:pt x="14227" y="894"/>
                              </a:lnTo>
                              <a:lnTo>
                                <a:pt x="14215" y="890"/>
                              </a:lnTo>
                              <a:lnTo>
                                <a:pt x="14203" y="88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Canvas 14" o:spid="_x0000_s1026" editas="canvas" style="width:167.5pt;height:64.15pt;mso-position-horizontal-relative:char;mso-position-vertical-relative:line" coordsize="21272,8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272;height:8147;visibility:visible;mso-wrap-style:square">
                <v:fill o:detectmouseclick="t"/>
                <v:path o:connecttype="none"/>
              </v:shape>
              <v:rect id="Rectangle 3" o:spid="_x0000_s1028" style="position:absolute;left:44;top:4222;width:18485;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l38UA&#10;AADaAAAADwAAAGRycy9kb3ducmV2LnhtbESP3WrCQBSE7wu+w3KE3tWNKahNs4oKUqEI/hTJ5Wn2&#10;mASzZ0N2G9O3d4VCL4eZ+YZJF72pRUetqywrGI8iEMS51RUXCr5Om5cZCOeRNdaWScEvOVjMB08p&#10;Jtre+EDd0RciQNglqKD0vkmkdHlJBt3INsTBu9jWoA+yLaRu8RbgppZxFE2kwYrDQokNrUvKr8cf&#10;oyA6X7r19Pu8yrK9241zil8/P2Klnof98h2Ep97/h//aW63gDR5Xwg2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mXfxQAAANoAAAAPAAAAAAAAAAAAAAAAAJgCAABkcnMv&#10;ZG93bnJldi54bWxQSwUGAAAAAAQABAD1AAAAigMAAAAA&#10;" fillcolor="#1f1a17" stroked="f"/>
              <v:rect id="Rectangle 4" o:spid="_x0000_s1029" style="position:absolute;left:44;top:4641;width:1848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tWqcUA&#10;AADbAAAADwAAAGRycy9kb3ducmV2LnhtbESPQWvCQBCF7wX/wzJCb3VjhLZEV1FBFKTQqojHMTsm&#10;wexsyG5j+u87h0JvM7w3730zW/SuVh21ofJsYDxKQBHn3lZcGDgdNy/voEJEtlh7JgM/FGAxHzzN&#10;MLP+wV/UHWKhJIRDhgbKGJtM65CX5DCMfEMs2s23DqOsbaFtiw8Jd7VOk+RVO6xYGkpsaF1Sfj98&#10;OwPJ+dat367n1eXyGT7GOaWT/TY15nnYL6egIvXx3/x3vbOCL/Tyiwy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1apxQAAANsAAAAPAAAAAAAAAAAAAAAAAJgCAABkcnMv&#10;ZG93bnJldi54bWxQSwUGAAAAAAQABAD1AAAAigMAAAAA&#10;" fillcolor="#1f1a17" stroked="f"/>
              <v:shape id="Freeform 5" o:spid="_x0000_s1030" style="position:absolute;width:21272;height:4343;visibility:visible;mso-wrap-style:square;v-text-anchor:top" coordsize="16750,3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LZsIA&#10;AADbAAAADwAAAGRycy9kb3ducmV2LnhtbERPS4vCMBC+C/sfwix4EU0jIks1yrLg6kXwsSjehmZs&#10;yzaT0kSt/94Igrf5+J4znbe2EldqfOlYgxokIIgzZ0rONfztF/0vED4gG6wck4Y7eZjPPjpTTI27&#10;8Zauu5CLGMI+RQ1FCHUqpc8KsugHriaO3Nk1FkOETS5Ng7cYbis5TJKxtFhybCiwpp+Csv/dxWrY&#10;hOPovFqrnloefrenoVqrw8Jo3f1svycgArXhLX65VybOV/D8JR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y0tmwgAAANsAAAAPAAAAAAAAAAAAAAAAAJgCAABkcnMvZG93&#10;bnJldi54bWxQSwUGAAAAAAQABAD1AAAAhwMAAAAA&#10;" path="m588,2018r-52,98l489,2206r-43,80l406,2358r-35,64l336,2481r-31,53l273,2582r-30,45l214,2669r-32,41l151,2750r-34,40l82,2831r-40,42l,2920r52,-4l106,2911r53,-4l213,2903r53,-3l319,2898r53,-2l424,2895r54,1l533,2898r53,2l639,2903r53,4l744,2911r53,5l849,2920r-4,-26l844,2875r-1,-16l843,2843r,-11l844,2822r1,-11l847,2799r3,-12l854,2772r5,-17l867,2734r20,-52l914,2611r38,-93l1000,2398r152,-344l1205,2052r53,-2l1312,2048r52,-2l1417,2043r53,-2l1523,2039r53,-2l1628,2036r52,-2l1733,2033r52,-1l1837,2031r53,l1942,2030r52,l2044,2030r49,1l2141,2031r49,1l2239,2032r48,1l2337,2035r49,1l2434,2037r49,2l2532,2041r49,2l2630,2046r49,3l2727,2051r49,3l2958,2450r25,57l3006,2561r21,52l3044,2661r8,23l3059,2706r6,20l3070,2746r4,19l3077,2782r2,17l3080,2814r-1,14l3078,2842r-2,12l3073,2868r-7,25l3061,2916r60,-7l3179,2904r60,-4l3299,2896r59,-5l3419,2889r60,-2l3541,2887r61,l3664,2889r63,2l3789,2896r62,4l3913,2904r63,5l4038,2916r-36,-25l3969,2866r-17,-14l3935,2836r-17,-17l3901,2800r-18,-22l3864,2754r-19,-28l3824,2695r-22,-35l3779,2620r-25,-44l3728,2527r-34,-61l3659,2397r-38,-72l3582,2250r-37,-74l3507,2103r-37,-68l3437,1974,2891,878r-34,-70l2824,742r-29,-60l2769,626r-25,-53l2721,522r-21,-48l2680,427r-19,-46l2642,335r-16,-46l2609,241r-17,-49l2575,141,2558,86,2540,29r-60,4l2420,37r-61,4l2297,44r-62,4l2172,51r-61,1l2049,53r-64,-1l1922,51r-64,-3l1794,44r-64,-3l1667,37r-63,-4l1540,29r-15,54l1510,138r-10,27l1490,196r-12,31l1465,260r-16,38l1432,338r-21,43l1389,430r-54,111l1267,675,588,2018xm2631,1718r-82,4l2466,1725r-82,2l2301,1730r-84,2l2135,1733r-83,1l1970,1734r-84,l1802,1733r-84,-1l1634,1730r-83,-3l1468,1725r-83,-3l1303,1718,2018,267r8,20l2032,306r7,20l2046,346r7,20l2059,386r8,22l2073,429r32,90l2135,597r26,70l2187,734r26,64l2242,866r32,73l2309,1023r322,695xm4674,1783r-2,51l4670,1885r-1,54l4667,1997r-2,63l4663,2129r-3,77l4655,2292r-5,89l4644,2461r-7,69l4627,2593r-9,55l4607,2696r-10,41l4585,2772r-11,29l4561,2827r-11,21l4537,2866r-11,15l4514,2893r-11,10l4492,2912r56,-1l4603,2907r58,-2l4720,2902r65,-3l4856,2897r80,-1l5026,2895r44,1l5116,2896r48,1l5212,2898r51,1l5314,2900r52,2l5421,2903r56,2l5535,2906r58,2l5655,2909r62,2l5782,2912r66,l5917,2912r100,l6122,2909r110,-3l6345,2901r59,-3l6461,2894r60,-5l6580,2883r59,-6l6700,2870r60,-8l6820,2852r60,-9l6941,2831r59,-12l7060,2806r60,-15l7178,2775r59,-17l7295,2739r56,-20l7408,2698r55,-24l7518,2650r53,-26l7622,2596r52,-30l7723,2536r41,-28l7802,2480r37,-29l7875,2421r33,-29l7941,2361r31,-32l8001,2297r29,-31l8056,2233r25,-34l8105,2165r23,-35l8149,2095r20,-35l8187,2024r17,-36l8220,1952r15,-36l8248,1879r13,-37l8272,1804r10,-37l8291,1729r8,-38l8306,1653r5,-38l8315,1576r5,-38l8322,1500r1,-38l8324,1423r-1,-37l8322,1347r-2,-42l8315,1262r-5,-45l8304,1170r-8,-49l8287,1073r-11,-50l8263,973r-15,-50l8232,872r-10,-24l8213,824r-11,-26l8191,774r-12,-23l8168,726r-13,-23l8142,680r-36,-55l8066,573r-42,-49l7980,479r-46,-44l7885,395r-51,-37l7781,323r-55,-33l7669,260r-57,-27l7552,208r-61,-24l7430,163r-63,-20l7303,126r-64,-16l7174,96,7109,84,7043,73r-65,-9l6913,55r-65,-7l6783,42r-65,-5l6654,33r-63,-3l6529,28,6408,25,6293,24r-83,l6132,25r-77,3l5982,30r-71,3l5842,36r-68,3l5707,42r-66,4l5576,49r-66,3l5445,55r-67,2l5311,59r-69,1l5172,60r-90,-1l4986,57r-98,-5l4792,47r-90,-6l4623,35r-64,-5l4516,24r21,44l4556,110r17,40l4588,193r8,21l4603,236r6,23l4616,284r5,26l4626,337r5,29l4636,397r5,33l4645,465r3,37l4651,542r7,89l4663,733r4,115l4670,978r2,150l4674,1294r,489xm5292,1221r1,-57l5293,1105r1,-60l5295,984r2,-63l5298,860r2,-62l5302,738r4,-59l5308,621r2,-55l5313,513r2,-48l5318,418r2,-41l5322,340r33,-3l5390,335r38,-4l5469,328r43,-3l5557,322r47,-3l5652,314r50,-3l5753,309r52,-3l5857,304r53,-2l5963,301r52,-1l6069,300r37,l6150,300r50,2l6254,304r58,4l6373,313r65,7l6506,329r70,11l6648,354r35,8l6720,371r37,9l6793,390r37,10l6866,412r36,13l6939,438r35,14l7011,468r34,16l7081,502r42,23l7164,549r37,25l7237,600r34,27l7303,653r29,28l7360,708r26,29l7410,767r22,28l7453,825r19,30l7489,885r16,31l7520,947r12,30l7545,1009r10,31l7565,1070r7,32l7579,1133r7,31l7591,1194r5,31l7599,1256r3,29l7605,1316r3,58l7608,1431r,52l7606,1542r-4,30l7600,1604r-4,34l7592,1672r-6,34l7579,1742r-8,35l7562,1814r-11,37l7539,1887r-14,38l7509,1962r-17,37l7473,2036r-21,37l7429,2109r-27,36l7374,2181r-30,35l7311,2250r-35,33l7238,2315r-41,31l7153,2376r-47,29l7057,2432r-53,26l6947,2483r-32,12l6882,2507r-34,12l6813,2528r-36,11l6742,2548r-36,9l6670,2564r-75,15l6522,2592r-74,10l6375,2611r-71,7l6236,2624r-66,5l6110,2632r-57,2l6001,2635r-45,1l5917,2636r-56,l5809,2635r-49,-2l5714,2631r-42,-3l5632,2624r-36,-5l5562,2614r-31,-6l5501,2601r-26,-6l5452,2588r-22,-9l5410,2572r-18,-10l5377,2553r-14,-10l5351,2533r-11,-11l5331,2511r-8,-11l5316,2488r-5,-12l5307,2464r-5,-13l5299,2438r-2,-12l5296,2412r-2,-27l5292,2358r,-1137xm9227,1933r,48l9226,2030r,48l9225,2127r-2,49l9222,2226r-3,48l9216,2323r-3,49l9207,2419r-5,47l9196,2512r-8,46l9180,2603r-9,44l9160,2689r-9,33l9140,2753r-10,28l9117,2809r-12,26l9090,2863r-16,27l9057,2920r62,-4l9182,2912r61,-4l9305,2905r61,-2l9430,2901r65,-1l9563,2898r71,-1l9709,2897r79,-1l9872,2896r89,l10057,2895r103,l10270,2895r130,1l10522,2896r116,1l10747,2899r102,1l10944,2902r88,2l11115,2906r77,2l11262,2911r66,2l11388,2915r54,1l11493,2918r45,1l11578,2920r16,-72l11608,2786r7,-29l11623,2731r8,-27l11640,2679r10,-27l11661,2626r13,-29l11687,2567r33,-66l11761,2422r-31,16l11700,2453r-32,15l11637,2483r-33,15l11569,2511r-38,13l11491,2537r-43,11l11399,2560r-52,11l11291,2580r-63,10l11160,2598r-76,8l11003,2612r-68,5l10871,2621r-60,4l10757,2626r-50,2l10665,2628r-37,l10596,2628r-120,l10368,2627r-48,-2l10274,2624r-43,-3l10192,2618r-36,-3l10121,2612r-31,-5l10062,2601r-27,-5l10011,2589r-22,-8l9969,2573r-17,-10l9936,2553r-15,-12l9909,2528r-11,-15l9889,2499r-9,-16l9874,2465r-6,-19l9864,2425r-5,-23l9856,2379r-2,-25l9853,2327r-1,-28l9851,2268r,-728l9946,1539r89,-1l10121,1537r80,-1l10278,1536r72,-1l10421,1535r67,1l10553,1536r62,2l10677,1539r61,3l10797,1544r60,2l10918,1549r61,3l11050,1560r60,6l11138,1570r26,4l11188,1580r24,5l11235,1591r23,7l11281,1605r23,7l11353,1632r56,22l11400,1623r-7,-30l11387,1565r-5,-29l11377,1507r-2,-32l11373,1441r,-38l11373,1361r2,-40l11377,1285r5,-32l11387,1221r6,-33l11400,1155r9,-35l11381,1136r-28,15l11325,1165r-28,12l11282,1184r-16,5l11250,1194r-18,6l11213,1205r-20,4l11171,1213r-23,5l11117,1222r-35,4l11046,1230r-38,3l10929,1239r-78,3l10774,1244r-68,1l10648,1245r-45,l10543,1245r-56,l10433,1244r-51,l10333,1243r-47,-1l10239,1241r-43,-1l10152,1239r-42,-2l10067,1236r-42,-3l9982,1231r-42,-2l9896,1227r-45,-2l9851,785r,-52l9852,679r1,-56l9855,564r3,-59l9862,445r3,-61l9869,324r87,-3l10035,319r75,-2l10181,314r71,-1l10325,312r78,-1l10488,311r126,l10727,313r101,3l10918,320r79,4l11069,330r32,5l11131,339r30,4l11188,348r25,6l11238,360r23,6l11283,373r21,7l11324,388r20,8l11363,406r18,9l11398,425r18,10l11434,447r36,23l11506,498r-4,-28l11498,445r-3,-26l11493,395r-2,-24l11489,345r-1,-24l11488,295r,-35l11489,228r4,-34l11495,161r3,-34l11501,93r3,-36l11506,20r-82,2l11339,24r-86,4l11165,30r-89,2l10987,33r-90,2l10806,37r-91,1l10624,40r-91,1l10443,42r-90,1l10263,44r-88,l10088,44r-117,l9866,43r-99,l9678,42r-81,-2l9522,39r-67,-2l9395,35r-56,-1l9290,32r-44,-2l9207,28r-35,-3l9140,23r-28,-1l9087,20r23,48l9130,113r17,43l9161,198r13,41l9184,282r9,44l9200,372r6,48l9210,473r5,57l9218,593r2,69l9223,738r2,84l9227,914r,1019xm15677,3393r50,-4l15777,3384r51,-3l15879,3376r51,-3l15983,3371r52,-2l16089,3369r78,1l16245,3372r80,4l16406,3383r82,7l16573,3398r87,9l16750,3418r-36,-12l16678,3392r-38,-14l16602,3363r-38,-17l16524,3328r-39,-19l16445,3288r-80,-41l16285,3204r-79,-46l16128,3112r-74,-46l15983,3021r-67,-45l15853,2935r-57,-38l15747,2862r-42,-31l15671,2806r-146,-109l15558,2682r33,-17l15625,2647r34,-18l15695,2609r35,-22l15766,2563r36,-26l15838,2509r36,-29l15910,2448r36,-35l15964,2394r17,-19l15998,2356r18,-21l16033,2313r17,-22l16066,2268r17,-23l16109,2201r25,-43l16157,2114r22,-44l16199,2024r19,-45l16235,1931r15,-47l16263,1834r12,-50l16285,1733r8,-53l16299,1626r5,-55l16306,1514r1,-58l16307,1404r-2,-64l16302,1305r-3,-37l16294,1229r-6,-41l16280,1146r-9,-45l16259,1056r-14,-47l16230,962r-19,-48l16190,865r-24,-49l16139,767r-31,-49l16074,669r-38,-50l15994,572r-45,-48l15899,477r-55,-45l15786,388r-64,-44l15653,303r-73,-40l15500,226r-85,-36l15325,157r-96,-32l15179,111r-51,-14l15077,86r-53,-13l14970,62r-55,-10l14859,42r-57,-8l14743,26r-58,-7l14624,14r-62,-6l14500,5r-64,-3l14373,1,14307,r-59,l14188,2r-57,2l14073,7r-56,4l13960,16r-55,5l13850,28r-53,7l13743,42r-52,9l13640,60r-51,10l13539,80r-48,12l13443,104r-47,12l13350,130r-45,14l13261,159r-43,15l13176,188r-42,17l13094,221r-38,18l13018,256r-37,18l12946,293r-35,19l12879,331r-33,21l12816,372r-42,28l12730,433r-22,18l12685,471r-23,20l12638,512r-23,24l12591,559r-23,25l12544,612r-23,27l12499,669r-23,31l12454,733r-21,34l12413,801r-20,38l12374,877r-18,40l12340,958r-16,44l12310,1047r-13,47l12286,1142r-10,50l12267,1245r-6,54l12256,1354r-3,58l12252,1472r,38l12253,1555r3,52l12261,1665r3,31l12269,1729r6,33l12281,1797r8,35l12298,1868r10,37l12320,1943r13,38l12348,2019r17,39l12383,2097r20,40l12425,2176r25,40l12477,2255r29,39l12537,2332r34,40l12606,2410r39,37l12687,2484r45,36l12779,2556r21,14l12822,2585r23,15l12871,2616r27,16l12926,2648r30,17l12988,2681r32,17l13055,2714r36,15l13129,2746r40,16l13209,2777r43,16l13297,2808r46,14l13392,2835r50,14l13493,2862r54,11l13601,2885r58,11l13717,2905r60,9l13840,2921r64,8l13970,2934r68,4l14108,2941r71,2l14252,2944r87,-1l14422,2940r80,-4l14582,2930r81,-8l14746,2914r87,-11l14925,2891r752,502xm14271,278r36,2l14343,281r37,1l14417,284r37,3l14492,290r38,5l14567,300r38,6l14643,312r38,9l14719,328r38,10l14793,348r38,11l14868,372r36,12l14940,399r36,15l15011,430r35,18l15079,466r34,19l15145,506r32,21l15208,551r30,24l15268,600r28,28l15323,655r26,30l15373,716r13,18l15398,752r12,19l15422,791r22,40l15464,875r19,44l15501,966r17,47l15532,1062r14,51l15559,1164r9,51l15576,1267r8,52l15588,1372r3,52l15592,1476r-1,35l15590,1549r-3,41l15583,1635r-5,47l15569,1732r-9,51l15547,1835r-6,26l15532,1888r-8,26l15516,1942r-11,26l15495,1995r-11,26l15472,2048r-13,26l15446,2101r-15,25l15415,2151r-17,26l15382,2201r-19,23l15344,2248r-23,26l15298,2300r-23,24l15250,2347r-26,24l15197,2393r-27,21l15142,2434r-29,19l15083,2472r-31,18l15021,2507r-32,16l14957,2539r-34,14l14889,2566r-35,13l14819,2592r-36,10l14746,2613r-36,10l14672,2631r-39,8l14596,2646r-40,6l14516,2657r-40,6l14436,2666r-40,3l14354,2671r-41,1l14271,2672r-42,l14188,2671r-43,-3l14101,2665r-44,-4l14013,2654r-45,-6l13923,2639r-46,-9l13832,2619r-46,-12l13741,2593r-45,-15l13652,2561r-45,-18l13564,2523r-43,-22l13480,2477r-41,-25l13398,2425r-39,-30l13321,2364r-35,-33l13251,2295r-33,-37l13186,2219r-29,-42l13129,2133r-25,-46l13080,2038r-21,-52l13040,1933r-7,-25l13025,1882r-6,-26l13013,1830r-6,-28l13002,1774r-4,-27l12994,1718r-3,-29l12988,1659r-4,-31l12982,1597r-2,-65l12979,1463r,-42l12981,1375r2,-47l12988,1278r6,-52l13002,1172r5,-27l13013,1117r7,-28l13027,1061r9,-29l13044,1005r11,-29l13065,948r13,-29l13090,890r15,-27l13119,834r17,-27l13154,778r19,-27l13194,724r21,-27l13238,670r25,-25l13288,618r21,-20l13332,578r23,-19l13379,540r25,-18l13430,504r27,-18l13485,469r28,-16l13542,437r31,-16l13603,408r32,-15l13666,380r32,-13l13731,356r31,-10l13794,338r31,-9l13857,322r34,-8l13924,308r34,-5l13991,298r35,-5l14061,289r34,-3l14130,284r35,-2l14200,281r35,-1l14271,278xe" fillcolor="#1f1a17" stroked="f">
                <v:path arrowok="t" o:connecttype="custom" o:connectlocs="33782,368516;109093,350090;253238,257961;387604,341067;457454,366864;469138,313365;327025,17917;189230,24907;207518,219839;334137,218314;574802,366101;710311,369532;904240,354664;1026287,279436;1057021,176125;1019048,66587;853186,4702;645414,7497;590296,63791;675005,59090;787400,38376;914527,72941;964692,155666;946404,263425;837565,327725;695325,329758;1171829,251734;1152398,367245;1377823,368516;1488440,317813;1359789,333951;1257046,319338;1348105,195440;1445514,195186;1421511,153633;1283970,157191;1321181,39520;1449832,55277;1429131,3558;1186053,4321;1171575,104455;2113280,429257;1988693,334078;2059686,251480;2058797,116146;1908048,9276;1745361,5337;1627632,47272;1563370,133047;1568196,256563;1649476,340686;1791716,373726;1859661,39647;1952371,90985;1979041,207767;1942846,292271;1853692,336239;1733804,325437;1652651,232546;1656588,127710;1712595,59598;1803400,35708" o:connectangles="0,0,0,0,0,0,0,0,0,0,0,0,0,0,0,0,0,0,0,0,0,0,0,0,0,0,0,0,0,0,0,0,0,0,0,0,0,0,0,0,0,0,0,0,0,0,0,0,0,0,0,0,0,0,0,0,0,0,0,0,0,0"/>
                <o:lock v:ext="edit" verticies="t"/>
              </v:shape>
              <v:shape id="Freeform 6" o:spid="_x0000_s1031" style="position:absolute;left:6;top:5702;width:18466;height:933;visibility:visible;mso-wrap-style:square;v-text-anchor:top" coordsize="14541,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KRHsAA&#10;AADbAAAADwAAAGRycy9kb3ducmV2LnhtbERPS4vCMBC+C/6HMAteZE1VEOmaShEEcS8+weNsM31g&#10;MylNrN1/b4SFvc3H95zVuje16Kh1lWUF00kEgjizuuJCweW8/VyCcB5ZY22ZFPySg3UyHKww1vbJ&#10;R+pOvhAhhF2MCkrvm1hKl5Vk0E1sQxy43LYGfYBtIXWLzxBuajmLooU0WHFoKLGhTUnZ/fQwCvro&#10;jLf5OL1Tl+bX6wF/9uPjt1Kjjz79AuGp9//iP/dOh/kzeP8SDpDJ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2KRHsAAAADbAAAADwAAAAAAAAAAAAAAAACYAgAAZHJzL2Rvd25y&#10;ZXYueG1sUEsFBgAAAAAEAAQA9QAAAIUDAAAAAA==&#10;" path="m,722l310,13r115,l755,722r-121,l539,507r-337,l113,722,,722xm233,431r273,l422,234,404,192,389,153,375,118,365,87r-9,34l347,155r-13,34l322,222,233,431xm2033,722r,-709l2390,13r26,l2442,14r23,1l2486,17r19,3l2523,23r17,4l2555,32r13,5l2581,42r12,8l2605,58r11,9l2626,76r9,11l2645,99r7,12l2659,124r6,13l2670,150r3,13l2676,178r1,14l2678,207r-1,18l2674,243r-4,16l2663,275r-7,16l2647,306r-12,14l2623,334r-16,11l2590,357r-18,10l2551,376r-22,7l2504,390r-26,5l2451,399r20,10l2488,417r14,9l2515,435r23,19l2561,478r21,24l2604,529r140,193l2610,722,2503,575r-23,-31l2460,518r-18,-22l2426,477r-15,-15l2398,448r-14,-11l2371,430r-11,-6l2347,418r-12,-4l2323,411r-10,-2l2299,408r-17,l2264,407r-124,l2140,722r-107,xm2140,326r229,l2404,325r30,-3l2448,321r13,-2l2473,316r10,-4l2494,309r9,-4l2512,300r8,-5l2527,289r8,-5l2541,276r5,-6l2551,263r5,-8l2560,247r2,-8l2565,231r1,-8l2567,215r1,-8l2567,194r-2,-12l2562,171r-4,-11l2551,150r-7,-9l2536,131r-10,-8l2515,115r-13,-6l2489,104r-16,-5l2455,95r-19,-2l2416,91r-22,l2140,91r,235xm4094,722r,-709l4200,13r,351l4601,13r145,l4408,300r352,422l4620,722,4332,363,4200,477r,245l4094,722xm5952,722l6262,13r115,l6708,722r-122,l6492,507r-338,l6066,722r-114,xm6185,431r273,l6375,234r-19,-42l6341,153r-13,-35l6317,87r-8,34l6298,155r-11,34l6273,222r-88,209xm7983,722r,-709l8092,13r424,557l8516,13r102,l8618,722r-110,l8084,164r,558l7983,722xm10014,495r101,-9l10117,500r2,11l10122,524r5,11l10131,545r5,11l10141,565r7,9l10155,582r8,8l10172,597r9,8l10192,612r11,5l10216,624r13,5l10243,634r15,4l10272,642r16,3l10304,647r15,2l10336,650r17,l10383,649r27,-3l10424,644r13,-2l10449,638r12,-4l10472,630r11,-4l10493,620r8,-5l10510,610r7,-6l10524,597r7,-6l10536,583r4,-7l10544,569r4,-8l10551,554r1,-9l10553,538r1,-9l10553,521r-1,-7l10551,506r-3,-7l10544,491r-3,-7l10537,478r-5,-7l10526,465r-8,-5l10511,453r-9,-5l10493,444r-10,-6l10471,434r-12,-4l10438,424r-32,-9l10365,406r-50,-11l10264,383r-43,-11l10202,366r-17,-5l10172,356r-13,-5l10146,343r-14,-6l10120,328r-11,-7l10098,312r-9,-9l10081,294r-8,-10l10067,274r-6,-10l10055,253r-3,-10l10049,231r-2,-11l10045,208r,-12l10045,182r2,-13l10050,157r3,-13l10059,131r5,-11l10071,107r9,-12l10089,84r9,-11l10110,64r12,-10l10135,46r15,-8l10164,31r17,-7l10198,19r17,-5l10232,10r19,-4l10270,3r19,-1l10309,1r20,-1l10351,1r22,1l10394,4r20,2l10432,11r19,4l10470,20r17,5l10504,33r15,7l10534,48r14,9l10560,67r13,10l10583,89r10,12l10601,113r8,13l10616,140r5,14l10625,167r4,15l10631,197r1,16l10530,219r-2,-16l10523,187r-5,-13l10512,160r-8,-12l10495,137r-10,-11l10474,118r-12,-9l10447,103r-16,-7l10415,92r-18,-4l10377,85r-21,-1l10333,83r-23,1l10288,85r-20,3l10249,91r-17,4l10218,101r-14,6l10192,114r-10,8l10173,130r-8,10l10159,148r-5,11l10151,168r-2,11l10148,190r1,9l10150,208r2,8l10156,225r4,7l10165,239r7,7l10179,252r9,6l10201,265r15,6l10234,277r22,7l10282,290r27,7l10340,303r32,6l10400,316r26,6l10450,327r21,6l10490,339r16,4l10519,348r17,8l10552,363r14,9l10580,381r13,10l10604,400r9,10l10623,420r7,12l10638,444r5,11l10648,468r3,13l10654,495r1,13l10656,522r-1,14l10654,550r-3,13l10647,577r-5,13l10635,604r-7,12l10620,629r-11,12l10599,652r-12,11l10575,673r-14,10l10546,691r-15,8l10514,706r-18,8l10478,719r-18,4l10440,727r-19,4l10400,733r-21,1l10358,735r-27,-1l10306,733r-25,-2l10258,727r-24,-4l10214,719r-20,-6l10175,706r-19,-7l10139,690r-15,-9l10109,671r-15,-10l10082,648r-13,-13l10059,622r-11,-14l10040,593r-8,-16l10026,562r-5,-17l10018,529r-2,-18l10014,495xm11904,722l12214,13r115,l12660,722r-122,l12443,507r-337,l12017,722r-113,xm12137,431r274,l12326,234r-18,-42l12293,153r-13,-35l12270,87r-9,34l12251,155r-12,34l12226,222r-89,209xm13900,495r100,-9l14002,500r2,11l14008,524r4,11l14016,545r5,11l14027,565r7,9l14040,582r8,8l14057,597r10,8l14078,612r11,5l14102,624r12,5l14129,634r13,4l14157,642r16,3l14189,647r15,2l14221,650r18,l14268,649r27,-3l14309,644r12,-2l14334,638r13,-4l14357,630r11,-4l14378,620r9,-5l14395,610r8,-6l14409,597r7,-6l14421,583r5,-7l14429,569r5,-8l14436,554r2,-9l14439,538r,-9l14439,521r-1,-7l14436,506r-2,-7l14430,491r-4,-7l14422,478r-5,-7l14410,465r-6,-5l14396,453r-9,-5l14378,444r-10,-6l14356,434r-11,-4l14323,424r-31,-9l14251,406r-51,-11l14149,383r-43,-11l14087,366r-16,-5l14057,356r-13,-5l14030,343r-12,-6l14005,328r-11,-7l13983,312r-9,-9l13966,294r-8,-10l13952,274r-6,-10l13941,253r-4,-10l13934,231r-2,-11l13931,208r-1,-12l13931,182r1,-13l13935,157r3,-13l13944,131r6,-11l13956,107r9,-12l13974,84r10,-11l13995,64r12,-10l14021,46r14,-8l14049,31r17,-7l14083,19r18,-5l14118,10r18,-4l14155,3r19,-1l14194,1r20,-1l14236,1r22,1l14279,4r19,2l14318,11r19,4l14355,20r18,5l14390,33r14,7l14419,48r15,9l14446,67r12,10l14468,89r9,12l14487,113r7,13l14501,140r5,14l14511,167r3,15l14516,197r1,16l14415,219r-2,-16l14408,187r-5,-13l14397,160r-7,-12l14380,137r-9,-11l14359,118r-12,-9l14332,103r-15,-7l14301,92r-19,-4l14262,85r-21,-1l14219,83r-24,1l14174,85r-21,3l14135,91r-17,4l14103,101r-14,6l14078,114r-11,8l14058,130r-8,10l14044,148r-5,11l14036,168r-2,11l14033,190r1,9l14035,208r3,8l14041,225r4,7l14050,239r7,7l14064,252r9,6l14086,265r16,6l14120,277r21,7l14167,290r27,7l14225,303r32,6l14285,316r26,6l14335,327r21,6l14375,339r16,4l14404,348r17,8l14437,363r14,9l14465,381r12,10l14489,400r10,10l14508,420r8,12l14522,444r7,11l14533,468r4,13l14539,495r2,13l14541,522r,14l14539,550r-3,13l14532,577r-5,13l14520,604r-7,12l14505,629r-10,12l14484,652r-12,11l14460,673r-14,10l14431,691r-15,8l14399,706r-18,8l14363,719r-18,4l14326,727r-20,4l14286,733r-21,1l14243,735r-26,-1l14191,733r-24,-2l14142,727r-22,-4l14099,719r-20,-6l14060,706r-18,-7l14024,690r-16,-9l13994,671r-15,-10l13967,648r-13,-13l13944,622r-11,-14l13925,593r-8,-16l13911,562r-4,-17l13903,529r-2,-18l13900,495xe" fillcolor="#1f1a17" stroked="f">
                <v:path arrowok="t" o:connecttype="custom" o:connectlocs="53590,29718;303509,1651;330812,7366;340083,26289;323955,47752;330685,67183;299699,53848;300842,41402;321923,36068;325733,23114;309351,11811;604478,91694;781504,64389;798394,24003;1026597,91694;1289596,73914;1308518,82169;1332519,78740;1340139,68326;1334805,57531;1295565,46482;1278421,34798;1277405,16637;1295057,2413;1324773,1397;1346234,14351;1334932,20320;1312201,10541;1290104,18796;1292644,32004;1327059,41529;1349028,53340;1352076,73279;1335186,89662;1302676,92329;1277405,78994;1607709,91694;1558183,11049;1779910,69215;1794260,80518;1820293,81026;1832357,72263;1831468,60706;1809753,51562;1775719,39624;1769115,23114;1780545,5842;1807848,127;1834516,8509;1830579,27813;1816102,11684;1787783,14478;1783084,28575;1806451,38481;1836929,48387;1846580,66294;1836294,85471;1808737,93345;1777116,85217;1765179,62865" o:connectangles="0,0,0,0,0,0,0,0,0,0,0,0,0,0,0,0,0,0,0,0,0,0,0,0,0,0,0,0,0,0,0,0,0,0,0,0,0,0,0,0,0,0,0,0,0,0,0,0,0,0,0,0,0,0,0,0,0,0,0,0"/>
                <o:lock v:ext="edit" verticies="t"/>
              </v:shape>
              <v:shape id="Freeform 7" o:spid="_x0000_s1032" style="position:absolute;left:50;top:7010;width:18479;height:1137;visibility:visible;mso-wrap-style:square;v-text-anchor:top" coordsize="14552,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fKKcEA&#10;AADbAAAADwAAAGRycy9kb3ducmV2LnhtbERPS2sCMRC+C/0PYQq9aXYVpLs1ShGKXjz4OngbknGz&#10;dDNZkqjbf98UhN7m43vOYjW4TtwpxNazgnJSgCDW3rTcKDgdv8bvIGJCNth5JgU/FGG1fBktsDb+&#10;wXu6H1IjcgjHGhXYlPpayqgtOYwT3xNn7uqDw5RhaKQJ+MjhrpPTophLhy3nBos9rS3p78PNKXB2&#10;cwx6LXf7Xa+vqdqeL1VZKvX2Onx+gEg0pH/x0701ef4M/n7JB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HyinBAAAA2wAAAA8AAAAAAAAAAAAAAAAAmAIAAGRycy9kb3du&#10;cmV2LnhtbFBLBQYAAAAABAAEAPUAAACGAwAAAAA=&#10;" path="m,695l,13r201,l232,13r28,2l285,18r19,5l317,26r12,4l340,35r10,7l361,48r10,7l381,63r8,8l401,83r10,13l421,109r9,14l438,138r8,16l453,171r5,17l464,206r5,19l473,244r3,20l478,284r2,22l481,327r,23l480,388r-2,36l475,441r-2,16l470,472r-4,16l457,517r-9,25l444,555r-7,12l432,577r-6,11l414,606r-13,17l387,637r-13,12l358,660r-17,9l323,677r-20,6l282,688r-23,5l235,695r-25,l,695xm76,614r125,l228,614r25,-3l264,610r10,-2l283,605r9,-3l308,595r13,-8l334,577r10,-10l350,558r7,-8l363,539r5,-10l374,518r5,-12l383,494r4,-14l390,466r3,-15l397,437r2,-16l401,386r1,-37l402,323r-2,-25l398,276r-4,-22l390,234r-5,-18l379,199r-7,-14l364,171r-8,-13l347,146r-8,-10l330,127r-10,-8l310,113r-11,-6l291,104r-10,-3l271,99,258,97,231,93r-31,l76,93r,521xm913,536r74,11l982,565r-5,18l969,598r-7,16l953,628r-9,14l934,654r-12,10l910,675r-13,8l883,690r-14,6l853,700r-17,3l819,705r-17,1l790,706r-11,-1l768,704r-10,-2l747,700r-10,-3l727,694r-9,-4l710,685r-10,-5l692,675r-9,-7l676,662r-7,-6l661,647r-7,-7l648,631r-6,-9l636,612r-5,-9l626,592r-4,-10l617,571r-4,-12l608,535r-4,-25l601,482r-1,-30l601,422r3,-29l608,367r6,-26l617,330r5,-12l626,307r5,-10l636,286r7,-9l648,267r7,-8l661,250r8,-7l677,235r7,-7l693,222r7,-6l710,211r8,-4l727,203r9,-4l746,196r10,-2l766,192r10,-1l787,190r11,l808,190r10,1l828,192r9,2l847,196r9,3l866,203r8,4l882,211r9,5l899,222r8,6l922,242r14,15l942,266r6,9l953,284r6,11l964,304r4,12l972,326r3,12l982,362r4,27l989,417r,30l989,457r,12l674,469r1,20l678,507r3,18l685,541r7,15l698,570r7,13l714,594r8,10l733,613r9,8l754,627r10,4l777,634r12,3l802,638r9,l821,636r9,-2l838,631r9,-3l854,624r7,-5l869,613r7,-6l882,600r7,-9l894,582r5,-10l904,560r4,-11l913,536xm678,401r236,l913,386r-2,-15l907,358r-3,-13l901,335r-4,-11l892,315r-6,-8l878,296r-9,-10l858,278r-10,-8l836,265r-12,-3l811,260r-12,-1l786,259r-12,2l763,264r-11,4l743,273r-10,7l724,288r-9,9l707,307r-7,11l694,330r-5,12l684,356r-3,14l679,385r-1,16xm1122,884r,-684l1187,200r,65l1200,247r12,-15l1218,225r8,-6l1232,213r7,-5l1247,204r8,-4l1263,197r9,-3l1280,192r10,-1l1300,190r9,l1323,190r13,2l1348,194r13,3l1372,203r12,5l1394,214r12,8l1415,231r10,9l1434,250r7,12l1449,273r7,13l1462,300r6,14l1473,330r4,14l1481,360r2,16l1486,393r1,17l1488,427r,17l1488,463r-1,18l1485,499r-2,17l1480,533r-4,17l1471,566r-6,14l1459,595r-6,14l1446,623r-9,11l1428,646r-10,10l1409,665r-11,9l1387,682r-12,6l1364,694r-12,4l1341,702r-12,2l1317,705r-13,1l1296,706r-9,-1l1279,704r-8,-2l1262,699r-7,-2l1248,693r-8,-5l1227,679r-13,-11l1204,657r-10,-13l1194,884r-72,xm1187,450r1,24l1189,496r2,19l1195,534r5,17l1206,566r6,13l1220,592r9,11l1237,612r10,8l1256,626r11,5l1277,634r11,3l1300,638r12,-1l1323,634r11,-3l1344,626r10,-7l1364,611r9,-9l1382,590r8,-13l1396,564r7,-16l1407,530r4,-19l1413,490r2,-22l1416,444r-1,-23l1414,399r-3,-20l1408,361r-5,-17l1397,329r-7,-14l1383,302r-9,-11l1365,282r-10,-9l1346,267r-10,-5l1325,258r-10,-3l1303,255r-11,l1281,259r-10,3l1260,267r-10,8l1240,283r-9,11l1223,305r-9,13l1207,333r-6,16l1195,367r-3,19l1189,406r-1,22l1187,450xm1896,634r-19,18l1857,668r-9,7l1838,680r-9,5l1819,691r-9,3l1800,697r-9,3l1782,702r-20,3l1741,706r-17,-1l1707,704r-14,-3l1679,697r-13,-6l1654,684r-11,-8l1634,666r-9,-9l1617,645r-6,-12l1606,621r-4,-13l1598,594r-2,-14l1596,565r1,-18l1599,530r5,-16l1610,498r8,-14l1627,471r9,-11l1648,450r11,-8l1672,434r13,-6l1699,423r11,-3l1725,416r18,-3l1763,410r40,-6l1838,397r15,-4l1866,390r13,-4l1890,381r,-13l1890,359r,-11l1889,336r-2,-11l1885,316r-3,-9l1879,300r-4,-7l1871,287r-8,-6l1855,275r-10,-5l1836,266r-10,-3l1814,261r-13,-1l1789,259r-13,1l1765,260r-11,2l1745,264r-9,3l1728,270r-7,5l1715,280r-7,5l1703,291r-5,9l1694,308r-6,10l1685,329r-4,11l1679,353r-70,-12l1611,329r3,-12l1617,305r4,-10l1626,284r4,-9l1635,265r5,-8l1645,249r7,-7l1659,234r7,-6l1675,223r9,-7l1694,211r9,-4l1714,203r11,-4l1736,196r12,-2l1760,192r12,-1l1786,190r13,l1824,191r24,2l1859,195r9,3l1878,200r9,5l1903,212r14,10l1922,226r5,5l1932,236r5,6l1944,254r6,13l1955,282r3,17l1961,312r1,17l1963,351r,25l1963,488r,53l1964,584r1,31l1967,636r3,15l1974,666r5,15l1985,695r-75,l1905,682r-4,-15l1898,651r-2,-17xm1890,447r-10,4l1868,456r-13,4l1841,464r-31,7l1773,479r-21,3l1736,486r-14,4l1710,496r-8,5l1695,506r-7,8l1682,522r-4,10l1675,541r-2,11l1673,562r,9l1674,578r2,8l1678,593r3,8l1685,607r4,5l1695,619r5,5l1706,628r8,4l1721,636r8,2l1738,640r9,1l1757,641r11,l1777,640r11,-2l1796,636r10,-4l1814,629r9,-4l1831,620r8,-6l1846,608r7,-6l1859,594r6,-7l1870,579r5,-8l1879,561r2,-7l1883,546r2,-10l1887,526r2,-22l1890,478r,-31xm2118,695r,-495l2183,200r,76l2194,251r12,-19l2212,224r5,-7l2222,211r6,-4l2239,199r11,-5l2256,192r5,-1l2267,190r7,l2283,190r9,1l2301,193r9,3l2320,200r9,5l2339,210r8,6l2323,295r-14,-9l2297,281r-7,-2l2283,278r-6,-1l2270,276r-11,1l2247,280r-9,5l2229,293r-10,9l2212,313r-6,11l2201,338r-5,23l2192,386r-2,24l2190,437r,258l2118,695xm2592,620r10,74l2588,698r-15,2l2560,701r-12,1l2529,701r-16,-3l2506,696r-7,-2l2493,691r-6,-4l2478,680r-9,-10l2462,661r-5,-12l2455,643r-1,-9l2452,625r-1,-12l2448,585r,-34l2448,266r-52,l2396,200r52,l2448,79r72,-51l2520,200r72,l2592,266r-72,l2520,555r,16l2521,585r1,9l2523,601r3,5l2528,610r3,4l2535,618r6,2l2546,622r6,1l2560,624r14,-1l2592,620xm2707,695r,-495l2771,200r,70l2776,261r5,-9l2788,245r6,-8l2801,230r7,-6l2816,217r7,-5l2832,207r9,-6l2849,198r10,-3l2868,193r11,-2l2888,190r11,l2910,190r12,1l2932,193r10,2l2951,198r8,5l2968,207r8,5l2983,218r7,7l2996,232r5,8l3006,248r5,9l3015,266r3,10l3024,266r8,-11l3038,247r7,-8l3052,230r8,-6l3068,217r8,-6l3084,206r8,-5l3102,198r8,-3l3119,193r10,-2l3138,190r11,l3163,190r15,2l3192,195r12,4l3216,206r10,6l3237,221r8,9l3253,242r7,11l3266,267r4,15l3274,299r3,17l3279,335r,21l3279,695r-72,l3207,384r,-24l3206,340r-2,-16l3201,312r-4,-11l3191,291r-7,-8l3176,276r-9,-7l3156,265r-11,-2l3133,262r-11,1l3111,264r-9,3l3092,270r-9,6l3074,282r-8,6l3059,297r-8,9l3046,317r-5,12l3037,342r-3,14l3032,372r-3,18l3029,408r,287l2957,695r,-321l2957,360r-1,-12l2955,336r-2,-11l2951,315r-3,-9l2945,298r-5,-8l2935,283r-5,-5l2924,273r-7,-4l2910,266r-8,-2l2892,263r-9,-1l2876,263r-8,l2861,265r-7,2l2847,269r-7,3l2834,277r-7,4l2821,286r-6,5l2810,297r-5,7l2800,311r-4,7l2793,326r-3,9l2788,344r-4,11l2782,367r-1,12l2779,407r-1,32l2778,695r-71,xm3719,536r75,11l3788,565r-5,18l3776,598r-7,16l3760,628r-9,14l3740,654r-11,10l3716,675r-12,8l3690,690r-15,6l3660,700r-17,3l3626,705r-18,1l3597,706r-12,-1l3575,704r-11,-2l3554,700r-11,-3l3534,694r-9,-4l3516,685r-9,-5l3498,675r-8,-7l3483,662r-8,-6l3468,647r-7,-7l3454,631r-6,-9l3443,612r-5,-9l3432,592r-4,-10l3424,571r-4,-12l3415,535r-4,-25l3407,482r-1,-30l3407,422r4,-29l3415,367r5,-26l3424,330r4,-12l3432,307r6,-10l3443,286r5,-9l3454,267r8,-8l3468,250r7,-7l3484,235r7,-7l3499,222r8,-6l3516,211r9,-4l3534,203r8,-4l3553,196r9,-2l3573,192r9,-1l3593,190r11,l3615,190r10,1l3635,192r9,2l3653,196r10,3l3672,203r9,4l3689,211r8,5l3706,222r7,6l3729,242r13,15l3749,266r6,9l3760,284r5,11l3771,304r4,12l3779,326r3,12l3788,362r5,27l3795,417r1,30l3796,457r,12l3481,469r1,20l3485,507r3,18l3492,541r5,15l3505,570r7,13l3520,594r9,10l3539,613r10,8l3560,627r11,4l3583,634r13,3l3608,638r10,l3627,636r10,-2l3645,631r8,-3l3661,624r7,-5l3675,613r8,-6l3689,600r5,-9l3700,582r6,-10l3711,560r4,-11l3719,536xm3485,401r235,l3719,386r-2,-15l3714,358r-3,-13l3708,335r-4,-11l3698,315r-5,-8l3685,296r-10,-10l3665,278r-11,-8l3643,265r-13,-3l3618,260r-13,-1l3593,259r-12,2l3570,264r-11,4l3550,273r-11,7l3531,288r-10,9l3514,307r-7,11l3501,330r-6,12l3491,356r-3,14l3486,385r-1,16xm3929,695r,-495l3994,200r,71l3999,261r6,-9l4012,244r7,-9l4026,228r8,-6l4042,215r8,-5l4059,205r9,-4l4076,197r11,-3l4096,192r11,-1l4117,190r11,l4146,191r18,2l4181,198r17,8l4212,214r14,10l4231,230r5,5l4242,242r4,6l4253,262r7,15l4265,293r3,16l4270,323r1,18l4272,365r,26l4272,695r-72,l4200,394r,-23l4199,350r-3,-18l4193,318r-6,-13l4181,295r-8,-10l4162,278r-10,-8l4139,266r-12,-3l4113,262r-12,1l4090,264r-11,3l4070,270r-9,6l4051,281r-9,7l4033,296r-7,9l4019,317r-5,14l4008,345r-3,17l4002,381r-1,22l4000,425r,270l3929,695xm4583,620r10,74l4579,698r-14,2l4552,701r-12,1l4521,701r-15,-3l4498,696r-7,-2l4485,691r-6,-4l4469,680r-8,-10l4454,661r-5,-12l4447,643r-2,-9l4444,625r-1,-12l4441,585r,-34l4441,266r-54,l4387,200r54,l4441,79r71,-51l4512,200r71,l4583,266r-71,l4512,555r,16l4513,585r1,9l4515,601r2,5l4520,610r3,4l4528,618r4,2l4538,622r6,1l4552,624r14,-1l4583,620xm4853,448r,-17l4854,414r1,-16l4857,384r2,-15l4863,355r3,-14l4869,329r5,-13l4878,304r5,-11l4890,282r6,-11l4903,262r8,-9l4918,245r15,-14l4947,221r15,-10l4979,204r16,-7l5013,193r19,-3l5051,190r10,l5072,191r10,1l5093,194r9,2l5112,199r9,4l5131,206r8,5l5147,215r9,7l5164,227r7,6l5179,241r7,7l5193,257r8,8l5207,273r5,10l5217,293r6,10l5227,314r4,10l5235,336r5,24l5246,386r2,26l5249,441r,23l5247,486r-1,20l5243,526r-4,18l5235,561r-5,16l5225,591r-8,14l5211,616r-8,13l5194,640r-9,10l5176,660r-12,8l5154,676r-13,7l5129,690r-12,5l5104,699r-12,3l5078,704r-13,1l5051,706r-11,l5029,705r-10,-1l5009,702r-10,-2l4989,697r-9,-3l4971,690r-9,-5l4954,680r-9,-5l4937,669r-7,-7l4922,656r-7,-8l4908,640r-7,-9l4895,622r-6,-9l4883,603r-4,-11l4874,582r-4,-12l4867,558r-7,-24l4856,507r-2,-28l4853,448xm4926,448r1,23l4928,493r4,20l4936,531r4,17l4946,564r8,13l4962,590r9,12l4981,611r10,8l5002,626r11,5l5026,634r12,3l5051,638r14,-1l5076,634r13,-3l5100,626r11,-7l5121,611r10,-10l5140,590r8,-13l5156,564r5,-16l5166,530r4,-18l5172,490r2,-22l5176,445r-2,-22l5172,402r-2,-19l5166,365r-5,-17l5155,333r-7,-14l5140,306r-9,-11l5121,285r-10,-7l5099,270r-10,-4l5076,262r-12,-2l5051,259r-13,1l5026,262r-13,4l5002,270r-11,8l4981,285r-10,10l4962,306r-8,12l4946,333r-6,15l4936,365r-4,19l4928,404r-1,21l4926,448xm5395,695r,-429l5332,266r,-66l5395,200r,-51l5395,125r1,-20l5400,88r3,-14l5406,66r3,-7l5412,51r4,-6l5422,38r5,-6l5433,27r6,-6l5446,16r7,-4l5461,9r9,-3l5479,3r11,-1l5500,1r12,l5527,1r17,2l5561,6r18,3l5568,83r-11,-2l5546,79r-10,-1l5526,78r-8,l5511,79r-7,1l5498,82r-5,2l5488,87r-5,3l5480,95r-3,4l5474,104r-2,6l5470,118r-3,17l5467,155r,45l5548,200r,66l5467,266r,429l5395,695xm5841,695r,-682l6263,13r,80l5919,93r,209l6241,302r,81l5919,383r,231l6277,614r,81l5841,695xm6419,695r,-495l6483,200r,71l6489,261r7,-9l6502,244r7,-9l6517,228r7,-6l6532,215r9,-5l6549,205r8,-4l6567,197r9,-3l6587,192r9,-1l6607,190r11,l6637,191r18,2l6672,198r16,8l6703,214r14,10l6722,230r5,5l6732,242r4,6l6744,262r6,15l6754,293r4,16l6761,323r1,18l6762,365r1,26l6763,695r-73,l6690,394r,-23l6688,350r-2,-18l6682,318r-4,-13l6670,295r-8,-10l6653,278r-12,-8l6630,266r-13,-3l6602,262r-10,1l6580,264r-10,3l6561,270r-11,6l6542,281r-10,7l6524,296r-8,9l6509,317r-5,14l6499,345r-3,17l6493,381r-2,22l6490,425r,270l6419,695xm7035,695l6874,200r76,l7040,497r7,24l7055,546r6,25l7067,596r5,-20l7079,553r7,-24l7093,502r95,-302l7261,200,7102,695r-67,xm7370,109r,-96l7442,13r,96l7370,109xm7370,695r,-495l7442,200r,495l7370,695xm7595,695r,-495l7660,200r,76l7671,251r13,-19l7689,224r5,-7l7700,211r5,-4l7716,199r11,-5l7739,191r12,-1l7760,190r10,1l7778,193r9,3l7797,200r9,5l7816,210r9,6l7800,295r-13,-9l7774,281r-6,-2l7760,278r-6,-1l7748,276r-12,1l7726,280r-11,5l7706,293r-10,9l7689,313r-5,11l7679,338r-6,23l7670,386r-3,24l7667,437r,258l7595,695xm7886,448r,-17l7887,414r1,-16l7890,384r2,-15l7895,355r3,-14l7903,329r4,-13l7911,304r5,-11l7923,282r6,-11l7936,262r7,-9l7951,245r14,-14l7980,221r16,-10l8012,204r16,-7l8046,193r19,-3l8084,190r10,l8105,191r10,1l8126,194r9,2l8144,199r10,4l8163,206r9,5l8180,215r8,7l8197,227r7,6l8213,241r6,7l8226,257r7,8l8240,273r5,10l8250,293r5,10l8260,314r4,10l8268,336r6,24l8278,386r3,26l8282,441r,23l8281,486r-3,20l8275,526r-3,18l8268,561r-5,16l8258,591r-8,14l8244,616r-8,13l8227,640r-9,10l8208,660r-10,8l8186,676r-12,7l8162,690r-12,5l8137,699r-12,3l8111,704r-14,1l8084,706r-11,l8063,705r-11,-1l8042,702r-11,-2l8022,697r-9,-3l8004,690r-9,-5l7986,680r-8,-5l7970,669r-8,-7l7955,656r-7,-8l7940,640r-6,-9l7928,622r-7,-9l7916,603r-4,-11l7907,582r-4,-12l7900,558r-7,-24l7889,507r-2,-28l7886,448xm7959,448r1,23l7961,493r3,20l7969,531r4,17l7979,564r7,13l7995,590r9,12l8014,611r10,8l8035,626r11,5l8059,634r12,3l8084,638r13,-1l8110,634r11,-3l8133,626r10,-7l8154,611r9,-10l8173,590r8,-13l8188,564r6,-16l8199,530r4,-18l8206,490r1,-22l8208,445r-1,-22l8206,402r-3,-19l8199,365r-5,-17l8188,333r-7,-14l8173,306r-10,-11l8154,285r-11,-7l8133,270r-12,-4l8109,262r-12,-2l8084,259r-13,1l8059,262r-13,4l8035,270r-11,8l8014,285r-10,10l7995,306r-9,12l7979,333r-6,15l7969,365r-5,19l7961,404r-1,21l7959,448xm8410,695r,-495l8475,200r,71l8482,261r6,-9l8494,244r7,-9l8509,228r7,-6l8523,215r9,-5l8540,205r10,-4l8559,197r9,-3l8578,192r10,-1l8599,190r10,l8628,191r18,2l8664,198r15,8l8695,214r13,10l8714,230r5,5l8723,242r5,6l8735,262r6,15l8746,293r5,16l8752,323r1,18l8754,365r,26l8754,695r-71,l8683,394r-1,-23l8680,350r-3,-18l8674,318r-5,-13l8663,295r-9,-10l8645,278r-12,-8l8622,266r-14,-3l8595,262r-12,1l8573,264r-11,3l8552,270r-10,6l8533,281r-9,7l8515,296r-7,9l8501,317r-6,14l8491,345r-4,17l8485,381r-2,22l8483,425r,270l8410,695xm8909,695r,-495l8974,200r,70l8978,261r6,-9l8990,245r7,-8l9003,230r7,-6l9018,217r8,-5l9034,207r9,-6l9052,198r10,-3l9071,193r9,-2l9091,190r10,l9113,190r10,1l9134,193r10,2l9154,198r8,5l9170,207r8,5l9185,218r7,7l9199,232r5,8l9209,248r4,9l9218,266r3,10l9227,266r6,-11l9241,247r7,-8l9255,230r8,-6l9270,217r8,-6l9287,206r8,-5l9303,198r10,-3l9322,193r10,-2l9341,190r9,l9366,190r15,2l9394,195r13,4l9419,206r10,6l9438,221r10,9l9455,242r7,11l9468,267r5,15l9476,299r3,17l9481,335r,21l9481,695r-71,l9410,384r,-24l9408,340r-2,-16l9403,312r-4,-11l9393,291r-7,-8l9378,276r-10,-7l9358,265r-11,-2l9335,262r-11,1l9314,264r-11,3l9294,270r-8,6l9277,282r-8,6l9261,297r-7,9l9248,317r-5,12l9238,342r-3,14l9233,372r-1,18l9231,408r,287l9160,695r,-321l9160,360r-1,-12l9158,336r-2,-11l9154,315r-3,-9l9146,298r-4,-8l9138,283r-5,-5l9126,273r-7,-4l9112,266r-9,-2l9095,263r-9,-1l9078,263r-7,l9064,265r-8,2l9049,269r-6,3l9036,277r-7,4l9023,286r-5,5l9012,297r-5,7l9003,311r-4,7l8996,326r-4,9l8989,344r-2,11l8985,367r-1,12l8981,407r,32l8981,695r-72,xm9922,536r74,11l9991,565r-6,18l9979,598r-8,16l9963,628r-11,14l9943,654r-12,10l9919,675r-14,8l9892,690r-15,6l9861,700r-15,3l9828,705r-18,1l9799,706r-11,-1l9777,704r-11,-2l9756,700r-10,-3l9737,694r-10,-4l9718,685r-8,-5l9701,675r-8,-7l9685,662r-8,-6l9670,647r-7,-7l9657,631r-6,-9l9645,612r-6,-9l9634,592r-4,-10l9626,571r-3,-12l9616,535r-4,-25l9610,482r-1,-30l9610,422r2,-29l9616,367r7,-26l9627,330r3,-12l9635,307r4,-10l9646,286r5,-9l9657,267r6,-8l9671,250r7,-7l9685,235r9,-7l9701,222r9,-6l9718,211r9,-4l9736,203r9,-4l9755,196r10,-2l9774,192r11,-1l9795,190r11,l9816,190r11,1l9837,192r10,2l9856,196r10,3l9875,203r8,4l9892,211r8,5l9908,222r8,6l9930,242r15,15l9951,266r7,9l9963,284r5,11l9973,304r5,12l9982,326r3,12l9991,362r4,27l9997,417r1,30l9998,457r,12l9683,469r1,20l9687,507r4,18l9695,541r5,15l9706,570r8,13l9722,594r10,10l9741,613r10,8l9762,627r11,4l9785,634r12,3l9811,638r10,l9830,636r8,-2l9847,631r8,-3l9863,624r8,-5l9878,613r6,-6l9891,600r6,-9l9903,582r5,-10l9913,560r5,-11l9922,536xm9687,401r236,l9921,386r-2,-15l9917,358r-3,-13l9910,335r-5,-11l9901,315r-5,-8l9886,296r-9,-10l9868,278r-12,-8l9845,265r-12,-3l9821,260r-14,-1l9795,259r-11,2l9772,264r-10,4l9751,273r-9,7l9733,288r-9,9l9716,307r-6,11l9703,330r-5,12l9694,356r-3,14l9689,385r-2,16xm10131,695r,-495l10195,200r,71l10202,261r6,-9l10214,244r7,-9l10229,228r7,-6l10245,215r8,-5l10261,205r9,-4l10279,197r9,-3l10299,192r9,-1l10319,190r11,l10348,191r19,2l10384,198r16,8l10415,214r13,10l10434,230r5,5l10443,242r5,6l10455,262r6,15l10466,293r5,16l10472,323r2,18l10474,365r1,26l10475,695r-72,l10403,394r,-23l10400,350r-2,-18l10394,318r-5,-13l10383,295r-9,-10l10365,278r-12,-8l10342,266r-14,-3l10315,262r-12,1l10293,264r-11,3l10273,270r-11,6l10253,281r-8,7l10236,296r-8,9l10221,317r-6,14l10211,345r-3,17l10205,381r-1,22l10203,425r,270l10131,695xm10786,620r10,74l10782,698r-14,2l10754,701r-12,1l10724,701r-17,-3l10700,696r-6,-2l10687,691r-6,-4l10672,680r-9,-10l10657,661r-5,-12l10650,643r-2,-9l10645,625r-1,-12l10643,585r-1,-34l10642,266r-52,l10590,200r52,l10642,79r72,-51l10714,200r72,l10786,266r-72,l10714,555r,16l10715,585r1,9l10718,601r2,5l10723,610r3,4l10730,618r4,2l10740,622r7,1l10754,624r14,-1l10786,620xm11176,634r-20,18l11137,668r-9,7l11119,680r-10,5l11100,691r-10,3l11081,697r-9,3l11062,702r-20,3l11021,706r-16,-1l10988,704r-15,-3l10960,697r-13,-6l10934,684r-10,-8l10915,666r-10,-9l10898,645r-7,-12l10886,621r-4,-13l10879,594r-2,-14l10877,565r1,-18l10880,530r4,-16l10890,498r9,-14l10907,471r10,-11l10928,450r12,-8l10952,434r14,-6l10979,423r12,-3l11006,416r17,-3l11043,410r40,-6l11119,397r14,-4l11147,390r12,-4l11171,381r,-13l11171,359r,-11l11170,336r-2,-11l11166,316r-3,-9l11159,300r-4,-7l11151,287r-7,-6l11135,275r-9,-5l11117,266r-11,-3l11095,261r-13,-1l11069,259r-12,1l11045,260r-10,2l11025,264r-9,3l11009,270r-8,5l10994,280r-5,5l10984,291r-6,9l10973,308r-4,10l10966,329r-4,11l10960,353r-71,-12l10891,329r4,-12l10898,305r4,-10l10906,284r4,-9l10916,265r5,-8l10926,249r6,-7l10940,234r7,-6l10955,223r9,-7l10974,211r10,-4l10994,203r12,-4l11016,196r13,-2l11040,192r13,-1l11066,190r14,l11105,191r23,2l11140,195r9,3l11158,200r10,5l11184,212r13,10l11202,226r6,5l11213,236r4,6l11224,254r7,13l11236,282r3,17l11241,312r1,17l11243,351r,25l11243,488r,53l11244,584r1,31l11247,636r4,15l11255,666r4,15l11265,695r-74,l11186,682r-5,-15l11178,651r-2,-17xm11171,447r-10,4l11149,456r-14,4l11122,464r-32,7l11054,479r-21,3l11016,486r-14,4l10991,496r-8,5l10975,506r-6,8l10963,522r-5,10l10955,541r-2,11l10953,562r,9l10954,578r2,8l10958,593r4,8l10965,607r5,5l10975,619r5,5l10987,628r7,4l11001,636r9,2l11018,640r10,1l11038,641r11,l11058,640r9,-2l11077,636r9,-4l11095,629r9,-4l11111,620r9,-6l11127,608r6,-6l11140,594r5,-7l11150,579r5,-8l11159,561r3,-7l11164,546r2,-10l11168,526r2,-22l11171,478r,-31xm11398,695r,-682l11469,13r,682l11398,695xm12258,622r26,20l12309,660r24,14l12356,685r-22,64l12318,741r-15,-8l12287,724r-16,-10l12256,703r-16,-11l12224,678r-16,-14l12192,675r-17,8l12158,691r-18,5l12123,701r-19,3l12085,706r-20,l12046,706r-20,-2l12008,700r-18,-4l11972,690r-17,-8l11938,673r-16,-11l11906,650r-15,-12l11878,624r-13,-16l11853,592r-11,-17l11832,556r-10,-20l11815,516r-8,-21l11801,472r-5,-22l11793,427r-3,-23l11789,379r-1,-25l11789,329r1,-25l11793,281r4,-23l11801,234r6,-22l11815,191r8,-21l11832,150r10,-19l11854,114r11,-17l11878,82r14,-14l11907,55r16,-11l11938,33r18,-8l11973,17r18,-6l12010,7r18,-4l12047,1r20,-1l12087,1r19,2l12126,7r18,5l12161,18r18,8l12196,35r17,11l12228,57r15,13l12257,84r12,15l12282,116r10,17l12303,152r8,19l12319,192r8,21l12332,234r5,24l12340,280r3,24l12345,329r1,25l12345,374r-2,20l12342,414r-2,19l12337,452r-4,18l12329,488r-5,17l12317,521r-6,16l12304,553r-8,15l12288,583r-9,13l12268,609r-10,13xm12088,506r16,7l12119,519r15,7l12149,534r13,8l12175,552r11,9l12198,572r8,-10l12214,553r7,-11l12227,531r7,-12l12239,507r5,-12l12249,481r3,-14l12257,452r2,-14l12262,422r1,-16l12265,389r1,-17l12266,354r-1,-21l12264,314r-1,-19l12260,276r-3,-18l12252,241r-5,-16l12242,209r-6,-16l12228,179r-7,-12l12213,154r-10,-12l12193,132r-11,-11l12172,113r-13,-9l12148,98r-13,-7l12123,87r-14,-4l12095,81r-13,-2l12067,79r-10,l12046,80r-10,1l12026,83r-10,2l12006,88r-9,3l11989,96r-10,4l11971,105r-9,5l11954,117r-7,7l11939,132r-8,7l11925,147r-8,9l11911,165r-6,11l11900,187r-6,10l11889,209r-4,12l11882,233r-3,14l11876,261r-4,14l11871,289r-3,32l11867,354r1,33l11871,416r1,15l11876,445r2,14l11882,471r3,13l11889,496r5,11l11899,519r6,11l11910,539r6,10l11924,558r7,9l11938,575r8,8l11954,589r7,7l11970,602r9,5l11988,612r9,3l12006,620r10,3l12025,625r11,2l12046,628r11,1l12067,629r11,l12088,628r9,-1l12108,625r9,-2l12127,620r9,-5l12146,611r-19,-13l12108,588r-19,-9l12069,572r19,-66xm12762,695r,-72l12756,632r-6,10l12742,651r-7,8l12728,667r-8,7l12712,680r-8,5l12695,691r-8,4l12677,698r-9,3l12659,703r-11,2l12639,706r-11,l12619,706r-10,-1l12601,704r-9,-2l12583,700r-8,-3l12566,694r-8,-4l12543,681r-13,-11l12525,665r-6,-5l12514,654r-4,-7l12503,634r-7,-14l12492,603r-4,-17l12486,571r-1,-18l12484,532r,-25l12484,200r71,l12555,475r1,30l12556,530r2,20l12559,564r2,8l12564,579r2,7l12571,593r3,7l12578,605r5,5l12588,615r6,5l12600,624r6,3l12613,629r7,2l12627,633r8,l12643,634r7,-1l12659,633r7,-2l12673,629r8,-2l12689,624r6,-4l12703,615r7,-5l12716,605r5,-7l12727,592r5,-6l12736,578r3,-7l12742,562r3,-8l12748,543r2,-10l12752,521r2,-25l12755,466r,-266l12826,200r,495l12762,695xm13260,634r-20,18l13220,668r-10,7l13201,680r-10,5l13183,691r-9,3l13164,697r-10,3l13144,702r-20,3l13104,706r-17,-1l13071,704r-15,-3l13042,697r-13,-6l13018,684r-12,-8l12997,666r-9,-9l12980,645r-6,-12l12968,621r-4,-13l12962,594r-2,-14l12959,565r1,-18l12963,530r4,-16l12974,498r7,-14l12989,471r11,-11l13010,450r12,-8l13034,434r14,-6l13062,423r12,-3l13088,416r18,-3l13126,410r40,-6l13201,397r16,-4l13230,390r13,-4l13253,381r,-13l13253,359r,-11l13252,336r-1,-11l13249,316r-3,-9l13242,300r-4,-7l13233,287r-7,-6l13218,275r-9,-5l13199,266r-11,-3l13177,261r-12,-1l13152,259r-13,1l13129,260r-12,2l13108,264r-9,3l13091,270r-7,5l13077,280r-6,5l13066,291r-5,9l13056,308r-4,10l13048,329r-3,11l13042,353r-70,-12l12975,329r2,-12l12981,305r3,-10l12988,284r5,-9l12998,265r5,-8l13009,249r7,-7l13022,234r8,-6l13038,223r9,-7l13056,211r10,-4l13076,203r12,-4l13099,196r12,-2l13123,192r13,-1l13149,190r13,l13188,191r23,2l13222,195r10,3l13242,200r8,5l13266,212r13,10l13286,226r5,5l13295,236r5,6l13307,254r6,13l13318,282r4,17l13323,312r1,17l13325,351r,25l13325,488r,53l13327,584r2,31l13331,636r2,15l13337,666r5,15l13348,695r-75,l13269,682r-4,-15l13262,651r-2,-17xm13253,447r-10,4l13231,456r-12,4l13204,464r-31,7l13136,479r-20,3l13098,486r-13,4l13074,496r-9,5l13057,506r-6,8l13046,522r-4,10l13039,541r-2,11l13035,562r,9l13037,578r2,8l13041,593r3,8l13048,607r4,5l13057,619r6,5l13069,628r7,4l13084,636r8,2l13101,640r10,1l13120,641r11,l13141,640r10,-2l13160,636r8,-4l13178,629r8,-4l13195,620r7,-6l13209,608r8,-6l13222,594r6,-7l13233,579r5,-8l13242,561r3,-7l13247,546r2,-10l13250,526r2,-22l13253,478r,-31xm13480,695r,-682l13552,13r,682l13480,695xm13709,109r,-96l13780,13r,96l13709,109xm13709,695r,-495l13780,200r,495l13709,695xm14091,620r10,74l14087,698r-15,2l14059,701r-12,1l14028,701r-16,-3l14005,696r-6,-2l13992,691r-6,-4l13977,680r-9,-10l13961,661r-5,-12l13954,643r-1,-9l13950,625r-1,-12l13948,585r-1,-34l13947,266r-52,l13895,200r52,l13947,79r71,-51l14018,200r73,l14091,266r-73,l14018,555r,16l14020,585r1,9l14023,601r2,5l14027,610r4,4l14034,618r5,2l14045,622r7,1l14059,624r14,-1l14091,620xm14203,885r-9,-78l14206,810r10,2l14227,814r8,l14247,813r10,-1l14266,809r8,-4l14280,800r6,-6l14293,787r4,-7l14301,770r5,-13l14312,739r7,-22l14322,708r3,-12l14165,200r78,l14330,487r9,28l14346,543r7,29l14361,602r6,-29l14374,544r8,-27l14390,488r90,-288l14552,200r-161,503l14380,741r-12,31l14360,798r-9,18l14342,836r-12,16l14325,859r-5,6l14314,872r-7,5l14301,881r-6,4l14288,889r-8,2l14273,893r-7,2l14257,896r-8,l14238,895r-11,-1l14215,890r-12,-5xe" fillcolor="#1f1a17" stroked="f">
                <v:path arrowok="t" o:connecttype="custom" o:connectlocs="45460,83726;40634,15096;80126,76496;115173,28924;115300,69645;160379,24991;173204,88040;178664,67235;223743,89435;238092,37169;225013,24230;216124,63556;268949,25372;325075,88928;353138,31968;403551,24357;375487,47445;476312,81443;437836,35140;442153,62034;459423,32983;540057,33237;572183,88547;618278,41736;665769,66727;616246,56833;643040,32983;707039,10529;829450,27275;830720,35647;978401,26260;1007733,33237;1046844,78145;1012432,69518;1018908,35267;1111605,46303;1148303,25499;1201509,32095;1160874,36789;1250270,89181;1233001,27401;1235794,76622;1235921,36535;1330142,88166;1352618,82331;1391729,88420;1411665,33744;1414586,24737;1391094,68630;1559854,81443;1498013,32729;1566965,54930;1551854,21185;1508299,58228;1613186,86898;1600742,79540;1656106,88420;1676043,33744;1678963,24737;1655725,68630;1740804,1649;1781692,77891;1819025,108971" o:connectangles="0,0,0,0,0,0,0,0,0,0,0,0,0,0,0,0,0,0,0,0,0,0,0,0,0,0,0,0,0,0,0,0,0,0,0,0,0,0,0,0,0,0,0,0,0,0,0,0,0,0,0,0,0,0,0,0,0,0,0,0,0,0,0"/>
                <o:lock v:ext="edit" verticies="t"/>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EC0794"/>
    <w:multiLevelType w:val="hybridMultilevel"/>
    <w:tmpl w:val="427878F8"/>
    <w:lvl w:ilvl="0" w:tplc="68F4C9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A31"/>
    <w:rsid w:val="00023D88"/>
    <w:rsid w:val="0020440E"/>
    <w:rsid w:val="00205A13"/>
    <w:rsid w:val="00330A31"/>
    <w:rsid w:val="00380379"/>
    <w:rsid w:val="004C010C"/>
    <w:rsid w:val="00573AE1"/>
    <w:rsid w:val="0065564D"/>
    <w:rsid w:val="00733EB1"/>
    <w:rsid w:val="00AC0C7F"/>
    <w:rsid w:val="00DC31EE"/>
    <w:rsid w:val="00E85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A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A31"/>
  </w:style>
  <w:style w:type="paragraph" w:styleId="Footer">
    <w:name w:val="footer"/>
    <w:basedOn w:val="Normal"/>
    <w:link w:val="FooterChar"/>
    <w:uiPriority w:val="99"/>
    <w:unhideWhenUsed/>
    <w:rsid w:val="00330A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A31"/>
  </w:style>
  <w:style w:type="paragraph" w:styleId="BalloonText">
    <w:name w:val="Balloon Text"/>
    <w:basedOn w:val="Normal"/>
    <w:link w:val="BalloonTextChar"/>
    <w:uiPriority w:val="99"/>
    <w:semiHidden/>
    <w:unhideWhenUsed/>
    <w:rsid w:val="00330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A31"/>
    <w:rPr>
      <w:rFonts w:ascii="Tahoma" w:hAnsi="Tahoma" w:cs="Tahoma"/>
      <w:sz w:val="16"/>
      <w:szCs w:val="16"/>
    </w:rPr>
  </w:style>
  <w:style w:type="character" w:styleId="PlaceholderText">
    <w:name w:val="Placeholder Text"/>
    <w:basedOn w:val="DefaultParagraphFont"/>
    <w:uiPriority w:val="99"/>
    <w:semiHidden/>
    <w:rsid w:val="00573AE1"/>
    <w:rPr>
      <w:color w:val="808080"/>
    </w:rPr>
  </w:style>
  <w:style w:type="table" w:styleId="TableGrid">
    <w:name w:val="Table Grid"/>
    <w:basedOn w:val="TableNormal"/>
    <w:uiPriority w:val="59"/>
    <w:rsid w:val="00573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AE1"/>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A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A31"/>
  </w:style>
  <w:style w:type="paragraph" w:styleId="Footer">
    <w:name w:val="footer"/>
    <w:basedOn w:val="Normal"/>
    <w:link w:val="FooterChar"/>
    <w:uiPriority w:val="99"/>
    <w:unhideWhenUsed/>
    <w:rsid w:val="00330A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A31"/>
  </w:style>
  <w:style w:type="paragraph" w:styleId="BalloonText">
    <w:name w:val="Balloon Text"/>
    <w:basedOn w:val="Normal"/>
    <w:link w:val="BalloonTextChar"/>
    <w:uiPriority w:val="99"/>
    <w:semiHidden/>
    <w:unhideWhenUsed/>
    <w:rsid w:val="00330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A31"/>
    <w:rPr>
      <w:rFonts w:ascii="Tahoma" w:hAnsi="Tahoma" w:cs="Tahoma"/>
      <w:sz w:val="16"/>
      <w:szCs w:val="16"/>
    </w:rPr>
  </w:style>
  <w:style w:type="character" w:styleId="PlaceholderText">
    <w:name w:val="Placeholder Text"/>
    <w:basedOn w:val="DefaultParagraphFont"/>
    <w:uiPriority w:val="99"/>
    <w:semiHidden/>
    <w:rsid w:val="00573AE1"/>
    <w:rPr>
      <w:color w:val="808080"/>
    </w:rPr>
  </w:style>
  <w:style w:type="table" w:styleId="TableGrid">
    <w:name w:val="Table Grid"/>
    <w:basedOn w:val="TableNormal"/>
    <w:uiPriority w:val="59"/>
    <w:rsid w:val="00573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AE1"/>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3F177-B85E-4003-9405-4018A9D25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6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rkansas Department of Environmental Quality</Company>
  <LinksUpToDate>false</LinksUpToDate>
  <CharactersWithSpaces>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le, Jessica</dc:creator>
  <cp:lastModifiedBy>McWilliams, Katherine</cp:lastModifiedBy>
  <cp:revision>4</cp:revision>
  <dcterms:created xsi:type="dcterms:W3CDTF">2013-07-30T18:32:00Z</dcterms:created>
  <dcterms:modified xsi:type="dcterms:W3CDTF">2016-10-26T14:15:00Z</dcterms:modified>
</cp:coreProperties>
</file>